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E2" w:rsidRPr="003D76C4" w:rsidRDefault="00666615" w:rsidP="0070046F">
      <w:pPr>
        <w:ind w:left="720"/>
        <w:jc w:val="center"/>
        <w:rPr>
          <w:rFonts w:ascii="Sylfaen" w:hAnsi="Sylfaen"/>
          <w:b/>
          <w:bCs/>
          <w:sz w:val="18"/>
          <w:szCs w:val="18"/>
        </w:rPr>
      </w:pPr>
      <w:r w:rsidRPr="003D76C4">
        <w:rPr>
          <w:rFonts w:ascii="Sylfaen" w:hAnsi="Sylfaen"/>
          <w:b/>
          <w:bCs/>
          <w:sz w:val="18"/>
          <w:szCs w:val="18"/>
        </w:rPr>
        <w:t>ՇԱՐԺԱԿԱՆ</w:t>
      </w:r>
      <w:r w:rsidR="002868E2" w:rsidRPr="003D76C4">
        <w:rPr>
          <w:rFonts w:ascii="Sylfaen" w:hAnsi="Sylfaen"/>
          <w:b/>
          <w:bCs/>
          <w:sz w:val="18"/>
          <w:szCs w:val="18"/>
        </w:rPr>
        <w:t xml:space="preserve"> </w:t>
      </w:r>
      <w:r w:rsidRPr="003D76C4">
        <w:rPr>
          <w:rFonts w:ascii="Sylfaen" w:hAnsi="Sylfaen"/>
          <w:b/>
          <w:bCs/>
          <w:sz w:val="18"/>
          <w:szCs w:val="18"/>
        </w:rPr>
        <w:t>ԷԼԵԿՏՐՈՆԱՅԻՆ</w:t>
      </w:r>
      <w:r w:rsidR="00FE069B" w:rsidRPr="003D76C4">
        <w:rPr>
          <w:rFonts w:ascii="Sylfaen" w:hAnsi="Sylfaen"/>
          <w:b/>
          <w:bCs/>
          <w:sz w:val="18"/>
          <w:szCs w:val="18"/>
        </w:rPr>
        <w:t xml:space="preserve"> </w:t>
      </w:r>
      <w:r w:rsidRPr="003D76C4">
        <w:rPr>
          <w:rFonts w:ascii="Sylfaen" w:hAnsi="Sylfaen"/>
          <w:b/>
          <w:bCs/>
          <w:sz w:val="18"/>
          <w:szCs w:val="18"/>
        </w:rPr>
        <w:t>ՀԱՂՈՐԴԱԿՑՈՒԹՅԱՆ</w:t>
      </w:r>
      <w:r w:rsidR="002868E2" w:rsidRPr="003D76C4">
        <w:rPr>
          <w:rFonts w:ascii="Sylfaen" w:hAnsi="Sylfaen"/>
          <w:b/>
          <w:bCs/>
          <w:sz w:val="18"/>
          <w:szCs w:val="18"/>
        </w:rPr>
        <w:t xml:space="preserve"> </w:t>
      </w:r>
      <w:r w:rsidRPr="003D76C4">
        <w:rPr>
          <w:rFonts w:ascii="Sylfaen" w:hAnsi="Sylfaen"/>
          <w:b/>
          <w:bCs/>
          <w:sz w:val="18"/>
          <w:szCs w:val="18"/>
        </w:rPr>
        <w:t>ԾԱՌԱՅՈՒԹՅՈՒՆՆԵՐԻ</w:t>
      </w:r>
      <w:r w:rsidR="005C71D9" w:rsidRPr="003D76C4">
        <w:rPr>
          <w:rFonts w:ascii="Sylfaen" w:hAnsi="Sylfaen"/>
          <w:b/>
          <w:bCs/>
          <w:sz w:val="18"/>
          <w:szCs w:val="18"/>
        </w:rPr>
        <w:t xml:space="preserve"> </w:t>
      </w:r>
      <w:r w:rsidRPr="003D76C4">
        <w:rPr>
          <w:rFonts w:ascii="Sylfaen" w:hAnsi="Sylfaen"/>
          <w:b/>
          <w:bCs/>
          <w:sz w:val="18"/>
          <w:szCs w:val="18"/>
        </w:rPr>
        <w:t>ՄԱՏՈՒՑՄԱՆ</w:t>
      </w:r>
      <w:r w:rsidR="005C71D9" w:rsidRPr="003D76C4">
        <w:rPr>
          <w:rFonts w:ascii="Sylfaen" w:hAnsi="Sylfaen"/>
          <w:b/>
          <w:bCs/>
          <w:sz w:val="18"/>
          <w:szCs w:val="18"/>
        </w:rPr>
        <w:t xml:space="preserve"> </w:t>
      </w:r>
      <w:r w:rsidR="00001427" w:rsidRPr="003D76C4">
        <w:rPr>
          <w:rFonts w:ascii="Sylfaen" w:hAnsi="Sylfaen"/>
          <w:b/>
          <w:bCs/>
          <w:sz w:val="18"/>
          <w:szCs w:val="18"/>
        </w:rPr>
        <w:br/>
      </w:r>
      <w:r w:rsidRPr="003D76C4">
        <w:rPr>
          <w:rFonts w:ascii="Sylfaen" w:hAnsi="Sylfaen"/>
          <w:b/>
          <w:bCs/>
          <w:sz w:val="18"/>
          <w:szCs w:val="18"/>
        </w:rPr>
        <w:t>ԸՆԴՀԱՆՈՒՐ</w:t>
      </w:r>
      <w:r w:rsidR="00120A50" w:rsidRPr="003D76C4">
        <w:rPr>
          <w:rFonts w:ascii="Sylfaen" w:hAnsi="Sylfaen"/>
          <w:b/>
          <w:bCs/>
          <w:sz w:val="18"/>
          <w:szCs w:val="18"/>
        </w:rPr>
        <w:t xml:space="preserve"> </w:t>
      </w:r>
      <w:r w:rsidRPr="003D76C4">
        <w:rPr>
          <w:rFonts w:ascii="Sylfaen" w:hAnsi="Sylfaen"/>
          <w:b/>
          <w:bCs/>
          <w:sz w:val="18"/>
          <w:szCs w:val="18"/>
        </w:rPr>
        <w:t>ՊԱՅՄԱՆՆԵՐ</w:t>
      </w:r>
    </w:p>
    <w:p w:rsidR="002868E2" w:rsidRPr="003D76C4" w:rsidRDefault="002868E2" w:rsidP="002868E2">
      <w:pPr>
        <w:jc w:val="center"/>
        <w:rPr>
          <w:rFonts w:ascii="Sylfaen" w:hAnsi="Sylfaen"/>
          <w:b/>
          <w:bCs/>
          <w:sz w:val="18"/>
          <w:szCs w:val="18"/>
        </w:rPr>
      </w:pPr>
      <w:r w:rsidRPr="003D76C4">
        <w:rPr>
          <w:rFonts w:ascii="Sylfaen" w:hAnsi="Sylfaen"/>
          <w:b/>
          <w:bCs/>
          <w:sz w:val="18"/>
          <w:szCs w:val="18"/>
        </w:rPr>
        <w:t xml:space="preserve"> </w:t>
      </w:r>
    </w:p>
    <w:p w:rsidR="002868E2" w:rsidRPr="003D76C4" w:rsidRDefault="00666615" w:rsidP="002868E2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b/>
          <w:bCs/>
          <w:sz w:val="18"/>
          <w:szCs w:val="18"/>
        </w:rPr>
      </w:pPr>
      <w:r w:rsidRPr="003D76C4">
        <w:rPr>
          <w:rFonts w:ascii="Sylfaen" w:hAnsi="Sylfaen"/>
          <w:b/>
          <w:bCs/>
          <w:sz w:val="18"/>
          <w:szCs w:val="18"/>
        </w:rPr>
        <w:t>Պայմանագիր</w:t>
      </w:r>
    </w:p>
    <w:p w:rsidR="00624E11" w:rsidRPr="003D76C4" w:rsidRDefault="00666615" w:rsidP="002868E2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 w:cs="Arial"/>
          <w:sz w:val="18"/>
          <w:szCs w:val="18"/>
        </w:rPr>
      </w:pPr>
      <w:bookmarkStart w:id="0" w:name="_Ref299719471"/>
      <w:r w:rsidRPr="003D76C4">
        <w:rPr>
          <w:rFonts w:ascii="Sylfaen" w:hAnsi="Sylfaen"/>
          <w:sz w:val="18"/>
          <w:szCs w:val="18"/>
        </w:rPr>
        <w:t>Սույն</w:t>
      </w:r>
      <w:r w:rsidR="00624E1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ները</w:t>
      </w:r>
      <w:r w:rsidR="00624E1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ում</w:t>
      </w:r>
      <w:r w:rsidR="00624E1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ն</w:t>
      </w:r>
      <w:r w:rsidR="00624E11" w:rsidRPr="003D76C4">
        <w:rPr>
          <w:rFonts w:ascii="Sylfaen" w:hAnsi="Sylfaen"/>
          <w:sz w:val="18"/>
          <w:szCs w:val="18"/>
        </w:rPr>
        <w:t xml:space="preserve"> </w:t>
      </w:r>
      <w:r w:rsidR="00980F69" w:rsidRPr="003D76C4">
        <w:rPr>
          <w:rFonts w:ascii="Gill Sans MT" w:hAnsi="Gill Sans MT"/>
          <w:sz w:val="18"/>
          <w:szCs w:val="18"/>
        </w:rPr>
        <w:t>«</w:t>
      </w:r>
      <w:r w:rsidRPr="003D76C4">
        <w:rPr>
          <w:rFonts w:ascii="Sylfaen" w:hAnsi="Sylfaen"/>
          <w:sz w:val="18"/>
          <w:szCs w:val="18"/>
        </w:rPr>
        <w:t>Վիվա</w:t>
      </w:r>
      <w:bookmarkStart w:id="1" w:name="_GoBack"/>
      <w:bookmarkEnd w:id="1"/>
      <w:r w:rsidR="00595E1D" w:rsidRPr="003D76C4">
        <w:rPr>
          <w:rFonts w:ascii="Sylfaen" w:hAnsi="Sylfaen"/>
          <w:sz w:val="18"/>
          <w:szCs w:val="18"/>
        </w:rPr>
        <w:t>-</w:t>
      </w:r>
      <w:r w:rsidRPr="003D76C4">
        <w:rPr>
          <w:rFonts w:ascii="Sylfaen" w:hAnsi="Sylfaen"/>
          <w:sz w:val="18"/>
          <w:szCs w:val="18"/>
        </w:rPr>
        <w:t>ՄՏՍ</w:t>
      </w:r>
      <w:r w:rsidR="00980F69" w:rsidRPr="003D76C4">
        <w:rPr>
          <w:rFonts w:ascii="Gill Sans MT" w:hAnsi="Gill Sans MT"/>
          <w:sz w:val="18"/>
          <w:szCs w:val="18"/>
        </w:rPr>
        <w:t>»</w:t>
      </w:r>
      <w:r w:rsidR="00595E1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և</w:t>
      </w:r>
      <w:r w:rsidR="00595E1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լ</w:t>
      </w:r>
      <w:r w:rsidR="00595E1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պրանքային</w:t>
      </w:r>
      <w:r w:rsidR="00595E1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շանների</w:t>
      </w:r>
      <w:r w:rsidR="00595E1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երքո</w:t>
      </w:r>
      <w:r w:rsidR="00595E1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ործող</w:t>
      </w:r>
      <w:r w:rsidR="00595E1D" w:rsidRPr="003D76C4">
        <w:rPr>
          <w:rFonts w:ascii="Sylfaen" w:hAnsi="Sylfaen"/>
          <w:sz w:val="18"/>
          <w:szCs w:val="18"/>
        </w:rPr>
        <w:t xml:space="preserve"> </w:t>
      </w:r>
      <w:r w:rsidR="00980F69" w:rsidRPr="003D76C4">
        <w:rPr>
          <w:rFonts w:ascii="Gill Sans MT" w:hAnsi="Gill Sans MT"/>
          <w:sz w:val="18"/>
          <w:szCs w:val="18"/>
        </w:rPr>
        <w:t>«</w:t>
      </w:r>
      <w:r w:rsidR="00AF493B" w:rsidRPr="003D76C4">
        <w:rPr>
          <w:rFonts w:ascii="Sylfaen" w:hAnsi="Sylfaen"/>
          <w:sz w:val="18"/>
          <w:szCs w:val="18"/>
        </w:rPr>
        <w:t>ՄՏՍ Հայաստան</w:t>
      </w:r>
      <w:r w:rsidR="00980F69" w:rsidRPr="003D76C4">
        <w:rPr>
          <w:rFonts w:ascii="Gill Sans MT" w:hAnsi="Gill Sans MT"/>
          <w:sz w:val="18"/>
          <w:szCs w:val="18"/>
        </w:rPr>
        <w:t>»</w:t>
      </w:r>
      <w:r w:rsidR="00595E1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փակ</w:t>
      </w:r>
      <w:r w:rsidR="00595E1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նետիրական</w:t>
      </w:r>
      <w:r w:rsidR="00595E1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ընկե</w:t>
      </w:r>
      <w:r w:rsidR="00595E1D" w:rsidRPr="003D76C4">
        <w:rPr>
          <w:rFonts w:ascii="Sylfaen" w:hAnsi="Sylfaen"/>
          <w:sz w:val="18"/>
          <w:szCs w:val="18"/>
        </w:rPr>
        <w:softHyphen/>
      </w:r>
      <w:r w:rsidRPr="003D76C4">
        <w:rPr>
          <w:rFonts w:ascii="Sylfaen" w:hAnsi="Sylfaen"/>
          <w:sz w:val="18"/>
          <w:szCs w:val="18"/>
        </w:rPr>
        <w:t>րության</w:t>
      </w:r>
      <w:r w:rsidR="00595E1D" w:rsidRPr="003D76C4">
        <w:rPr>
          <w:rFonts w:ascii="Sylfaen" w:hAnsi="Sylfaen"/>
          <w:sz w:val="18"/>
          <w:szCs w:val="18"/>
        </w:rPr>
        <w:t xml:space="preserve"> (</w:t>
      </w:r>
      <w:r w:rsidRPr="003D76C4">
        <w:rPr>
          <w:rFonts w:ascii="Sylfaen" w:hAnsi="Sylfaen"/>
          <w:sz w:val="18"/>
          <w:szCs w:val="18"/>
        </w:rPr>
        <w:t>ստորև՝</w:t>
      </w:r>
      <w:r w:rsidR="00595E1D" w:rsidRPr="003D76C4">
        <w:rPr>
          <w:rFonts w:ascii="Sylfaen" w:hAnsi="Sylfaen"/>
          <w:sz w:val="18"/>
          <w:szCs w:val="18"/>
        </w:rPr>
        <w:t xml:space="preserve"> </w:t>
      </w:r>
      <w:r w:rsidR="00980F69" w:rsidRPr="003D76C4">
        <w:rPr>
          <w:rFonts w:ascii="Gill Sans MT" w:hAnsi="Gill Sans MT"/>
          <w:sz w:val="18"/>
          <w:szCs w:val="18"/>
        </w:rPr>
        <w:t>«</w:t>
      </w:r>
      <w:r w:rsidRPr="003D76C4">
        <w:rPr>
          <w:rFonts w:ascii="Sylfaen" w:hAnsi="Sylfaen"/>
          <w:sz w:val="18"/>
          <w:szCs w:val="18"/>
        </w:rPr>
        <w:t>Օպերատոր</w:t>
      </w:r>
      <w:r w:rsidR="00980F69" w:rsidRPr="003D76C4">
        <w:rPr>
          <w:rFonts w:ascii="Gill Sans MT" w:hAnsi="Gill Sans MT"/>
          <w:sz w:val="18"/>
          <w:szCs w:val="18"/>
        </w:rPr>
        <w:t>»</w:t>
      </w:r>
      <w:r w:rsidR="00595E1D" w:rsidRPr="003D76C4">
        <w:rPr>
          <w:rFonts w:ascii="Sylfaen" w:hAnsi="Sylfaen"/>
          <w:sz w:val="18"/>
          <w:szCs w:val="18"/>
        </w:rPr>
        <w:t xml:space="preserve">) </w:t>
      </w:r>
      <w:r w:rsidRPr="003D76C4">
        <w:rPr>
          <w:rFonts w:ascii="Sylfaen" w:hAnsi="Sylfaen"/>
          <w:sz w:val="18"/>
          <w:szCs w:val="18"/>
        </w:rPr>
        <w:t>կողմից</w:t>
      </w:r>
      <w:r w:rsidR="00624E1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նրային</w:t>
      </w:r>
      <w:r w:rsidR="00135C3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շարժական</w:t>
      </w:r>
      <w:r w:rsidR="007642B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լեկտրոնային</w:t>
      </w:r>
      <w:r w:rsidR="00135C3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ղորդակցության</w:t>
      </w:r>
      <w:r w:rsidR="00166E6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 w:cs="Arial LatArm"/>
          <w:sz w:val="18"/>
          <w:szCs w:val="18"/>
        </w:rPr>
        <w:t>ցանցի</w:t>
      </w:r>
      <w:r w:rsidR="00166E6E" w:rsidRPr="003D76C4">
        <w:rPr>
          <w:rFonts w:ascii="Sylfaen" w:hAnsi="Sylfaen" w:cs="Arial LatArm"/>
          <w:sz w:val="18"/>
          <w:szCs w:val="18"/>
        </w:rPr>
        <w:t xml:space="preserve"> </w:t>
      </w:r>
      <w:r w:rsidRPr="003D76C4">
        <w:rPr>
          <w:rFonts w:ascii="Sylfaen" w:hAnsi="Sylfaen" w:cs="Arial LatArm"/>
          <w:sz w:val="18"/>
          <w:szCs w:val="18"/>
        </w:rPr>
        <w:t>միջոցով</w:t>
      </w:r>
      <w:r w:rsidR="00091EA9" w:rsidRPr="003D76C4">
        <w:rPr>
          <w:rFonts w:ascii="Sylfaen" w:hAnsi="Sylfaen" w:cs="Arial LatArm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Ծառայությունների</w:t>
      </w:r>
      <w:r w:rsidR="00624E1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տուց</w:t>
      </w:r>
      <w:r w:rsidR="00624E11" w:rsidRPr="003D76C4">
        <w:rPr>
          <w:rFonts w:ascii="Sylfaen" w:hAnsi="Sylfaen"/>
          <w:sz w:val="18"/>
          <w:szCs w:val="18"/>
        </w:rPr>
        <w:softHyphen/>
      </w:r>
      <w:r w:rsidRPr="003D76C4">
        <w:rPr>
          <w:rFonts w:ascii="Sylfaen" w:hAnsi="Sylfaen"/>
          <w:sz w:val="18"/>
          <w:szCs w:val="18"/>
        </w:rPr>
        <w:t>ման</w:t>
      </w:r>
      <w:r w:rsidR="00624E1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ընդհանուր</w:t>
      </w:r>
      <w:r w:rsidR="00624E1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պայմանները</w:t>
      </w:r>
      <w:r w:rsidR="00624E11" w:rsidRPr="003D76C4">
        <w:rPr>
          <w:rFonts w:ascii="Sylfaen" w:hAnsi="Sylfaen" w:cs="Arial"/>
          <w:sz w:val="18"/>
          <w:szCs w:val="18"/>
        </w:rPr>
        <w:t>:</w:t>
      </w:r>
      <w:bookmarkEnd w:id="0"/>
    </w:p>
    <w:p w:rsidR="004B3376" w:rsidRPr="003D76C4" w:rsidRDefault="00666615" w:rsidP="00D41F1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 w:cs="Arial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Օպերատորի</w:t>
      </w:r>
      <w:r w:rsidR="00595E1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ովազդը</w:t>
      </w:r>
      <w:r w:rsidR="00595E1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3E082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լ</w:t>
      </w:r>
      <w:r w:rsidR="003E082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երպ</w:t>
      </w:r>
      <w:r w:rsidR="003E082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</w:t>
      </w:r>
      <w:r w:rsidR="003E082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երկայացումը</w:t>
      </w:r>
      <w:r w:rsidR="003E082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</w:t>
      </w:r>
      <w:r w:rsidRPr="003D76C4">
        <w:rPr>
          <w:rFonts w:ascii="Sylfaen" w:hAnsi="Sylfaen" w:cs="Arial"/>
          <w:sz w:val="18"/>
          <w:szCs w:val="18"/>
        </w:rPr>
        <w:t>այմանների</w:t>
      </w:r>
      <w:r w:rsidR="00595E1D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և</w:t>
      </w:r>
      <w:r w:rsidR="002141A4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որևէ</w:t>
      </w:r>
      <w:r w:rsidR="002141A4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սպասարկման</w:t>
      </w:r>
      <w:r w:rsidR="002141A4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պլանի</w:t>
      </w:r>
      <w:r w:rsidR="002141A4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պայմանների</w:t>
      </w:r>
      <w:r w:rsidR="002141A4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ամաձայն</w:t>
      </w:r>
      <w:r w:rsidR="00595E1D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Ծառայություններին</w:t>
      </w:r>
      <w:r w:rsidR="003E7BDE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բաժանորդագրվելու</w:t>
      </w:r>
      <w:r w:rsidR="003E7BDE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օֆերտա</w:t>
      </w:r>
      <w:r w:rsidR="00624E11" w:rsidRPr="003D76C4">
        <w:rPr>
          <w:rFonts w:ascii="Sylfaen" w:hAnsi="Sylfaen" w:cs="Arial"/>
          <w:sz w:val="18"/>
          <w:szCs w:val="18"/>
        </w:rPr>
        <w:t xml:space="preserve"> (</w:t>
      </w:r>
      <w:r w:rsidRPr="003D76C4">
        <w:rPr>
          <w:rFonts w:ascii="Sylfaen" w:hAnsi="Sylfaen" w:cs="Arial"/>
          <w:sz w:val="18"/>
          <w:szCs w:val="18"/>
        </w:rPr>
        <w:t>առաջարկ</w:t>
      </w:r>
      <w:r w:rsidR="00624E11" w:rsidRPr="003D76C4">
        <w:rPr>
          <w:rFonts w:ascii="Sylfaen" w:hAnsi="Sylfaen" w:cs="Arial"/>
          <w:sz w:val="18"/>
          <w:szCs w:val="18"/>
        </w:rPr>
        <w:t>)</w:t>
      </w:r>
      <w:r w:rsidR="00595E1D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կատարելու</w:t>
      </w:r>
      <w:r w:rsidR="00595E1D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րապարակային</w:t>
      </w:r>
      <w:r w:rsidR="00595E1D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րավեր</w:t>
      </w:r>
      <w:r w:rsidR="004B337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է</w:t>
      </w:r>
      <w:r w:rsidR="004B3376" w:rsidRPr="003D76C4">
        <w:rPr>
          <w:rFonts w:ascii="Sylfaen" w:hAnsi="Sylfaen" w:cs="Arial"/>
          <w:sz w:val="18"/>
          <w:szCs w:val="18"/>
        </w:rPr>
        <w:t>:</w:t>
      </w:r>
    </w:p>
    <w:p w:rsidR="00BF7C94" w:rsidRPr="003D76C4" w:rsidRDefault="00666615" w:rsidP="00543BB0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 w:cs="Arial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Բաժանորդագրման</w:t>
      </w:r>
      <w:r w:rsidR="004B337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ֆերտան</w:t>
      </w:r>
      <w:r w:rsidR="004B337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վում</w:t>
      </w:r>
      <w:r w:rsidR="00166E6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166E6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4B337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4B337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ակցեպտավորված</w:t>
      </w:r>
      <w:r w:rsidR="00624E11" w:rsidRPr="003D76C4">
        <w:rPr>
          <w:rFonts w:ascii="Sylfaen" w:hAnsi="Sylfaen" w:cs="Arial"/>
          <w:sz w:val="18"/>
          <w:szCs w:val="18"/>
        </w:rPr>
        <w:t xml:space="preserve"> (</w:t>
      </w:r>
      <w:r w:rsidRPr="003D76C4">
        <w:rPr>
          <w:rFonts w:ascii="Sylfaen" w:hAnsi="Sylfaen" w:cs="Arial"/>
          <w:sz w:val="18"/>
          <w:szCs w:val="18"/>
        </w:rPr>
        <w:t>հաստատված</w:t>
      </w:r>
      <w:r w:rsidR="00624E11" w:rsidRPr="003D76C4">
        <w:rPr>
          <w:rFonts w:ascii="Sylfaen" w:hAnsi="Sylfaen" w:cs="Arial"/>
          <w:sz w:val="18"/>
          <w:szCs w:val="18"/>
        </w:rPr>
        <w:t xml:space="preserve">) </w:t>
      </w:r>
      <w:r w:rsidRPr="003D76C4">
        <w:rPr>
          <w:rFonts w:ascii="Sylfaen" w:hAnsi="Sylfaen" w:cs="Arial"/>
          <w:sz w:val="18"/>
          <w:szCs w:val="18"/>
        </w:rPr>
        <w:t>Ծառայություններն</w:t>
      </w:r>
      <w:r w:rsidR="00166E6E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ակտիվացնելու</w:t>
      </w:r>
      <w:r w:rsidR="00166E6E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պահից</w:t>
      </w:r>
      <w:r w:rsidR="00166E6E" w:rsidRPr="003D76C4">
        <w:rPr>
          <w:rFonts w:ascii="Sylfaen" w:hAnsi="Sylfaen" w:cs="Arial"/>
          <w:sz w:val="18"/>
          <w:szCs w:val="18"/>
        </w:rPr>
        <w:t xml:space="preserve">, </w:t>
      </w:r>
      <w:r w:rsidRPr="003D76C4">
        <w:rPr>
          <w:rFonts w:ascii="Sylfaen" w:hAnsi="Sylfaen" w:cs="Arial"/>
          <w:sz w:val="18"/>
          <w:szCs w:val="18"/>
        </w:rPr>
        <w:t>և</w:t>
      </w:r>
      <w:r w:rsidR="00166E6E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այդ</w:t>
      </w:r>
      <w:r w:rsidR="00166E6E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պահից</w:t>
      </w:r>
      <w:r w:rsidR="00166E6E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օֆերտան</w:t>
      </w:r>
      <w:r w:rsidR="00543BB0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և</w:t>
      </w:r>
      <w:r w:rsidR="00543BB0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Պայմանները</w:t>
      </w:r>
      <w:r w:rsidR="00CD7218" w:rsidRPr="003D76C4">
        <w:rPr>
          <w:rFonts w:ascii="Sylfaen" w:hAnsi="Sylfaen" w:cs="Arial"/>
          <w:sz w:val="18"/>
          <w:szCs w:val="18"/>
        </w:rPr>
        <w:t xml:space="preserve">, </w:t>
      </w:r>
      <w:r w:rsidRPr="003D76C4">
        <w:rPr>
          <w:rFonts w:ascii="Sylfaen" w:hAnsi="Sylfaen" w:cs="Arial"/>
          <w:sz w:val="18"/>
          <w:szCs w:val="18"/>
        </w:rPr>
        <w:t>համապատասխան</w:t>
      </w:r>
      <w:r w:rsidR="004B337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սպասարկման</w:t>
      </w:r>
      <w:r w:rsidR="004B337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պլանի</w:t>
      </w:r>
      <w:r w:rsidR="004B337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պայմանների</w:t>
      </w:r>
      <w:r w:rsidR="001F60E0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ետ</w:t>
      </w:r>
      <w:r w:rsidR="004B337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մեկտեղ</w:t>
      </w:r>
      <w:r w:rsidR="00CD7218" w:rsidRPr="003D76C4">
        <w:rPr>
          <w:rFonts w:ascii="Sylfaen" w:hAnsi="Sylfaen" w:cs="Arial"/>
          <w:sz w:val="18"/>
          <w:szCs w:val="18"/>
        </w:rPr>
        <w:t>,</w:t>
      </w:r>
      <w:r w:rsidR="00624E1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կազմում</w:t>
      </w:r>
      <w:r w:rsidR="00624E1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են</w:t>
      </w:r>
      <w:r w:rsidR="004B337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Օպերատորի</w:t>
      </w:r>
      <w:r w:rsidR="00624E11" w:rsidRPr="003D76C4">
        <w:rPr>
          <w:rFonts w:ascii="Sylfaen" w:hAnsi="Sylfaen" w:cs="Arial"/>
          <w:sz w:val="18"/>
          <w:szCs w:val="18"/>
        </w:rPr>
        <w:t xml:space="preserve"> </w:t>
      </w:r>
      <w:r w:rsidR="00076922" w:rsidRPr="003D76C4">
        <w:rPr>
          <w:rFonts w:ascii="Sylfaen" w:hAnsi="Sylfaen" w:cs="Arial"/>
          <w:sz w:val="18"/>
          <w:szCs w:val="18"/>
        </w:rPr>
        <w:t>և</w:t>
      </w:r>
      <w:r w:rsidR="00624E1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Բաժանորդի</w:t>
      </w:r>
      <w:r w:rsidR="00624E1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միջ</w:t>
      </w:r>
      <w:r w:rsidR="00076922" w:rsidRPr="003D76C4">
        <w:rPr>
          <w:rFonts w:ascii="Sylfaen" w:hAnsi="Sylfaen" w:cs="Arial"/>
          <w:sz w:val="18"/>
          <w:szCs w:val="18"/>
        </w:rPr>
        <w:t>և</w:t>
      </w:r>
      <w:r w:rsidR="00624E1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կնքված</w:t>
      </w:r>
      <w:r w:rsidR="00F10E38" w:rsidRPr="003D76C4">
        <w:rPr>
          <w:rFonts w:ascii="Sylfaen" w:hAnsi="Sylfaen" w:cs="Arial"/>
          <w:sz w:val="18"/>
          <w:szCs w:val="18"/>
        </w:rPr>
        <w:t>,</w:t>
      </w:r>
      <w:r w:rsidR="00624E1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կատարման</w:t>
      </w:r>
      <w:r w:rsidR="004B337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ամար</w:t>
      </w:r>
      <w:r w:rsidR="00624E1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պարտադիր</w:t>
      </w:r>
      <w:r w:rsidR="00624E1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պայմանագիր</w:t>
      </w:r>
      <w:r w:rsidR="00624E11" w:rsidRPr="003D76C4">
        <w:rPr>
          <w:rFonts w:ascii="Sylfaen" w:hAnsi="Sylfaen" w:cs="Arial"/>
          <w:sz w:val="18"/>
          <w:szCs w:val="18"/>
        </w:rPr>
        <w:t xml:space="preserve"> (</w:t>
      </w:r>
      <w:r w:rsidRPr="003D76C4">
        <w:rPr>
          <w:rFonts w:ascii="Sylfaen" w:hAnsi="Sylfaen" w:cs="Arial"/>
          <w:sz w:val="18"/>
          <w:szCs w:val="18"/>
        </w:rPr>
        <w:t>ստոր</w:t>
      </w:r>
      <w:r w:rsidR="00076922" w:rsidRPr="003D76C4">
        <w:rPr>
          <w:rFonts w:ascii="Sylfaen" w:hAnsi="Sylfaen" w:cs="Arial"/>
          <w:sz w:val="18"/>
          <w:szCs w:val="18"/>
        </w:rPr>
        <w:t>և</w:t>
      </w:r>
      <w:r w:rsidR="00624E11" w:rsidRPr="003D76C4">
        <w:rPr>
          <w:rFonts w:ascii="Sylfaen" w:hAnsi="Sylfaen" w:cs="Arial"/>
          <w:sz w:val="18"/>
          <w:szCs w:val="18"/>
        </w:rPr>
        <w:t xml:space="preserve">` </w:t>
      </w:r>
      <w:r w:rsidR="00980F69" w:rsidRPr="003D76C4">
        <w:rPr>
          <w:rFonts w:ascii="Gill Sans MT" w:hAnsi="Gill Sans MT" w:cs="Arial"/>
          <w:sz w:val="18"/>
          <w:szCs w:val="18"/>
        </w:rPr>
        <w:t>«</w:t>
      </w:r>
      <w:r w:rsidRPr="003D76C4">
        <w:rPr>
          <w:rFonts w:ascii="Sylfaen" w:hAnsi="Sylfaen" w:cs="Arial"/>
          <w:sz w:val="18"/>
          <w:szCs w:val="18"/>
        </w:rPr>
        <w:t>Պայմանագիր</w:t>
      </w:r>
      <w:r w:rsidR="00980F69" w:rsidRPr="003D76C4">
        <w:rPr>
          <w:rFonts w:ascii="Gill Sans MT" w:hAnsi="Gill Sans MT" w:cs="Arial"/>
          <w:sz w:val="18"/>
          <w:szCs w:val="18"/>
        </w:rPr>
        <w:t>»</w:t>
      </w:r>
      <w:r w:rsidR="00624E11" w:rsidRPr="003D76C4">
        <w:rPr>
          <w:rFonts w:ascii="Sylfaen" w:hAnsi="Sylfaen" w:cs="Arial"/>
          <w:sz w:val="18"/>
          <w:szCs w:val="18"/>
        </w:rPr>
        <w:t>):</w:t>
      </w:r>
    </w:p>
    <w:p w:rsidR="00DF6749" w:rsidRPr="003D76C4" w:rsidRDefault="00666615" w:rsidP="00DF6749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Չհակասելով</w:t>
      </w:r>
      <w:r w:rsidR="00543BB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լ</w:t>
      </w:r>
      <w:r w:rsidR="002141A4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րույթներին</w:t>
      </w:r>
      <w:r w:rsidR="002141A4" w:rsidRPr="003D76C4">
        <w:rPr>
          <w:rFonts w:ascii="Sylfaen" w:hAnsi="Sylfaen"/>
          <w:sz w:val="18"/>
          <w:szCs w:val="18"/>
        </w:rPr>
        <w:t>`</w:t>
      </w:r>
      <w:r w:rsidR="00543BB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ույն</w:t>
      </w:r>
      <w:r w:rsidR="002141A4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ները</w:t>
      </w:r>
      <w:r w:rsidR="00543BB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նդիսանում</w:t>
      </w:r>
      <w:r w:rsidR="00F156C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ն</w:t>
      </w:r>
      <w:r w:rsidR="00F156C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F156C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F156C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ախկինում</w:t>
      </w:r>
      <w:r w:rsidR="00F156C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տարված</w:t>
      </w:r>
      <w:r w:rsidR="00F156C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րապարակային</w:t>
      </w:r>
      <w:r w:rsidR="00F156C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ֆերտայի</w:t>
      </w:r>
      <w:r w:rsidR="00F156C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իման</w:t>
      </w:r>
      <w:r w:rsidR="00F156C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րա</w:t>
      </w:r>
      <w:r w:rsidR="00F156C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ույն</w:t>
      </w:r>
      <w:r w:rsidR="00F156C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արկայի</w:t>
      </w:r>
      <w:r w:rsidR="00F156C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երաբերյալ</w:t>
      </w:r>
      <w:r w:rsidR="00F156C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նքված</w:t>
      </w:r>
      <w:r w:rsidR="00F156C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ագրերի</w:t>
      </w:r>
      <w:r w:rsidR="006765A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ները</w:t>
      </w:r>
      <w:r w:rsidR="006765A1" w:rsidRPr="003D76C4">
        <w:rPr>
          <w:rFonts w:ascii="Sylfaen" w:hAnsi="Sylfaen"/>
          <w:sz w:val="18"/>
          <w:szCs w:val="18"/>
        </w:rPr>
        <w:t xml:space="preserve"> 20</w:t>
      </w:r>
      <w:r w:rsidR="002A155C">
        <w:rPr>
          <w:rFonts w:ascii="Sylfaen" w:hAnsi="Sylfaen"/>
          <w:sz w:val="18"/>
          <w:szCs w:val="18"/>
        </w:rPr>
        <w:t>20</w:t>
      </w:r>
      <w:r w:rsidRPr="003D76C4">
        <w:rPr>
          <w:rFonts w:ascii="Sylfaen" w:hAnsi="Sylfaen"/>
          <w:sz w:val="18"/>
          <w:szCs w:val="18"/>
        </w:rPr>
        <w:t>թ</w:t>
      </w:r>
      <w:r w:rsidR="006765A1" w:rsidRPr="003D76C4">
        <w:rPr>
          <w:rFonts w:ascii="Sylfaen" w:hAnsi="Sylfaen"/>
          <w:sz w:val="18"/>
          <w:szCs w:val="18"/>
        </w:rPr>
        <w:t>.</w:t>
      </w:r>
      <w:r w:rsidR="002A155C">
        <w:rPr>
          <w:rFonts w:ascii="Sylfaen" w:hAnsi="Sylfaen"/>
          <w:sz w:val="18"/>
          <w:szCs w:val="18"/>
        </w:rPr>
        <w:t xml:space="preserve"> </w:t>
      </w:r>
      <w:r w:rsidR="00893BDE">
        <w:rPr>
          <w:rFonts w:ascii="Sylfaen" w:hAnsi="Sylfaen"/>
          <w:sz w:val="18"/>
          <w:szCs w:val="18"/>
        </w:rPr>
        <w:t>դ</w:t>
      </w:r>
      <w:r w:rsidR="0040743F">
        <w:rPr>
          <w:rFonts w:ascii="Sylfaen" w:hAnsi="Sylfaen"/>
          <w:sz w:val="18"/>
          <w:szCs w:val="18"/>
        </w:rPr>
        <w:t>եկտեմբե</w:t>
      </w:r>
      <w:r w:rsidR="00893BDE">
        <w:rPr>
          <w:rFonts w:ascii="Sylfaen" w:hAnsi="Sylfaen"/>
          <w:sz w:val="18"/>
          <w:szCs w:val="18"/>
        </w:rPr>
        <w:t>րի 28</w:t>
      </w:r>
      <w:r w:rsidR="00F156C7" w:rsidRPr="003D76C4">
        <w:rPr>
          <w:rFonts w:ascii="Sylfaen" w:hAnsi="Sylfaen"/>
          <w:sz w:val="18"/>
          <w:szCs w:val="18"/>
        </w:rPr>
        <w:t>-</w:t>
      </w:r>
      <w:r w:rsidRPr="003D76C4">
        <w:rPr>
          <w:rFonts w:ascii="Sylfaen" w:hAnsi="Sylfaen"/>
          <w:sz w:val="18"/>
          <w:szCs w:val="18"/>
        </w:rPr>
        <w:t>ից</w:t>
      </w:r>
      <w:r w:rsidR="00F156C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փոփոխելու</w:t>
      </w:r>
      <w:r w:rsidR="00F156C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րապարակային</w:t>
      </w:r>
      <w:r w:rsidR="00F156C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ֆերտա</w:t>
      </w:r>
      <w:r w:rsidR="00F156C7" w:rsidRPr="003D76C4">
        <w:rPr>
          <w:rFonts w:ascii="Sylfaen" w:hAnsi="Sylfaen"/>
          <w:sz w:val="18"/>
          <w:szCs w:val="18"/>
        </w:rPr>
        <w:t>:</w:t>
      </w:r>
      <w:r w:rsidR="00DF674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ինչ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C213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շված</w:t>
      </w:r>
      <w:r w:rsidR="002141A4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մսաթիվը</w:t>
      </w:r>
      <w:r w:rsidR="002141A4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ների</w:t>
      </w:r>
      <w:r w:rsidR="00C213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երաբերյալ</w:t>
      </w:r>
      <w:r w:rsidR="00C213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րավոր</w:t>
      </w:r>
      <w:r w:rsidR="00C213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արկություն</w:t>
      </w:r>
      <w:r w:rsidR="002141A4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C213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ախկինում</w:t>
      </w:r>
      <w:r w:rsidR="00C213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նքված</w:t>
      </w:r>
      <w:r w:rsidR="00C213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ագրի</w:t>
      </w:r>
      <w:r w:rsidR="00C213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ադարման</w:t>
      </w:r>
      <w:r w:rsidR="00C213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հանջ</w:t>
      </w:r>
      <w:r w:rsidR="00C213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չստանալու</w:t>
      </w:r>
      <w:r w:rsidR="002141A4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C21391" w:rsidRPr="003D76C4">
        <w:rPr>
          <w:rFonts w:ascii="Sylfaen" w:hAnsi="Sylfaen"/>
          <w:sz w:val="18"/>
          <w:szCs w:val="18"/>
        </w:rPr>
        <w:t xml:space="preserve">` </w:t>
      </w:r>
      <w:r w:rsidRPr="003D76C4">
        <w:rPr>
          <w:rFonts w:ascii="Sylfaen" w:hAnsi="Sylfaen"/>
          <w:sz w:val="18"/>
          <w:szCs w:val="18"/>
        </w:rPr>
        <w:t>սույն</w:t>
      </w:r>
      <w:r w:rsidR="00C54E9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ները</w:t>
      </w:r>
      <w:r w:rsidR="00C54E9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համարվեն</w:t>
      </w:r>
      <w:r w:rsidR="00DF674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ի</w:t>
      </w:r>
      <w:r w:rsidR="00DF674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DF674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ործողությամբ</w:t>
      </w:r>
      <w:r w:rsidR="00466DF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մբողջությամբ</w:t>
      </w:r>
      <w:r w:rsidR="00DF674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կցեպտավորված</w:t>
      </w:r>
      <w:r w:rsidR="00C54E9F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եթե</w:t>
      </w:r>
      <w:r w:rsidR="00C54E9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շված</w:t>
      </w:r>
      <w:r w:rsidR="002141A4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մսաթվից</w:t>
      </w:r>
      <w:r w:rsidR="002141A4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ետո</w:t>
      </w:r>
      <w:r w:rsidR="00C54E9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ը</w:t>
      </w:r>
      <w:r w:rsidR="00C54E9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շարունակի</w:t>
      </w:r>
      <w:r w:rsidR="00C54E9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գտվել</w:t>
      </w:r>
      <w:r w:rsidR="00C54E9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ց</w:t>
      </w:r>
      <w:r w:rsidR="00DF6749" w:rsidRPr="003D76C4">
        <w:rPr>
          <w:rFonts w:ascii="Sylfaen" w:hAnsi="Sylfaen"/>
          <w:sz w:val="18"/>
          <w:szCs w:val="18"/>
        </w:rPr>
        <w:t xml:space="preserve">:  </w:t>
      </w:r>
    </w:p>
    <w:p w:rsidR="00624E11" w:rsidRPr="003D76C4" w:rsidRDefault="00624E11" w:rsidP="00DE1EAB">
      <w:pPr>
        <w:jc w:val="both"/>
        <w:rPr>
          <w:rFonts w:ascii="Sylfaen" w:hAnsi="Sylfaen" w:cs="Arial"/>
          <w:sz w:val="18"/>
          <w:szCs w:val="18"/>
        </w:rPr>
      </w:pPr>
    </w:p>
    <w:p w:rsidR="00624E11" w:rsidRPr="003D76C4" w:rsidRDefault="00666615" w:rsidP="00FD71AD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b/>
          <w:bCs/>
          <w:sz w:val="18"/>
          <w:szCs w:val="18"/>
        </w:rPr>
      </w:pPr>
      <w:r w:rsidRPr="003D76C4">
        <w:rPr>
          <w:rFonts w:ascii="Sylfaen" w:hAnsi="Sylfaen"/>
          <w:b/>
          <w:bCs/>
          <w:sz w:val="18"/>
          <w:szCs w:val="18"/>
        </w:rPr>
        <w:t>Սահմանումներ</w:t>
      </w:r>
    </w:p>
    <w:p w:rsidR="00624E11" w:rsidRPr="003D76C4" w:rsidRDefault="00666615" w:rsidP="00466DF3">
      <w:pPr>
        <w:ind w:left="540"/>
        <w:jc w:val="both"/>
        <w:rPr>
          <w:rFonts w:ascii="Sylfaen" w:hAnsi="Sylfaen" w:cs="Arial"/>
          <w:sz w:val="18"/>
          <w:szCs w:val="18"/>
        </w:rPr>
      </w:pPr>
      <w:r w:rsidRPr="003D76C4">
        <w:rPr>
          <w:rFonts w:ascii="Sylfaen" w:hAnsi="Sylfaen" w:cs="Arial"/>
          <w:sz w:val="18"/>
          <w:szCs w:val="18"/>
        </w:rPr>
        <w:t>Այնքանով</w:t>
      </w:r>
      <w:r w:rsidR="00624E11" w:rsidRPr="003D76C4">
        <w:rPr>
          <w:rFonts w:ascii="Sylfaen" w:hAnsi="Sylfaen" w:cs="Arial"/>
          <w:sz w:val="18"/>
          <w:szCs w:val="18"/>
        </w:rPr>
        <w:t xml:space="preserve">, </w:t>
      </w:r>
      <w:r w:rsidRPr="003D76C4">
        <w:rPr>
          <w:rFonts w:ascii="Sylfaen" w:hAnsi="Sylfaen" w:cs="Arial"/>
          <w:sz w:val="18"/>
          <w:szCs w:val="18"/>
        </w:rPr>
        <w:t>որքանով</w:t>
      </w:r>
      <w:r w:rsidR="00624E1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ամատեքստից</w:t>
      </w:r>
      <w:r w:rsidR="00624E1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այլ</w:t>
      </w:r>
      <w:r w:rsidR="00624E1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բան</w:t>
      </w:r>
      <w:r w:rsidR="00624E1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չի</w:t>
      </w:r>
      <w:r w:rsidR="00624E1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բխում</w:t>
      </w:r>
      <w:r w:rsidR="007F6FD4" w:rsidRPr="003D76C4">
        <w:rPr>
          <w:rFonts w:ascii="Sylfaen" w:hAnsi="Sylfaen" w:cs="Arial"/>
          <w:sz w:val="18"/>
          <w:szCs w:val="18"/>
        </w:rPr>
        <w:t xml:space="preserve">, </w:t>
      </w:r>
      <w:r w:rsidRPr="003D76C4">
        <w:rPr>
          <w:rFonts w:ascii="Sylfaen" w:hAnsi="Sylfaen" w:cs="Arial"/>
          <w:sz w:val="18"/>
          <w:szCs w:val="18"/>
        </w:rPr>
        <w:t>Պայմանագրում</w:t>
      </w:r>
      <w:r w:rsidR="007F6FD4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օգտագործվող</w:t>
      </w:r>
      <w:r w:rsidR="007F6FD4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բառերն</w:t>
      </w:r>
      <w:r w:rsidR="007F6FD4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ու</w:t>
      </w:r>
      <w:r w:rsidR="007F6FD4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արտահայտություններն</w:t>
      </w:r>
      <w:r w:rsidR="007F6FD4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ունեն</w:t>
      </w:r>
      <w:r w:rsidR="007F6FD4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ետ</w:t>
      </w:r>
      <w:r w:rsidR="00076922" w:rsidRPr="003D76C4">
        <w:rPr>
          <w:rFonts w:ascii="Sylfaen" w:hAnsi="Sylfaen" w:cs="Arial"/>
          <w:sz w:val="18"/>
          <w:szCs w:val="18"/>
        </w:rPr>
        <w:t>և</w:t>
      </w:r>
      <w:r w:rsidRPr="003D76C4">
        <w:rPr>
          <w:rFonts w:ascii="Sylfaen" w:hAnsi="Sylfaen" w:cs="Arial"/>
          <w:sz w:val="18"/>
          <w:szCs w:val="18"/>
        </w:rPr>
        <w:t>յալ</w:t>
      </w:r>
      <w:r w:rsidR="009E5602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նշանակությունը</w:t>
      </w:r>
      <w:r w:rsidR="009E5602" w:rsidRPr="003D76C4">
        <w:rPr>
          <w:rFonts w:ascii="Sylfaen" w:hAnsi="Sylfaen" w:cs="Arial"/>
          <w:sz w:val="18"/>
          <w:szCs w:val="18"/>
        </w:rPr>
        <w:t>.</w:t>
      </w:r>
    </w:p>
    <w:p w:rsidR="00816EE8" w:rsidRPr="003D76C4" w:rsidRDefault="00666615" w:rsidP="00816EE8">
      <w:pPr>
        <w:ind w:left="540"/>
        <w:jc w:val="both"/>
        <w:rPr>
          <w:rFonts w:ascii="Sylfaen" w:hAnsi="Sylfaen" w:cs="Arial"/>
          <w:sz w:val="18"/>
          <w:szCs w:val="18"/>
        </w:rPr>
      </w:pPr>
      <w:r w:rsidRPr="003D76C4">
        <w:rPr>
          <w:rFonts w:ascii="Sylfaen" w:hAnsi="Sylfaen" w:cs="Arial"/>
          <w:b/>
          <w:sz w:val="18"/>
          <w:szCs w:val="18"/>
        </w:rPr>
        <w:t>Անձնական</w:t>
      </w:r>
      <w:r w:rsidR="00816EE8" w:rsidRPr="003D76C4">
        <w:rPr>
          <w:rFonts w:ascii="Sylfaen" w:hAnsi="Sylfaen" w:cs="Arial"/>
          <w:b/>
          <w:sz w:val="18"/>
          <w:szCs w:val="18"/>
        </w:rPr>
        <w:t xml:space="preserve"> </w:t>
      </w:r>
      <w:r w:rsidRPr="003D76C4">
        <w:rPr>
          <w:rFonts w:ascii="Sylfaen" w:hAnsi="Sylfaen" w:cs="Arial"/>
          <w:b/>
          <w:sz w:val="18"/>
          <w:szCs w:val="18"/>
        </w:rPr>
        <w:t>Հաշիվ</w:t>
      </w:r>
      <w:r w:rsidR="008D6CA8" w:rsidRPr="003D76C4">
        <w:rPr>
          <w:rFonts w:ascii="Sylfaen" w:hAnsi="Sylfaen" w:cs="Arial"/>
          <w:b/>
          <w:sz w:val="18"/>
          <w:szCs w:val="18"/>
        </w:rPr>
        <w:t>`</w:t>
      </w:r>
      <w:r w:rsidR="00816EE8" w:rsidRPr="003D76C4">
        <w:rPr>
          <w:rFonts w:ascii="Sylfaen" w:hAnsi="Sylfaen" w:cs="Arial"/>
          <w:b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Բիլինգային</w:t>
      </w:r>
      <w:r w:rsidR="00816EE8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ամակարգում</w:t>
      </w:r>
      <w:r w:rsidR="009464F7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վարվող</w:t>
      </w:r>
      <w:r w:rsidR="00816EE8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անալիտիկ</w:t>
      </w:r>
      <w:r w:rsidR="00816EE8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աշիվ</w:t>
      </w:r>
      <w:r w:rsidR="00816EE8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որն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գտագործվում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ից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տացվող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ճարումների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րան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տուցվող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շվառման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</w:t>
      </w:r>
      <w:r w:rsidR="00816EE8" w:rsidRPr="003D76C4">
        <w:rPr>
          <w:rFonts w:ascii="Sylfaen" w:hAnsi="Sylfaen"/>
          <w:sz w:val="18"/>
          <w:szCs w:val="18"/>
        </w:rPr>
        <w:t>:</w:t>
      </w:r>
    </w:p>
    <w:p w:rsidR="009E5602" w:rsidRPr="003D76C4" w:rsidRDefault="00666615" w:rsidP="00816EE8">
      <w:pPr>
        <w:ind w:left="540"/>
        <w:jc w:val="both"/>
        <w:rPr>
          <w:rFonts w:ascii="Sylfaen" w:hAnsi="Sylfaen" w:cs="Arial"/>
          <w:sz w:val="18"/>
          <w:szCs w:val="18"/>
        </w:rPr>
      </w:pPr>
      <w:r w:rsidRPr="003D76C4">
        <w:rPr>
          <w:rFonts w:ascii="Sylfaen" w:hAnsi="Sylfaen" w:cs="Arial"/>
          <w:b/>
          <w:sz w:val="18"/>
          <w:szCs w:val="18"/>
        </w:rPr>
        <w:t>Բաժանորդ</w:t>
      </w:r>
      <w:r w:rsidR="008D6CA8" w:rsidRPr="003D76C4">
        <w:rPr>
          <w:rFonts w:ascii="Sylfaen" w:hAnsi="Sylfaen" w:cs="Arial"/>
          <w:b/>
          <w:sz w:val="18"/>
          <w:szCs w:val="18"/>
        </w:rPr>
        <w:t>`</w:t>
      </w:r>
      <w:r w:rsidR="009E5602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ֆիզիկական</w:t>
      </w:r>
      <w:r w:rsidR="009E5602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կամ</w:t>
      </w:r>
      <w:r w:rsidR="009E5602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իրավաբանական</w:t>
      </w:r>
      <w:r w:rsidR="009E5602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անձ</w:t>
      </w:r>
      <w:r w:rsidR="00EE66D1" w:rsidRPr="003D76C4">
        <w:rPr>
          <w:rFonts w:ascii="Sylfaen" w:hAnsi="Sylfaen" w:cs="Arial"/>
          <w:sz w:val="18"/>
          <w:szCs w:val="18"/>
        </w:rPr>
        <w:t xml:space="preserve">, </w:t>
      </w:r>
      <w:r w:rsidRPr="003D76C4">
        <w:rPr>
          <w:rFonts w:ascii="Sylfaen" w:hAnsi="Sylfaen" w:cs="Arial"/>
          <w:sz w:val="18"/>
          <w:szCs w:val="18"/>
        </w:rPr>
        <w:t>որն</w:t>
      </w:r>
      <w:r w:rsidR="00EE66D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ակցեպտավորել</w:t>
      </w:r>
      <w:r w:rsidR="009E5602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է</w:t>
      </w:r>
      <w:r w:rsidR="009E5602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սույն</w:t>
      </w:r>
      <w:r w:rsidR="009E5602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րապարակային</w:t>
      </w:r>
      <w:r w:rsidR="009E5602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օֆերտան</w:t>
      </w:r>
      <w:r w:rsidR="009E5602" w:rsidRPr="003D76C4">
        <w:rPr>
          <w:rFonts w:ascii="Sylfaen" w:hAnsi="Sylfaen" w:cs="Arial"/>
          <w:sz w:val="18"/>
          <w:szCs w:val="18"/>
        </w:rPr>
        <w:t>:</w:t>
      </w:r>
    </w:p>
    <w:p w:rsidR="00FD7F29" w:rsidRPr="003D76C4" w:rsidRDefault="00666615" w:rsidP="00FD7F29">
      <w:pPr>
        <w:ind w:left="540"/>
        <w:jc w:val="both"/>
        <w:rPr>
          <w:rFonts w:ascii="Sylfaen" w:hAnsi="Sylfaen" w:cs="Arial"/>
          <w:sz w:val="18"/>
          <w:szCs w:val="18"/>
        </w:rPr>
      </w:pPr>
      <w:r w:rsidRPr="003D76C4">
        <w:rPr>
          <w:rFonts w:ascii="Sylfaen" w:hAnsi="Sylfaen" w:cs="Arial"/>
          <w:b/>
          <w:sz w:val="18"/>
          <w:szCs w:val="18"/>
        </w:rPr>
        <w:t>Բաժանորդային</w:t>
      </w:r>
      <w:r w:rsidR="00FD7F29" w:rsidRPr="003D76C4">
        <w:rPr>
          <w:rFonts w:ascii="Sylfaen" w:hAnsi="Sylfaen" w:cs="Arial"/>
          <w:b/>
          <w:sz w:val="18"/>
          <w:szCs w:val="18"/>
        </w:rPr>
        <w:t xml:space="preserve"> </w:t>
      </w:r>
      <w:r w:rsidRPr="003D76C4">
        <w:rPr>
          <w:rFonts w:ascii="Sylfaen" w:hAnsi="Sylfaen" w:cs="Arial"/>
          <w:b/>
          <w:sz w:val="18"/>
          <w:szCs w:val="18"/>
        </w:rPr>
        <w:t>Սարքավորում</w:t>
      </w:r>
      <w:r w:rsidR="008D6CA8" w:rsidRPr="003D76C4">
        <w:rPr>
          <w:rFonts w:ascii="Sylfaen" w:hAnsi="Sylfaen" w:cs="Arial"/>
          <w:b/>
          <w:sz w:val="18"/>
          <w:szCs w:val="18"/>
        </w:rPr>
        <w:t>`</w:t>
      </w:r>
      <w:r w:rsidR="00FD7F2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Օպերատորի</w:t>
      </w:r>
      <w:r w:rsidR="00FD7F2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շարժական</w:t>
      </w:r>
      <w:r w:rsidR="00FD7F2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ցանցի</w:t>
      </w:r>
      <w:r w:rsidR="00FD7F29" w:rsidRPr="003D76C4">
        <w:rPr>
          <w:rFonts w:ascii="Sylfaen" w:hAnsi="Sylfaen" w:cs="Arial"/>
          <w:sz w:val="18"/>
          <w:szCs w:val="18"/>
        </w:rPr>
        <w:t xml:space="preserve"> </w:t>
      </w:r>
      <w:r w:rsidR="00076922" w:rsidRPr="003D76C4">
        <w:rPr>
          <w:rFonts w:ascii="Sylfaen" w:hAnsi="Sylfaen" w:cs="Arial"/>
          <w:sz w:val="18"/>
          <w:szCs w:val="18"/>
        </w:rPr>
        <w:t>և</w:t>
      </w:r>
      <w:r w:rsidR="00FD7F29" w:rsidRPr="003D76C4">
        <w:rPr>
          <w:rFonts w:ascii="Sylfaen" w:hAnsi="Sylfaen" w:cs="Arial"/>
          <w:sz w:val="18"/>
          <w:szCs w:val="18"/>
        </w:rPr>
        <w:t xml:space="preserve"> SIM-</w:t>
      </w:r>
      <w:r w:rsidRPr="003D76C4">
        <w:rPr>
          <w:rFonts w:ascii="Sylfaen" w:hAnsi="Sylfaen" w:cs="Arial"/>
          <w:sz w:val="18"/>
          <w:szCs w:val="18"/>
        </w:rPr>
        <w:t>քարտի</w:t>
      </w:r>
      <w:r w:rsidR="00FD7F2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ետ</w:t>
      </w:r>
      <w:r w:rsidR="00FD7F2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ամատեղելի</w:t>
      </w:r>
      <w:r w:rsidR="00FD7F2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եռախոսային</w:t>
      </w:r>
      <w:r w:rsidR="00FD7F2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կամ</w:t>
      </w:r>
      <w:r w:rsidR="00FD7F2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այլ</w:t>
      </w:r>
      <w:r w:rsidR="00FD7F2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սարքավորում</w:t>
      </w:r>
      <w:r w:rsidR="00FD7F29" w:rsidRPr="003D76C4">
        <w:rPr>
          <w:rFonts w:ascii="Sylfaen" w:hAnsi="Sylfaen" w:cs="Arial"/>
          <w:sz w:val="18"/>
          <w:szCs w:val="18"/>
        </w:rPr>
        <w:t xml:space="preserve">, </w:t>
      </w:r>
      <w:r w:rsidRPr="003D76C4">
        <w:rPr>
          <w:rFonts w:ascii="Sylfaen" w:hAnsi="Sylfaen" w:cs="Arial"/>
          <w:sz w:val="18"/>
          <w:szCs w:val="18"/>
        </w:rPr>
        <w:t>որի</w:t>
      </w:r>
      <w:r w:rsidR="00FD7F2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միջոցով</w:t>
      </w:r>
      <w:r w:rsidR="004D146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Բաժանորդն</w:t>
      </w:r>
      <w:r w:rsidR="00FD7F2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կարող</w:t>
      </w:r>
      <w:r w:rsidR="00C54E9F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է</w:t>
      </w:r>
      <w:r w:rsidR="00C54E9F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օգտվել</w:t>
      </w:r>
      <w:r w:rsidR="008C1548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Ծառայություններից</w:t>
      </w:r>
      <w:r w:rsidR="00FD7F29" w:rsidRPr="003D76C4">
        <w:rPr>
          <w:rFonts w:ascii="Sylfaen" w:hAnsi="Sylfaen" w:cs="Arial"/>
          <w:sz w:val="18"/>
          <w:szCs w:val="18"/>
        </w:rPr>
        <w:t>:</w:t>
      </w:r>
    </w:p>
    <w:p w:rsidR="00070653" w:rsidRPr="003D76C4" w:rsidRDefault="00666615" w:rsidP="00816EE8">
      <w:pPr>
        <w:ind w:left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b/>
          <w:sz w:val="18"/>
          <w:szCs w:val="18"/>
        </w:rPr>
        <w:t>Բիլինգային</w:t>
      </w:r>
      <w:r w:rsidR="00070653" w:rsidRPr="003D76C4">
        <w:rPr>
          <w:rFonts w:ascii="Sylfaen" w:hAnsi="Sylfaen"/>
          <w:b/>
          <w:sz w:val="18"/>
          <w:szCs w:val="18"/>
        </w:rPr>
        <w:t xml:space="preserve"> </w:t>
      </w:r>
      <w:r w:rsidRPr="003D76C4">
        <w:rPr>
          <w:rFonts w:ascii="Sylfaen" w:hAnsi="Sylfaen"/>
          <w:b/>
          <w:sz w:val="18"/>
          <w:szCs w:val="18"/>
        </w:rPr>
        <w:t>Համակարգ</w:t>
      </w:r>
      <w:r w:rsidR="008D6CA8" w:rsidRPr="003D76C4">
        <w:rPr>
          <w:rFonts w:ascii="Sylfaen" w:hAnsi="Sylfaen"/>
          <w:b/>
          <w:sz w:val="18"/>
          <w:szCs w:val="18"/>
        </w:rPr>
        <w:t>`</w:t>
      </w:r>
      <w:r w:rsidR="0007065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շվարկների</w:t>
      </w:r>
      <w:r w:rsidR="0007065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արման</w:t>
      </w:r>
      <w:r w:rsidR="0007065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վտոմատացված</w:t>
      </w:r>
      <w:r w:rsidR="0007065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կարգ</w:t>
      </w:r>
      <w:r w:rsidR="003D0FFA" w:rsidRPr="003D76C4">
        <w:rPr>
          <w:rFonts w:ascii="Sylfaen" w:hAnsi="Sylfaen"/>
          <w:sz w:val="18"/>
          <w:szCs w:val="18"/>
        </w:rPr>
        <w:t>:</w:t>
      </w:r>
    </w:p>
    <w:p w:rsidR="001C16B8" w:rsidRPr="003D76C4" w:rsidRDefault="00666615" w:rsidP="00816EE8">
      <w:pPr>
        <w:ind w:left="540"/>
        <w:jc w:val="both"/>
        <w:rPr>
          <w:rFonts w:ascii="Sylfaen" w:hAnsi="Sylfaen" w:cs="Arial"/>
          <w:sz w:val="18"/>
          <w:szCs w:val="18"/>
        </w:rPr>
      </w:pPr>
      <w:r w:rsidRPr="003D76C4">
        <w:rPr>
          <w:rFonts w:ascii="Sylfaen" w:hAnsi="Sylfaen" w:cs="Arial"/>
          <w:b/>
          <w:sz w:val="18"/>
          <w:szCs w:val="18"/>
        </w:rPr>
        <w:t>Գաղտնաբառ</w:t>
      </w:r>
      <w:r w:rsidR="001C16B8" w:rsidRPr="003D76C4">
        <w:rPr>
          <w:rFonts w:ascii="Sylfaen" w:hAnsi="Sylfaen" w:cs="Arial"/>
          <w:b/>
          <w:sz w:val="18"/>
          <w:szCs w:val="18"/>
        </w:rPr>
        <w:t xml:space="preserve">` </w:t>
      </w:r>
      <w:r w:rsidRPr="003D76C4">
        <w:rPr>
          <w:rFonts w:ascii="Sylfaen" w:hAnsi="Sylfaen" w:cs="Arial"/>
          <w:sz w:val="18"/>
          <w:szCs w:val="18"/>
        </w:rPr>
        <w:t>տառերի</w:t>
      </w:r>
      <w:r w:rsidR="001C16B8" w:rsidRPr="003D76C4">
        <w:rPr>
          <w:rFonts w:ascii="Sylfaen" w:hAnsi="Sylfaen" w:cs="Arial"/>
          <w:sz w:val="18"/>
          <w:szCs w:val="18"/>
        </w:rPr>
        <w:t xml:space="preserve"> </w:t>
      </w:r>
      <w:r w:rsidR="00076922" w:rsidRPr="003D76C4">
        <w:rPr>
          <w:rFonts w:ascii="Sylfaen" w:hAnsi="Sylfaen" w:cs="Arial"/>
          <w:sz w:val="18"/>
          <w:szCs w:val="18"/>
        </w:rPr>
        <w:t>և</w:t>
      </w:r>
      <w:r w:rsidR="001C16B8" w:rsidRPr="003D76C4">
        <w:rPr>
          <w:rFonts w:ascii="Sylfaen" w:hAnsi="Sylfaen" w:cs="Arial"/>
          <w:sz w:val="18"/>
          <w:szCs w:val="18"/>
        </w:rPr>
        <w:t>/</w:t>
      </w:r>
      <w:r w:rsidRPr="003D76C4">
        <w:rPr>
          <w:rFonts w:ascii="Sylfaen" w:hAnsi="Sylfaen" w:cs="Arial"/>
          <w:sz w:val="18"/>
          <w:szCs w:val="18"/>
        </w:rPr>
        <w:t>կամ</w:t>
      </w:r>
      <w:r w:rsidR="001C16B8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թվերի</w:t>
      </w:r>
      <w:r w:rsidR="001C16B8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ամակցություն</w:t>
      </w:r>
      <w:r w:rsidR="001C16B8" w:rsidRPr="003D76C4">
        <w:rPr>
          <w:rFonts w:ascii="Sylfaen" w:hAnsi="Sylfaen" w:cs="Arial"/>
          <w:sz w:val="18"/>
          <w:szCs w:val="18"/>
        </w:rPr>
        <w:t xml:space="preserve">, </w:t>
      </w:r>
      <w:r w:rsidRPr="003D76C4">
        <w:rPr>
          <w:rFonts w:ascii="Sylfaen" w:hAnsi="Sylfaen" w:cs="Arial"/>
          <w:sz w:val="18"/>
          <w:szCs w:val="18"/>
        </w:rPr>
        <w:t>որն</w:t>
      </w:r>
      <w:r w:rsidR="001C16B8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օգտագործվում</w:t>
      </w:r>
      <w:r w:rsidR="001C16B8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է</w:t>
      </w:r>
      <w:r w:rsidR="001C16B8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Բաժանորդի</w:t>
      </w:r>
      <w:r w:rsidR="001C16B8" w:rsidRPr="003D76C4">
        <w:rPr>
          <w:rFonts w:ascii="Sylfaen" w:hAnsi="Sylfaen" w:cs="Arial"/>
          <w:sz w:val="18"/>
          <w:szCs w:val="18"/>
        </w:rPr>
        <w:t xml:space="preserve"> (</w:t>
      </w:r>
      <w:r w:rsidRPr="003D76C4">
        <w:rPr>
          <w:rFonts w:ascii="Sylfaen" w:hAnsi="Sylfaen" w:cs="Arial"/>
          <w:sz w:val="18"/>
          <w:szCs w:val="18"/>
        </w:rPr>
        <w:t>լիազորված</w:t>
      </w:r>
      <w:r w:rsidR="001C16B8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անձի</w:t>
      </w:r>
      <w:r w:rsidR="001C16B8" w:rsidRPr="003D76C4">
        <w:rPr>
          <w:rFonts w:ascii="Sylfaen" w:hAnsi="Sylfaen" w:cs="Arial"/>
          <w:sz w:val="18"/>
          <w:szCs w:val="18"/>
        </w:rPr>
        <w:t xml:space="preserve">) </w:t>
      </w:r>
      <w:r w:rsidRPr="003D76C4">
        <w:rPr>
          <w:rFonts w:ascii="Sylfaen" w:hAnsi="Sylfaen" w:cs="Arial"/>
          <w:sz w:val="18"/>
          <w:szCs w:val="18"/>
        </w:rPr>
        <w:t>նույնականացման</w:t>
      </w:r>
      <w:r w:rsidR="001C16B8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ամար</w:t>
      </w:r>
      <w:r w:rsidR="001C16B8" w:rsidRPr="003D76C4">
        <w:rPr>
          <w:rFonts w:ascii="Sylfaen" w:hAnsi="Sylfaen" w:cs="Arial"/>
          <w:sz w:val="18"/>
          <w:szCs w:val="18"/>
        </w:rPr>
        <w:t xml:space="preserve">:  </w:t>
      </w:r>
    </w:p>
    <w:p w:rsidR="007100B0" w:rsidRPr="003D76C4" w:rsidRDefault="00666615" w:rsidP="00816EE8">
      <w:pPr>
        <w:ind w:left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 w:cs="Arial"/>
          <w:b/>
          <w:sz w:val="18"/>
          <w:szCs w:val="18"/>
        </w:rPr>
        <w:t>Ծառայություններ</w:t>
      </w:r>
      <w:r w:rsidR="008D6CA8" w:rsidRPr="003D76C4">
        <w:rPr>
          <w:rFonts w:ascii="Sylfaen" w:hAnsi="Sylfaen" w:cs="Arial"/>
          <w:b/>
          <w:sz w:val="18"/>
          <w:szCs w:val="18"/>
        </w:rPr>
        <w:t>`</w:t>
      </w:r>
      <w:r w:rsidR="00070653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Օպերատորի</w:t>
      </w:r>
      <w:r w:rsidR="00070653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կողմից</w:t>
      </w:r>
      <w:r w:rsidR="00070653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Պայմանագրի</w:t>
      </w:r>
      <w:r w:rsidR="00922714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ամաձայն</w:t>
      </w:r>
      <w:r w:rsidR="00922714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մատուցվող</w:t>
      </w:r>
      <w:r w:rsidR="00070653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շարժական</w:t>
      </w:r>
      <w:r w:rsidR="00070653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լեկտրոնային</w:t>
      </w:r>
      <w:r w:rsidR="00135C3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ղորդակցության</w:t>
      </w:r>
      <w:r w:rsidR="00070653" w:rsidRPr="003D76C4">
        <w:rPr>
          <w:rFonts w:ascii="Sylfaen" w:hAnsi="Sylfaen" w:cs="Arial"/>
          <w:sz w:val="18"/>
          <w:szCs w:val="18"/>
        </w:rPr>
        <w:t xml:space="preserve"> </w:t>
      </w:r>
      <w:r w:rsidR="00076922" w:rsidRPr="003D76C4">
        <w:rPr>
          <w:rFonts w:ascii="Sylfaen" w:hAnsi="Sylfaen" w:cs="Arial"/>
          <w:sz w:val="18"/>
          <w:szCs w:val="18"/>
        </w:rPr>
        <w:t>և</w:t>
      </w:r>
      <w:r w:rsidR="00070653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արակից</w:t>
      </w:r>
      <w:r w:rsidR="00070653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այլ</w:t>
      </w:r>
      <w:r w:rsidR="00070653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ծառայություններ</w:t>
      </w:r>
      <w:r w:rsidR="00070653" w:rsidRPr="003D76C4">
        <w:rPr>
          <w:rFonts w:ascii="Sylfaen" w:hAnsi="Sylfaen" w:cs="Arial"/>
          <w:sz w:val="18"/>
          <w:szCs w:val="18"/>
        </w:rPr>
        <w:t>:</w:t>
      </w:r>
      <w:r w:rsidR="002F689B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ախատեսված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երում</w:t>
      </w:r>
      <w:r w:rsidR="002F689B" w:rsidRPr="003D76C4">
        <w:rPr>
          <w:rFonts w:ascii="Sylfaen" w:hAnsi="Sylfaen"/>
          <w:sz w:val="18"/>
          <w:szCs w:val="18"/>
        </w:rPr>
        <w:t xml:space="preserve">` </w:t>
      </w:r>
      <w:r w:rsidRPr="003D76C4">
        <w:rPr>
          <w:rFonts w:ascii="Sylfaen" w:hAnsi="Sylfaen"/>
          <w:sz w:val="18"/>
          <w:szCs w:val="18"/>
        </w:rPr>
        <w:t>Ծառայությունները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ող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ն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տուցվել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շված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րրորդ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ձանց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2F689B" w:rsidRPr="003D76C4">
        <w:rPr>
          <w:rFonts w:ascii="Sylfaen" w:hAnsi="Sylfaen"/>
          <w:sz w:val="18"/>
          <w:szCs w:val="18"/>
        </w:rPr>
        <w:t xml:space="preserve">: </w:t>
      </w:r>
      <w:r w:rsidRPr="003D76C4">
        <w:rPr>
          <w:rFonts w:ascii="Sylfaen" w:hAnsi="Sylfaen"/>
          <w:sz w:val="18"/>
          <w:szCs w:val="18"/>
        </w:rPr>
        <w:t>Բացի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դ</w:t>
      </w:r>
      <w:r w:rsidR="002F689B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Օպերատորը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նարավորություն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7100B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ընձեռում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րրորդ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ձանց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տուցվող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ը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ին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սանելի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արձնելու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</w:t>
      </w:r>
      <w:r w:rsidR="002F689B" w:rsidRPr="003D76C4">
        <w:rPr>
          <w:rFonts w:ascii="Sylfaen" w:hAnsi="Sylfaen"/>
          <w:sz w:val="18"/>
          <w:szCs w:val="18"/>
        </w:rPr>
        <w:t xml:space="preserve">` </w:t>
      </w:r>
      <w:r w:rsidRPr="003D76C4">
        <w:rPr>
          <w:rFonts w:ascii="Sylfaen" w:hAnsi="Sylfaen"/>
          <w:sz w:val="18"/>
          <w:szCs w:val="18"/>
        </w:rPr>
        <w:t>նման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րրորդ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ձանց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ետ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րաբերություններում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նդես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ալով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րպես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ի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ործակալ</w:t>
      </w:r>
      <w:r w:rsidR="002F689B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որը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ործում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եփական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ունից</w:t>
      </w:r>
      <w:r w:rsidR="002F689B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սակայն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ի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շվին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2F68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նձնարարությամբ</w:t>
      </w:r>
      <w:r w:rsidR="002F689B" w:rsidRPr="003D76C4">
        <w:rPr>
          <w:rFonts w:ascii="Sylfaen" w:hAnsi="Sylfaen"/>
          <w:sz w:val="18"/>
          <w:szCs w:val="18"/>
        </w:rPr>
        <w:t>:</w:t>
      </w:r>
      <w:r w:rsidR="000B6D4D" w:rsidRPr="003D76C4">
        <w:rPr>
          <w:rFonts w:ascii="Sylfaen" w:hAnsi="Sylfaen"/>
          <w:sz w:val="18"/>
          <w:szCs w:val="18"/>
        </w:rPr>
        <w:t xml:space="preserve"> </w:t>
      </w:r>
    </w:p>
    <w:p w:rsidR="00543BB0" w:rsidRPr="003D76C4" w:rsidRDefault="00666615" w:rsidP="00543BB0">
      <w:pPr>
        <w:ind w:left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b/>
          <w:sz w:val="18"/>
          <w:szCs w:val="18"/>
        </w:rPr>
        <w:t>Կողմ</w:t>
      </w:r>
      <w:r w:rsidR="00543BB0" w:rsidRPr="003D76C4">
        <w:rPr>
          <w:rFonts w:ascii="Sylfaen" w:hAnsi="Sylfaen"/>
          <w:b/>
          <w:sz w:val="18"/>
          <w:szCs w:val="18"/>
        </w:rPr>
        <w:t xml:space="preserve">` </w:t>
      </w:r>
      <w:r w:rsidRPr="003D76C4">
        <w:rPr>
          <w:rFonts w:ascii="Sylfaen" w:hAnsi="Sylfaen"/>
          <w:sz w:val="18"/>
          <w:szCs w:val="18"/>
        </w:rPr>
        <w:t>Պայմանագրի</w:t>
      </w:r>
      <w:r w:rsidR="00543BB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</w:t>
      </w:r>
      <w:r w:rsidR="00543BB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նդիսացող</w:t>
      </w:r>
      <w:r w:rsidR="00543BB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ձ</w:t>
      </w:r>
      <w:r w:rsidR="00543BB0" w:rsidRPr="003D76C4">
        <w:rPr>
          <w:rFonts w:ascii="Sylfaen" w:hAnsi="Sylfaen"/>
          <w:sz w:val="18"/>
          <w:szCs w:val="18"/>
        </w:rPr>
        <w:t xml:space="preserve">` </w:t>
      </w:r>
      <w:r w:rsidRPr="003D76C4">
        <w:rPr>
          <w:rFonts w:ascii="Sylfaen" w:hAnsi="Sylfaen"/>
          <w:sz w:val="18"/>
          <w:szCs w:val="18"/>
        </w:rPr>
        <w:t>Օպերատորը</w:t>
      </w:r>
      <w:r w:rsidR="00543BB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543BB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ը</w:t>
      </w:r>
      <w:r w:rsidR="00543BB0" w:rsidRPr="003D76C4">
        <w:rPr>
          <w:rFonts w:ascii="Sylfaen" w:hAnsi="Sylfaen"/>
          <w:sz w:val="18"/>
          <w:szCs w:val="18"/>
        </w:rPr>
        <w:t xml:space="preserve">: </w:t>
      </w:r>
    </w:p>
    <w:p w:rsidR="00543BB0" w:rsidRPr="003D76C4" w:rsidRDefault="00666615" w:rsidP="00816EE8">
      <w:pPr>
        <w:ind w:left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 w:cs="Arial"/>
          <w:b/>
          <w:sz w:val="18"/>
          <w:szCs w:val="18"/>
        </w:rPr>
        <w:t>Հեռախոսի</w:t>
      </w:r>
      <w:r w:rsidR="00543BB0" w:rsidRPr="003D76C4">
        <w:rPr>
          <w:rFonts w:ascii="Sylfaen" w:hAnsi="Sylfaen" w:cs="Arial"/>
          <w:b/>
          <w:sz w:val="18"/>
          <w:szCs w:val="18"/>
        </w:rPr>
        <w:t xml:space="preserve"> </w:t>
      </w:r>
      <w:r w:rsidRPr="003D76C4">
        <w:rPr>
          <w:rFonts w:ascii="Sylfaen" w:hAnsi="Sylfaen" w:cs="Arial"/>
          <w:b/>
          <w:sz w:val="18"/>
          <w:szCs w:val="18"/>
        </w:rPr>
        <w:t>Համար</w:t>
      </w:r>
      <w:r w:rsidR="00543BB0" w:rsidRPr="003D76C4">
        <w:rPr>
          <w:rFonts w:ascii="Sylfaen" w:hAnsi="Sylfaen" w:cs="Arial"/>
          <w:b/>
          <w:sz w:val="18"/>
          <w:szCs w:val="18"/>
        </w:rPr>
        <w:t>`</w:t>
      </w:r>
      <w:r w:rsidR="00543BB0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ամարագրման</w:t>
      </w:r>
      <w:r w:rsidR="00543BB0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պլանի</w:t>
      </w:r>
      <w:r w:rsidR="00543BB0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ամար</w:t>
      </w:r>
      <w:r w:rsidR="00543BB0" w:rsidRPr="003D76C4">
        <w:rPr>
          <w:rFonts w:ascii="Sylfaen" w:hAnsi="Sylfaen" w:cs="Arial"/>
          <w:sz w:val="18"/>
          <w:szCs w:val="18"/>
        </w:rPr>
        <w:t xml:space="preserve">, </w:t>
      </w:r>
      <w:r w:rsidRPr="003D76C4">
        <w:rPr>
          <w:rFonts w:ascii="Sylfaen" w:hAnsi="Sylfaen" w:cs="Arial"/>
          <w:sz w:val="18"/>
          <w:szCs w:val="18"/>
        </w:rPr>
        <w:t>որն</w:t>
      </w:r>
      <w:r w:rsidR="00543BB0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օգտագործվում</w:t>
      </w:r>
      <w:r w:rsidR="00543BB0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է</w:t>
      </w:r>
      <w:r w:rsidR="00543BB0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շարժական</w:t>
      </w:r>
      <w:r w:rsidR="00543BB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ցանցում</w:t>
      </w:r>
      <w:r w:rsidR="00543BB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ի</w:t>
      </w:r>
      <w:r w:rsidR="00543BB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543BB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լ</w:t>
      </w:r>
      <w:r w:rsidR="00543BB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թույլատրելի</w:t>
      </w:r>
      <w:r w:rsidR="00543BB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գտագործողի</w:t>
      </w:r>
      <w:r w:rsidR="00543BB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ույնականացման</w:t>
      </w:r>
      <w:r w:rsidR="00543BB0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543BB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ագրի</w:t>
      </w:r>
      <w:r w:rsidR="00543BB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ձայն</w:t>
      </w:r>
      <w:r w:rsidR="00543BB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</w:t>
      </w:r>
      <w:r w:rsidR="00543BB0" w:rsidRPr="003D76C4">
        <w:rPr>
          <w:rFonts w:ascii="Sylfaen" w:hAnsi="Sylfaen"/>
          <w:sz w:val="18"/>
          <w:szCs w:val="18"/>
        </w:rPr>
        <w:softHyphen/>
      </w:r>
      <w:r w:rsidRPr="003D76C4">
        <w:rPr>
          <w:rFonts w:ascii="Sylfaen" w:hAnsi="Sylfaen"/>
          <w:sz w:val="18"/>
          <w:szCs w:val="18"/>
        </w:rPr>
        <w:t>թյուն</w:t>
      </w:r>
      <w:r w:rsidR="00543BB0" w:rsidRPr="003D76C4">
        <w:rPr>
          <w:rFonts w:ascii="Sylfaen" w:hAnsi="Sylfaen"/>
          <w:sz w:val="18"/>
          <w:szCs w:val="18"/>
        </w:rPr>
        <w:softHyphen/>
      </w:r>
      <w:r w:rsidRPr="003D76C4">
        <w:rPr>
          <w:rFonts w:ascii="Sylfaen" w:hAnsi="Sylfaen"/>
          <w:sz w:val="18"/>
          <w:szCs w:val="18"/>
        </w:rPr>
        <w:t>ների</w:t>
      </w:r>
      <w:r w:rsidR="00543BB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տուցման</w:t>
      </w:r>
      <w:r w:rsidR="00543BB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պատակով</w:t>
      </w:r>
      <w:r w:rsidR="00543BB0" w:rsidRPr="003D76C4">
        <w:rPr>
          <w:rFonts w:ascii="Sylfaen" w:hAnsi="Sylfaen"/>
          <w:sz w:val="18"/>
          <w:szCs w:val="18"/>
        </w:rPr>
        <w:t>:</w:t>
      </w:r>
    </w:p>
    <w:p w:rsidR="002141A4" w:rsidRPr="003D76C4" w:rsidRDefault="00666615" w:rsidP="00816EE8">
      <w:pPr>
        <w:ind w:left="540"/>
        <w:jc w:val="both"/>
        <w:rPr>
          <w:rFonts w:ascii="Sylfaen" w:hAnsi="Sylfaen"/>
          <w:b/>
          <w:sz w:val="18"/>
          <w:szCs w:val="18"/>
        </w:rPr>
      </w:pPr>
      <w:r w:rsidRPr="003D76C4">
        <w:rPr>
          <w:rFonts w:ascii="Sylfaen" w:hAnsi="Sylfaen"/>
          <w:b/>
          <w:sz w:val="18"/>
          <w:szCs w:val="18"/>
        </w:rPr>
        <w:t>Պայմաններ՝</w:t>
      </w:r>
      <w:r w:rsidR="002141A4" w:rsidRPr="003D76C4">
        <w:rPr>
          <w:rFonts w:ascii="Sylfaen" w:hAnsi="Sylfaen"/>
          <w:b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ույն</w:t>
      </w:r>
      <w:r w:rsidR="002141A4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ընդհանուր</w:t>
      </w:r>
      <w:r w:rsidR="002141A4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ները</w:t>
      </w:r>
      <w:r w:rsidR="002141A4" w:rsidRPr="003D76C4">
        <w:rPr>
          <w:rFonts w:ascii="Sylfaen" w:hAnsi="Sylfaen"/>
          <w:sz w:val="18"/>
          <w:szCs w:val="18"/>
        </w:rPr>
        <w:t>:</w:t>
      </w:r>
    </w:p>
    <w:p w:rsidR="00BE4D49" w:rsidRPr="003D76C4" w:rsidRDefault="00666615" w:rsidP="00816EE8">
      <w:pPr>
        <w:ind w:left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b/>
          <w:sz w:val="18"/>
          <w:szCs w:val="18"/>
        </w:rPr>
        <w:t>Օպերատոր</w:t>
      </w:r>
      <w:r w:rsidR="008D6CA8" w:rsidRPr="003D76C4">
        <w:rPr>
          <w:rFonts w:ascii="Sylfaen" w:hAnsi="Sylfaen"/>
          <w:b/>
          <w:sz w:val="18"/>
          <w:szCs w:val="18"/>
        </w:rPr>
        <w:t>`</w:t>
      </w:r>
      <w:r w:rsidR="00BE4D4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ույն</w:t>
      </w:r>
      <w:r w:rsidR="00A302D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ների</w:t>
      </w:r>
      <w:r w:rsidR="00A302DB" w:rsidRPr="003D76C4">
        <w:rPr>
          <w:rFonts w:ascii="Sylfaen" w:hAnsi="Sylfaen"/>
          <w:sz w:val="18"/>
          <w:szCs w:val="18"/>
        </w:rPr>
        <w:t xml:space="preserve"> </w:t>
      </w:r>
      <w:fldSimple w:instr=" REF _Ref299719471 \r \h  \* MERGEFORMAT ">
        <w:r w:rsidR="008612EF" w:rsidRPr="003D76C4">
          <w:rPr>
            <w:rFonts w:ascii="Sylfaen" w:hAnsi="Sylfaen"/>
            <w:sz w:val="18"/>
            <w:szCs w:val="18"/>
          </w:rPr>
          <w:t>1.1</w:t>
        </w:r>
      </w:fldSimple>
      <w:r w:rsidR="00A302D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ետում</w:t>
      </w:r>
      <w:r w:rsidR="00A302D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շված</w:t>
      </w:r>
      <w:r w:rsidR="00A302D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ընկե</w:t>
      </w:r>
      <w:r w:rsidR="00BE4D49" w:rsidRPr="003D76C4">
        <w:rPr>
          <w:rFonts w:ascii="Sylfaen" w:hAnsi="Sylfaen"/>
          <w:sz w:val="18"/>
          <w:szCs w:val="18"/>
        </w:rPr>
        <w:softHyphen/>
      </w:r>
      <w:r w:rsidRPr="003D76C4">
        <w:rPr>
          <w:rFonts w:ascii="Sylfaen" w:hAnsi="Sylfaen"/>
          <w:sz w:val="18"/>
          <w:szCs w:val="18"/>
        </w:rPr>
        <w:t>րությունը</w:t>
      </w:r>
      <w:r w:rsidR="00BE4D49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որը</w:t>
      </w:r>
      <w:r w:rsidR="00BE4D4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տշաճ</w:t>
      </w:r>
      <w:r w:rsidR="00BE4D4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երպով</w:t>
      </w:r>
      <w:r w:rsidR="00BE4D4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իմնադրված</w:t>
      </w:r>
      <w:r w:rsidR="00BE4D4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FE17F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յաստանի</w:t>
      </w:r>
      <w:r w:rsidR="00FE17F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նրապետությունում</w:t>
      </w:r>
      <w:r w:rsidR="00FE17F9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BE4D4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ւնի</w:t>
      </w:r>
      <w:r w:rsidR="00FE17F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նրային</w:t>
      </w:r>
      <w:r w:rsidR="00FE17F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լեկտրոնային</w:t>
      </w:r>
      <w:r w:rsidR="00135C3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ղորդակցության</w:t>
      </w:r>
      <w:r w:rsidR="00BE4D4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</w:t>
      </w:r>
      <w:r w:rsidR="00FE17F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տուցելու</w:t>
      </w:r>
      <w:r w:rsidR="00FE17F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</w:t>
      </w:r>
      <w:r w:rsidR="00C213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հրաժեշտ</w:t>
      </w:r>
      <w:r w:rsidR="00C213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լիցենզիաներ</w:t>
      </w:r>
      <w:r w:rsidR="00C213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և</w:t>
      </w:r>
      <w:r w:rsidR="00C213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թույլտվություններ</w:t>
      </w:r>
      <w:r w:rsidR="00FE17F9" w:rsidRPr="003D76C4">
        <w:rPr>
          <w:rFonts w:ascii="Sylfaen" w:hAnsi="Sylfaen"/>
          <w:sz w:val="18"/>
          <w:szCs w:val="18"/>
        </w:rPr>
        <w:t>:</w:t>
      </w:r>
    </w:p>
    <w:p w:rsidR="005A620B" w:rsidRPr="003D76C4" w:rsidRDefault="00FD7F29" w:rsidP="00816EE8">
      <w:pPr>
        <w:ind w:left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b/>
          <w:sz w:val="18"/>
          <w:szCs w:val="18"/>
        </w:rPr>
        <w:t>SIM-</w:t>
      </w:r>
      <w:r w:rsidR="00666615" w:rsidRPr="003D76C4">
        <w:rPr>
          <w:rFonts w:ascii="Sylfaen" w:hAnsi="Sylfaen"/>
          <w:b/>
          <w:sz w:val="18"/>
          <w:szCs w:val="18"/>
        </w:rPr>
        <w:t>քարտ</w:t>
      </w:r>
      <w:r w:rsidR="008D6CA8" w:rsidRPr="003D76C4">
        <w:rPr>
          <w:rFonts w:ascii="Sylfaen" w:hAnsi="Sylfaen"/>
          <w:b/>
          <w:sz w:val="18"/>
          <w:szCs w:val="18"/>
        </w:rPr>
        <w:t>`</w:t>
      </w:r>
      <w:r w:rsidR="00FD06C4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տեխնիկական</w:t>
      </w:r>
      <w:r w:rsidR="00FD06C4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հարմարանք</w:t>
      </w:r>
      <w:r w:rsidR="00FD06C4" w:rsidRPr="003D76C4">
        <w:rPr>
          <w:rFonts w:ascii="Sylfaen" w:hAnsi="Sylfaen"/>
          <w:sz w:val="18"/>
          <w:szCs w:val="18"/>
        </w:rPr>
        <w:t xml:space="preserve">, </w:t>
      </w:r>
      <w:r w:rsidR="00666615" w:rsidRPr="003D76C4">
        <w:rPr>
          <w:rFonts w:ascii="Sylfaen" w:hAnsi="Sylfaen"/>
          <w:sz w:val="18"/>
          <w:szCs w:val="18"/>
        </w:rPr>
        <w:t>որին</w:t>
      </w:r>
      <w:r w:rsidR="00FD06C4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վերագրված</w:t>
      </w:r>
      <w:r w:rsidR="00FD06C4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է</w:t>
      </w:r>
      <w:r w:rsidR="00FD06C4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Հեռախոսային</w:t>
      </w:r>
      <w:r w:rsidR="00FD06C4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Համար</w:t>
      </w:r>
      <w:r w:rsidR="00FD06C4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5A620B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որը</w:t>
      </w:r>
      <w:r w:rsidR="005A620B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Բաժանորդի</w:t>
      </w:r>
      <w:r w:rsidR="005A620B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կողմից</w:t>
      </w:r>
      <w:r w:rsidR="005A620B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Բաժանորդային</w:t>
      </w:r>
      <w:r w:rsidR="005A620B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Սարքավորման</w:t>
      </w:r>
      <w:r w:rsidR="005A620B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հետ</w:t>
      </w:r>
      <w:r w:rsidR="005A620B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միասին</w:t>
      </w:r>
      <w:r w:rsidR="005A620B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օգտագործվում</w:t>
      </w:r>
      <w:r w:rsidR="005A620B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է</w:t>
      </w:r>
      <w:r w:rsidR="005A620B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Ծառայությունները</w:t>
      </w:r>
      <w:r w:rsidR="005A620B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ստանալու</w:t>
      </w:r>
      <w:r w:rsidR="005A620B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համար</w:t>
      </w:r>
      <w:r w:rsidR="005A620B" w:rsidRPr="003D76C4">
        <w:rPr>
          <w:rFonts w:ascii="Sylfaen" w:hAnsi="Sylfaen"/>
          <w:sz w:val="18"/>
          <w:szCs w:val="18"/>
        </w:rPr>
        <w:t>: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Օպերատորի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կողմից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Բաժանորդին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տրամադրված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SIM-</w:t>
      </w:r>
      <w:r w:rsidR="00666615" w:rsidRPr="003D76C4">
        <w:rPr>
          <w:rFonts w:ascii="Sylfaen" w:hAnsi="Sylfaen"/>
          <w:sz w:val="18"/>
          <w:szCs w:val="18"/>
        </w:rPr>
        <w:t>քարտը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մնում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է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Օպերատորի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սեփականությունը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այն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չի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կարող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Բաժանորդի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կողմից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օտարվել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երրորդ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անձի</w:t>
      </w:r>
      <w:r w:rsidR="00816EE8" w:rsidRPr="003D76C4">
        <w:rPr>
          <w:rFonts w:ascii="Sylfaen" w:hAnsi="Sylfaen"/>
          <w:sz w:val="18"/>
          <w:szCs w:val="18"/>
        </w:rPr>
        <w:t xml:space="preserve">: </w:t>
      </w:r>
      <w:r w:rsidR="00666615" w:rsidRPr="003D76C4">
        <w:rPr>
          <w:rFonts w:ascii="Sylfaen" w:hAnsi="Sylfaen"/>
          <w:sz w:val="18"/>
          <w:szCs w:val="18"/>
        </w:rPr>
        <w:t>Ինքնին</w:t>
      </w:r>
      <w:r w:rsidRPr="003D76C4">
        <w:rPr>
          <w:rFonts w:ascii="Sylfaen" w:hAnsi="Sylfaen"/>
          <w:sz w:val="18"/>
          <w:szCs w:val="18"/>
        </w:rPr>
        <w:t xml:space="preserve"> SIM-</w:t>
      </w:r>
      <w:r w:rsidR="00666615" w:rsidRPr="003D76C4">
        <w:rPr>
          <w:rFonts w:ascii="Sylfaen" w:hAnsi="Sylfaen"/>
          <w:sz w:val="18"/>
          <w:szCs w:val="18"/>
        </w:rPr>
        <w:t>քարտն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առ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666615" w:rsidRPr="003D76C4">
        <w:rPr>
          <w:rFonts w:ascii="Sylfaen" w:hAnsi="Sylfaen"/>
          <w:sz w:val="18"/>
          <w:szCs w:val="18"/>
        </w:rPr>
        <w:t>տրային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արժեք</w:t>
      </w:r>
      <w:r w:rsidR="00816EE8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չի</w:t>
      </w:r>
      <w:r w:rsidR="000823C9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ներկայացնում</w:t>
      </w:r>
      <w:r w:rsidR="00816EE8" w:rsidRPr="003D76C4">
        <w:rPr>
          <w:rFonts w:ascii="Sylfaen" w:hAnsi="Sylfaen"/>
          <w:sz w:val="18"/>
          <w:szCs w:val="18"/>
        </w:rPr>
        <w:t>:</w:t>
      </w:r>
      <w:r w:rsidR="0070046F" w:rsidRPr="003D76C4">
        <w:rPr>
          <w:rFonts w:ascii="Sylfaen" w:hAnsi="Sylfaen"/>
          <w:sz w:val="18"/>
          <w:szCs w:val="18"/>
        </w:rPr>
        <w:t xml:space="preserve"> SIM-</w:t>
      </w:r>
      <w:r w:rsidR="00666615" w:rsidRPr="003D76C4">
        <w:rPr>
          <w:rFonts w:ascii="Sylfaen" w:hAnsi="Sylfaen"/>
          <w:sz w:val="18"/>
          <w:szCs w:val="18"/>
        </w:rPr>
        <w:t>քարտը</w:t>
      </w:r>
      <w:r w:rsidR="00342ED2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նախատեսված</w:t>
      </w:r>
      <w:r w:rsidR="00342ED2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է</w:t>
      </w:r>
      <w:r w:rsidR="00342ED2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անհատական</w:t>
      </w:r>
      <w:r w:rsidR="00342ED2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օգտագործման</w:t>
      </w:r>
      <w:r w:rsidR="00342ED2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համար</w:t>
      </w:r>
      <w:r w:rsidR="00342ED2" w:rsidRPr="003D76C4">
        <w:rPr>
          <w:rFonts w:ascii="Sylfaen" w:hAnsi="Sylfaen"/>
          <w:sz w:val="18"/>
          <w:szCs w:val="18"/>
        </w:rPr>
        <w:t xml:space="preserve">, </w:t>
      </w:r>
      <w:r w:rsidR="00666615" w:rsidRPr="003D76C4">
        <w:rPr>
          <w:rFonts w:ascii="Sylfaen" w:hAnsi="Sylfaen"/>
          <w:sz w:val="18"/>
          <w:szCs w:val="18"/>
        </w:rPr>
        <w:t>եթե</w:t>
      </w:r>
      <w:r w:rsidR="00342ED2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այլ</w:t>
      </w:r>
      <w:r w:rsidR="00342ED2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բան</w:t>
      </w:r>
      <w:r w:rsidR="00342ED2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նախատեսված</w:t>
      </w:r>
      <w:r w:rsidR="00342ED2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չէ</w:t>
      </w:r>
      <w:r w:rsidR="00342ED2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սպասարկման</w:t>
      </w:r>
      <w:r w:rsidR="00342ED2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պլանով</w:t>
      </w:r>
      <w:r w:rsidR="0070046F" w:rsidRPr="003D76C4">
        <w:rPr>
          <w:rFonts w:ascii="Sylfaen" w:hAnsi="Sylfaen"/>
          <w:sz w:val="18"/>
          <w:szCs w:val="18"/>
        </w:rPr>
        <w:t>:</w:t>
      </w:r>
    </w:p>
    <w:p w:rsidR="003D0FFA" w:rsidRPr="003D76C4" w:rsidRDefault="003D0FFA" w:rsidP="009E5602">
      <w:pPr>
        <w:jc w:val="both"/>
        <w:rPr>
          <w:rFonts w:ascii="Sylfaen" w:hAnsi="Sylfaen" w:cs="Arial"/>
          <w:sz w:val="18"/>
          <w:szCs w:val="18"/>
        </w:rPr>
      </w:pPr>
    </w:p>
    <w:p w:rsidR="002868E2" w:rsidRPr="003D76C4" w:rsidRDefault="00666615" w:rsidP="002868E2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b/>
          <w:bCs/>
          <w:sz w:val="18"/>
          <w:szCs w:val="18"/>
        </w:rPr>
      </w:pPr>
      <w:r w:rsidRPr="003D76C4">
        <w:rPr>
          <w:rFonts w:ascii="Sylfaen" w:hAnsi="Sylfaen"/>
          <w:b/>
          <w:bCs/>
          <w:sz w:val="18"/>
          <w:szCs w:val="18"/>
        </w:rPr>
        <w:t>Ծառայություններ</w:t>
      </w:r>
    </w:p>
    <w:p w:rsidR="00FD7F29" w:rsidRPr="003D76C4" w:rsidRDefault="00666615" w:rsidP="002868E2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bookmarkStart w:id="2" w:name="OLE_LINK7"/>
      <w:bookmarkStart w:id="3" w:name="OLE_LINK8"/>
      <w:r w:rsidRPr="003D76C4">
        <w:rPr>
          <w:rFonts w:ascii="Sylfaen" w:hAnsi="Sylfaen"/>
          <w:sz w:val="18"/>
          <w:szCs w:val="18"/>
        </w:rPr>
        <w:t>Ծառայություններ</w:t>
      </w:r>
      <w:bookmarkEnd w:id="2"/>
      <w:bookmarkEnd w:id="3"/>
      <w:r w:rsidRPr="003D76C4">
        <w:rPr>
          <w:rFonts w:ascii="Sylfaen" w:hAnsi="Sylfaen"/>
          <w:sz w:val="18"/>
          <w:szCs w:val="18"/>
        </w:rPr>
        <w:t>ի</w:t>
      </w:r>
      <w:r w:rsidR="003F010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կարագրությունը</w:t>
      </w:r>
      <w:r w:rsidR="00B0538A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դրանց</w:t>
      </w:r>
      <w:r w:rsidR="00FD7F2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կատմամբ</w:t>
      </w:r>
      <w:r w:rsidR="00FD7F2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իրառելի</w:t>
      </w:r>
      <w:r w:rsidR="00FD7F2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կագները</w:t>
      </w:r>
      <w:r w:rsidR="0023253D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պայմանները</w:t>
      </w:r>
      <w:r w:rsidR="00082BED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082BE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նոնները</w:t>
      </w:r>
      <w:r w:rsidR="00FD7F29" w:rsidRPr="003D76C4">
        <w:rPr>
          <w:rFonts w:ascii="Sylfaen" w:hAnsi="Sylfaen"/>
          <w:sz w:val="18"/>
          <w:szCs w:val="18"/>
        </w:rPr>
        <w:t xml:space="preserve"> </w:t>
      </w:r>
      <w:r w:rsidR="00B0538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վում</w:t>
      </w:r>
      <w:r w:rsidR="00FD7F2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ն</w:t>
      </w:r>
      <w:r w:rsidR="00FD7F2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FD7F2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EA171B" w:rsidRPr="003D76C4">
        <w:rPr>
          <w:rFonts w:ascii="Sylfaen" w:hAnsi="Sylfaen"/>
          <w:sz w:val="18"/>
          <w:szCs w:val="18"/>
        </w:rPr>
        <w:t>:</w:t>
      </w:r>
      <w:r w:rsidR="00FD7F29" w:rsidRPr="003D76C4">
        <w:rPr>
          <w:rFonts w:ascii="Sylfaen" w:hAnsi="Sylfaen"/>
          <w:sz w:val="18"/>
          <w:szCs w:val="18"/>
        </w:rPr>
        <w:t xml:space="preserve"> </w:t>
      </w:r>
    </w:p>
    <w:p w:rsidR="002868E2" w:rsidRPr="003D76C4" w:rsidRDefault="00666615" w:rsidP="00FE608E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Ծառայու</w:t>
      </w:r>
      <w:r w:rsidR="002868E2" w:rsidRPr="003D76C4">
        <w:rPr>
          <w:rFonts w:ascii="Sylfaen" w:hAnsi="Sylfaen"/>
          <w:sz w:val="18"/>
          <w:szCs w:val="18"/>
        </w:rPr>
        <w:softHyphen/>
      </w:r>
      <w:r w:rsidRPr="003D76C4">
        <w:rPr>
          <w:rFonts w:ascii="Sylfaen" w:hAnsi="Sylfaen"/>
          <w:sz w:val="18"/>
          <w:szCs w:val="18"/>
        </w:rPr>
        <w:t>թյունները</w:t>
      </w:r>
      <w:r w:rsidR="003F010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տուցվում</w:t>
      </w:r>
      <w:r w:rsidR="003F010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ն</w:t>
      </w:r>
      <w:r w:rsidR="003F010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նրային</w:t>
      </w:r>
      <w:r w:rsidR="0046381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շարժական</w:t>
      </w:r>
      <w:r w:rsidR="0046381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լեկտրոնային</w:t>
      </w:r>
      <w:r w:rsidR="007642B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ղորդակցության</w:t>
      </w:r>
      <w:r w:rsidR="003F010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ցանցի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կա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եխնիկական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նարավորությունների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ներում</w:t>
      </w:r>
      <w:r w:rsidR="002868E2" w:rsidRPr="003D76C4">
        <w:rPr>
          <w:rFonts w:ascii="Sylfaen" w:hAnsi="Sylfaen"/>
          <w:sz w:val="18"/>
          <w:szCs w:val="18"/>
        </w:rPr>
        <w:t>:</w:t>
      </w:r>
    </w:p>
    <w:p w:rsidR="00FE608E" w:rsidRPr="003D76C4" w:rsidRDefault="00666615" w:rsidP="009D3FE5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Այլ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ն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ված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չլինելու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FE608E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Ծառայությունները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տուցվում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ն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շուրջօրյա</w:t>
      </w:r>
      <w:r w:rsidR="00FE608E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առանց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ընդհատումների</w:t>
      </w:r>
      <w:r w:rsidR="007100B0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տարվա</w:t>
      </w:r>
      <w:r w:rsidR="007100B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ոլոր</w:t>
      </w:r>
      <w:r w:rsidR="007100B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րերին</w:t>
      </w:r>
      <w:r w:rsidR="009D3FE5" w:rsidRPr="003D76C4">
        <w:rPr>
          <w:rFonts w:ascii="Sylfaen" w:hAnsi="Sylfaen"/>
          <w:sz w:val="18"/>
          <w:szCs w:val="18"/>
        </w:rPr>
        <w:t xml:space="preserve">: </w:t>
      </w:r>
      <w:r w:rsidRPr="003D76C4">
        <w:rPr>
          <w:rFonts w:ascii="Sylfaen" w:hAnsi="Sylfaen"/>
          <w:sz w:val="18"/>
          <w:szCs w:val="18"/>
        </w:rPr>
        <w:t>Ծառայությունների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տուցումը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ող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ափակվել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ընդհատվել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երանորոգման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եխնիկական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պասարկման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շխատանքների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իրականացման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ժամանակ</w:t>
      </w:r>
      <w:r w:rsidR="00FE608E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որոնց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սին</w:t>
      </w:r>
      <w:r w:rsidR="00FE608E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հնարավորության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FE608E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Օպերատորը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ետք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եղեկացնի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ին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րապարակային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lastRenderedPageBreak/>
        <w:t>հայտարարություններ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ելու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իջոցով</w:t>
      </w:r>
      <w:r w:rsidR="00FE608E" w:rsidRPr="003D76C4">
        <w:rPr>
          <w:rFonts w:ascii="Sylfaen" w:hAnsi="Sylfaen"/>
          <w:sz w:val="18"/>
          <w:szCs w:val="18"/>
        </w:rPr>
        <w:t>:</w:t>
      </w:r>
      <w:r w:rsidR="009D3FE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տուցումը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ող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ընդհատվել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րակը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ող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ատթարանալ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եխնիկական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խափանումների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FE608E" w:rsidRPr="003D76C4">
        <w:rPr>
          <w:rFonts w:ascii="Sylfaen" w:hAnsi="Sylfaen"/>
          <w:sz w:val="18"/>
          <w:szCs w:val="18"/>
        </w:rPr>
        <w:t xml:space="preserve">: </w:t>
      </w:r>
      <w:r w:rsidRPr="003D76C4">
        <w:rPr>
          <w:rFonts w:ascii="Sylfaen" w:hAnsi="Sylfaen"/>
          <w:sz w:val="18"/>
          <w:szCs w:val="18"/>
        </w:rPr>
        <w:t>Օպերատորը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րտավոր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ձեռնարկել</w:t>
      </w:r>
      <w:r w:rsidR="00C213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հրաժեշտ</w:t>
      </w:r>
      <w:r w:rsidR="00C213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իջոցներ</w:t>
      </w:r>
      <w:r w:rsidR="00C213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աջացած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եխնիկական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խափանումները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երացնելու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</w:t>
      </w:r>
      <w:r w:rsidR="00FE608E" w:rsidRPr="003D76C4">
        <w:rPr>
          <w:rFonts w:ascii="Sylfaen" w:hAnsi="Sylfaen"/>
          <w:sz w:val="18"/>
          <w:szCs w:val="18"/>
        </w:rPr>
        <w:t>:</w:t>
      </w:r>
    </w:p>
    <w:p w:rsidR="00F87EBC" w:rsidRPr="003D76C4" w:rsidRDefault="00666615" w:rsidP="006C14F0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Ծառայություններից</w:t>
      </w:r>
      <w:r w:rsidR="00ED1CD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գտվելու</w:t>
      </w:r>
      <w:r w:rsidR="00ED1CD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</w:t>
      </w:r>
      <w:r w:rsidR="00ED1CD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ը</w:t>
      </w:r>
      <w:r w:rsidR="00ED1CD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եփական</w:t>
      </w:r>
      <w:r w:rsidR="009206A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յեցողությամբ</w:t>
      </w:r>
      <w:r w:rsidR="009206AC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840B0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խսով</w:t>
      </w:r>
      <w:r w:rsidR="00840B0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ձեռք</w:t>
      </w:r>
      <w:r w:rsidR="00840B0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840B0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երում</w:t>
      </w:r>
      <w:r w:rsidR="00840B0F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840B0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գտագործում</w:t>
      </w:r>
      <w:r w:rsidR="009206A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9206A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EA37E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EA37E5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46381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րենսդրությամբ</w:t>
      </w:r>
      <w:r w:rsidR="0046381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ված</w:t>
      </w:r>
      <w:r w:rsidR="0046381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հանջներին</w:t>
      </w:r>
      <w:r w:rsidR="0046381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պատասխանող</w:t>
      </w:r>
      <w:r w:rsidR="0046381A" w:rsidRPr="003D76C4">
        <w:rPr>
          <w:rFonts w:ascii="Sylfaen" w:hAnsi="Sylfaen"/>
          <w:sz w:val="18"/>
          <w:szCs w:val="18"/>
        </w:rPr>
        <w:t xml:space="preserve"> (</w:t>
      </w:r>
      <w:r w:rsidRPr="003D76C4">
        <w:rPr>
          <w:rFonts w:ascii="Sylfaen" w:hAnsi="Sylfaen"/>
          <w:sz w:val="18"/>
          <w:szCs w:val="18"/>
        </w:rPr>
        <w:t>եթե</w:t>
      </w:r>
      <w:r w:rsidR="0046381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դպիսիք</w:t>
      </w:r>
      <w:r w:rsidR="0046381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ված</w:t>
      </w:r>
      <w:r w:rsidR="0046381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ն</w:t>
      </w:r>
      <w:r w:rsidR="0046381A" w:rsidRPr="003D76C4">
        <w:rPr>
          <w:rFonts w:ascii="Sylfaen" w:hAnsi="Sylfaen"/>
          <w:sz w:val="18"/>
          <w:szCs w:val="18"/>
        </w:rPr>
        <w:t xml:space="preserve">), </w:t>
      </w:r>
      <w:r w:rsidRPr="003D76C4">
        <w:rPr>
          <w:rFonts w:ascii="Sylfaen" w:hAnsi="Sylfaen"/>
          <w:sz w:val="18"/>
          <w:szCs w:val="18"/>
        </w:rPr>
        <w:t>Օպերատորի</w:t>
      </w:r>
      <w:r w:rsidR="0046381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նրային</w:t>
      </w:r>
      <w:r w:rsidR="0046381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շարժական</w:t>
      </w:r>
      <w:r w:rsidR="0046381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լեկտրոնային</w:t>
      </w:r>
      <w:r w:rsidR="007642B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ղորդակցության</w:t>
      </w:r>
      <w:r w:rsidR="0046381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ցանցի</w:t>
      </w:r>
      <w:r w:rsidR="0046381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ետ</w:t>
      </w:r>
      <w:r w:rsidR="0046381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տեղելի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ային</w:t>
      </w:r>
      <w:r w:rsidR="001D1DE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րքավորում</w:t>
      </w:r>
      <w:r w:rsidR="002868E2" w:rsidRPr="003D76C4">
        <w:rPr>
          <w:rFonts w:ascii="Sylfaen" w:hAnsi="Sylfaen"/>
          <w:sz w:val="18"/>
          <w:szCs w:val="18"/>
        </w:rPr>
        <w:t>:</w:t>
      </w:r>
      <w:r w:rsidR="00153FAB" w:rsidRPr="003D76C4">
        <w:rPr>
          <w:rFonts w:ascii="Sylfaen" w:hAnsi="Sylfaen"/>
          <w:sz w:val="18"/>
          <w:szCs w:val="18"/>
        </w:rPr>
        <w:t xml:space="preserve"> </w:t>
      </w:r>
    </w:p>
    <w:p w:rsidR="002868E2" w:rsidRPr="003D76C4" w:rsidRDefault="00666615" w:rsidP="006C14F0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Օպերատորն</w:t>
      </w:r>
      <w:r w:rsidR="00F87EB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իրավունք</w:t>
      </w:r>
      <w:r w:rsidR="00F87EB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ւնի</w:t>
      </w:r>
      <w:r w:rsidR="00F87EB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իրառել</w:t>
      </w:r>
      <w:r w:rsidR="00F87EB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տուկ</w:t>
      </w:r>
      <w:r w:rsidR="00F87EB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ներ</w:t>
      </w:r>
      <w:r w:rsidR="00F87EB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F87EB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ափակումներ</w:t>
      </w:r>
      <w:r w:rsidR="00F87EB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իր</w:t>
      </w:r>
      <w:r w:rsidR="00153FA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153FA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աճառվող</w:t>
      </w:r>
      <w:r w:rsidR="00153FA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և</w:t>
      </w:r>
      <w:r w:rsidR="00C21391" w:rsidRPr="003D76C4">
        <w:rPr>
          <w:rFonts w:ascii="Sylfaen" w:hAnsi="Sylfaen"/>
          <w:sz w:val="18"/>
          <w:szCs w:val="18"/>
        </w:rPr>
        <w:t>/</w:t>
      </w:r>
      <w:r w:rsidRPr="003D76C4">
        <w:rPr>
          <w:rFonts w:ascii="Sylfaen" w:hAnsi="Sylfaen"/>
          <w:sz w:val="18"/>
          <w:szCs w:val="18"/>
        </w:rPr>
        <w:t>կամ</w:t>
      </w:r>
      <w:r w:rsidR="00F87EB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գտագործման</w:t>
      </w:r>
      <w:r w:rsidR="00C21391" w:rsidRPr="003D76C4">
        <w:rPr>
          <w:rFonts w:ascii="Sylfaen" w:hAnsi="Sylfaen"/>
          <w:sz w:val="18"/>
          <w:szCs w:val="18"/>
        </w:rPr>
        <w:t>/</w:t>
      </w:r>
      <w:r w:rsidRPr="003D76C4">
        <w:rPr>
          <w:rFonts w:ascii="Sylfaen" w:hAnsi="Sylfaen"/>
          <w:sz w:val="18"/>
          <w:szCs w:val="18"/>
        </w:rPr>
        <w:t>տիրապետման</w:t>
      </w:r>
      <w:r w:rsidR="00F87EB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իրավունքով</w:t>
      </w:r>
      <w:r w:rsidR="00F87EB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րամադրվող</w:t>
      </w:r>
      <w:r w:rsidR="00F87EB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ային</w:t>
      </w:r>
      <w:r w:rsidR="00153FA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րքավորումների</w:t>
      </w:r>
      <w:r w:rsidR="00153FA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կատմամբ</w:t>
      </w:r>
      <w:r w:rsidR="00F87EBC" w:rsidRPr="003D76C4">
        <w:rPr>
          <w:rFonts w:ascii="Sylfaen" w:hAnsi="Sylfaen"/>
          <w:sz w:val="18"/>
          <w:szCs w:val="18"/>
        </w:rPr>
        <w:t>:</w:t>
      </w:r>
      <w:r w:rsidR="00153FAB" w:rsidRPr="003D76C4">
        <w:rPr>
          <w:rFonts w:ascii="Sylfaen" w:hAnsi="Sylfaen"/>
          <w:sz w:val="18"/>
          <w:szCs w:val="18"/>
        </w:rPr>
        <w:t xml:space="preserve">  </w:t>
      </w:r>
    </w:p>
    <w:p w:rsidR="00BD3BD4" w:rsidRPr="003D76C4" w:rsidRDefault="00666615" w:rsidP="006C14F0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Բաժանորդն</w:t>
      </w:r>
      <w:r w:rsidR="00BD3BD4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պահովում</w:t>
      </w:r>
      <w:r w:rsidR="00BD3BD4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BD3BD4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րամադրված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="00BD3BD4" w:rsidRPr="003D76C4">
        <w:rPr>
          <w:rFonts w:ascii="Sylfaen" w:hAnsi="Sylfaen"/>
          <w:sz w:val="18"/>
          <w:szCs w:val="18"/>
        </w:rPr>
        <w:t>SIM-</w:t>
      </w:r>
      <w:r w:rsidRPr="003D76C4">
        <w:rPr>
          <w:rFonts w:ascii="Sylfaen" w:hAnsi="Sylfaen"/>
          <w:sz w:val="18"/>
          <w:szCs w:val="18"/>
        </w:rPr>
        <w:t>քարտի</w:t>
      </w:r>
      <w:r w:rsidR="00BD3BD4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հպանությունը</w:t>
      </w:r>
      <w:r w:rsidR="00A76395" w:rsidRPr="003D76C4">
        <w:rPr>
          <w:rFonts w:ascii="Sylfaen" w:hAnsi="Sylfaen"/>
          <w:sz w:val="18"/>
          <w:szCs w:val="18"/>
        </w:rPr>
        <w:t>:</w:t>
      </w:r>
      <w:r w:rsidR="00BD3BD4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ն</w:t>
      </w:r>
      <w:r w:rsidR="002469C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2469C2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երբ</w:t>
      </w:r>
      <w:r w:rsidR="002469C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ը</w:t>
      </w:r>
      <w:r w:rsidR="002469C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եղեկացված</w:t>
      </w:r>
      <w:r w:rsidR="002469C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չէ</w:t>
      </w:r>
      <w:r w:rsidR="002469C2" w:rsidRPr="003D76C4">
        <w:rPr>
          <w:rFonts w:ascii="Sylfaen" w:hAnsi="Sylfaen"/>
          <w:sz w:val="18"/>
          <w:szCs w:val="18"/>
        </w:rPr>
        <w:t xml:space="preserve"> </w:t>
      </w:r>
      <w:r w:rsidR="00BD3BD4" w:rsidRPr="003D76C4">
        <w:rPr>
          <w:rFonts w:ascii="Sylfaen" w:hAnsi="Sylfaen"/>
          <w:sz w:val="18"/>
          <w:szCs w:val="18"/>
        </w:rPr>
        <w:t>SIM</w:t>
      </w:r>
      <w:r w:rsidR="002469C2" w:rsidRPr="003D76C4">
        <w:rPr>
          <w:rFonts w:ascii="Sylfaen" w:hAnsi="Sylfaen"/>
          <w:sz w:val="18"/>
          <w:szCs w:val="18"/>
        </w:rPr>
        <w:noBreakHyphen/>
      </w:r>
      <w:r w:rsidRPr="003D76C4">
        <w:rPr>
          <w:rFonts w:ascii="Sylfaen" w:hAnsi="Sylfaen"/>
          <w:sz w:val="18"/>
          <w:szCs w:val="18"/>
        </w:rPr>
        <w:t>քարտի</w:t>
      </w:r>
      <w:r w:rsidR="00BD3BD4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րստյան</w:t>
      </w:r>
      <w:r w:rsidR="00BD3BD4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BD3BD4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փշտակման</w:t>
      </w:r>
      <w:r w:rsidR="00BD3BD4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սին</w:t>
      </w:r>
      <w:r w:rsidR="002469C2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համարվում</w:t>
      </w:r>
      <w:r w:rsidR="00D9248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D9248B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որ</w:t>
      </w:r>
      <w:r w:rsidR="00D9248B" w:rsidRPr="003D76C4">
        <w:rPr>
          <w:rFonts w:ascii="Sylfaen" w:hAnsi="Sylfaen"/>
          <w:sz w:val="18"/>
          <w:szCs w:val="18"/>
        </w:rPr>
        <w:t xml:space="preserve"> </w:t>
      </w:r>
      <w:r w:rsidR="00BD3BD4" w:rsidRPr="003D76C4">
        <w:rPr>
          <w:rFonts w:ascii="Sylfaen" w:hAnsi="Sylfaen"/>
          <w:sz w:val="18"/>
          <w:szCs w:val="18"/>
        </w:rPr>
        <w:t>SIM-</w:t>
      </w:r>
      <w:r w:rsidRPr="003D76C4">
        <w:rPr>
          <w:rFonts w:ascii="Sylfaen" w:hAnsi="Sylfaen"/>
          <w:sz w:val="18"/>
          <w:szCs w:val="18"/>
        </w:rPr>
        <w:t>քարտը</w:t>
      </w:r>
      <w:r w:rsidR="00A7639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գտագործվում</w:t>
      </w:r>
      <w:r w:rsidR="00A7639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A7639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ի</w:t>
      </w:r>
      <w:r w:rsidR="00A7639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A7639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A7639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երջինիս</w:t>
      </w:r>
      <w:r w:rsidR="00A7639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ձայնությամբ</w:t>
      </w:r>
      <w:r w:rsidR="00A7639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և</w:t>
      </w:r>
      <w:r w:rsidR="00A7639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թույլտվությամբ</w:t>
      </w:r>
      <w:r w:rsidR="00F87EBC" w:rsidRPr="003D76C4">
        <w:rPr>
          <w:rFonts w:ascii="Sylfaen" w:hAnsi="Sylfaen"/>
          <w:sz w:val="18"/>
          <w:szCs w:val="18"/>
        </w:rPr>
        <w:t>:</w:t>
      </w:r>
      <w:r w:rsidR="002469C2" w:rsidRPr="003D76C4">
        <w:rPr>
          <w:rFonts w:ascii="Sylfaen" w:hAnsi="Sylfaen"/>
          <w:sz w:val="18"/>
          <w:szCs w:val="18"/>
        </w:rPr>
        <w:t xml:space="preserve"> </w:t>
      </w:r>
    </w:p>
    <w:p w:rsidR="00FE608E" w:rsidRPr="003D76C4" w:rsidRDefault="00666615" w:rsidP="00FE608E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Ծառայությունների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տացման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նարավորությունը</w:t>
      </w:r>
      <w:r w:rsidR="00FE608E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դրանց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եխնիկական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FE608E" w:rsidRPr="003D76C4">
        <w:rPr>
          <w:rFonts w:ascii="Sylfaen" w:hAnsi="Sylfaen"/>
          <w:sz w:val="18"/>
          <w:szCs w:val="18"/>
        </w:rPr>
        <w:t>/</w:t>
      </w:r>
      <w:r w:rsidRPr="003D76C4">
        <w:rPr>
          <w:rFonts w:ascii="Sylfaen" w:hAnsi="Sylfaen"/>
          <w:sz w:val="18"/>
          <w:szCs w:val="18"/>
        </w:rPr>
        <w:t>կամ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րակական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տկանիշները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ող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ն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խված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լինել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սկողությունից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ուրս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տնվող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նգամանքներից</w:t>
      </w:r>
      <w:r w:rsidR="00FE608E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այդ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թվում</w:t>
      </w:r>
      <w:r w:rsidR="00FE608E" w:rsidRPr="003D76C4">
        <w:rPr>
          <w:rFonts w:ascii="Sylfaen" w:hAnsi="Sylfaen"/>
          <w:sz w:val="18"/>
          <w:szCs w:val="18"/>
        </w:rPr>
        <w:t xml:space="preserve">` </w:t>
      </w:r>
      <w:r w:rsidRPr="003D76C4">
        <w:rPr>
          <w:rFonts w:ascii="Sylfaen" w:hAnsi="Sylfaen"/>
          <w:sz w:val="18"/>
          <w:szCs w:val="18"/>
        </w:rPr>
        <w:t>Բաժանորդային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րքավորման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րակից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եխնիկական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անձնահատկություններից</w:t>
      </w:r>
      <w:r w:rsidR="00FE608E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այլ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ների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ցանցերի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կանոն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շխատանքից</w:t>
      </w:r>
      <w:r w:rsidR="00FE608E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ռադիոալիքների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արածմանը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ռադիոսարքավորումների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որմալ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շահագործմանը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խոչընդոտող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նգամանքներից</w:t>
      </w:r>
      <w:r w:rsidR="00FE608E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տեղանքի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անձնահատկություններից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դեր</w:t>
      </w:r>
      <w:r w:rsidR="00076922" w:rsidRPr="003D76C4">
        <w:rPr>
          <w:rFonts w:ascii="Sylfaen" w:hAnsi="Sylfaen"/>
          <w:sz w:val="18"/>
          <w:szCs w:val="18"/>
        </w:rPr>
        <w:t>և</w:t>
      </w:r>
      <w:r w:rsidRPr="003D76C4">
        <w:rPr>
          <w:rFonts w:ascii="Sylfaen" w:hAnsi="Sylfaen"/>
          <w:sz w:val="18"/>
          <w:szCs w:val="18"/>
        </w:rPr>
        <w:t>ութաբանական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ներից</w:t>
      </w:r>
      <w:r w:rsidR="00FE608E" w:rsidRPr="003D76C4">
        <w:rPr>
          <w:rFonts w:ascii="Sylfaen" w:hAnsi="Sylfaen"/>
          <w:sz w:val="18"/>
          <w:szCs w:val="18"/>
        </w:rPr>
        <w:t>:</w:t>
      </w:r>
    </w:p>
    <w:p w:rsidR="00FE608E" w:rsidRPr="003D76C4" w:rsidRDefault="00666615" w:rsidP="00FE608E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Մատուցվող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վալը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ող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ափակվել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FE608E" w:rsidRPr="003D76C4">
        <w:rPr>
          <w:rFonts w:ascii="Sylfaen" w:hAnsi="Sylfaen"/>
          <w:sz w:val="18"/>
          <w:szCs w:val="18"/>
        </w:rPr>
        <w:t xml:space="preserve">` </w:t>
      </w:r>
      <w:r w:rsidRPr="003D76C4">
        <w:rPr>
          <w:rFonts w:ascii="Sylfaen" w:hAnsi="Sylfaen"/>
          <w:sz w:val="18"/>
          <w:szCs w:val="18"/>
        </w:rPr>
        <w:t>Պայմանագրի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ված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լ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նոնների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ձայն</w:t>
      </w:r>
      <w:r w:rsidR="00FE608E" w:rsidRPr="003D76C4">
        <w:rPr>
          <w:rFonts w:ascii="Sylfaen" w:hAnsi="Sylfaen"/>
          <w:sz w:val="18"/>
          <w:szCs w:val="18"/>
        </w:rPr>
        <w:t>:</w:t>
      </w:r>
    </w:p>
    <w:p w:rsidR="002868E2" w:rsidRPr="003D76C4" w:rsidRDefault="00666615" w:rsidP="002868E2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Տեխնիկական</w:t>
      </w:r>
      <w:r w:rsidR="008C39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հրաժեշ</w:t>
      </w:r>
      <w:r w:rsidR="002868E2" w:rsidRPr="003D76C4">
        <w:rPr>
          <w:rFonts w:ascii="Sylfaen" w:hAnsi="Sylfaen"/>
          <w:sz w:val="18"/>
          <w:szCs w:val="18"/>
        </w:rPr>
        <w:softHyphen/>
      </w:r>
      <w:r w:rsidRPr="003D76C4">
        <w:rPr>
          <w:rFonts w:ascii="Sylfaen" w:hAnsi="Sylfaen"/>
          <w:sz w:val="18"/>
          <w:szCs w:val="18"/>
        </w:rPr>
        <w:t>տության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8C39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րենսդրությամբ</w:t>
      </w:r>
      <w:r w:rsidR="008C39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ախատեսված</w:t>
      </w:r>
      <w:r w:rsidR="008C39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052648" w:rsidRPr="003D76C4">
        <w:rPr>
          <w:rFonts w:ascii="Sylfaen" w:hAnsi="Sylfaen"/>
          <w:sz w:val="18"/>
          <w:szCs w:val="18"/>
        </w:rPr>
        <w:t>,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ը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ող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փոփոխել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եռախոսի</w:t>
      </w:r>
      <w:r w:rsidR="00C3693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ը</w:t>
      </w:r>
      <w:r w:rsidR="008D6CA8" w:rsidRPr="003D76C4">
        <w:rPr>
          <w:rFonts w:ascii="Sylfaen" w:hAnsi="Sylfaen"/>
          <w:sz w:val="18"/>
          <w:szCs w:val="18"/>
        </w:rPr>
        <w:t>`</w:t>
      </w:r>
      <w:r w:rsidR="0005264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դ</w:t>
      </w:r>
      <w:r w:rsidR="0005264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սին</w:t>
      </w:r>
      <w:r w:rsidR="0005264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ախապես</w:t>
      </w:r>
      <w:r w:rsidR="0005264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նուցելով</w:t>
      </w:r>
      <w:r w:rsidR="0005264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ին</w:t>
      </w:r>
      <w:r w:rsidR="002868E2" w:rsidRPr="003D76C4">
        <w:rPr>
          <w:rFonts w:ascii="Sylfaen" w:hAnsi="Sylfaen"/>
          <w:sz w:val="18"/>
          <w:szCs w:val="18"/>
        </w:rPr>
        <w:t>:</w:t>
      </w:r>
    </w:p>
    <w:p w:rsidR="008C39DE" w:rsidRPr="003D76C4" w:rsidRDefault="00666615" w:rsidP="002868E2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Բաժանորդին</w:t>
      </w:r>
      <w:r w:rsidR="008C39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տուցված</w:t>
      </w:r>
      <w:r w:rsidR="008C39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</w:t>
      </w:r>
      <w:r w:rsidR="008C39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վալը</w:t>
      </w:r>
      <w:r w:rsidR="008C39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րոշվում</w:t>
      </w:r>
      <w:r w:rsidR="008C39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8C39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իլինգային</w:t>
      </w:r>
      <w:r w:rsidR="008C39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կարգի</w:t>
      </w:r>
      <w:r w:rsidR="008C39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8C39DE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այդ</w:t>
      </w:r>
      <w:r w:rsidR="008C39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թվում</w:t>
      </w:r>
      <w:r w:rsidR="008D6CA8" w:rsidRPr="003D76C4">
        <w:rPr>
          <w:rFonts w:ascii="Sylfaen" w:hAnsi="Sylfaen"/>
          <w:sz w:val="18"/>
          <w:szCs w:val="18"/>
        </w:rPr>
        <w:t>`</w:t>
      </w:r>
      <w:r w:rsidR="008C39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լ</w:t>
      </w:r>
      <w:r w:rsidR="008C39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</w:t>
      </w:r>
      <w:r w:rsidR="008C39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տուցողների</w:t>
      </w:r>
      <w:r w:rsidR="008C39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8C39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երկայացված</w:t>
      </w:r>
      <w:r w:rsidR="008C39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վյալների</w:t>
      </w:r>
      <w:r w:rsidR="008C39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իման</w:t>
      </w:r>
      <w:r w:rsidR="008C39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րա</w:t>
      </w:r>
      <w:r w:rsidR="008C39DE" w:rsidRPr="003D76C4">
        <w:rPr>
          <w:rFonts w:ascii="Sylfaen" w:hAnsi="Sylfaen"/>
          <w:sz w:val="18"/>
          <w:szCs w:val="18"/>
        </w:rPr>
        <w:t>:</w:t>
      </w:r>
    </w:p>
    <w:p w:rsidR="00FE608E" w:rsidRPr="003D76C4" w:rsidRDefault="00666615" w:rsidP="00FE608E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Օպերատորը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րտավոր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չէ</w:t>
      </w:r>
      <w:r w:rsidR="00FE608E" w:rsidRPr="003D76C4">
        <w:rPr>
          <w:rFonts w:ascii="Sylfaen" w:hAnsi="Sylfaen"/>
          <w:sz w:val="18"/>
          <w:szCs w:val="18"/>
        </w:rPr>
        <w:t xml:space="preserve"> 3 (</w:t>
      </w:r>
      <w:r w:rsidRPr="003D76C4">
        <w:rPr>
          <w:rFonts w:ascii="Sylfaen" w:hAnsi="Sylfaen"/>
          <w:sz w:val="18"/>
          <w:szCs w:val="18"/>
        </w:rPr>
        <w:t>երեք</w:t>
      </w:r>
      <w:r w:rsidR="00FE608E" w:rsidRPr="003D76C4">
        <w:rPr>
          <w:rFonts w:ascii="Sylfaen" w:hAnsi="Sylfaen"/>
          <w:sz w:val="18"/>
          <w:szCs w:val="18"/>
        </w:rPr>
        <w:t xml:space="preserve">) </w:t>
      </w:r>
      <w:r w:rsidRPr="003D76C4">
        <w:rPr>
          <w:rFonts w:ascii="Sylfaen" w:hAnsi="Sylfaen"/>
          <w:sz w:val="18"/>
          <w:szCs w:val="18"/>
        </w:rPr>
        <w:t>ամսից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վել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հպանել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տուցված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սին</w:t>
      </w:r>
      <w:r w:rsidR="00FE608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եղեկատվությունը</w:t>
      </w:r>
      <w:r w:rsidR="00FE608E" w:rsidRPr="003D76C4">
        <w:rPr>
          <w:rFonts w:ascii="Sylfaen" w:hAnsi="Sylfaen"/>
          <w:sz w:val="18"/>
          <w:szCs w:val="18"/>
        </w:rPr>
        <w:t>:</w:t>
      </w:r>
    </w:p>
    <w:p w:rsidR="002868E2" w:rsidRPr="003D76C4" w:rsidRDefault="002868E2" w:rsidP="0023253D">
      <w:pPr>
        <w:tabs>
          <w:tab w:val="num" w:pos="540"/>
        </w:tabs>
        <w:jc w:val="both"/>
        <w:rPr>
          <w:rFonts w:ascii="Sylfaen" w:hAnsi="Sylfaen"/>
          <w:sz w:val="18"/>
          <w:szCs w:val="18"/>
        </w:rPr>
      </w:pPr>
    </w:p>
    <w:p w:rsidR="002868E2" w:rsidRPr="003D76C4" w:rsidRDefault="00666615" w:rsidP="002868E2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b/>
          <w:bCs/>
          <w:sz w:val="18"/>
          <w:szCs w:val="18"/>
        </w:rPr>
      </w:pPr>
      <w:r w:rsidRPr="003D76C4">
        <w:rPr>
          <w:rFonts w:ascii="Sylfaen" w:hAnsi="Sylfaen"/>
          <w:b/>
          <w:bCs/>
          <w:sz w:val="18"/>
          <w:szCs w:val="18"/>
        </w:rPr>
        <w:t>Օպերատորի</w:t>
      </w:r>
      <w:r w:rsidR="002868E2" w:rsidRPr="003D76C4">
        <w:rPr>
          <w:rFonts w:ascii="Sylfaen" w:hAnsi="Sylfaen"/>
          <w:b/>
          <w:bCs/>
          <w:sz w:val="18"/>
          <w:szCs w:val="18"/>
        </w:rPr>
        <w:t xml:space="preserve"> </w:t>
      </w:r>
      <w:r w:rsidRPr="003D76C4">
        <w:rPr>
          <w:rFonts w:ascii="Sylfaen" w:hAnsi="Sylfaen"/>
          <w:b/>
          <w:bCs/>
          <w:sz w:val="18"/>
          <w:szCs w:val="18"/>
        </w:rPr>
        <w:t>իրավունքներն</w:t>
      </w:r>
      <w:r w:rsidR="002868E2" w:rsidRPr="003D76C4">
        <w:rPr>
          <w:rFonts w:ascii="Sylfaen" w:hAnsi="Sylfaen"/>
          <w:b/>
          <w:bCs/>
          <w:sz w:val="18"/>
          <w:szCs w:val="18"/>
        </w:rPr>
        <w:t xml:space="preserve"> </w:t>
      </w:r>
      <w:r w:rsidRPr="003D76C4">
        <w:rPr>
          <w:rFonts w:ascii="Sylfaen" w:hAnsi="Sylfaen"/>
          <w:b/>
          <w:bCs/>
          <w:sz w:val="18"/>
          <w:szCs w:val="18"/>
        </w:rPr>
        <w:t>ու</w:t>
      </w:r>
      <w:r w:rsidR="002868E2" w:rsidRPr="003D76C4">
        <w:rPr>
          <w:rFonts w:ascii="Sylfaen" w:hAnsi="Sylfaen"/>
          <w:b/>
          <w:bCs/>
          <w:sz w:val="18"/>
          <w:szCs w:val="18"/>
        </w:rPr>
        <w:t xml:space="preserve"> </w:t>
      </w:r>
      <w:r w:rsidRPr="003D76C4">
        <w:rPr>
          <w:rFonts w:ascii="Sylfaen" w:hAnsi="Sylfaen"/>
          <w:b/>
          <w:bCs/>
          <w:sz w:val="18"/>
          <w:szCs w:val="18"/>
        </w:rPr>
        <w:t>պարտավորու</w:t>
      </w:r>
      <w:r w:rsidR="002868E2" w:rsidRPr="003D76C4">
        <w:rPr>
          <w:rFonts w:ascii="Sylfaen" w:hAnsi="Sylfaen"/>
          <w:b/>
          <w:bCs/>
          <w:sz w:val="18"/>
          <w:szCs w:val="18"/>
        </w:rPr>
        <w:softHyphen/>
      </w:r>
      <w:r w:rsidRPr="003D76C4">
        <w:rPr>
          <w:rFonts w:ascii="Sylfaen" w:hAnsi="Sylfaen"/>
          <w:b/>
          <w:bCs/>
          <w:sz w:val="18"/>
          <w:szCs w:val="18"/>
        </w:rPr>
        <w:t>թյունները</w:t>
      </w:r>
    </w:p>
    <w:p w:rsidR="002868E2" w:rsidRPr="003D76C4" w:rsidRDefault="00666615" w:rsidP="002868E2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Օպերատորը</w:t>
      </w:r>
      <w:r w:rsidR="00ED0EF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րտավոր</w:t>
      </w:r>
      <w:r w:rsidR="00ED0EF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ED0EFD" w:rsidRPr="003D76C4">
        <w:rPr>
          <w:rFonts w:ascii="Sylfaen" w:hAnsi="Sylfaen"/>
          <w:sz w:val="18"/>
          <w:szCs w:val="18"/>
        </w:rPr>
        <w:t>`</w:t>
      </w:r>
    </w:p>
    <w:p w:rsidR="005C76BC" w:rsidRPr="003D76C4" w:rsidRDefault="00666615" w:rsidP="005C76BC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Պայմանագրի</w:t>
      </w:r>
      <w:r w:rsidR="005C76B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ործողության</w:t>
      </w:r>
      <w:r w:rsidR="005C76B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ընթացքում</w:t>
      </w:r>
      <w:r w:rsidR="005C76B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ց</w:t>
      </w:r>
      <w:r w:rsidR="005C76B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գտվելու</w:t>
      </w:r>
      <w:r w:rsidR="005C76B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</w:t>
      </w:r>
      <w:r w:rsidR="005C76B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ին</w:t>
      </w:r>
      <w:r w:rsidR="005C76B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տկացնել</w:t>
      </w:r>
      <w:r w:rsidR="005C76B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եռախոսի</w:t>
      </w:r>
      <w:r w:rsidR="005C76B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</w:t>
      </w:r>
      <w:r w:rsidR="005C76BC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5C76B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րամադրել</w:t>
      </w:r>
      <w:r w:rsidR="005C76BC" w:rsidRPr="003D76C4">
        <w:rPr>
          <w:rFonts w:ascii="Sylfaen" w:hAnsi="Sylfaen"/>
          <w:sz w:val="18"/>
          <w:szCs w:val="18"/>
        </w:rPr>
        <w:t xml:space="preserve"> SIM-</w:t>
      </w:r>
      <w:r w:rsidRPr="003D76C4">
        <w:rPr>
          <w:rFonts w:ascii="Sylfaen" w:hAnsi="Sylfaen"/>
          <w:sz w:val="18"/>
          <w:szCs w:val="18"/>
        </w:rPr>
        <w:t>քարտ</w:t>
      </w:r>
      <w:r w:rsidR="00D9248B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եթե</w:t>
      </w:r>
      <w:r w:rsidR="00D9248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վյալ</w:t>
      </w:r>
      <w:r w:rsidR="00D9248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ից</w:t>
      </w:r>
      <w:r w:rsidR="00D9248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գտվելու</w:t>
      </w:r>
      <w:r w:rsidR="00D9248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</w:t>
      </w:r>
      <w:r w:rsidR="00D9248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րանք</w:t>
      </w:r>
      <w:r w:rsidR="00D9248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հրաժեշտ</w:t>
      </w:r>
      <w:r w:rsidR="00D9248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ն</w:t>
      </w:r>
      <w:r w:rsidR="005C76BC" w:rsidRPr="003D76C4">
        <w:rPr>
          <w:rFonts w:ascii="Sylfaen" w:hAnsi="Sylfaen"/>
          <w:sz w:val="18"/>
          <w:szCs w:val="18"/>
        </w:rPr>
        <w:t>.</w:t>
      </w:r>
    </w:p>
    <w:p w:rsidR="00250030" w:rsidRPr="003D76C4" w:rsidRDefault="00666615" w:rsidP="00250030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proofErr w:type="gramStart"/>
      <w:r w:rsidRPr="003D76C4">
        <w:rPr>
          <w:rFonts w:ascii="Sylfaen" w:hAnsi="Sylfaen"/>
          <w:sz w:val="18"/>
          <w:szCs w:val="18"/>
        </w:rPr>
        <w:t>առկա</w:t>
      </w:r>
      <w:proofErr w:type="gramEnd"/>
      <w:r w:rsidR="0025003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եխնիկական</w:t>
      </w:r>
      <w:r w:rsidR="0025003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նարավո</w:t>
      </w:r>
      <w:r w:rsidR="00250030" w:rsidRPr="003D76C4">
        <w:rPr>
          <w:rFonts w:ascii="Sylfaen" w:hAnsi="Sylfaen"/>
          <w:sz w:val="18"/>
          <w:szCs w:val="18"/>
        </w:rPr>
        <w:softHyphen/>
      </w:r>
      <w:r w:rsidRPr="003D76C4">
        <w:rPr>
          <w:rFonts w:ascii="Sylfaen" w:hAnsi="Sylfaen"/>
          <w:sz w:val="18"/>
          <w:szCs w:val="18"/>
        </w:rPr>
        <w:t>րությունների</w:t>
      </w:r>
      <w:r w:rsidR="0025003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ներում</w:t>
      </w:r>
      <w:r w:rsidR="0025003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պահովել</w:t>
      </w:r>
      <w:r w:rsidR="0025003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ց</w:t>
      </w:r>
      <w:r w:rsidR="0025003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գտվելու</w:t>
      </w:r>
      <w:r w:rsidR="0025003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նարավորություն</w:t>
      </w:r>
      <w:r w:rsidR="00250030" w:rsidRPr="003D76C4">
        <w:rPr>
          <w:rFonts w:ascii="Sylfaen" w:hAnsi="Sylfaen"/>
          <w:sz w:val="18"/>
          <w:szCs w:val="18"/>
        </w:rPr>
        <w:t>.</w:t>
      </w:r>
    </w:p>
    <w:p w:rsidR="00964D85" w:rsidRPr="003D76C4" w:rsidRDefault="00666615" w:rsidP="00964D85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Բաժանորդին</w:t>
      </w:r>
      <w:r w:rsidR="00964D8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րամադրել</w:t>
      </w:r>
      <w:r w:rsidR="00964D8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եղեկատվություն</w:t>
      </w:r>
      <w:r w:rsidR="00964D8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964D8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շարժական</w:t>
      </w:r>
      <w:r w:rsidR="00964D8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ցանցի</w:t>
      </w:r>
      <w:r w:rsidR="00964D8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ծկույթի</w:t>
      </w:r>
      <w:r w:rsidR="00964D85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Բաժանորդի</w:t>
      </w:r>
      <w:r w:rsidR="00923A5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923A5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ընտրված</w:t>
      </w:r>
      <w:r w:rsidR="00923A5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պասարկման</w:t>
      </w:r>
      <w:r w:rsidR="00D45ED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լանով</w:t>
      </w:r>
      <w:r w:rsidR="00923A5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ախատեսված</w:t>
      </w:r>
      <w:r w:rsidR="00923A5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</w:t>
      </w:r>
      <w:r w:rsidR="005C76B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ցանկի</w:t>
      </w:r>
      <w:r w:rsidR="00923A5D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Ծառայությունների</w:t>
      </w:r>
      <w:r w:rsidR="00964D8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տուցման</w:t>
      </w:r>
      <w:r w:rsidR="00964D8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ների</w:t>
      </w:r>
      <w:r w:rsidR="00923A5D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մատուցված</w:t>
      </w:r>
      <w:r w:rsidR="00923A5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</w:t>
      </w:r>
      <w:r w:rsidR="00923A5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վալի</w:t>
      </w:r>
      <w:r w:rsidR="00923A5D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5C76B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ձնական</w:t>
      </w:r>
      <w:r w:rsidR="00923A5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շվի</w:t>
      </w:r>
      <w:r w:rsidR="00923A5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նացորդի</w:t>
      </w:r>
      <w:r w:rsidR="00964D8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սին</w:t>
      </w:r>
      <w:r w:rsidR="00964D85" w:rsidRPr="003D76C4">
        <w:rPr>
          <w:rFonts w:ascii="Sylfaen" w:hAnsi="Sylfaen"/>
          <w:sz w:val="18"/>
          <w:szCs w:val="18"/>
        </w:rPr>
        <w:t>.</w:t>
      </w:r>
    </w:p>
    <w:p w:rsidR="006B2BFE" w:rsidRPr="003D76C4" w:rsidRDefault="00666615" w:rsidP="00964D85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Բաժա</w:t>
      </w:r>
      <w:r w:rsidR="006B2BFE" w:rsidRPr="003D76C4">
        <w:rPr>
          <w:rFonts w:ascii="Sylfaen" w:hAnsi="Sylfaen"/>
          <w:sz w:val="18"/>
          <w:szCs w:val="18"/>
        </w:rPr>
        <w:softHyphen/>
      </w:r>
      <w:r w:rsidRPr="003D76C4">
        <w:rPr>
          <w:rFonts w:ascii="Sylfaen" w:hAnsi="Sylfaen"/>
          <w:sz w:val="18"/>
          <w:szCs w:val="18"/>
        </w:rPr>
        <w:t>նորդի</w:t>
      </w:r>
      <w:r w:rsidR="006B2BF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հանջով</w:t>
      </w:r>
      <w:r w:rsidR="006B2BF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րամադրել</w:t>
      </w:r>
      <w:r w:rsidR="006B2BFE" w:rsidRPr="003D76C4">
        <w:rPr>
          <w:rFonts w:ascii="Sylfaen" w:hAnsi="Sylfaen"/>
          <w:sz w:val="18"/>
          <w:szCs w:val="18"/>
        </w:rPr>
        <w:t xml:space="preserve"> </w:t>
      </w:r>
      <w:r w:rsidR="00FE6473" w:rsidRPr="003D76C4">
        <w:rPr>
          <w:rFonts w:ascii="Sylfaen" w:hAnsi="Sylfaen"/>
          <w:sz w:val="18"/>
          <w:szCs w:val="18"/>
          <w:lang w:eastAsia="zh-TW"/>
        </w:rPr>
        <w:t>մանրամասն տեղեկություններ (</w:t>
      </w:r>
      <w:r w:rsidR="00FE6473" w:rsidRPr="003D76C4">
        <w:rPr>
          <w:rFonts w:ascii="Sylfaen" w:hAnsi="Sylfaen"/>
          <w:sz w:val="18"/>
          <w:szCs w:val="18"/>
        </w:rPr>
        <w:t>վերծանումներ</w:t>
      </w:r>
      <w:r w:rsidR="00FE6473" w:rsidRPr="003D76C4">
        <w:rPr>
          <w:rFonts w:ascii="Sylfaen" w:hAnsi="Sylfaen"/>
          <w:sz w:val="18"/>
          <w:szCs w:val="18"/>
          <w:lang w:eastAsia="zh-TW"/>
        </w:rPr>
        <w:t xml:space="preserve">) </w:t>
      </w:r>
      <w:r w:rsidRPr="003D76C4">
        <w:rPr>
          <w:rFonts w:ascii="Sylfaen" w:hAnsi="Sylfaen"/>
          <w:sz w:val="18"/>
          <w:szCs w:val="18"/>
        </w:rPr>
        <w:t>մատուցված</w:t>
      </w:r>
      <w:r w:rsidR="00FE6473" w:rsidRPr="003D76C4">
        <w:rPr>
          <w:rFonts w:ascii="Sylfaen" w:hAnsi="Sylfaen"/>
          <w:sz w:val="18"/>
          <w:szCs w:val="18"/>
        </w:rPr>
        <w:t xml:space="preserve"> այն</w:t>
      </w:r>
      <w:r w:rsidR="00A34F4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</w:t>
      </w:r>
      <w:r w:rsidR="00FE6473" w:rsidRPr="003D76C4">
        <w:rPr>
          <w:rFonts w:ascii="Sylfaen" w:hAnsi="Sylfaen"/>
          <w:sz w:val="18"/>
          <w:szCs w:val="18"/>
        </w:rPr>
        <w:t xml:space="preserve"> վերաբերյալ</w:t>
      </w:r>
      <w:r w:rsidR="006B2BFE" w:rsidRPr="003D76C4">
        <w:rPr>
          <w:rFonts w:ascii="Sylfaen" w:hAnsi="Sylfaen"/>
          <w:sz w:val="18"/>
          <w:szCs w:val="18"/>
        </w:rPr>
        <w:t xml:space="preserve">, </w:t>
      </w:r>
      <w:r w:rsidR="00FE6473" w:rsidRPr="003D76C4">
        <w:rPr>
          <w:rFonts w:ascii="Sylfaen" w:hAnsi="Sylfaen"/>
          <w:sz w:val="18"/>
          <w:szCs w:val="18"/>
          <w:lang w:eastAsia="zh-TW"/>
        </w:rPr>
        <w:t xml:space="preserve">որոնք սակագրվել են և բաժանորդի համար ծառայության վճար առաջացրել: </w:t>
      </w:r>
      <w:r w:rsidR="00FE6473" w:rsidRPr="003D76C4">
        <w:rPr>
          <w:rFonts w:ascii="Sylfaen" w:hAnsi="Sylfaen"/>
          <w:sz w:val="18"/>
          <w:szCs w:val="18"/>
        </w:rPr>
        <w:t xml:space="preserve">Նշված մանրամասն տեղեկությունները </w:t>
      </w:r>
      <w:r w:rsidR="00FE6473" w:rsidRPr="003D76C4">
        <w:rPr>
          <w:rFonts w:ascii="Sylfaen" w:hAnsi="Sylfaen"/>
          <w:sz w:val="18"/>
          <w:szCs w:val="18"/>
          <w:lang w:eastAsia="zh-TW"/>
        </w:rPr>
        <w:t>(</w:t>
      </w:r>
      <w:r w:rsidR="00FE6473" w:rsidRPr="003D76C4">
        <w:rPr>
          <w:rFonts w:ascii="Sylfaen" w:hAnsi="Sylfaen"/>
          <w:sz w:val="18"/>
          <w:szCs w:val="18"/>
        </w:rPr>
        <w:t>վերծանումները</w:t>
      </w:r>
      <w:r w:rsidR="00FE6473" w:rsidRPr="003D76C4">
        <w:rPr>
          <w:rFonts w:ascii="Sylfaen" w:hAnsi="Sylfaen"/>
          <w:sz w:val="18"/>
          <w:szCs w:val="18"/>
          <w:lang w:eastAsia="zh-TW"/>
        </w:rPr>
        <w:t>) տրամադրելու</w:t>
      </w:r>
      <w:r w:rsidR="006B2BF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</w:t>
      </w:r>
      <w:r w:rsidR="006B2BF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ը</w:t>
      </w:r>
      <w:r w:rsidR="006B2BF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ող</w:t>
      </w:r>
      <w:r w:rsidR="006B2BF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6B2BF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անձել</w:t>
      </w:r>
      <w:r w:rsidR="006B2BF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ան</w:t>
      </w:r>
      <w:r w:rsidR="006B2BF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ճար</w:t>
      </w:r>
      <w:r w:rsidR="006B2BFE" w:rsidRPr="003D76C4">
        <w:rPr>
          <w:rFonts w:ascii="Sylfaen" w:hAnsi="Sylfaen"/>
          <w:sz w:val="18"/>
          <w:szCs w:val="18"/>
        </w:rPr>
        <w:t>:</w:t>
      </w:r>
    </w:p>
    <w:p w:rsidR="00CA3C7B" w:rsidRPr="003D76C4" w:rsidRDefault="00666615" w:rsidP="00CA3C7B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Օպերատորն</w:t>
      </w:r>
      <w:r w:rsidR="00ED0EF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իրավունք</w:t>
      </w:r>
      <w:r w:rsidR="00ED0EF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ւնի</w:t>
      </w:r>
      <w:r w:rsidR="00ED0EFD" w:rsidRPr="003D76C4">
        <w:rPr>
          <w:rFonts w:ascii="Sylfaen" w:hAnsi="Sylfaen"/>
          <w:sz w:val="18"/>
          <w:szCs w:val="18"/>
        </w:rPr>
        <w:t>`</w:t>
      </w:r>
    </w:p>
    <w:p w:rsidR="00CA3C7B" w:rsidRPr="003D76C4" w:rsidRDefault="00666615" w:rsidP="002868E2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Պայմանագրով</w:t>
      </w:r>
      <w:r w:rsidR="00CA3C7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CA3C7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րենսդրությամբ</w:t>
      </w:r>
      <w:r w:rsidR="00CA3C7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ված</w:t>
      </w:r>
      <w:r w:rsidR="00CA3C7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գով</w:t>
      </w:r>
      <w:r w:rsidR="00CA3C7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ինքնուրույն</w:t>
      </w:r>
      <w:r w:rsidR="00CA3C7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ել</w:t>
      </w:r>
      <w:r w:rsidR="00CA3C7B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CA3C7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ժամանակ</w:t>
      </w:r>
      <w:r w:rsidR="00CA3C7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</w:t>
      </w:r>
      <w:r w:rsidR="00CA3C7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ժամանակ</w:t>
      </w:r>
      <w:r w:rsidR="00CA3C7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փոփոխել</w:t>
      </w:r>
      <w:r w:rsidR="00CA3C7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պասարկման</w:t>
      </w:r>
      <w:r w:rsidR="00CA3C7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լանները</w:t>
      </w:r>
      <w:r w:rsidR="00CA3C7B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Ծառայությունների</w:t>
      </w:r>
      <w:r w:rsidR="00CA3C7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ցանկը</w:t>
      </w:r>
      <w:r w:rsidR="00CA3C7B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դրանց</w:t>
      </w:r>
      <w:r w:rsidR="00CA3C7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տուցման</w:t>
      </w:r>
      <w:r w:rsidR="00CA3C7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ները</w:t>
      </w:r>
      <w:r w:rsidR="00467A4C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սակագները</w:t>
      </w:r>
      <w:r w:rsidR="00CA3C7B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CA3C7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նոնները</w:t>
      </w:r>
      <w:r w:rsidR="00CA3C7B" w:rsidRPr="003D76C4">
        <w:rPr>
          <w:rFonts w:ascii="Sylfaen" w:hAnsi="Sylfaen"/>
          <w:sz w:val="18"/>
          <w:szCs w:val="18"/>
        </w:rPr>
        <w:t>.</w:t>
      </w:r>
    </w:p>
    <w:p w:rsidR="002868E2" w:rsidRPr="003D76C4" w:rsidRDefault="00666615" w:rsidP="002868E2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proofErr w:type="gramStart"/>
      <w:r w:rsidRPr="003D76C4">
        <w:rPr>
          <w:rFonts w:ascii="Sylfaen" w:hAnsi="Sylfaen"/>
          <w:sz w:val="18"/>
          <w:szCs w:val="18"/>
        </w:rPr>
        <w:t>կարճաժամկետ</w:t>
      </w:r>
      <w:proofErr w:type="gramEnd"/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ափակում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իրառել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վալների</w:t>
      </w:r>
      <w:r w:rsidR="00F27B4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կատմամբ</w:t>
      </w:r>
      <w:r w:rsidR="002868E2" w:rsidRPr="003D76C4">
        <w:rPr>
          <w:rFonts w:ascii="Sylfaen" w:hAnsi="Sylfaen"/>
          <w:sz w:val="18"/>
          <w:szCs w:val="18"/>
        </w:rPr>
        <w:t xml:space="preserve">` </w:t>
      </w:r>
      <w:r w:rsidRPr="003D76C4">
        <w:rPr>
          <w:rFonts w:ascii="Sylfaen" w:hAnsi="Sylfaen"/>
          <w:sz w:val="18"/>
          <w:szCs w:val="18"/>
        </w:rPr>
        <w:t>ելնելով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եխնի</w:t>
      </w:r>
      <w:r w:rsidR="002868E2" w:rsidRPr="003D76C4">
        <w:rPr>
          <w:rFonts w:ascii="Sylfaen" w:hAnsi="Sylfaen"/>
          <w:sz w:val="18"/>
          <w:szCs w:val="18"/>
        </w:rPr>
        <w:softHyphen/>
      </w:r>
      <w:r w:rsidRPr="003D76C4">
        <w:rPr>
          <w:rFonts w:ascii="Sylfaen" w:hAnsi="Sylfaen"/>
          <w:sz w:val="18"/>
          <w:szCs w:val="18"/>
        </w:rPr>
        <w:t>կական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հրաժեշտությունից</w:t>
      </w:r>
      <w:r w:rsidR="002868E2" w:rsidRPr="003D76C4">
        <w:rPr>
          <w:rFonts w:ascii="Sylfaen" w:hAnsi="Sylfaen"/>
          <w:sz w:val="18"/>
          <w:szCs w:val="18"/>
        </w:rPr>
        <w:t>.</w:t>
      </w:r>
    </w:p>
    <w:p w:rsidR="002868E2" w:rsidRPr="003D76C4" w:rsidRDefault="00666615" w:rsidP="002868E2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Բաժանորդի</w:t>
      </w:r>
      <w:r w:rsidR="00EC662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EC662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ագրի</w:t>
      </w:r>
      <w:r w:rsidR="00EC662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ների</w:t>
      </w:r>
      <w:r w:rsidR="00EC662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խախտման</w:t>
      </w:r>
      <w:r w:rsidR="00EC662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EC662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իակողմանի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սեցնել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</w:t>
      </w:r>
      <w:r w:rsidR="002868E2" w:rsidRPr="003D76C4">
        <w:rPr>
          <w:rFonts w:ascii="Sylfaen" w:hAnsi="Sylfaen"/>
          <w:sz w:val="18"/>
          <w:szCs w:val="18"/>
        </w:rPr>
        <w:softHyphen/>
      </w:r>
      <w:r w:rsidRPr="003D76C4">
        <w:rPr>
          <w:rFonts w:ascii="Sylfaen" w:hAnsi="Sylfaen"/>
          <w:sz w:val="18"/>
          <w:szCs w:val="18"/>
        </w:rPr>
        <w:t>թյուն</w:t>
      </w:r>
      <w:r w:rsidR="002868E2" w:rsidRPr="003D76C4">
        <w:rPr>
          <w:rFonts w:ascii="Sylfaen" w:hAnsi="Sylfaen"/>
          <w:sz w:val="18"/>
          <w:szCs w:val="18"/>
        </w:rPr>
        <w:softHyphen/>
      </w:r>
      <w:r w:rsidRPr="003D76C4">
        <w:rPr>
          <w:rFonts w:ascii="Sylfaen" w:hAnsi="Sylfaen"/>
          <w:sz w:val="18"/>
          <w:szCs w:val="18"/>
        </w:rPr>
        <w:t>ները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="00400A8F" w:rsidRPr="003D76C4">
        <w:rPr>
          <w:rFonts w:ascii="Sylfaen" w:hAnsi="Sylfaen"/>
          <w:sz w:val="18"/>
          <w:szCs w:val="18"/>
        </w:rPr>
        <w:t>(</w:t>
      </w:r>
      <w:r w:rsidRPr="003D76C4">
        <w:rPr>
          <w:rFonts w:ascii="Sylfaen" w:hAnsi="Sylfaen"/>
          <w:sz w:val="18"/>
          <w:szCs w:val="18"/>
        </w:rPr>
        <w:t>դրանց</w:t>
      </w:r>
      <w:r w:rsidR="00400A8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սը</w:t>
      </w:r>
      <w:r w:rsidR="00CA3C7B" w:rsidRPr="003D76C4">
        <w:rPr>
          <w:rFonts w:ascii="Sylfaen" w:hAnsi="Sylfaen"/>
          <w:sz w:val="18"/>
          <w:szCs w:val="18"/>
        </w:rPr>
        <w:t xml:space="preserve">) </w:t>
      </w:r>
      <w:r w:rsidRPr="003D76C4">
        <w:rPr>
          <w:rFonts w:ascii="Sylfaen" w:hAnsi="Sylfaen"/>
          <w:sz w:val="18"/>
          <w:szCs w:val="18"/>
        </w:rPr>
        <w:t>կամ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ադարեցնել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</w:t>
      </w:r>
      <w:r w:rsidR="002868E2" w:rsidRPr="003D76C4">
        <w:rPr>
          <w:rFonts w:ascii="Sylfaen" w:hAnsi="Sylfaen"/>
          <w:sz w:val="18"/>
          <w:szCs w:val="18"/>
        </w:rPr>
        <w:softHyphen/>
      </w:r>
      <w:r w:rsidRPr="003D76C4">
        <w:rPr>
          <w:rFonts w:ascii="Sylfaen" w:hAnsi="Sylfaen"/>
          <w:sz w:val="18"/>
          <w:szCs w:val="18"/>
        </w:rPr>
        <w:t>նագիրն</w:t>
      </w:r>
      <w:r w:rsidR="004426A3" w:rsidRPr="003D76C4">
        <w:rPr>
          <w:rFonts w:ascii="Sylfaen" w:hAnsi="Sylfaen"/>
          <w:sz w:val="18"/>
          <w:szCs w:val="18"/>
        </w:rPr>
        <w:t>`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անց</w:t>
      </w:r>
      <w:r w:rsidR="00EC662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ր</w:t>
      </w:r>
      <w:r w:rsidR="00076922" w:rsidRPr="003D76C4">
        <w:rPr>
          <w:rFonts w:ascii="Sylfaen" w:hAnsi="Sylfaen"/>
          <w:sz w:val="18"/>
          <w:szCs w:val="18"/>
        </w:rPr>
        <w:t>և</w:t>
      </w:r>
      <w:r w:rsidRPr="003D76C4">
        <w:rPr>
          <w:rFonts w:ascii="Sylfaen" w:hAnsi="Sylfaen"/>
          <w:sz w:val="18"/>
          <w:szCs w:val="18"/>
        </w:rPr>
        <w:t>է</w:t>
      </w:r>
      <w:r w:rsidR="00EC662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նուցման</w:t>
      </w:r>
      <w:r w:rsidR="003E21A1" w:rsidRPr="003D76C4">
        <w:rPr>
          <w:rFonts w:ascii="Sylfaen" w:hAnsi="Sylfaen"/>
          <w:sz w:val="18"/>
          <w:szCs w:val="18"/>
        </w:rPr>
        <w:t>.</w:t>
      </w:r>
    </w:p>
    <w:p w:rsidR="00467A4C" w:rsidRPr="003D76C4" w:rsidRDefault="00666615" w:rsidP="002868E2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Բաժանորդի</w:t>
      </w:r>
      <w:r w:rsidR="00467A4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467A4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ագրի</w:t>
      </w:r>
      <w:r w:rsidR="00467A4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ների</w:t>
      </w:r>
      <w:r w:rsidR="00467A4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խախտման</w:t>
      </w:r>
      <w:r w:rsidR="00467A4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467A4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իրառել</w:t>
      </w:r>
      <w:r w:rsidR="00467A4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տասխանատվության</w:t>
      </w:r>
      <w:r w:rsidR="00467A4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իջոցներ</w:t>
      </w:r>
      <w:r w:rsidR="00467A4C" w:rsidRPr="003D76C4">
        <w:rPr>
          <w:rFonts w:ascii="Sylfaen" w:hAnsi="Sylfaen"/>
          <w:sz w:val="18"/>
          <w:szCs w:val="18"/>
        </w:rPr>
        <w:t xml:space="preserve">: </w:t>
      </w:r>
    </w:p>
    <w:p w:rsidR="002868E2" w:rsidRPr="003D76C4" w:rsidRDefault="002868E2" w:rsidP="002868E2">
      <w:pPr>
        <w:tabs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</w:p>
    <w:p w:rsidR="002868E2" w:rsidRPr="003D76C4" w:rsidRDefault="00666615" w:rsidP="002868E2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Sylfaen" w:hAnsi="Sylfaen"/>
          <w:b/>
          <w:bCs/>
          <w:sz w:val="18"/>
          <w:szCs w:val="18"/>
        </w:rPr>
      </w:pPr>
      <w:r w:rsidRPr="003D76C4">
        <w:rPr>
          <w:rFonts w:ascii="Sylfaen" w:hAnsi="Sylfaen"/>
          <w:b/>
          <w:bCs/>
          <w:sz w:val="18"/>
          <w:szCs w:val="18"/>
        </w:rPr>
        <w:t>Բաժանորդի</w:t>
      </w:r>
      <w:r w:rsidR="002868E2" w:rsidRPr="003D76C4">
        <w:rPr>
          <w:rFonts w:ascii="Sylfaen" w:hAnsi="Sylfaen"/>
          <w:b/>
          <w:bCs/>
          <w:sz w:val="18"/>
          <w:szCs w:val="18"/>
        </w:rPr>
        <w:t xml:space="preserve"> </w:t>
      </w:r>
      <w:r w:rsidRPr="003D76C4">
        <w:rPr>
          <w:rFonts w:ascii="Sylfaen" w:hAnsi="Sylfaen"/>
          <w:b/>
          <w:bCs/>
          <w:sz w:val="18"/>
          <w:szCs w:val="18"/>
        </w:rPr>
        <w:t>իրավունքներն</w:t>
      </w:r>
      <w:r w:rsidR="00E32229" w:rsidRPr="003D76C4">
        <w:rPr>
          <w:rFonts w:ascii="Sylfaen" w:hAnsi="Sylfaen"/>
          <w:b/>
          <w:bCs/>
          <w:sz w:val="18"/>
          <w:szCs w:val="18"/>
        </w:rPr>
        <w:t xml:space="preserve"> </w:t>
      </w:r>
      <w:r w:rsidRPr="003D76C4">
        <w:rPr>
          <w:rFonts w:ascii="Sylfaen" w:hAnsi="Sylfaen"/>
          <w:b/>
          <w:bCs/>
          <w:sz w:val="18"/>
          <w:szCs w:val="18"/>
        </w:rPr>
        <w:t>ու</w:t>
      </w:r>
      <w:r w:rsidR="002868E2" w:rsidRPr="003D76C4">
        <w:rPr>
          <w:rFonts w:ascii="Sylfaen" w:hAnsi="Sylfaen"/>
          <w:b/>
          <w:bCs/>
          <w:sz w:val="18"/>
          <w:szCs w:val="18"/>
        </w:rPr>
        <w:t xml:space="preserve"> </w:t>
      </w:r>
      <w:r w:rsidRPr="003D76C4">
        <w:rPr>
          <w:rFonts w:ascii="Sylfaen" w:hAnsi="Sylfaen"/>
          <w:b/>
          <w:bCs/>
          <w:sz w:val="18"/>
          <w:szCs w:val="18"/>
        </w:rPr>
        <w:t>պարտավորությունները</w:t>
      </w:r>
      <w:r w:rsidR="002868E2" w:rsidRPr="003D76C4">
        <w:rPr>
          <w:rFonts w:ascii="Sylfaen" w:hAnsi="Sylfaen"/>
          <w:b/>
          <w:bCs/>
          <w:sz w:val="18"/>
          <w:szCs w:val="18"/>
        </w:rPr>
        <w:t xml:space="preserve"> </w:t>
      </w:r>
    </w:p>
    <w:p w:rsidR="002868E2" w:rsidRPr="003D76C4" w:rsidRDefault="00666615" w:rsidP="002868E2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Բաժանորդը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րտավոր</w:t>
      </w:r>
      <w:r w:rsidR="00ED0EF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ED0EFD" w:rsidRPr="003D76C4">
        <w:rPr>
          <w:rFonts w:ascii="Sylfaen" w:hAnsi="Sylfaen"/>
          <w:sz w:val="18"/>
          <w:szCs w:val="18"/>
        </w:rPr>
        <w:t>`</w:t>
      </w:r>
    </w:p>
    <w:p w:rsidR="002868E2" w:rsidRPr="003D76C4" w:rsidRDefault="00666615" w:rsidP="002868E2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proofErr w:type="gramStart"/>
      <w:r w:rsidRPr="003D76C4">
        <w:rPr>
          <w:rFonts w:ascii="Sylfaen" w:hAnsi="Sylfaen"/>
          <w:sz w:val="18"/>
          <w:szCs w:val="18"/>
        </w:rPr>
        <w:t>կատարել</w:t>
      </w:r>
      <w:proofErr w:type="gramEnd"/>
      <w:r w:rsidR="0096698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ագրի</w:t>
      </w:r>
      <w:r w:rsidR="00FA1D66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C924C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</w:t>
      </w:r>
      <w:r w:rsidR="00CC382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տուցման</w:t>
      </w:r>
      <w:r w:rsidR="00CC382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ների</w:t>
      </w:r>
      <w:r w:rsidR="00C924CB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C924C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նոնների</w:t>
      </w:r>
      <w:r w:rsidR="0096698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հանջները</w:t>
      </w:r>
      <w:r w:rsidR="0096698B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հետ</w:t>
      </w:r>
      <w:r w:rsidR="00076922" w:rsidRPr="003D76C4">
        <w:rPr>
          <w:rFonts w:ascii="Sylfaen" w:hAnsi="Sylfaen"/>
          <w:sz w:val="18"/>
          <w:szCs w:val="18"/>
        </w:rPr>
        <w:t>և</w:t>
      </w:r>
      <w:r w:rsidRPr="003D76C4">
        <w:rPr>
          <w:rFonts w:ascii="Sylfaen" w:hAnsi="Sylfaen"/>
          <w:sz w:val="18"/>
          <w:szCs w:val="18"/>
        </w:rPr>
        <w:t>ել</w:t>
      </w:r>
      <w:r w:rsidR="0096698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րանց</w:t>
      </w:r>
      <w:r w:rsidR="0096698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փոփոխություններին</w:t>
      </w:r>
      <w:r w:rsidR="002868E2" w:rsidRPr="003D76C4">
        <w:rPr>
          <w:rFonts w:ascii="Sylfaen" w:hAnsi="Sylfaen"/>
          <w:sz w:val="18"/>
          <w:szCs w:val="18"/>
        </w:rPr>
        <w:t>.</w:t>
      </w:r>
    </w:p>
    <w:p w:rsidR="002868E2" w:rsidRPr="003D76C4" w:rsidRDefault="00666615" w:rsidP="002868E2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proofErr w:type="gramStart"/>
      <w:r w:rsidRPr="003D76C4">
        <w:rPr>
          <w:rFonts w:ascii="Sylfaen" w:hAnsi="Sylfaen"/>
          <w:sz w:val="18"/>
          <w:szCs w:val="18"/>
        </w:rPr>
        <w:t>ժամանակին</w:t>
      </w:r>
      <w:proofErr w:type="gramEnd"/>
      <w:r w:rsidR="00CE1E3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ճարել</w:t>
      </w:r>
      <w:r w:rsidR="00B22AA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</w:t>
      </w:r>
      <w:r w:rsidR="00B22AA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իմաց</w:t>
      </w:r>
      <w:r w:rsidR="00B22AA1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իսկ</w:t>
      </w:r>
      <w:r w:rsidR="00B22AA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ախատեսված</w:t>
      </w:r>
      <w:r w:rsidR="00B22AA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երում</w:t>
      </w:r>
      <w:r w:rsidR="00B22AA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տարել</w:t>
      </w:r>
      <w:r w:rsidR="00B22AA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րաշխիքային</w:t>
      </w:r>
      <w:r w:rsidR="00B22AA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ոզիտ</w:t>
      </w:r>
      <w:r w:rsidR="00B22AA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B22AA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նխավճար</w:t>
      </w:r>
      <w:r w:rsidR="002868E2" w:rsidRPr="003D76C4">
        <w:rPr>
          <w:rFonts w:ascii="Sylfaen" w:hAnsi="Sylfaen"/>
          <w:sz w:val="18"/>
          <w:szCs w:val="18"/>
        </w:rPr>
        <w:t>.</w:t>
      </w:r>
    </w:p>
    <w:p w:rsidR="002868E2" w:rsidRPr="003D76C4" w:rsidRDefault="002868E2" w:rsidP="002868E2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bookmarkStart w:id="4" w:name="OLE_LINK1"/>
      <w:bookmarkStart w:id="5" w:name="OLE_LINK2"/>
      <w:r w:rsidRPr="003D76C4">
        <w:rPr>
          <w:rFonts w:ascii="Sylfaen" w:hAnsi="Sylfaen"/>
          <w:sz w:val="18"/>
          <w:szCs w:val="18"/>
        </w:rPr>
        <w:t>S</w:t>
      </w:r>
      <w:r w:rsidR="00636F1A" w:rsidRPr="003D76C4">
        <w:rPr>
          <w:rFonts w:ascii="Sylfaen" w:hAnsi="Sylfaen"/>
          <w:sz w:val="18"/>
          <w:szCs w:val="18"/>
        </w:rPr>
        <w:t>IM-</w:t>
      </w:r>
      <w:r w:rsidR="00666615" w:rsidRPr="003D76C4">
        <w:rPr>
          <w:rFonts w:ascii="Sylfaen" w:hAnsi="Sylfaen"/>
          <w:sz w:val="18"/>
          <w:szCs w:val="18"/>
        </w:rPr>
        <w:t>քարտը</w:t>
      </w:r>
      <w:r w:rsidRPr="003D76C4">
        <w:rPr>
          <w:rFonts w:ascii="Sylfaen" w:hAnsi="Sylfaen"/>
          <w:sz w:val="18"/>
          <w:szCs w:val="18"/>
        </w:rPr>
        <w:t xml:space="preserve"> </w:t>
      </w:r>
      <w:bookmarkEnd w:id="4"/>
      <w:bookmarkEnd w:id="5"/>
      <w:r w:rsidR="00666615" w:rsidRPr="003D76C4">
        <w:rPr>
          <w:rFonts w:ascii="Sylfaen" w:hAnsi="Sylfaen"/>
          <w:sz w:val="18"/>
          <w:szCs w:val="18"/>
        </w:rPr>
        <w:t>պահպանել</w:t>
      </w:r>
      <w:r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պատշաճ</w:t>
      </w:r>
      <w:r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2469C2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ապահով</w:t>
      </w:r>
      <w:r w:rsidR="002469C2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վիճակում</w:t>
      </w:r>
      <w:r w:rsidR="00B349F3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B349F3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չթույլատրել</w:t>
      </w:r>
      <w:r w:rsidR="00B349F3" w:rsidRPr="003D76C4">
        <w:rPr>
          <w:rFonts w:ascii="Sylfaen" w:hAnsi="Sylfaen"/>
          <w:sz w:val="18"/>
          <w:szCs w:val="18"/>
        </w:rPr>
        <w:t xml:space="preserve"> S</w:t>
      </w:r>
      <w:r w:rsidR="00636F1A" w:rsidRPr="003D76C4">
        <w:rPr>
          <w:rFonts w:ascii="Sylfaen" w:hAnsi="Sylfaen"/>
          <w:sz w:val="18"/>
          <w:szCs w:val="18"/>
        </w:rPr>
        <w:t>IM-</w:t>
      </w:r>
      <w:r w:rsidR="00666615" w:rsidRPr="003D76C4">
        <w:rPr>
          <w:rFonts w:ascii="Sylfaen" w:hAnsi="Sylfaen"/>
          <w:sz w:val="18"/>
          <w:szCs w:val="18"/>
        </w:rPr>
        <w:t>քարտի</w:t>
      </w:r>
      <w:r w:rsidR="00B349F3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օգտագործումը</w:t>
      </w:r>
      <w:r w:rsidR="00AC68D1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նման</w:t>
      </w:r>
      <w:r w:rsidR="00AC68D1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լիազորություն</w:t>
      </w:r>
      <w:r w:rsidR="00AC68D1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չունեցող</w:t>
      </w:r>
      <w:r w:rsidR="00AC68D1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անձանց</w:t>
      </w:r>
      <w:r w:rsidR="00AC68D1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կողմից</w:t>
      </w:r>
      <w:r w:rsidRPr="003D76C4">
        <w:rPr>
          <w:rFonts w:ascii="Sylfaen" w:hAnsi="Sylfaen"/>
          <w:sz w:val="18"/>
          <w:szCs w:val="18"/>
        </w:rPr>
        <w:t>.</w:t>
      </w:r>
    </w:p>
    <w:p w:rsidR="002868E2" w:rsidRPr="003D76C4" w:rsidRDefault="00666615" w:rsidP="002868E2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proofErr w:type="gramStart"/>
      <w:r w:rsidRPr="003D76C4">
        <w:rPr>
          <w:rFonts w:ascii="Sylfaen" w:hAnsi="Sylfaen"/>
          <w:sz w:val="18"/>
          <w:szCs w:val="18"/>
        </w:rPr>
        <w:t>չօգտագործել</w:t>
      </w:r>
      <w:proofErr w:type="gramEnd"/>
      <w:r w:rsidR="00D5322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ը</w:t>
      </w:r>
      <w:r w:rsidR="00D5322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րենքին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կասող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պատակներով</w:t>
      </w:r>
      <w:r w:rsidR="002868E2" w:rsidRPr="003D76C4">
        <w:rPr>
          <w:rFonts w:ascii="Sylfaen" w:hAnsi="Sylfaen"/>
          <w:sz w:val="18"/>
          <w:szCs w:val="18"/>
        </w:rPr>
        <w:t>.</w:t>
      </w:r>
    </w:p>
    <w:p w:rsidR="002868E2" w:rsidRPr="003D76C4" w:rsidRDefault="00666615" w:rsidP="002868E2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proofErr w:type="gramStart"/>
      <w:r w:rsidRPr="003D76C4">
        <w:rPr>
          <w:rFonts w:ascii="Sylfaen" w:hAnsi="Sylfaen"/>
          <w:sz w:val="18"/>
          <w:szCs w:val="18"/>
        </w:rPr>
        <w:lastRenderedPageBreak/>
        <w:t>առանց</w:t>
      </w:r>
      <w:proofErr w:type="gramEnd"/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րավոր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ձայնության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չօգտագործել</w:t>
      </w:r>
      <w:r w:rsidR="00D941E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ն</w:t>
      </w:r>
      <w:r w:rsidR="00D941E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լեկտրոնային</w:t>
      </w:r>
      <w:r w:rsidR="000648A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ղորդակ</w:t>
      </w:r>
      <w:r w:rsidR="002868E2" w:rsidRPr="003D76C4">
        <w:rPr>
          <w:rFonts w:ascii="Sylfaen" w:hAnsi="Sylfaen"/>
          <w:sz w:val="18"/>
          <w:szCs w:val="18"/>
        </w:rPr>
        <w:softHyphen/>
      </w:r>
      <w:r w:rsidRPr="003D76C4">
        <w:rPr>
          <w:rFonts w:ascii="Sylfaen" w:hAnsi="Sylfaen"/>
          <w:sz w:val="18"/>
          <w:szCs w:val="18"/>
        </w:rPr>
        <w:t>ցության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</w:t>
      </w:r>
      <w:r w:rsidR="002C3974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տուցելու</w:t>
      </w:r>
      <w:r w:rsidR="002C3974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գովազդ</w:t>
      </w:r>
      <w:r w:rsidR="000648A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0648A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զանգվածային</w:t>
      </w:r>
      <w:r w:rsidR="000648A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ղորդագրություններ</w:t>
      </w:r>
      <w:r w:rsidR="000648A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արածելու</w:t>
      </w:r>
      <w:r w:rsidR="000648AB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քվեարկություններ</w:t>
      </w:r>
      <w:r w:rsidR="002C3974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վիճակախաղեր</w:t>
      </w:r>
      <w:r w:rsidR="002C3974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2C3974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րցույթներ</w:t>
      </w:r>
      <w:r w:rsidR="002C3974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զմակերպելու</w:t>
      </w:r>
      <w:r w:rsidR="000125B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</w:t>
      </w:r>
      <w:r w:rsidR="000125B5" w:rsidRPr="003D76C4">
        <w:rPr>
          <w:rFonts w:ascii="Sylfaen" w:hAnsi="Sylfaen"/>
          <w:sz w:val="18"/>
          <w:szCs w:val="18"/>
        </w:rPr>
        <w:t>,</w:t>
      </w:r>
      <w:r w:rsidR="002868E2" w:rsidRPr="003D76C4">
        <w:rPr>
          <w:rFonts w:ascii="Sylfaen" w:hAnsi="Sylfaen"/>
          <w:sz w:val="18"/>
          <w:szCs w:val="18"/>
        </w:rPr>
        <w:t>.</w:t>
      </w:r>
    </w:p>
    <w:p w:rsidR="00967668" w:rsidRPr="003D76C4" w:rsidRDefault="00666615" w:rsidP="00967668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proofErr w:type="gramStart"/>
      <w:r w:rsidRPr="003D76C4">
        <w:rPr>
          <w:rFonts w:ascii="Sylfaen" w:hAnsi="Sylfaen"/>
          <w:sz w:val="18"/>
          <w:szCs w:val="18"/>
        </w:rPr>
        <w:t>չօգտագործել</w:t>
      </w:r>
      <w:proofErr w:type="gramEnd"/>
      <w:r w:rsidR="002868E2" w:rsidRPr="003D76C4">
        <w:rPr>
          <w:rFonts w:ascii="Sylfaen" w:hAnsi="Sylfaen"/>
          <w:sz w:val="18"/>
          <w:szCs w:val="18"/>
        </w:rPr>
        <w:t xml:space="preserve"> S</w:t>
      </w:r>
      <w:r w:rsidR="00636F1A" w:rsidRPr="003D76C4">
        <w:rPr>
          <w:rFonts w:ascii="Sylfaen" w:hAnsi="Sylfaen"/>
          <w:sz w:val="18"/>
          <w:szCs w:val="18"/>
        </w:rPr>
        <w:t>IM-</w:t>
      </w:r>
      <w:r w:rsidRPr="003D76C4">
        <w:rPr>
          <w:rFonts w:ascii="Sylfaen" w:hAnsi="Sylfaen"/>
          <w:sz w:val="18"/>
          <w:szCs w:val="18"/>
        </w:rPr>
        <w:t>քարտը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ր</w:t>
      </w:r>
      <w:r w:rsidR="00076922" w:rsidRPr="003D76C4">
        <w:rPr>
          <w:rFonts w:ascii="Sylfaen" w:hAnsi="Sylfaen"/>
          <w:sz w:val="18"/>
          <w:szCs w:val="18"/>
        </w:rPr>
        <w:t>և</w:t>
      </w:r>
      <w:r w:rsidRPr="003D76C4">
        <w:rPr>
          <w:rFonts w:ascii="Sylfaen" w:hAnsi="Sylfaen"/>
          <w:sz w:val="18"/>
          <w:szCs w:val="18"/>
        </w:rPr>
        <w:t>է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համատեղելի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րքի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ետ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ր</w:t>
      </w:r>
      <w:r w:rsidR="00076922" w:rsidRPr="003D76C4">
        <w:rPr>
          <w:rFonts w:ascii="Sylfaen" w:hAnsi="Sylfaen"/>
          <w:sz w:val="18"/>
          <w:szCs w:val="18"/>
        </w:rPr>
        <w:t>և</w:t>
      </w:r>
      <w:r w:rsidRPr="003D76C4">
        <w:rPr>
          <w:rFonts w:ascii="Sylfaen" w:hAnsi="Sylfaen"/>
          <w:sz w:val="18"/>
          <w:szCs w:val="18"/>
        </w:rPr>
        <w:t>է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ղանակով</w:t>
      </w:r>
      <w:r w:rsidR="002868E2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որը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ող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զդել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եռահաղորդակցության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ցանցերի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րքավորումների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պահով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խափան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շխատանքի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րա</w:t>
      </w:r>
      <w:r w:rsidR="00967668" w:rsidRPr="003D76C4">
        <w:rPr>
          <w:rFonts w:ascii="Sylfaen" w:hAnsi="Sylfaen"/>
          <w:sz w:val="18"/>
          <w:szCs w:val="18"/>
        </w:rPr>
        <w:t>.</w:t>
      </w:r>
    </w:p>
    <w:p w:rsidR="00967668" w:rsidRPr="003D76C4" w:rsidRDefault="00666615" w:rsidP="00967668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proofErr w:type="gramStart"/>
      <w:r w:rsidRPr="003D76C4">
        <w:rPr>
          <w:rFonts w:ascii="Sylfaen" w:hAnsi="Sylfaen"/>
          <w:sz w:val="18"/>
          <w:szCs w:val="18"/>
        </w:rPr>
        <w:t>չօգտագործել</w:t>
      </w:r>
      <w:proofErr w:type="gramEnd"/>
      <w:r w:rsidR="00967668" w:rsidRPr="003D76C4">
        <w:rPr>
          <w:rFonts w:ascii="Sylfaen" w:hAnsi="Sylfaen"/>
          <w:sz w:val="18"/>
          <w:szCs w:val="18"/>
        </w:rPr>
        <w:t xml:space="preserve"> S</w:t>
      </w:r>
      <w:r w:rsidR="00636F1A" w:rsidRPr="003D76C4">
        <w:rPr>
          <w:rFonts w:ascii="Sylfaen" w:hAnsi="Sylfaen"/>
          <w:sz w:val="18"/>
          <w:szCs w:val="18"/>
        </w:rPr>
        <w:t>IM-</w:t>
      </w:r>
      <w:r w:rsidRPr="003D76C4">
        <w:rPr>
          <w:rFonts w:ascii="Sylfaen" w:hAnsi="Sylfaen"/>
          <w:sz w:val="18"/>
          <w:szCs w:val="18"/>
        </w:rPr>
        <w:t>քարտը</w:t>
      </w:r>
      <w:r w:rsidR="00967668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96766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ային</w:t>
      </w:r>
      <w:r w:rsidR="0096766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րքավորումը</w:t>
      </w:r>
      <w:r w:rsidR="0096766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այրերում</w:t>
      </w:r>
      <w:r w:rsidR="00967668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որտեղ</w:t>
      </w:r>
      <w:r w:rsidR="0096766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րանց</w:t>
      </w:r>
      <w:r w:rsidR="0096766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գտագործումն</w:t>
      </w:r>
      <w:r w:rsidR="0096766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րգելված</w:t>
      </w:r>
      <w:r w:rsidR="0096766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DA0C3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ափակված</w:t>
      </w:r>
      <w:r w:rsidR="00DA0C3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967668" w:rsidRPr="003D76C4">
        <w:rPr>
          <w:rFonts w:ascii="Sylfaen" w:hAnsi="Sylfaen"/>
          <w:sz w:val="18"/>
          <w:szCs w:val="18"/>
        </w:rPr>
        <w:t xml:space="preserve"> (</w:t>
      </w:r>
      <w:r w:rsidRPr="003D76C4">
        <w:rPr>
          <w:rFonts w:ascii="Sylfaen" w:hAnsi="Sylfaen"/>
          <w:sz w:val="18"/>
          <w:szCs w:val="18"/>
        </w:rPr>
        <w:t>օրինակ</w:t>
      </w:r>
      <w:r w:rsidR="008D6CA8" w:rsidRPr="003D76C4">
        <w:rPr>
          <w:rFonts w:ascii="Sylfaen" w:hAnsi="Sylfaen"/>
          <w:sz w:val="18"/>
          <w:szCs w:val="18"/>
        </w:rPr>
        <w:t>`</w:t>
      </w:r>
      <w:r w:rsidR="0096766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վտոլցակայանում</w:t>
      </w:r>
      <w:r w:rsidR="00967668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օդանավում</w:t>
      </w:r>
      <w:r w:rsidR="00967668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մշակույթի</w:t>
      </w:r>
      <w:r w:rsidR="00DD024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ջախներում</w:t>
      </w:r>
      <w:r w:rsidR="00DD024D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96766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լն</w:t>
      </w:r>
      <w:r w:rsidR="00967668" w:rsidRPr="003D76C4">
        <w:rPr>
          <w:rFonts w:ascii="Sylfaen" w:hAnsi="Sylfaen"/>
          <w:sz w:val="18"/>
          <w:szCs w:val="18"/>
        </w:rPr>
        <w:t>)</w:t>
      </w:r>
      <w:r w:rsidR="00D941E7" w:rsidRPr="003D76C4">
        <w:rPr>
          <w:rFonts w:ascii="Sylfaen" w:hAnsi="Sylfaen"/>
          <w:sz w:val="18"/>
          <w:szCs w:val="18"/>
        </w:rPr>
        <w:t>.</w:t>
      </w:r>
    </w:p>
    <w:p w:rsidR="00636F1A" w:rsidRPr="003D76C4" w:rsidRDefault="00666615" w:rsidP="00967668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proofErr w:type="gramStart"/>
      <w:r w:rsidRPr="003D76C4">
        <w:rPr>
          <w:rFonts w:ascii="Sylfaen" w:hAnsi="Sylfaen"/>
          <w:sz w:val="18"/>
          <w:szCs w:val="18"/>
        </w:rPr>
        <w:t>զերծ</w:t>
      </w:r>
      <w:proofErr w:type="gramEnd"/>
      <w:r w:rsidR="00B25BD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նալ</w:t>
      </w:r>
      <w:r w:rsidR="00B25BD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</w:t>
      </w:r>
      <w:r w:rsidR="00B25BD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նպիսի</w:t>
      </w:r>
      <w:r w:rsidR="00B25BD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գտագործումից</w:t>
      </w:r>
      <w:r w:rsidR="00B25BDD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որի</w:t>
      </w:r>
      <w:r w:rsidR="00B25BD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րդյունքում</w:t>
      </w:r>
      <w:r w:rsidR="00B25BD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ող</w:t>
      </w:r>
      <w:r w:rsidR="00B25BD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ն</w:t>
      </w:r>
      <w:r w:rsidR="00B25BD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խախտվել</w:t>
      </w:r>
      <w:r w:rsidR="00B25BD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96766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96766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լ</w:t>
      </w:r>
      <w:r w:rsidR="0096766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ձանց</w:t>
      </w:r>
      <w:r w:rsidR="0096766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իրավունքները</w:t>
      </w:r>
      <w:r w:rsidR="00B25BDD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կամ</w:t>
      </w:r>
      <w:r w:rsidR="00B25BD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րանց</w:t>
      </w:r>
      <w:r w:rsidR="00B25BD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ող</w:t>
      </w:r>
      <w:r w:rsidR="00B25BD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B25BD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տճառվել</w:t>
      </w:r>
      <w:r w:rsidR="00B25BD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հարմարություն</w:t>
      </w:r>
      <w:r w:rsidR="00636F1A" w:rsidRPr="003D76C4">
        <w:rPr>
          <w:rFonts w:ascii="Sylfaen" w:hAnsi="Sylfaen"/>
          <w:sz w:val="18"/>
          <w:szCs w:val="18"/>
        </w:rPr>
        <w:t>.</w:t>
      </w:r>
    </w:p>
    <w:p w:rsidR="002868E2" w:rsidRPr="003D76C4" w:rsidRDefault="00666615" w:rsidP="00967668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անհապաղ</w:t>
      </w:r>
      <w:r w:rsidR="00636F1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եղեկացնել</w:t>
      </w:r>
      <w:r w:rsidR="005A166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ն</w:t>
      </w:r>
      <w:r w:rsidR="00636F1A" w:rsidRPr="003D76C4">
        <w:rPr>
          <w:rFonts w:ascii="Sylfaen" w:hAnsi="Sylfaen"/>
          <w:sz w:val="18"/>
          <w:szCs w:val="18"/>
        </w:rPr>
        <w:t xml:space="preserve"> SIM</w:t>
      </w:r>
      <w:r w:rsidR="00642FC0" w:rsidRPr="003D76C4">
        <w:rPr>
          <w:rFonts w:ascii="Sylfaen" w:hAnsi="Sylfaen"/>
          <w:sz w:val="18"/>
          <w:szCs w:val="18"/>
        </w:rPr>
        <w:t>-</w:t>
      </w:r>
      <w:r w:rsidRPr="003D76C4">
        <w:rPr>
          <w:rFonts w:ascii="Sylfaen" w:hAnsi="Sylfaen"/>
          <w:sz w:val="18"/>
          <w:szCs w:val="18"/>
        </w:rPr>
        <w:t>քարտի</w:t>
      </w:r>
      <w:r w:rsidR="00636F1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րստյան</w:t>
      </w:r>
      <w:r w:rsidR="00636F1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636F1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փշտակման</w:t>
      </w:r>
      <w:r w:rsidR="00636F1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8D6CA8" w:rsidRPr="003D76C4">
        <w:rPr>
          <w:rFonts w:ascii="Sylfaen" w:hAnsi="Sylfaen"/>
          <w:sz w:val="18"/>
          <w:szCs w:val="18"/>
        </w:rPr>
        <w:t>`</w:t>
      </w:r>
      <w:r w:rsidR="00855304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ն</w:t>
      </w:r>
      <w:r w:rsidR="00855304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երկայացնելով</w:t>
      </w:r>
      <w:r w:rsidR="00855304" w:rsidRPr="003D76C4">
        <w:rPr>
          <w:rFonts w:ascii="Sylfaen" w:hAnsi="Sylfaen"/>
          <w:sz w:val="18"/>
          <w:szCs w:val="18"/>
        </w:rPr>
        <w:t xml:space="preserve"> </w:t>
      </w:r>
      <w:r w:rsidR="008701F1" w:rsidRPr="003D76C4">
        <w:rPr>
          <w:rFonts w:ascii="Sylfaen" w:hAnsi="Sylfaen"/>
          <w:sz w:val="18"/>
          <w:szCs w:val="18"/>
        </w:rPr>
        <w:t>SIM-</w:t>
      </w:r>
      <w:r w:rsidRPr="003D76C4">
        <w:rPr>
          <w:rFonts w:ascii="Sylfaen" w:hAnsi="Sylfaen"/>
          <w:sz w:val="18"/>
          <w:szCs w:val="18"/>
        </w:rPr>
        <w:t>քարտի</w:t>
      </w:r>
      <w:r w:rsidR="008701F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կատմամբ</w:t>
      </w:r>
      <w:r w:rsidR="008701F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իրավունքները</w:t>
      </w:r>
      <w:r w:rsidR="008701F1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8701F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ի</w:t>
      </w:r>
      <w:r w:rsidR="00855304" w:rsidRPr="003D76C4">
        <w:rPr>
          <w:rFonts w:ascii="Sylfaen" w:hAnsi="Sylfaen"/>
          <w:sz w:val="18"/>
          <w:szCs w:val="18"/>
        </w:rPr>
        <w:t xml:space="preserve"> </w:t>
      </w:r>
      <w:r w:rsidR="00642FC0" w:rsidRPr="003D76C4">
        <w:rPr>
          <w:rFonts w:ascii="Sylfaen" w:hAnsi="Sylfaen"/>
          <w:sz w:val="18"/>
          <w:szCs w:val="18"/>
        </w:rPr>
        <w:t>(</w:t>
      </w:r>
      <w:r w:rsidRPr="003D76C4">
        <w:rPr>
          <w:rFonts w:ascii="Sylfaen" w:hAnsi="Sylfaen"/>
          <w:sz w:val="18"/>
          <w:szCs w:val="18"/>
        </w:rPr>
        <w:t>լիազորված</w:t>
      </w:r>
      <w:r w:rsidR="00642FC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ձի</w:t>
      </w:r>
      <w:r w:rsidR="00642FC0" w:rsidRPr="003D76C4">
        <w:rPr>
          <w:rFonts w:ascii="Sylfaen" w:hAnsi="Sylfaen"/>
          <w:sz w:val="18"/>
          <w:szCs w:val="18"/>
        </w:rPr>
        <w:t xml:space="preserve">) </w:t>
      </w:r>
      <w:r w:rsidRPr="003D76C4">
        <w:rPr>
          <w:rFonts w:ascii="Sylfaen" w:hAnsi="Sylfaen"/>
          <w:sz w:val="18"/>
          <w:szCs w:val="18"/>
        </w:rPr>
        <w:t>ինքնությունը</w:t>
      </w:r>
      <w:r w:rsidR="00642FC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ստատող</w:t>
      </w:r>
      <w:r w:rsidR="00642FC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վարար</w:t>
      </w:r>
      <w:r w:rsidR="00642FC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պացույցներ</w:t>
      </w:r>
      <w:r w:rsidR="00636F1A" w:rsidRPr="003D76C4">
        <w:rPr>
          <w:rFonts w:ascii="Sylfaen" w:hAnsi="Sylfaen"/>
          <w:sz w:val="18"/>
          <w:szCs w:val="18"/>
        </w:rPr>
        <w:t>:</w:t>
      </w:r>
    </w:p>
    <w:p w:rsidR="0084673D" w:rsidRPr="003D76C4" w:rsidRDefault="00666615" w:rsidP="0084673D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Բաժանորդն</w:t>
      </w:r>
      <w:r w:rsidR="0084673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իրավունք</w:t>
      </w:r>
      <w:r w:rsidR="0084673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ւնի</w:t>
      </w:r>
      <w:r w:rsidR="00ED0EFD" w:rsidRPr="003D76C4">
        <w:rPr>
          <w:rFonts w:ascii="Sylfaen" w:hAnsi="Sylfaen"/>
          <w:sz w:val="18"/>
          <w:szCs w:val="18"/>
        </w:rPr>
        <w:t>`</w:t>
      </w:r>
    </w:p>
    <w:p w:rsidR="000D33AB" w:rsidRPr="003D76C4" w:rsidRDefault="00666615" w:rsidP="000D33AB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Օպերատորի</w:t>
      </w:r>
      <w:r w:rsidR="00325B3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ոտ</w:t>
      </w:r>
      <w:r w:rsidR="00325B3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եխնիկական</w:t>
      </w:r>
      <w:r w:rsidR="00325B3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նարավորության</w:t>
      </w:r>
      <w:r w:rsidR="00325B3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ներում</w:t>
      </w:r>
      <w:r w:rsidR="00325B3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տանալ</w:t>
      </w:r>
      <w:r w:rsidR="006B22A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եղեկատվություն</w:t>
      </w:r>
      <w:r w:rsidR="00DD024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աջարկվող</w:t>
      </w:r>
      <w:r w:rsidR="00F3219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</w:t>
      </w:r>
      <w:r w:rsidR="002539CF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կիրառվող</w:t>
      </w:r>
      <w:r w:rsidR="002539C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կագների</w:t>
      </w:r>
      <w:r w:rsidR="00F32190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մատուցված</w:t>
      </w:r>
      <w:r w:rsidR="00F3219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</w:t>
      </w:r>
      <w:r w:rsidR="00F3219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վալի</w:t>
      </w:r>
      <w:r w:rsidR="00F32190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գանձված</w:t>
      </w:r>
      <w:r w:rsidR="00F3219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ումարների</w:t>
      </w:r>
      <w:r w:rsidR="00F32190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F3219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ձնական</w:t>
      </w:r>
      <w:r w:rsidR="00F3219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շվի</w:t>
      </w:r>
      <w:r w:rsidR="00F3219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ընթացիկ</w:t>
      </w:r>
      <w:r w:rsidR="00F3219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նացորդի</w:t>
      </w:r>
      <w:r w:rsidR="00F3219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սին</w:t>
      </w:r>
      <w:r w:rsidR="00F32190" w:rsidRPr="003D76C4">
        <w:rPr>
          <w:rFonts w:ascii="Sylfaen" w:hAnsi="Sylfaen"/>
          <w:sz w:val="18"/>
          <w:szCs w:val="18"/>
        </w:rPr>
        <w:t>.</w:t>
      </w:r>
    </w:p>
    <w:p w:rsidR="00D61BEA" w:rsidRPr="003D76C4" w:rsidRDefault="00666615" w:rsidP="000D33AB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օրենսդրությամբ</w:t>
      </w:r>
      <w:r w:rsidR="0090446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90446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90446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90446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ված</w:t>
      </w:r>
      <w:r w:rsidR="0090446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նոններով</w:t>
      </w:r>
      <w:r w:rsidR="0090446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ախատեսված</w:t>
      </w:r>
      <w:r w:rsidR="0090446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երում</w:t>
      </w:r>
      <w:r w:rsidR="00B64A55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B64A5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եխնիկական</w:t>
      </w:r>
      <w:r w:rsidR="00B64A5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նարավորության</w:t>
      </w:r>
      <w:r w:rsidR="00B64A5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ներում</w:t>
      </w:r>
      <w:r w:rsidR="0090446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րաժարվել</w:t>
      </w:r>
      <w:r w:rsidR="001F33C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1F33C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1F33C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շարժական</w:t>
      </w:r>
      <w:r w:rsidR="001F33C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ցանցի</w:t>
      </w:r>
      <w:r w:rsidR="001F33C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իջոցով</w:t>
      </w:r>
      <w:r w:rsidR="001F33C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արածվող</w:t>
      </w:r>
      <w:r w:rsidR="001F33C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ովազդային</w:t>
      </w:r>
      <w:r w:rsidR="00B64A55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B64A55" w:rsidRPr="003D76C4">
        <w:rPr>
          <w:rFonts w:ascii="Sylfaen" w:hAnsi="Sylfaen"/>
          <w:sz w:val="18"/>
          <w:szCs w:val="18"/>
        </w:rPr>
        <w:t>/</w:t>
      </w:r>
      <w:r w:rsidRPr="003D76C4">
        <w:rPr>
          <w:rFonts w:ascii="Sylfaen" w:hAnsi="Sylfaen"/>
          <w:sz w:val="18"/>
          <w:szCs w:val="18"/>
        </w:rPr>
        <w:t>կամ</w:t>
      </w:r>
      <w:r w:rsidR="00B64A5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եղեկատվական</w:t>
      </w:r>
      <w:r w:rsidR="001F33C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ղորդակցությունների</w:t>
      </w:r>
      <w:r w:rsidR="001F33C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տացման</w:t>
      </w:r>
      <w:r w:rsidR="001F33C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նարավորությունից</w:t>
      </w:r>
      <w:r w:rsidR="003C1B6D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որն</w:t>
      </w:r>
      <w:r w:rsidR="003C1B6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լապես</w:t>
      </w:r>
      <w:r w:rsidR="003C1B6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վում</w:t>
      </w:r>
      <w:r w:rsidR="003C1B6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3C1B6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րված</w:t>
      </w:r>
      <w:r w:rsidR="001F33C0" w:rsidRPr="003D76C4">
        <w:rPr>
          <w:rFonts w:ascii="Sylfaen" w:hAnsi="Sylfaen"/>
          <w:sz w:val="18"/>
          <w:szCs w:val="18"/>
        </w:rPr>
        <w:t>:</w:t>
      </w:r>
    </w:p>
    <w:p w:rsidR="002868E2" w:rsidRPr="003D76C4" w:rsidRDefault="002868E2" w:rsidP="002868E2">
      <w:pPr>
        <w:tabs>
          <w:tab w:val="num" w:pos="540"/>
        </w:tabs>
        <w:ind w:left="540" w:hanging="540"/>
        <w:jc w:val="both"/>
        <w:rPr>
          <w:rFonts w:ascii="Sylfaen" w:hAnsi="Sylfaen"/>
          <w:b/>
          <w:bCs/>
          <w:sz w:val="18"/>
          <w:szCs w:val="18"/>
        </w:rPr>
      </w:pPr>
    </w:p>
    <w:p w:rsidR="002868E2" w:rsidRPr="003D76C4" w:rsidRDefault="00666615" w:rsidP="002868E2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b/>
          <w:bCs/>
          <w:sz w:val="18"/>
          <w:szCs w:val="18"/>
        </w:rPr>
      </w:pPr>
      <w:r w:rsidRPr="003D76C4">
        <w:rPr>
          <w:rFonts w:ascii="Sylfaen" w:hAnsi="Sylfaen"/>
          <w:b/>
          <w:bCs/>
          <w:sz w:val="18"/>
          <w:szCs w:val="18"/>
        </w:rPr>
        <w:t>Հաշվարկներ</w:t>
      </w:r>
    </w:p>
    <w:p w:rsidR="002868E2" w:rsidRPr="003D76C4" w:rsidRDefault="00666615" w:rsidP="002868E2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Ծառայությունների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կատմամբ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իրառվում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ն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ի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FE509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ընտրված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պասարկման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լանի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ված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կագները</w:t>
      </w:r>
      <w:r w:rsidR="00FE509F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որոնք</w:t>
      </w:r>
      <w:r w:rsidR="00FE509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րապարակվում</w:t>
      </w:r>
      <w:r w:rsidR="00FE509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ն</w:t>
      </w:r>
      <w:r w:rsidR="00FE509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FE509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եբ</w:t>
      </w:r>
      <w:r w:rsidR="00FE509F" w:rsidRPr="003D76C4">
        <w:rPr>
          <w:rFonts w:ascii="Sylfaen" w:hAnsi="Sylfaen"/>
          <w:sz w:val="18"/>
          <w:szCs w:val="18"/>
        </w:rPr>
        <w:t>-</w:t>
      </w:r>
      <w:r w:rsidRPr="003D76C4">
        <w:rPr>
          <w:rFonts w:ascii="Sylfaen" w:hAnsi="Sylfaen"/>
          <w:sz w:val="18"/>
          <w:szCs w:val="18"/>
        </w:rPr>
        <w:t>կայքում</w:t>
      </w:r>
      <w:r w:rsidR="00697411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69741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երկայացվում</w:t>
      </w:r>
      <w:r w:rsidR="00FE509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FE509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պասարկման</w:t>
      </w:r>
      <w:r w:rsidR="00FE509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ենտրոններում</w:t>
      </w:r>
      <w:r w:rsidR="00FE509F" w:rsidRPr="003D76C4">
        <w:rPr>
          <w:rFonts w:ascii="Sylfaen" w:hAnsi="Sylfaen"/>
          <w:sz w:val="18"/>
          <w:szCs w:val="18"/>
        </w:rPr>
        <w:t>:</w:t>
      </w:r>
    </w:p>
    <w:p w:rsidR="00B51F6C" w:rsidRPr="003D76C4" w:rsidRDefault="00666615" w:rsidP="002868E2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Կախված</w:t>
      </w:r>
      <w:r w:rsidR="00B02ED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պասարկման</w:t>
      </w:r>
      <w:r w:rsidR="00B02ED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լանից</w:t>
      </w:r>
      <w:r w:rsidR="00B02EDF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Ծառայությունների</w:t>
      </w:r>
      <w:r w:rsidR="00B02ED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իմաց</w:t>
      </w:r>
      <w:r w:rsidR="00B02ED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ճարումները</w:t>
      </w:r>
      <w:r w:rsidR="00B02ED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ետք</w:t>
      </w:r>
      <w:r w:rsidR="00B02ED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B02ED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տարվեն</w:t>
      </w:r>
      <w:r w:rsidR="00B02ED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նխավճարային</w:t>
      </w:r>
      <w:r w:rsidR="00B02ED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B02ED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ետվճարային</w:t>
      </w:r>
      <w:r w:rsidR="00B02ED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ղանակով</w:t>
      </w:r>
      <w:r w:rsidR="00B02EDF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ինչպես</w:t>
      </w:r>
      <w:r w:rsidR="00B02ED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ա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B02ED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ող</w:t>
      </w:r>
      <w:r w:rsidR="00B02ED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B02ED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հանջվել</w:t>
      </w:r>
      <w:r w:rsidR="00B02ED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րաշխիքային</w:t>
      </w:r>
      <w:r w:rsidR="00B02ED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ոզիտ</w:t>
      </w:r>
      <w:r w:rsidR="0012471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12471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լ</w:t>
      </w:r>
      <w:r w:rsidR="0012471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պահովություն</w:t>
      </w:r>
      <w:r w:rsidR="0012471C" w:rsidRPr="003D76C4">
        <w:rPr>
          <w:rFonts w:ascii="Sylfaen" w:hAnsi="Sylfaen"/>
          <w:sz w:val="18"/>
          <w:szCs w:val="18"/>
        </w:rPr>
        <w:t>:</w:t>
      </w:r>
      <w:r w:rsidR="00D45ED9" w:rsidRPr="003D76C4">
        <w:rPr>
          <w:rFonts w:ascii="Sylfaen" w:hAnsi="Sylfaen"/>
          <w:sz w:val="18"/>
          <w:szCs w:val="18"/>
        </w:rPr>
        <w:t xml:space="preserve"> </w:t>
      </w:r>
    </w:p>
    <w:p w:rsidR="005F2FD6" w:rsidRPr="003D76C4" w:rsidRDefault="00666615" w:rsidP="005F2FD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 w:cs="Arial"/>
          <w:sz w:val="18"/>
          <w:szCs w:val="18"/>
        </w:rPr>
      </w:pPr>
      <w:r w:rsidRPr="003D76C4">
        <w:rPr>
          <w:rFonts w:ascii="Sylfaen" w:hAnsi="Sylfaen" w:cs="Arial"/>
          <w:sz w:val="18"/>
          <w:szCs w:val="18"/>
        </w:rPr>
        <w:t>Բաժանորդը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պետք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է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անհապաղ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գրավոր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bookmarkStart w:id="6" w:name="OLE_LINK5"/>
      <w:bookmarkStart w:id="7" w:name="OLE_LINK6"/>
      <w:r w:rsidR="00076922" w:rsidRPr="003D76C4">
        <w:rPr>
          <w:rFonts w:ascii="Sylfaen" w:hAnsi="Sylfaen" w:cs="Arial"/>
          <w:sz w:val="18"/>
          <w:szCs w:val="18"/>
        </w:rPr>
        <w:t>և</w:t>
      </w:r>
      <w:r w:rsidR="001735D8" w:rsidRPr="003D76C4">
        <w:rPr>
          <w:rFonts w:ascii="Sylfaen" w:hAnsi="Sylfaen" w:cs="Arial"/>
          <w:sz w:val="18"/>
          <w:szCs w:val="18"/>
        </w:rPr>
        <w:t>/</w:t>
      </w:r>
      <w:r w:rsidRPr="003D76C4">
        <w:rPr>
          <w:rFonts w:ascii="Sylfaen" w:hAnsi="Sylfaen" w:cs="Arial"/>
          <w:sz w:val="18"/>
          <w:szCs w:val="18"/>
        </w:rPr>
        <w:t>կամ</w:t>
      </w:r>
      <w:r w:rsidR="001735D8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Օպերատորի</w:t>
      </w:r>
      <w:r w:rsidR="001735D8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կողմից</w:t>
      </w:r>
      <w:r w:rsidR="001735D8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ընդունելի</w:t>
      </w:r>
      <w:r w:rsidR="001735D8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այլ</w:t>
      </w:r>
      <w:r w:rsidR="001735D8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եղանակով</w:t>
      </w:r>
      <w:r w:rsidR="001735D8" w:rsidRPr="003D76C4">
        <w:rPr>
          <w:rFonts w:ascii="Sylfaen" w:hAnsi="Sylfaen" w:cs="Arial"/>
          <w:sz w:val="18"/>
          <w:szCs w:val="18"/>
        </w:rPr>
        <w:t xml:space="preserve"> </w:t>
      </w:r>
      <w:bookmarkEnd w:id="6"/>
      <w:bookmarkEnd w:id="7"/>
      <w:r w:rsidRPr="003D76C4">
        <w:rPr>
          <w:rFonts w:ascii="Sylfaen" w:hAnsi="Sylfaen" w:cs="Arial"/>
          <w:sz w:val="18"/>
          <w:szCs w:val="18"/>
        </w:rPr>
        <w:t>ծանուցի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Օպերատորի</w:t>
      </w:r>
      <w:r w:rsidR="001735D8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ամապատասխան</w:t>
      </w:r>
      <w:r w:rsidR="001735D8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ծառայություններին</w:t>
      </w:r>
      <w:r w:rsidR="001735D8" w:rsidRPr="003D76C4">
        <w:rPr>
          <w:rFonts w:ascii="Sylfaen" w:hAnsi="Sylfaen" w:cs="Arial"/>
          <w:sz w:val="18"/>
          <w:szCs w:val="18"/>
        </w:rPr>
        <w:t xml:space="preserve"> </w:t>
      </w:r>
      <w:r w:rsidR="005F2FD6" w:rsidRPr="003D76C4">
        <w:rPr>
          <w:rFonts w:ascii="Sylfaen" w:hAnsi="Sylfaen" w:cs="Arial"/>
          <w:sz w:val="18"/>
          <w:szCs w:val="18"/>
        </w:rPr>
        <w:t>SIM-</w:t>
      </w:r>
      <w:r w:rsidRPr="003D76C4">
        <w:rPr>
          <w:rFonts w:ascii="Sylfaen" w:hAnsi="Sylfaen" w:cs="Arial"/>
          <w:sz w:val="18"/>
          <w:szCs w:val="18"/>
        </w:rPr>
        <w:t>քարտի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կորստյան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կամ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ափշտակության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մասին</w:t>
      </w:r>
      <w:r w:rsidR="005F2FD6" w:rsidRPr="003D76C4">
        <w:rPr>
          <w:rFonts w:ascii="Sylfaen" w:hAnsi="Sylfaen" w:cs="Arial"/>
          <w:sz w:val="18"/>
          <w:szCs w:val="18"/>
        </w:rPr>
        <w:t xml:space="preserve">, </w:t>
      </w:r>
      <w:r w:rsidRPr="003D76C4">
        <w:rPr>
          <w:rFonts w:ascii="Sylfaen" w:hAnsi="Sylfaen" w:cs="Arial"/>
          <w:sz w:val="18"/>
          <w:szCs w:val="18"/>
        </w:rPr>
        <w:t>իսկ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Օպերատորը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պետք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է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շուտափույթ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գործողություններ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ձեռնարկի</w:t>
      </w:r>
      <w:r w:rsidR="0038116B" w:rsidRPr="003D76C4">
        <w:rPr>
          <w:rFonts w:ascii="Sylfaen" w:hAnsi="Sylfaen" w:cs="Arial"/>
          <w:sz w:val="18"/>
          <w:szCs w:val="18"/>
        </w:rPr>
        <w:t>`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Բաժանորդի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պատշաճ</w:t>
      </w:r>
      <w:r w:rsidR="00A43BDC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ծանուցումը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ստանալու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պահից</w:t>
      </w:r>
      <w:r w:rsidR="005F2FD6" w:rsidRPr="003D76C4">
        <w:rPr>
          <w:rFonts w:ascii="Sylfaen" w:hAnsi="Sylfaen" w:cs="Arial"/>
          <w:sz w:val="18"/>
          <w:szCs w:val="18"/>
        </w:rPr>
        <w:t xml:space="preserve"> 24</w:t>
      </w:r>
      <w:r w:rsidR="00CF2089" w:rsidRPr="003D76C4">
        <w:rPr>
          <w:rFonts w:ascii="Sylfaen" w:hAnsi="Sylfaen" w:cs="Arial"/>
          <w:sz w:val="18"/>
          <w:szCs w:val="18"/>
        </w:rPr>
        <w:t xml:space="preserve"> (</w:t>
      </w:r>
      <w:r w:rsidRPr="003D76C4">
        <w:rPr>
          <w:rFonts w:ascii="Sylfaen" w:hAnsi="Sylfaen" w:cs="Arial"/>
          <w:sz w:val="18"/>
          <w:szCs w:val="18"/>
        </w:rPr>
        <w:t>քսանչորս</w:t>
      </w:r>
      <w:r w:rsidR="00CF2089" w:rsidRPr="003D76C4">
        <w:rPr>
          <w:rFonts w:ascii="Sylfaen" w:hAnsi="Sylfaen" w:cs="Arial"/>
          <w:sz w:val="18"/>
          <w:szCs w:val="18"/>
        </w:rPr>
        <w:t>)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ժամվա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ընթացքում</w:t>
      </w:r>
      <w:r w:rsidR="005F2FD6" w:rsidRPr="003D76C4">
        <w:rPr>
          <w:rFonts w:ascii="Sylfaen" w:hAnsi="Sylfaen" w:cs="Arial"/>
          <w:sz w:val="18"/>
          <w:szCs w:val="18"/>
        </w:rPr>
        <w:t xml:space="preserve"> SIM-</w:t>
      </w:r>
      <w:r w:rsidRPr="003D76C4">
        <w:rPr>
          <w:rFonts w:ascii="Sylfaen" w:hAnsi="Sylfaen" w:cs="Arial"/>
          <w:sz w:val="18"/>
          <w:szCs w:val="18"/>
        </w:rPr>
        <w:t>քարտի</w:t>
      </w:r>
      <w:r w:rsidR="009300EA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սպասարկումը</w:t>
      </w:r>
      <w:r w:rsidR="009300EA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դադարեցնելու</w:t>
      </w:r>
      <w:r w:rsidR="00091EA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ուղղությամբ</w:t>
      </w:r>
      <w:r w:rsidR="005F2FD6" w:rsidRPr="003D76C4">
        <w:rPr>
          <w:rFonts w:ascii="Sylfaen" w:hAnsi="Sylfaen" w:cs="Arial"/>
          <w:sz w:val="18"/>
          <w:szCs w:val="18"/>
        </w:rPr>
        <w:t xml:space="preserve">: </w:t>
      </w:r>
      <w:r w:rsidRPr="003D76C4">
        <w:rPr>
          <w:rFonts w:ascii="Sylfaen" w:hAnsi="Sylfaen"/>
          <w:sz w:val="18"/>
          <w:szCs w:val="18"/>
        </w:rPr>
        <w:t>Բաժանորդը</w:t>
      </w:r>
      <w:r w:rsidR="00B76DB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րում</w:t>
      </w:r>
      <w:r w:rsidR="00B76DB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B76DB3" w:rsidRPr="003D76C4">
        <w:rPr>
          <w:rFonts w:ascii="Sylfaen" w:hAnsi="Sylfaen"/>
          <w:sz w:val="18"/>
          <w:szCs w:val="18"/>
        </w:rPr>
        <w:t xml:space="preserve"> SIM-</w:t>
      </w:r>
      <w:r w:rsidRPr="003D76C4">
        <w:rPr>
          <w:rFonts w:ascii="Sylfaen" w:hAnsi="Sylfaen"/>
          <w:sz w:val="18"/>
          <w:szCs w:val="18"/>
        </w:rPr>
        <w:t>քարտի</w:t>
      </w:r>
      <w:r w:rsidR="00B76DB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րստյան</w:t>
      </w:r>
      <w:r w:rsidR="00B76DB3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հափշտակման</w:t>
      </w:r>
      <w:r w:rsidR="00B76DB3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վնասման</w:t>
      </w:r>
      <w:r w:rsidR="00B76DB3" w:rsidRPr="003D76C4">
        <w:rPr>
          <w:rFonts w:ascii="Sylfaen" w:hAnsi="Sylfaen"/>
          <w:sz w:val="18"/>
          <w:szCs w:val="18"/>
        </w:rPr>
        <w:t xml:space="preserve"> (</w:t>
      </w:r>
      <w:r w:rsidRPr="003D76C4">
        <w:rPr>
          <w:rFonts w:ascii="Sylfaen" w:hAnsi="Sylfaen"/>
          <w:sz w:val="18"/>
          <w:szCs w:val="18"/>
        </w:rPr>
        <w:t>այդ</w:t>
      </w:r>
      <w:r w:rsidR="00B76DB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թվում</w:t>
      </w:r>
      <w:r w:rsidR="00B76DB3" w:rsidRPr="003D76C4">
        <w:rPr>
          <w:rFonts w:ascii="Sylfaen" w:hAnsi="Sylfaen"/>
          <w:sz w:val="18"/>
          <w:szCs w:val="18"/>
        </w:rPr>
        <w:t xml:space="preserve">` </w:t>
      </w:r>
      <w:r w:rsidRPr="003D76C4">
        <w:rPr>
          <w:rFonts w:ascii="Sylfaen" w:hAnsi="Sylfaen"/>
          <w:sz w:val="18"/>
          <w:szCs w:val="18"/>
        </w:rPr>
        <w:t>բնական</w:t>
      </w:r>
      <w:r w:rsidR="00B76DB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շվածության</w:t>
      </w:r>
      <w:r w:rsidR="00B76DB3" w:rsidRPr="003D76C4">
        <w:rPr>
          <w:rFonts w:ascii="Sylfaen" w:hAnsi="Sylfaen"/>
          <w:sz w:val="18"/>
          <w:szCs w:val="18"/>
        </w:rPr>
        <w:t xml:space="preserve">) </w:t>
      </w:r>
      <w:r w:rsidRPr="003D76C4">
        <w:rPr>
          <w:rFonts w:ascii="Sylfaen" w:hAnsi="Sylfaen"/>
          <w:sz w:val="18"/>
          <w:szCs w:val="18"/>
        </w:rPr>
        <w:t>հետ</w:t>
      </w:r>
      <w:r w:rsidR="00B76DB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պված</w:t>
      </w:r>
      <w:r w:rsidR="00B76DB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ռիսկերը</w:t>
      </w:r>
      <w:r w:rsidR="00B76DB3" w:rsidRPr="003D76C4">
        <w:rPr>
          <w:rFonts w:ascii="Sylfaen" w:hAnsi="Sylfaen"/>
          <w:sz w:val="18"/>
          <w:szCs w:val="18"/>
        </w:rPr>
        <w:t xml:space="preserve">: </w:t>
      </w:r>
      <w:r w:rsidRPr="003D76C4">
        <w:rPr>
          <w:rFonts w:ascii="Sylfaen" w:hAnsi="Sylfaen" w:cs="Arial"/>
          <w:sz w:val="18"/>
          <w:szCs w:val="18"/>
        </w:rPr>
        <w:t>Մինչ</w:t>
      </w:r>
      <w:r w:rsidR="00076922" w:rsidRPr="003D76C4">
        <w:rPr>
          <w:rFonts w:ascii="Sylfaen" w:hAnsi="Sylfaen" w:cs="Arial"/>
          <w:sz w:val="18"/>
          <w:szCs w:val="18"/>
        </w:rPr>
        <w:t>և</w:t>
      </w:r>
      <w:r w:rsidR="005F2FD6" w:rsidRPr="003D76C4">
        <w:rPr>
          <w:rFonts w:ascii="Sylfaen" w:hAnsi="Sylfaen" w:cs="Arial"/>
          <w:sz w:val="18"/>
          <w:szCs w:val="18"/>
        </w:rPr>
        <w:t xml:space="preserve"> SIM-</w:t>
      </w:r>
      <w:r w:rsidRPr="003D76C4">
        <w:rPr>
          <w:rFonts w:ascii="Sylfaen" w:hAnsi="Sylfaen" w:cs="Arial"/>
          <w:sz w:val="18"/>
          <w:szCs w:val="18"/>
        </w:rPr>
        <w:t>քարտի</w:t>
      </w:r>
      <w:r w:rsidR="009300EA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սպասարկումը</w:t>
      </w:r>
      <w:r w:rsidR="009300EA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դադարեցնելը</w:t>
      </w:r>
      <w:r w:rsidR="009300EA" w:rsidRPr="003D76C4" w:rsidDel="009300EA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դրա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տիրապետողին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մատուցված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Ծառայությունների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ամար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աշվարկված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գումարները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գանձվում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են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Բաժանորդից</w:t>
      </w:r>
      <w:r w:rsidR="005F2FD6" w:rsidRPr="003D76C4">
        <w:rPr>
          <w:rFonts w:ascii="Sylfaen" w:hAnsi="Sylfaen" w:cs="Arial"/>
          <w:sz w:val="18"/>
          <w:szCs w:val="18"/>
        </w:rPr>
        <w:t>:</w:t>
      </w:r>
    </w:p>
    <w:p w:rsidR="005F2FD6" w:rsidRPr="003D76C4" w:rsidRDefault="00666615" w:rsidP="005F2FD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 w:cs="Arial"/>
          <w:sz w:val="18"/>
          <w:szCs w:val="18"/>
        </w:rPr>
      </w:pPr>
      <w:r w:rsidRPr="003D76C4">
        <w:rPr>
          <w:rFonts w:ascii="Sylfaen" w:hAnsi="Sylfaen" w:cs="Arial"/>
          <w:sz w:val="18"/>
          <w:szCs w:val="18"/>
        </w:rPr>
        <w:t>Օպերատորը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կարող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է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գանձել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վճար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կասեցված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Ծառայությունները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վերականգնելու</w:t>
      </w:r>
      <w:r w:rsidR="005F2FD6" w:rsidRPr="003D76C4">
        <w:rPr>
          <w:rFonts w:ascii="Sylfaen" w:hAnsi="Sylfaen" w:cs="Arial"/>
          <w:sz w:val="18"/>
          <w:szCs w:val="18"/>
        </w:rPr>
        <w:t xml:space="preserve">, </w:t>
      </w:r>
      <w:r w:rsidRPr="003D76C4">
        <w:rPr>
          <w:rFonts w:ascii="Sylfaen" w:hAnsi="Sylfaen" w:cs="Arial"/>
          <w:sz w:val="18"/>
          <w:szCs w:val="18"/>
        </w:rPr>
        <w:t>անջատված</w:t>
      </w:r>
      <w:r w:rsidR="001E6363" w:rsidRPr="003D76C4">
        <w:rPr>
          <w:rFonts w:ascii="Sylfaen" w:hAnsi="Sylfaen" w:cs="Arial"/>
          <w:sz w:val="18"/>
          <w:szCs w:val="18"/>
        </w:rPr>
        <w:t xml:space="preserve"> SIM-</w:t>
      </w:r>
      <w:r w:rsidRPr="003D76C4">
        <w:rPr>
          <w:rFonts w:ascii="Sylfaen" w:hAnsi="Sylfaen" w:cs="Arial"/>
          <w:sz w:val="18"/>
          <w:szCs w:val="18"/>
        </w:rPr>
        <w:t>քարտը</w:t>
      </w:r>
      <w:r w:rsidR="001E6363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վերամիացնելու</w:t>
      </w:r>
      <w:r w:rsidR="001E6363" w:rsidRPr="003D76C4">
        <w:rPr>
          <w:rFonts w:ascii="Sylfaen" w:hAnsi="Sylfaen" w:cs="Arial"/>
          <w:sz w:val="18"/>
          <w:szCs w:val="18"/>
        </w:rPr>
        <w:t xml:space="preserve">, </w:t>
      </w:r>
      <w:r w:rsidRPr="003D76C4">
        <w:rPr>
          <w:rFonts w:ascii="Sylfaen" w:hAnsi="Sylfaen" w:cs="Arial"/>
          <w:sz w:val="18"/>
          <w:szCs w:val="18"/>
        </w:rPr>
        <w:t>կորցրած</w:t>
      </w:r>
      <w:r w:rsidR="001E6363" w:rsidRPr="003D76C4">
        <w:rPr>
          <w:rFonts w:ascii="Sylfaen" w:hAnsi="Sylfaen" w:cs="Arial"/>
          <w:sz w:val="18"/>
          <w:szCs w:val="18"/>
        </w:rPr>
        <w:t>/</w:t>
      </w:r>
      <w:r w:rsidRPr="003D76C4">
        <w:rPr>
          <w:rFonts w:ascii="Sylfaen" w:hAnsi="Sylfaen" w:cs="Arial"/>
          <w:sz w:val="18"/>
          <w:szCs w:val="18"/>
        </w:rPr>
        <w:t>հափշտակված</w:t>
      </w:r>
      <w:r w:rsidR="001E6363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կամ</w:t>
      </w:r>
      <w:r w:rsidR="001E6363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փչացած</w:t>
      </w:r>
      <w:r w:rsidR="005F2FD6" w:rsidRPr="003D76C4">
        <w:rPr>
          <w:rFonts w:ascii="Sylfaen" w:hAnsi="Sylfaen" w:cs="Arial"/>
          <w:sz w:val="18"/>
          <w:szCs w:val="18"/>
        </w:rPr>
        <w:t xml:space="preserve"> SIM-</w:t>
      </w:r>
      <w:r w:rsidRPr="003D76C4">
        <w:rPr>
          <w:rFonts w:ascii="Sylfaen" w:hAnsi="Sylfaen" w:cs="Arial"/>
          <w:sz w:val="18"/>
          <w:szCs w:val="18"/>
        </w:rPr>
        <w:t>քարտը</w:t>
      </w:r>
      <w:r w:rsidR="005F2FD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նոր</w:t>
      </w:r>
      <w:r w:rsidR="00AF3B2E" w:rsidRPr="003D76C4">
        <w:rPr>
          <w:rFonts w:ascii="Sylfaen" w:hAnsi="Sylfaen" w:cs="Arial"/>
          <w:sz w:val="18"/>
          <w:szCs w:val="18"/>
        </w:rPr>
        <w:t xml:space="preserve"> SIM-</w:t>
      </w:r>
      <w:r w:rsidRPr="003D76C4">
        <w:rPr>
          <w:rFonts w:ascii="Sylfaen" w:hAnsi="Sylfaen" w:cs="Arial"/>
          <w:sz w:val="18"/>
          <w:szCs w:val="18"/>
        </w:rPr>
        <w:t>քարտով</w:t>
      </w:r>
      <w:r w:rsidR="00AF3B2E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փոխարինելու</w:t>
      </w:r>
      <w:r w:rsidR="00AF3B2E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ամար</w:t>
      </w:r>
      <w:r w:rsidR="005F2FD6" w:rsidRPr="003D76C4">
        <w:rPr>
          <w:rFonts w:ascii="Sylfaen" w:hAnsi="Sylfaen" w:cs="Arial"/>
          <w:sz w:val="18"/>
          <w:szCs w:val="18"/>
        </w:rPr>
        <w:t>:</w:t>
      </w:r>
    </w:p>
    <w:p w:rsidR="00D3465B" w:rsidRPr="003D76C4" w:rsidRDefault="00666615" w:rsidP="00D3465B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 w:cs="Arial"/>
          <w:sz w:val="18"/>
          <w:szCs w:val="18"/>
        </w:rPr>
      </w:pPr>
      <w:r w:rsidRPr="003D76C4">
        <w:rPr>
          <w:rFonts w:ascii="Sylfaen" w:hAnsi="Sylfaen" w:cs="Arial"/>
          <w:sz w:val="18"/>
          <w:szCs w:val="18"/>
        </w:rPr>
        <w:t>Տեխնիկական</w:t>
      </w:r>
      <w:r w:rsidR="00E4743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առանձնահատկություններից</w:t>
      </w:r>
      <w:r w:rsidR="00E4743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ելնելով</w:t>
      </w:r>
      <w:r w:rsidR="00C27DF9" w:rsidRPr="003D76C4">
        <w:rPr>
          <w:rFonts w:ascii="Sylfaen" w:hAnsi="Sylfaen" w:cs="Arial"/>
          <w:sz w:val="18"/>
          <w:szCs w:val="18"/>
        </w:rPr>
        <w:t>`</w:t>
      </w:r>
      <w:r w:rsidR="00E4743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մատուցված</w:t>
      </w:r>
      <w:r w:rsidR="00E4743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որոշ</w:t>
      </w:r>
      <w:r w:rsidR="00E4743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Ծառայությունների</w:t>
      </w:r>
      <w:r w:rsidR="00E4743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ամար</w:t>
      </w:r>
      <w:r w:rsidR="00E4743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գանձվող</w:t>
      </w:r>
      <w:r w:rsidR="00E4743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գումարները</w:t>
      </w:r>
      <w:r w:rsidR="00E4743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կարող</w:t>
      </w:r>
      <w:r w:rsidR="00E4743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են</w:t>
      </w:r>
      <w:r w:rsidR="00E4743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Անձնական</w:t>
      </w:r>
      <w:r w:rsidR="00E4743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աշվում</w:t>
      </w:r>
      <w:r w:rsidR="00E4743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արտացոլվել</w:t>
      </w:r>
      <w:r w:rsidR="00E47431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ուշացումով</w:t>
      </w:r>
      <w:r w:rsidR="00E47431" w:rsidRPr="003D76C4">
        <w:rPr>
          <w:rFonts w:ascii="Sylfaen" w:hAnsi="Sylfaen" w:cs="Arial"/>
          <w:sz w:val="18"/>
          <w:szCs w:val="18"/>
        </w:rPr>
        <w:t xml:space="preserve"> (</w:t>
      </w:r>
      <w:r w:rsidRPr="003D76C4">
        <w:rPr>
          <w:rFonts w:ascii="Sylfaen" w:hAnsi="Sylfaen" w:cs="Arial"/>
          <w:sz w:val="18"/>
          <w:szCs w:val="18"/>
        </w:rPr>
        <w:t>օրինակ</w:t>
      </w:r>
      <w:r w:rsidR="00E47431" w:rsidRPr="003D76C4">
        <w:rPr>
          <w:rFonts w:ascii="Sylfaen" w:hAnsi="Sylfaen" w:cs="Arial"/>
          <w:sz w:val="18"/>
          <w:szCs w:val="18"/>
        </w:rPr>
        <w:t xml:space="preserve">` </w:t>
      </w:r>
      <w:r w:rsidRPr="003D76C4">
        <w:rPr>
          <w:rFonts w:ascii="Sylfaen" w:hAnsi="Sylfaen" w:cs="Arial"/>
          <w:sz w:val="18"/>
          <w:szCs w:val="18"/>
        </w:rPr>
        <w:t>ռոումինգի</w:t>
      </w:r>
      <w:r w:rsidR="005078CF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ծառայությունների</w:t>
      </w:r>
      <w:r w:rsidR="005078CF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ամար</w:t>
      </w:r>
      <w:r w:rsidR="00E47431" w:rsidRPr="003D76C4">
        <w:rPr>
          <w:rFonts w:ascii="Sylfaen" w:hAnsi="Sylfaen" w:cs="Arial"/>
          <w:sz w:val="18"/>
          <w:szCs w:val="18"/>
        </w:rPr>
        <w:t>):</w:t>
      </w:r>
    </w:p>
    <w:p w:rsidR="0046319E" w:rsidRPr="003D76C4" w:rsidRDefault="00666615" w:rsidP="00D3465B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 w:cs="Arial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Բաժանորդի</w:t>
      </w:r>
      <w:r w:rsidR="0046319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գտին</w:t>
      </w:r>
      <w:r w:rsidR="0046319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ճարում</w:t>
      </w:r>
      <w:r w:rsidR="0046319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տարող</w:t>
      </w:r>
      <w:r w:rsidR="0046319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ցանկացած</w:t>
      </w:r>
      <w:r w:rsidR="0046319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ձ</w:t>
      </w:r>
      <w:r w:rsidR="0046319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վում</w:t>
      </w:r>
      <w:r w:rsidR="0046319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46319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ի</w:t>
      </w:r>
      <w:r w:rsidR="0046319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46319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ճարման</w:t>
      </w:r>
      <w:r w:rsidR="0046319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</w:t>
      </w:r>
      <w:r w:rsidR="0046319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տշաճ</w:t>
      </w:r>
      <w:r w:rsidR="0046319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երպով</w:t>
      </w:r>
      <w:r w:rsidR="0046319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լիազորված</w:t>
      </w:r>
      <w:r w:rsidR="0046319E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46319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դ</w:t>
      </w:r>
      <w:r w:rsidR="0046319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լիազորության</w:t>
      </w:r>
      <w:r w:rsidR="0046319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իրականացման</w:t>
      </w:r>
      <w:r w:rsidR="0046319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պատակով</w:t>
      </w:r>
      <w:r w:rsidR="0046319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երջինի</w:t>
      </w:r>
      <w:r w:rsidR="0046319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ունից</w:t>
      </w:r>
      <w:r w:rsidR="0046319E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D3465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</w:t>
      </w:r>
      <w:r w:rsidR="00D3465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ործող</w:t>
      </w:r>
      <w:r w:rsidR="00D3465B" w:rsidRPr="003D76C4">
        <w:rPr>
          <w:rFonts w:ascii="Sylfaen" w:hAnsi="Sylfaen"/>
          <w:sz w:val="18"/>
          <w:szCs w:val="18"/>
        </w:rPr>
        <w:t>:</w:t>
      </w:r>
    </w:p>
    <w:p w:rsidR="0046319E" w:rsidRPr="003D76C4" w:rsidRDefault="0046319E" w:rsidP="0046319E">
      <w:pPr>
        <w:ind w:left="540"/>
        <w:jc w:val="both"/>
        <w:rPr>
          <w:rFonts w:ascii="Sylfaen" w:hAnsi="Sylfaen" w:cs="Arial"/>
          <w:sz w:val="18"/>
          <w:szCs w:val="18"/>
        </w:rPr>
      </w:pPr>
    </w:p>
    <w:p w:rsidR="007A0BB6" w:rsidRPr="003D76C4" w:rsidRDefault="00666615" w:rsidP="002868E2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b/>
          <w:sz w:val="18"/>
          <w:szCs w:val="18"/>
        </w:rPr>
      </w:pPr>
      <w:r w:rsidRPr="003D76C4">
        <w:rPr>
          <w:rFonts w:ascii="Sylfaen" w:hAnsi="Sylfaen"/>
          <w:b/>
          <w:sz w:val="18"/>
          <w:szCs w:val="18"/>
        </w:rPr>
        <w:t>Կանխավճարային</w:t>
      </w:r>
      <w:r w:rsidR="007A0BB6" w:rsidRPr="003D76C4">
        <w:rPr>
          <w:rFonts w:ascii="Sylfaen" w:hAnsi="Sylfaen"/>
          <w:b/>
          <w:sz w:val="18"/>
          <w:szCs w:val="18"/>
        </w:rPr>
        <w:t xml:space="preserve"> </w:t>
      </w:r>
      <w:r w:rsidRPr="003D76C4">
        <w:rPr>
          <w:rFonts w:ascii="Sylfaen" w:hAnsi="Sylfaen"/>
          <w:b/>
          <w:sz w:val="18"/>
          <w:szCs w:val="18"/>
        </w:rPr>
        <w:t>բաժանորդագրության</w:t>
      </w:r>
      <w:r w:rsidR="007A0BB6" w:rsidRPr="003D76C4">
        <w:rPr>
          <w:rFonts w:ascii="Sylfaen" w:hAnsi="Sylfaen"/>
          <w:b/>
          <w:sz w:val="18"/>
          <w:szCs w:val="18"/>
        </w:rPr>
        <w:t xml:space="preserve"> </w:t>
      </w:r>
      <w:r w:rsidRPr="003D76C4">
        <w:rPr>
          <w:rFonts w:ascii="Sylfaen" w:hAnsi="Sylfaen"/>
          <w:b/>
          <w:sz w:val="18"/>
          <w:szCs w:val="18"/>
        </w:rPr>
        <w:t>դեպքում</w:t>
      </w:r>
      <w:r w:rsidR="007A0BB6" w:rsidRPr="003D76C4">
        <w:rPr>
          <w:rFonts w:ascii="Sylfaen" w:hAnsi="Sylfaen"/>
          <w:b/>
          <w:sz w:val="18"/>
          <w:szCs w:val="18"/>
        </w:rPr>
        <w:t xml:space="preserve">, </w:t>
      </w:r>
      <w:r w:rsidRPr="003D76C4">
        <w:rPr>
          <w:rFonts w:ascii="Sylfaen" w:hAnsi="Sylfaen"/>
          <w:b/>
          <w:sz w:val="18"/>
          <w:szCs w:val="18"/>
        </w:rPr>
        <w:t>եթե</w:t>
      </w:r>
      <w:r w:rsidR="007A0BB6" w:rsidRPr="003D76C4">
        <w:rPr>
          <w:rFonts w:ascii="Sylfaen" w:hAnsi="Sylfaen"/>
          <w:b/>
          <w:sz w:val="18"/>
          <w:szCs w:val="18"/>
        </w:rPr>
        <w:t xml:space="preserve"> </w:t>
      </w:r>
      <w:r w:rsidRPr="003D76C4">
        <w:rPr>
          <w:rFonts w:ascii="Sylfaen" w:hAnsi="Sylfaen"/>
          <w:b/>
          <w:sz w:val="18"/>
          <w:szCs w:val="18"/>
        </w:rPr>
        <w:t>այլ</w:t>
      </w:r>
      <w:r w:rsidR="007A0BB6" w:rsidRPr="003D76C4">
        <w:rPr>
          <w:rFonts w:ascii="Sylfaen" w:hAnsi="Sylfaen"/>
          <w:b/>
          <w:sz w:val="18"/>
          <w:szCs w:val="18"/>
        </w:rPr>
        <w:t xml:space="preserve"> </w:t>
      </w:r>
      <w:r w:rsidRPr="003D76C4">
        <w:rPr>
          <w:rFonts w:ascii="Sylfaen" w:hAnsi="Sylfaen"/>
          <w:b/>
          <w:sz w:val="18"/>
          <w:szCs w:val="18"/>
        </w:rPr>
        <w:t>բան</w:t>
      </w:r>
      <w:r w:rsidR="00955478" w:rsidRPr="003D76C4">
        <w:rPr>
          <w:rFonts w:ascii="Sylfaen" w:hAnsi="Sylfaen"/>
          <w:b/>
          <w:sz w:val="18"/>
          <w:szCs w:val="18"/>
        </w:rPr>
        <w:t xml:space="preserve"> </w:t>
      </w:r>
      <w:r w:rsidRPr="003D76C4">
        <w:rPr>
          <w:rFonts w:ascii="Sylfaen" w:hAnsi="Sylfaen"/>
          <w:b/>
          <w:sz w:val="18"/>
          <w:szCs w:val="18"/>
        </w:rPr>
        <w:t>սահմանված</w:t>
      </w:r>
      <w:r w:rsidR="002539CF" w:rsidRPr="003D76C4">
        <w:rPr>
          <w:rFonts w:ascii="Sylfaen" w:hAnsi="Sylfaen"/>
          <w:b/>
          <w:sz w:val="18"/>
          <w:szCs w:val="18"/>
        </w:rPr>
        <w:t xml:space="preserve"> </w:t>
      </w:r>
      <w:r w:rsidRPr="003D76C4">
        <w:rPr>
          <w:rFonts w:ascii="Sylfaen" w:hAnsi="Sylfaen"/>
          <w:b/>
          <w:sz w:val="18"/>
          <w:szCs w:val="18"/>
        </w:rPr>
        <w:t>չէ</w:t>
      </w:r>
      <w:r w:rsidR="002539CF" w:rsidRPr="003D76C4">
        <w:rPr>
          <w:rFonts w:ascii="Sylfaen" w:hAnsi="Sylfaen"/>
          <w:b/>
          <w:sz w:val="18"/>
          <w:szCs w:val="18"/>
        </w:rPr>
        <w:t xml:space="preserve"> </w:t>
      </w:r>
      <w:r w:rsidRPr="003D76C4">
        <w:rPr>
          <w:rFonts w:ascii="Sylfaen" w:hAnsi="Sylfaen"/>
          <w:b/>
          <w:sz w:val="18"/>
          <w:szCs w:val="18"/>
        </w:rPr>
        <w:t>Օպերատորի</w:t>
      </w:r>
      <w:r w:rsidR="002539CF" w:rsidRPr="003D76C4">
        <w:rPr>
          <w:rFonts w:ascii="Sylfaen" w:hAnsi="Sylfaen"/>
          <w:b/>
          <w:sz w:val="18"/>
          <w:szCs w:val="18"/>
        </w:rPr>
        <w:t xml:space="preserve"> </w:t>
      </w:r>
      <w:r w:rsidRPr="003D76C4">
        <w:rPr>
          <w:rFonts w:ascii="Sylfaen" w:hAnsi="Sylfaen"/>
          <w:b/>
          <w:sz w:val="18"/>
          <w:szCs w:val="18"/>
        </w:rPr>
        <w:t>կողմից</w:t>
      </w:r>
      <w:r w:rsidR="002539CF" w:rsidRPr="003D76C4">
        <w:rPr>
          <w:rFonts w:ascii="Sylfaen" w:hAnsi="Sylfaen"/>
          <w:b/>
          <w:sz w:val="18"/>
          <w:szCs w:val="18"/>
        </w:rPr>
        <w:t>`</w:t>
      </w:r>
    </w:p>
    <w:p w:rsidR="007A0BB6" w:rsidRPr="003D76C4" w:rsidRDefault="00666615" w:rsidP="007A0BB6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Ծառայությունները</w:t>
      </w:r>
      <w:r w:rsidR="007A0BB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տուցվում</w:t>
      </w:r>
      <w:r w:rsidR="007A0BB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ն</w:t>
      </w:r>
      <w:r w:rsidR="007A0BB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ձնական</w:t>
      </w:r>
      <w:r w:rsidR="007A0BB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շվում</w:t>
      </w:r>
      <w:r w:rsidR="007A0BB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կա</w:t>
      </w:r>
      <w:r w:rsidR="00BE09A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իջոցների</w:t>
      </w:r>
      <w:r w:rsidR="00BE09AA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7A0BB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7A0BB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7A0BB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ված</w:t>
      </w:r>
      <w:r w:rsidR="007A0BB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ժամկետի</w:t>
      </w:r>
      <w:r w:rsidR="007A0BB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ներում</w:t>
      </w:r>
      <w:r w:rsidR="007A0BB6" w:rsidRPr="003D76C4">
        <w:rPr>
          <w:rFonts w:ascii="Sylfaen" w:hAnsi="Sylfaen"/>
          <w:sz w:val="18"/>
          <w:szCs w:val="18"/>
        </w:rPr>
        <w:t>.</w:t>
      </w:r>
    </w:p>
    <w:p w:rsidR="00142D91" w:rsidRPr="003D76C4" w:rsidRDefault="00666615" w:rsidP="00142D91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Օպերատորը</w:t>
      </w:r>
      <w:r w:rsidR="00142D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եփական</w:t>
      </w:r>
      <w:r w:rsidR="00142D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յեցողությամբ</w:t>
      </w:r>
      <w:r w:rsidR="00142D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ող</w:t>
      </w:r>
      <w:r w:rsidR="00142D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142D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պառիկ</w:t>
      </w:r>
      <w:r w:rsidR="00142D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իմունքներով</w:t>
      </w:r>
      <w:r w:rsidR="00142D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</w:t>
      </w:r>
      <w:r w:rsidR="00142D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տուցել</w:t>
      </w:r>
      <w:r w:rsidR="00142D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ին</w:t>
      </w:r>
      <w:r w:rsidR="00142D91" w:rsidRPr="003D76C4">
        <w:rPr>
          <w:rFonts w:ascii="Sylfaen" w:hAnsi="Sylfaen"/>
          <w:sz w:val="18"/>
          <w:szCs w:val="18"/>
        </w:rPr>
        <w:t xml:space="preserve">,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142D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ման</w:t>
      </w:r>
      <w:r w:rsidR="00142D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ց</w:t>
      </w:r>
      <w:r w:rsidR="00142D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գտվելու</w:t>
      </w:r>
      <w:r w:rsidR="00142D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142D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ը</w:t>
      </w:r>
      <w:r w:rsidR="00142D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րտավոր</w:t>
      </w:r>
      <w:r w:rsidR="00142D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142D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ված</w:t>
      </w:r>
      <w:r w:rsidR="00142D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ժամկետում</w:t>
      </w:r>
      <w:r w:rsidR="00142D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րել</w:t>
      </w:r>
      <w:r w:rsidR="00142D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տուցված</w:t>
      </w:r>
      <w:r w:rsidR="00142D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</w:t>
      </w:r>
      <w:r w:rsidR="00142D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</w:t>
      </w:r>
      <w:r w:rsidR="00142D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շվարկված</w:t>
      </w:r>
      <w:r w:rsidR="00142D9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ումարները</w:t>
      </w:r>
      <w:r w:rsidR="00142D91" w:rsidRPr="003D76C4">
        <w:rPr>
          <w:rFonts w:ascii="Sylfaen" w:hAnsi="Sylfaen"/>
          <w:sz w:val="18"/>
          <w:szCs w:val="18"/>
        </w:rPr>
        <w:t>.</w:t>
      </w:r>
    </w:p>
    <w:p w:rsidR="000B53A3" w:rsidRPr="003D76C4" w:rsidRDefault="00666615" w:rsidP="007A0BB6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proofErr w:type="gramStart"/>
      <w:r w:rsidRPr="003D76C4">
        <w:rPr>
          <w:rFonts w:ascii="Sylfaen" w:hAnsi="Sylfaen"/>
          <w:sz w:val="18"/>
          <w:szCs w:val="18"/>
        </w:rPr>
        <w:t>մատուցված</w:t>
      </w:r>
      <w:proofErr w:type="gramEnd"/>
      <w:r w:rsidR="000B53A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ն</w:t>
      </w:r>
      <w:r w:rsidR="007F07B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պատասխանող</w:t>
      </w:r>
      <w:r w:rsidR="007F07B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ումարները</w:t>
      </w:r>
      <w:r w:rsidR="007F07B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ւղղակիորեն</w:t>
      </w:r>
      <w:r w:rsidR="007F07B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վազեցվում</w:t>
      </w:r>
      <w:r w:rsidR="007F07B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ն</w:t>
      </w:r>
      <w:r w:rsidR="007F07B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ձնական</w:t>
      </w:r>
      <w:r w:rsidR="007F07B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շվի</w:t>
      </w:r>
      <w:r w:rsidR="007F07B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նացորդից</w:t>
      </w:r>
      <w:r w:rsidR="002539CF" w:rsidRPr="003D76C4">
        <w:rPr>
          <w:rFonts w:ascii="Sylfaen" w:hAnsi="Sylfaen"/>
          <w:sz w:val="18"/>
          <w:szCs w:val="18"/>
        </w:rPr>
        <w:t>,</w:t>
      </w:r>
      <w:r w:rsidR="000B53A3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0B53A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ն</w:t>
      </w:r>
      <w:r w:rsidR="000B53A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պահովում</w:t>
      </w:r>
      <w:r w:rsidR="000B53A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0B53A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նարավորություն</w:t>
      </w:r>
      <w:r w:rsidR="000B53A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ձնական</w:t>
      </w:r>
      <w:r w:rsidR="000B53A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շվի</w:t>
      </w:r>
      <w:r w:rsidR="000B53A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նացորդն</w:t>
      </w:r>
      <w:r w:rsidR="000B53A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լեկտրոնային</w:t>
      </w:r>
      <w:r w:rsidR="000B53A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0B53A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լ</w:t>
      </w:r>
      <w:r w:rsidR="000B53A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ղանակով</w:t>
      </w:r>
      <w:r w:rsidR="000B53A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տուգելու</w:t>
      </w:r>
      <w:r w:rsidR="000B53A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</w:t>
      </w:r>
      <w:r w:rsidR="000B53A3" w:rsidRPr="003D76C4">
        <w:rPr>
          <w:rFonts w:ascii="Sylfaen" w:hAnsi="Sylfaen"/>
          <w:sz w:val="18"/>
          <w:szCs w:val="18"/>
        </w:rPr>
        <w:t>.</w:t>
      </w:r>
    </w:p>
    <w:p w:rsidR="007A0BB6" w:rsidRPr="003D76C4" w:rsidRDefault="00666615" w:rsidP="007A0BB6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bookmarkStart w:id="8" w:name="_Ref170469797"/>
      <w:proofErr w:type="gramStart"/>
      <w:r w:rsidRPr="003D76C4">
        <w:rPr>
          <w:rFonts w:ascii="Sylfaen" w:hAnsi="Sylfaen"/>
          <w:sz w:val="18"/>
          <w:szCs w:val="18"/>
        </w:rPr>
        <w:t>կանխավճարված</w:t>
      </w:r>
      <w:proofErr w:type="gramEnd"/>
      <w:r w:rsidR="00FE1FF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ումարը</w:t>
      </w:r>
      <w:r w:rsidR="00FE1FF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ված</w:t>
      </w:r>
      <w:r w:rsidR="007A0BB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ժամկետում</w:t>
      </w:r>
      <w:r w:rsidR="00393506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որի</w:t>
      </w:r>
      <w:r w:rsidR="0039350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</w:t>
      </w:r>
      <w:r w:rsidR="00076922" w:rsidRPr="003D76C4">
        <w:rPr>
          <w:rFonts w:ascii="Sylfaen" w:hAnsi="Sylfaen"/>
          <w:sz w:val="18"/>
          <w:szCs w:val="18"/>
        </w:rPr>
        <w:t>և</w:t>
      </w:r>
      <w:r w:rsidRPr="003D76C4">
        <w:rPr>
          <w:rFonts w:ascii="Sylfaen" w:hAnsi="Sylfaen"/>
          <w:sz w:val="18"/>
          <w:szCs w:val="18"/>
        </w:rPr>
        <w:t>ողությունը</w:t>
      </w:r>
      <w:r w:rsidR="0039350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ցանկացած</w:t>
      </w:r>
      <w:r w:rsidR="0039350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39350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չի</w:t>
      </w:r>
      <w:r w:rsidR="0039350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ող</w:t>
      </w:r>
      <w:r w:rsidR="0039350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երազանցել</w:t>
      </w:r>
      <w:r w:rsidR="00393506" w:rsidRPr="003D76C4">
        <w:rPr>
          <w:rFonts w:ascii="Sylfaen" w:hAnsi="Sylfaen"/>
          <w:sz w:val="18"/>
          <w:szCs w:val="18"/>
        </w:rPr>
        <w:t xml:space="preserve"> 3 (</w:t>
      </w:r>
      <w:r w:rsidRPr="003D76C4">
        <w:rPr>
          <w:rFonts w:ascii="Sylfaen" w:hAnsi="Sylfaen"/>
          <w:sz w:val="18"/>
          <w:szCs w:val="18"/>
        </w:rPr>
        <w:t>երեք</w:t>
      </w:r>
      <w:r w:rsidR="00393506" w:rsidRPr="003D76C4">
        <w:rPr>
          <w:rFonts w:ascii="Sylfaen" w:hAnsi="Sylfaen"/>
          <w:sz w:val="18"/>
          <w:szCs w:val="18"/>
        </w:rPr>
        <w:t xml:space="preserve">) </w:t>
      </w:r>
      <w:r w:rsidRPr="003D76C4">
        <w:rPr>
          <w:rFonts w:ascii="Sylfaen" w:hAnsi="Sylfaen"/>
          <w:sz w:val="18"/>
          <w:szCs w:val="18"/>
        </w:rPr>
        <w:t>տարին</w:t>
      </w:r>
      <w:r w:rsidR="00393506" w:rsidRPr="003D76C4">
        <w:rPr>
          <w:rFonts w:ascii="Sylfaen" w:hAnsi="Sylfaen"/>
          <w:sz w:val="18"/>
          <w:szCs w:val="18"/>
        </w:rPr>
        <w:t>,</w:t>
      </w:r>
      <w:r w:rsidR="007A0BB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մբողջությամբ</w:t>
      </w:r>
      <w:r w:rsidR="00FE1FF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գտագործված</w:t>
      </w:r>
      <w:r w:rsidR="00FE1FF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չլինելու</w:t>
      </w:r>
      <w:r w:rsidR="00FE1FF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FE1FF1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Օպերատորը</w:t>
      </w:r>
      <w:r w:rsidR="00FE1FF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ող</w:t>
      </w:r>
      <w:r w:rsidR="00FE1FF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FE1FF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եփական</w:t>
      </w:r>
      <w:r w:rsidR="000300F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յեցողությամբ</w:t>
      </w:r>
      <w:r w:rsidR="000300F5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0300F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անց</w:t>
      </w:r>
      <w:r w:rsidR="00FE1FF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նուցման</w:t>
      </w:r>
      <w:r w:rsidR="007C238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զրոյացնել</w:t>
      </w:r>
      <w:r w:rsidR="00FE1FF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ձնական</w:t>
      </w:r>
      <w:r w:rsidR="007C238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շվի</w:t>
      </w:r>
      <w:r w:rsidR="007C238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նացորդը</w:t>
      </w:r>
      <w:r w:rsidR="007C2389" w:rsidRPr="003D76C4">
        <w:rPr>
          <w:rFonts w:ascii="Sylfaen" w:hAnsi="Sylfaen"/>
          <w:sz w:val="18"/>
          <w:szCs w:val="18"/>
        </w:rPr>
        <w:t>.</w:t>
      </w:r>
      <w:bookmarkEnd w:id="8"/>
    </w:p>
    <w:p w:rsidR="00BE6A5F" w:rsidRPr="003D76C4" w:rsidRDefault="00666615" w:rsidP="00B91650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Բաժանորդը</w:t>
      </w:r>
      <w:r w:rsidR="00051AA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րտավոր</w:t>
      </w:r>
      <w:r w:rsidR="008F66F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051AA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պասարկման</w:t>
      </w:r>
      <w:r w:rsidR="00BB4D0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լանով</w:t>
      </w:r>
      <w:r w:rsidR="00BB4D0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ախատեսված</w:t>
      </w:r>
      <w:r w:rsidR="00BB4D0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ժամկետներում</w:t>
      </w:r>
      <w:r w:rsidR="00BB4D0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տարել</w:t>
      </w:r>
      <w:r w:rsidR="00051AA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նխավճար</w:t>
      </w:r>
      <w:r w:rsidR="00051AAF" w:rsidRPr="003D76C4">
        <w:rPr>
          <w:rFonts w:ascii="Sylfaen" w:hAnsi="Sylfaen"/>
          <w:sz w:val="18"/>
          <w:szCs w:val="18"/>
        </w:rPr>
        <w:t xml:space="preserve"> (</w:t>
      </w:r>
      <w:r w:rsidR="00D14969" w:rsidRPr="003D76C4">
        <w:rPr>
          <w:rFonts w:ascii="Gill Sans MT" w:hAnsi="Gill Sans MT"/>
          <w:sz w:val="18"/>
          <w:szCs w:val="18"/>
        </w:rPr>
        <w:t>«</w:t>
      </w:r>
      <w:r w:rsidRPr="003D76C4">
        <w:rPr>
          <w:rFonts w:ascii="Sylfaen" w:hAnsi="Sylfaen"/>
          <w:sz w:val="18"/>
          <w:szCs w:val="18"/>
        </w:rPr>
        <w:t>լից</w:t>
      </w:r>
      <w:r w:rsidR="00051AAF" w:rsidRPr="003D76C4">
        <w:rPr>
          <w:rFonts w:ascii="Sylfaen" w:hAnsi="Sylfaen"/>
          <w:sz w:val="18"/>
          <w:szCs w:val="18"/>
        </w:rPr>
        <w:softHyphen/>
      </w:r>
      <w:r w:rsidRPr="003D76C4">
        <w:rPr>
          <w:rFonts w:ascii="Sylfaen" w:hAnsi="Sylfaen"/>
          <w:sz w:val="18"/>
          <w:szCs w:val="18"/>
        </w:rPr>
        <w:t>քավորել</w:t>
      </w:r>
      <w:r w:rsidR="00D14969" w:rsidRPr="003D76C4">
        <w:rPr>
          <w:rFonts w:ascii="Gill Sans MT" w:hAnsi="Gill Sans MT"/>
          <w:sz w:val="18"/>
          <w:szCs w:val="18"/>
        </w:rPr>
        <w:t>»</w:t>
      </w:r>
      <w:r w:rsidR="00051AAF" w:rsidRPr="003D76C4">
        <w:rPr>
          <w:rFonts w:ascii="Sylfaen" w:hAnsi="Sylfaen"/>
          <w:sz w:val="18"/>
          <w:szCs w:val="18"/>
        </w:rPr>
        <w:t xml:space="preserve"> SIM-</w:t>
      </w:r>
      <w:r w:rsidRPr="003D76C4">
        <w:rPr>
          <w:rFonts w:ascii="Sylfaen" w:hAnsi="Sylfaen"/>
          <w:sz w:val="18"/>
          <w:szCs w:val="18"/>
        </w:rPr>
        <w:t>քարտը</w:t>
      </w:r>
      <w:r w:rsidR="00051AAF" w:rsidRPr="003D76C4">
        <w:rPr>
          <w:rFonts w:ascii="Sylfaen" w:hAnsi="Sylfaen"/>
          <w:sz w:val="18"/>
          <w:szCs w:val="18"/>
        </w:rPr>
        <w:t>)</w:t>
      </w:r>
      <w:r w:rsidR="001123B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և</w:t>
      </w:r>
      <w:r w:rsidR="001123B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լ</w:t>
      </w:r>
      <w:r w:rsidR="001123B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իրառելի</w:t>
      </w:r>
      <w:r w:rsidR="001123B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ճարումներ</w:t>
      </w:r>
      <w:r w:rsidR="00BE6A5F" w:rsidRPr="003D76C4">
        <w:rPr>
          <w:rFonts w:ascii="Sylfaen" w:hAnsi="Sylfaen"/>
          <w:sz w:val="18"/>
          <w:szCs w:val="18"/>
        </w:rPr>
        <w:t>.</w:t>
      </w:r>
    </w:p>
    <w:p w:rsidR="001B1208" w:rsidRPr="003D76C4" w:rsidRDefault="00666615" w:rsidP="001B1208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Անձնական</w:t>
      </w:r>
      <w:r w:rsidR="00D45ED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շվի</w:t>
      </w:r>
      <w:r w:rsidR="00BE6A5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րա</w:t>
      </w:r>
      <w:r w:rsidR="00BE6A5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իջոցների</w:t>
      </w:r>
      <w:r w:rsidR="00BE6A5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ցակայության</w:t>
      </w:r>
      <w:r w:rsidR="00BE6A5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1123B5" w:rsidRPr="003D76C4">
        <w:rPr>
          <w:rFonts w:ascii="Sylfaen" w:hAnsi="Sylfaen"/>
          <w:sz w:val="18"/>
          <w:szCs w:val="18"/>
        </w:rPr>
        <w:t>`</w:t>
      </w:r>
      <w:r w:rsidR="009F434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ը</w:t>
      </w:r>
      <w:r w:rsidR="009F434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ող</w:t>
      </w:r>
      <w:r w:rsidR="001B120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1B120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անց</w:t>
      </w:r>
      <w:r w:rsidR="001B120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նուցման</w:t>
      </w:r>
      <w:r w:rsidR="001B120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րգելափակել</w:t>
      </w:r>
      <w:r w:rsidR="001B120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լքային</w:t>
      </w:r>
      <w:r w:rsidR="002573B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ղորդակցությունից</w:t>
      </w:r>
      <w:r w:rsidR="002573B6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2573B6" w:rsidRPr="003D76C4">
        <w:rPr>
          <w:rFonts w:ascii="Sylfaen" w:hAnsi="Sylfaen"/>
          <w:sz w:val="18"/>
          <w:szCs w:val="18"/>
        </w:rPr>
        <w:t>/</w:t>
      </w:r>
      <w:r w:rsidRPr="003D76C4">
        <w:rPr>
          <w:rFonts w:ascii="Sylfaen" w:hAnsi="Sylfaen"/>
          <w:sz w:val="18"/>
          <w:szCs w:val="18"/>
        </w:rPr>
        <w:t>կամ</w:t>
      </w:r>
      <w:r w:rsidR="002573B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լ</w:t>
      </w:r>
      <w:r w:rsidR="002573B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ց</w:t>
      </w:r>
      <w:r w:rsidR="002573B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գտվելու</w:t>
      </w:r>
      <w:r w:rsidR="002573B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նարավորությունը</w:t>
      </w:r>
      <w:r w:rsidR="002573B6" w:rsidRPr="003D76C4">
        <w:rPr>
          <w:rFonts w:ascii="Sylfaen" w:hAnsi="Sylfaen"/>
          <w:sz w:val="18"/>
          <w:szCs w:val="18"/>
        </w:rPr>
        <w:t>.</w:t>
      </w:r>
    </w:p>
    <w:p w:rsidR="009F4346" w:rsidRPr="003D76C4" w:rsidRDefault="00666615" w:rsidP="00B91650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սպասարկման</w:t>
      </w:r>
      <w:r w:rsidR="0096081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լանով</w:t>
      </w:r>
      <w:r w:rsidR="0096081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ախատեսված</w:t>
      </w:r>
      <w:r w:rsidR="0096081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ժամկետում</w:t>
      </w:r>
      <w:r w:rsidR="002573B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ձնական</w:t>
      </w:r>
      <w:r w:rsidR="002573B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շվի</w:t>
      </w:r>
      <w:r w:rsidR="002573B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նացորդի</w:t>
      </w:r>
      <w:r w:rsidR="002573B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լրմանն</w:t>
      </w:r>
      <w:r w:rsidR="00FE06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ւղղված</w:t>
      </w:r>
      <w:r w:rsidR="002573B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ճարում</w:t>
      </w:r>
      <w:r w:rsidR="002573B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չստանալու</w:t>
      </w:r>
      <w:r w:rsidR="002573B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960815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ինչպես</w:t>
      </w:r>
      <w:r w:rsidR="0096081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աև</w:t>
      </w:r>
      <w:r w:rsidR="0096081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կախ</w:t>
      </w:r>
      <w:r w:rsidR="0096081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տճառներից</w:t>
      </w:r>
      <w:r w:rsidR="00960815" w:rsidRPr="003D76C4">
        <w:rPr>
          <w:rFonts w:ascii="Sylfaen" w:hAnsi="Sylfaen"/>
          <w:sz w:val="18"/>
          <w:szCs w:val="18"/>
        </w:rPr>
        <w:t xml:space="preserve">` </w:t>
      </w:r>
      <w:r w:rsidRPr="003D76C4">
        <w:rPr>
          <w:rFonts w:ascii="Sylfaen" w:hAnsi="Sylfaen"/>
          <w:sz w:val="18"/>
          <w:szCs w:val="18"/>
        </w:rPr>
        <w:t>ելքային</w:t>
      </w:r>
      <w:r w:rsidR="0096081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ղորդակցությունների</w:t>
      </w:r>
      <w:r w:rsidR="0096081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վելի</w:t>
      </w:r>
      <w:r w:rsidR="0096081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քան</w:t>
      </w:r>
      <w:r w:rsidR="00960815" w:rsidRPr="003D76C4">
        <w:rPr>
          <w:rFonts w:ascii="Sylfaen" w:hAnsi="Sylfaen"/>
          <w:sz w:val="18"/>
          <w:szCs w:val="18"/>
        </w:rPr>
        <w:t xml:space="preserve"> 6 (</w:t>
      </w:r>
      <w:r w:rsidRPr="003D76C4">
        <w:rPr>
          <w:rFonts w:ascii="Sylfaen" w:hAnsi="Sylfaen"/>
          <w:sz w:val="18"/>
          <w:szCs w:val="18"/>
        </w:rPr>
        <w:t>վեց</w:t>
      </w:r>
      <w:r w:rsidR="00960815" w:rsidRPr="003D76C4">
        <w:rPr>
          <w:rFonts w:ascii="Sylfaen" w:hAnsi="Sylfaen"/>
          <w:sz w:val="18"/>
          <w:szCs w:val="18"/>
        </w:rPr>
        <w:t xml:space="preserve">) </w:t>
      </w:r>
      <w:r w:rsidRPr="003D76C4">
        <w:rPr>
          <w:rFonts w:ascii="Sylfaen" w:hAnsi="Sylfaen"/>
          <w:sz w:val="18"/>
          <w:szCs w:val="18"/>
        </w:rPr>
        <w:lastRenderedPageBreak/>
        <w:t>ամսվա</w:t>
      </w:r>
      <w:r w:rsidR="0096081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ընթացքում</w:t>
      </w:r>
      <w:r w:rsidR="0096081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ընդմեջ</w:t>
      </w:r>
      <w:r w:rsidR="0096081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րգելափակված</w:t>
      </w:r>
      <w:r w:rsidR="0096081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լինելու</w:t>
      </w:r>
      <w:r w:rsidR="0096081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1123B5" w:rsidRPr="003D76C4">
        <w:rPr>
          <w:rFonts w:ascii="Sylfaen" w:hAnsi="Sylfaen"/>
          <w:sz w:val="18"/>
          <w:szCs w:val="18"/>
        </w:rPr>
        <w:t>`</w:t>
      </w:r>
      <w:r w:rsidR="002573B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ը</w:t>
      </w:r>
      <w:r w:rsidR="00F152A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ող</w:t>
      </w:r>
      <w:r w:rsidR="00D227D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D227D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եփական</w:t>
      </w:r>
      <w:r w:rsidR="00F152A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յեցողությամբ</w:t>
      </w:r>
      <w:r w:rsidR="00F152A2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առանց</w:t>
      </w:r>
      <w:r w:rsidR="00F152A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ր</w:t>
      </w:r>
      <w:r w:rsidR="00076922" w:rsidRPr="003D76C4">
        <w:rPr>
          <w:rFonts w:ascii="Sylfaen" w:hAnsi="Sylfaen"/>
          <w:sz w:val="18"/>
          <w:szCs w:val="18"/>
        </w:rPr>
        <w:t>և</w:t>
      </w:r>
      <w:r w:rsidRPr="003D76C4">
        <w:rPr>
          <w:rFonts w:ascii="Sylfaen" w:hAnsi="Sylfaen"/>
          <w:sz w:val="18"/>
          <w:szCs w:val="18"/>
        </w:rPr>
        <w:t>է</w:t>
      </w:r>
      <w:r w:rsidR="00F152A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նուցման</w:t>
      </w:r>
      <w:r w:rsidR="00F152A2" w:rsidRPr="003D76C4">
        <w:rPr>
          <w:rFonts w:ascii="Sylfaen" w:hAnsi="Sylfaen"/>
          <w:sz w:val="18"/>
          <w:szCs w:val="18"/>
        </w:rPr>
        <w:t xml:space="preserve">, </w:t>
      </w:r>
      <w:r w:rsidR="004840A5" w:rsidRPr="003D76C4">
        <w:rPr>
          <w:rFonts w:ascii="Sylfaen" w:hAnsi="Sylfaen"/>
          <w:sz w:val="18"/>
          <w:szCs w:val="18"/>
        </w:rPr>
        <w:t>SIM-</w:t>
      </w:r>
      <w:r w:rsidRPr="003D76C4">
        <w:rPr>
          <w:rFonts w:ascii="Sylfaen" w:hAnsi="Sylfaen"/>
          <w:sz w:val="18"/>
          <w:szCs w:val="18"/>
        </w:rPr>
        <w:t>քարտի</w:t>
      </w:r>
      <w:r w:rsidR="004840A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պասարկման</w:t>
      </w:r>
      <w:r w:rsidR="004840A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ադարեցման</w:t>
      </w:r>
      <w:r w:rsidR="004840A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իջոցով</w:t>
      </w:r>
      <w:r w:rsidR="004840A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լուծել</w:t>
      </w:r>
      <w:r w:rsidR="00D227D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ագիրը</w:t>
      </w:r>
      <w:r w:rsidR="00FE76FE" w:rsidRPr="003D76C4">
        <w:rPr>
          <w:rFonts w:ascii="Sylfaen" w:hAnsi="Sylfaen"/>
          <w:sz w:val="18"/>
          <w:szCs w:val="18"/>
        </w:rPr>
        <w:t>.</w:t>
      </w:r>
    </w:p>
    <w:p w:rsidR="009653B7" w:rsidRPr="003D76C4" w:rsidRDefault="00666615" w:rsidP="007A0BB6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proofErr w:type="gramStart"/>
      <w:r w:rsidRPr="003D76C4">
        <w:rPr>
          <w:rFonts w:ascii="Sylfaen" w:hAnsi="Sylfaen"/>
          <w:sz w:val="18"/>
          <w:szCs w:val="18"/>
        </w:rPr>
        <w:t>կանխավճարների</w:t>
      </w:r>
      <w:proofErr w:type="gramEnd"/>
      <w:r w:rsidR="00C9046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տացման</w:t>
      </w:r>
      <w:r w:rsidR="00C9046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ործընթացը</w:t>
      </w:r>
      <w:r w:rsidR="009653B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եշտացնելու</w:t>
      </w:r>
      <w:r w:rsidR="009653B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պատակով</w:t>
      </w:r>
      <w:r w:rsidR="009653B7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Օպերատորը</w:t>
      </w:r>
      <w:r w:rsidR="009653B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ող</w:t>
      </w:r>
      <w:r w:rsidR="009653B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9653B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թողարկել</w:t>
      </w:r>
      <w:r w:rsidR="009653B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նխավճարային</w:t>
      </w:r>
      <w:r w:rsidR="009653B7" w:rsidRPr="003D76C4">
        <w:rPr>
          <w:rFonts w:ascii="Sylfaen" w:hAnsi="Sylfaen"/>
          <w:sz w:val="18"/>
          <w:szCs w:val="18"/>
        </w:rPr>
        <w:t xml:space="preserve"> (</w:t>
      </w:r>
      <w:r w:rsidRPr="003D76C4">
        <w:rPr>
          <w:rFonts w:ascii="Sylfaen" w:hAnsi="Sylfaen"/>
          <w:sz w:val="18"/>
          <w:szCs w:val="18"/>
        </w:rPr>
        <w:t>լիցքավորման</w:t>
      </w:r>
      <w:r w:rsidR="009653B7" w:rsidRPr="003D76C4">
        <w:rPr>
          <w:rFonts w:ascii="Sylfaen" w:hAnsi="Sylfaen"/>
          <w:sz w:val="18"/>
          <w:szCs w:val="18"/>
        </w:rPr>
        <w:t xml:space="preserve">) </w:t>
      </w:r>
      <w:r w:rsidRPr="003D76C4">
        <w:rPr>
          <w:rFonts w:ascii="Sylfaen" w:hAnsi="Sylfaen"/>
          <w:sz w:val="18"/>
          <w:szCs w:val="18"/>
        </w:rPr>
        <w:t>քարտեր</w:t>
      </w:r>
      <w:r w:rsidR="009653B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9653B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թույլատրել</w:t>
      </w:r>
      <w:r w:rsidR="009653B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ճարման</w:t>
      </w:r>
      <w:r w:rsidR="009653B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լ</w:t>
      </w:r>
      <w:r w:rsidR="009653B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ղանակներ</w:t>
      </w:r>
      <w:r w:rsidR="009653B7" w:rsidRPr="003D76C4">
        <w:rPr>
          <w:rFonts w:ascii="Sylfaen" w:hAnsi="Sylfaen"/>
          <w:sz w:val="18"/>
          <w:szCs w:val="18"/>
        </w:rPr>
        <w:t>.</w:t>
      </w:r>
    </w:p>
    <w:p w:rsidR="00FE76FE" w:rsidRPr="003D76C4" w:rsidRDefault="00666615" w:rsidP="00FE76FE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կանխավճարված</w:t>
      </w:r>
      <w:r w:rsidR="00FE76F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ումարները</w:t>
      </w:r>
      <w:r w:rsidR="00FE76F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նթակա</w:t>
      </w:r>
      <w:r w:rsidR="00FE76F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չեն</w:t>
      </w:r>
      <w:r w:rsidR="00FE76F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երադարձման</w:t>
      </w:r>
      <w:r w:rsidR="00FE76FE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բացառությամբ</w:t>
      </w:r>
      <w:r w:rsidR="00FE76F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ն</w:t>
      </w:r>
      <w:r w:rsidR="00FE76F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երի</w:t>
      </w:r>
      <w:r w:rsidR="00FE76FE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երբ</w:t>
      </w:r>
      <w:r w:rsidR="00FE76F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</w:t>
      </w:r>
      <w:r w:rsidR="00FE76F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տուցումը</w:t>
      </w:r>
      <w:r w:rsidR="00FE76F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նարավոր</w:t>
      </w:r>
      <w:r w:rsidR="00FE76F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չէ</w:t>
      </w:r>
      <w:r w:rsidR="00FE76FE" w:rsidRPr="003D76C4">
        <w:rPr>
          <w:rFonts w:ascii="Sylfaen" w:hAnsi="Sylfaen"/>
          <w:sz w:val="18"/>
          <w:szCs w:val="18"/>
        </w:rPr>
        <w:t>:</w:t>
      </w:r>
    </w:p>
    <w:p w:rsidR="006829CF" w:rsidRPr="003D76C4" w:rsidRDefault="006829CF" w:rsidP="006829CF">
      <w:pPr>
        <w:jc w:val="both"/>
        <w:rPr>
          <w:rFonts w:ascii="Sylfaen" w:hAnsi="Sylfaen"/>
          <w:sz w:val="18"/>
          <w:szCs w:val="18"/>
        </w:rPr>
      </w:pPr>
    </w:p>
    <w:p w:rsidR="00B60256" w:rsidRPr="003D76C4" w:rsidRDefault="00666615" w:rsidP="00B60256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b/>
          <w:sz w:val="18"/>
          <w:szCs w:val="18"/>
        </w:rPr>
      </w:pPr>
      <w:r w:rsidRPr="003D76C4">
        <w:rPr>
          <w:rFonts w:ascii="Sylfaen" w:hAnsi="Sylfaen"/>
          <w:b/>
          <w:sz w:val="18"/>
          <w:szCs w:val="18"/>
        </w:rPr>
        <w:t>Հետվճարային</w:t>
      </w:r>
      <w:r w:rsidR="00B60256" w:rsidRPr="003D76C4">
        <w:rPr>
          <w:rFonts w:ascii="Sylfaen" w:hAnsi="Sylfaen"/>
          <w:b/>
          <w:sz w:val="18"/>
          <w:szCs w:val="18"/>
        </w:rPr>
        <w:t xml:space="preserve"> (</w:t>
      </w:r>
      <w:r w:rsidRPr="003D76C4">
        <w:rPr>
          <w:rFonts w:ascii="Sylfaen" w:hAnsi="Sylfaen"/>
          <w:b/>
          <w:sz w:val="18"/>
          <w:szCs w:val="18"/>
        </w:rPr>
        <w:t>ապառիկ</w:t>
      </w:r>
      <w:r w:rsidR="00B60256" w:rsidRPr="003D76C4">
        <w:rPr>
          <w:rFonts w:ascii="Sylfaen" w:hAnsi="Sylfaen"/>
          <w:b/>
          <w:sz w:val="18"/>
          <w:szCs w:val="18"/>
        </w:rPr>
        <w:t xml:space="preserve">) </w:t>
      </w:r>
      <w:r w:rsidRPr="003D76C4">
        <w:rPr>
          <w:rFonts w:ascii="Sylfaen" w:hAnsi="Sylfaen"/>
          <w:b/>
          <w:sz w:val="18"/>
          <w:szCs w:val="18"/>
        </w:rPr>
        <w:t>բաժանորդագրության</w:t>
      </w:r>
      <w:r w:rsidR="00B60256" w:rsidRPr="003D76C4">
        <w:rPr>
          <w:rFonts w:ascii="Sylfaen" w:hAnsi="Sylfaen"/>
          <w:b/>
          <w:sz w:val="18"/>
          <w:szCs w:val="18"/>
        </w:rPr>
        <w:t xml:space="preserve"> </w:t>
      </w:r>
      <w:r w:rsidRPr="003D76C4">
        <w:rPr>
          <w:rFonts w:ascii="Sylfaen" w:hAnsi="Sylfaen"/>
          <w:b/>
          <w:sz w:val="18"/>
          <w:szCs w:val="18"/>
        </w:rPr>
        <w:t>դեպքում</w:t>
      </w:r>
      <w:r w:rsidR="00B60256" w:rsidRPr="003D76C4">
        <w:rPr>
          <w:rFonts w:ascii="Sylfaen" w:hAnsi="Sylfaen"/>
          <w:b/>
          <w:sz w:val="18"/>
          <w:szCs w:val="18"/>
        </w:rPr>
        <w:t xml:space="preserve">, </w:t>
      </w:r>
      <w:r w:rsidRPr="003D76C4">
        <w:rPr>
          <w:rFonts w:ascii="Sylfaen" w:hAnsi="Sylfaen"/>
          <w:b/>
          <w:sz w:val="18"/>
          <w:szCs w:val="18"/>
        </w:rPr>
        <w:t>եթե</w:t>
      </w:r>
      <w:r w:rsidR="00B60256" w:rsidRPr="003D76C4">
        <w:rPr>
          <w:rFonts w:ascii="Sylfaen" w:hAnsi="Sylfaen"/>
          <w:b/>
          <w:sz w:val="18"/>
          <w:szCs w:val="18"/>
        </w:rPr>
        <w:t xml:space="preserve"> </w:t>
      </w:r>
      <w:r w:rsidRPr="003D76C4">
        <w:rPr>
          <w:rFonts w:ascii="Sylfaen" w:hAnsi="Sylfaen"/>
          <w:b/>
          <w:sz w:val="18"/>
          <w:szCs w:val="18"/>
        </w:rPr>
        <w:t>այլ</w:t>
      </w:r>
      <w:r w:rsidR="00B60256" w:rsidRPr="003D76C4">
        <w:rPr>
          <w:rFonts w:ascii="Sylfaen" w:hAnsi="Sylfaen"/>
          <w:b/>
          <w:sz w:val="18"/>
          <w:szCs w:val="18"/>
        </w:rPr>
        <w:t xml:space="preserve"> </w:t>
      </w:r>
      <w:r w:rsidRPr="003D76C4">
        <w:rPr>
          <w:rFonts w:ascii="Sylfaen" w:hAnsi="Sylfaen"/>
          <w:b/>
          <w:sz w:val="18"/>
          <w:szCs w:val="18"/>
        </w:rPr>
        <w:t>բան</w:t>
      </w:r>
      <w:r w:rsidR="00D86531" w:rsidRPr="003D76C4">
        <w:rPr>
          <w:rFonts w:ascii="Sylfaen" w:hAnsi="Sylfaen"/>
          <w:b/>
          <w:sz w:val="18"/>
          <w:szCs w:val="18"/>
        </w:rPr>
        <w:t xml:space="preserve"> </w:t>
      </w:r>
      <w:r w:rsidRPr="003D76C4">
        <w:rPr>
          <w:rFonts w:ascii="Sylfaen" w:hAnsi="Sylfaen"/>
          <w:b/>
          <w:sz w:val="18"/>
          <w:szCs w:val="18"/>
        </w:rPr>
        <w:t>սահմանված</w:t>
      </w:r>
      <w:r w:rsidR="00D86531" w:rsidRPr="003D76C4">
        <w:rPr>
          <w:rFonts w:ascii="Sylfaen" w:hAnsi="Sylfaen"/>
          <w:b/>
          <w:sz w:val="18"/>
          <w:szCs w:val="18"/>
        </w:rPr>
        <w:t xml:space="preserve"> </w:t>
      </w:r>
      <w:r w:rsidRPr="003D76C4">
        <w:rPr>
          <w:rFonts w:ascii="Sylfaen" w:hAnsi="Sylfaen"/>
          <w:b/>
          <w:sz w:val="18"/>
          <w:szCs w:val="18"/>
        </w:rPr>
        <w:t>չէ</w:t>
      </w:r>
      <w:r w:rsidR="00D86531" w:rsidRPr="003D76C4">
        <w:rPr>
          <w:rFonts w:ascii="Sylfaen" w:hAnsi="Sylfaen"/>
          <w:b/>
          <w:sz w:val="18"/>
          <w:szCs w:val="18"/>
        </w:rPr>
        <w:t xml:space="preserve"> </w:t>
      </w:r>
      <w:r w:rsidRPr="003D76C4">
        <w:rPr>
          <w:rFonts w:ascii="Sylfaen" w:hAnsi="Sylfaen"/>
          <w:b/>
          <w:sz w:val="18"/>
          <w:szCs w:val="18"/>
        </w:rPr>
        <w:t>Օպերատորի</w:t>
      </w:r>
      <w:r w:rsidR="00D86531" w:rsidRPr="003D76C4">
        <w:rPr>
          <w:rFonts w:ascii="Sylfaen" w:hAnsi="Sylfaen"/>
          <w:b/>
          <w:sz w:val="18"/>
          <w:szCs w:val="18"/>
        </w:rPr>
        <w:t xml:space="preserve"> </w:t>
      </w:r>
      <w:r w:rsidRPr="003D76C4">
        <w:rPr>
          <w:rFonts w:ascii="Sylfaen" w:hAnsi="Sylfaen"/>
          <w:b/>
          <w:sz w:val="18"/>
          <w:szCs w:val="18"/>
        </w:rPr>
        <w:t>կողմից</w:t>
      </w:r>
      <w:r w:rsidR="00D86531" w:rsidRPr="003D76C4">
        <w:rPr>
          <w:rFonts w:ascii="Sylfaen" w:hAnsi="Sylfaen"/>
          <w:b/>
          <w:sz w:val="18"/>
          <w:szCs w:val="18"/>
        </w:rPr>
        <w:t>`</w:t>
      </w:r>
    </w:p>
    <w:p w:rsidR="00FB41DC" w:rsidRPr="003D76C4" w:rsidRDefault="00666615" w:rsidP="00196912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bookmarkStart w:id="9" w:name="OLE_LINK3"/>
      <w:bookmarkStart w:id="10" w:name="_Ref97004642"/>
      <w:r w:rsidRPr="003D76C4">
        <w:rPr>
          <w:rFonts w:ascii="Sylfaen" w:hAnsi="Sylfaen"/>
          <w:sz w:val="18"/>
          <w:szCs w:val="18"/>
        </w:rPr>
        <w:t>Օպերատոր</w:t>
      </w:r>
      <w:bookmarkEnd w:id="9"/>
      <w:r w:rsidRPr="003D76C4">
        <w:rPr>
          <w:rFonts w:ascii="Sylfaen" w:hAnsi="Sylfaen"/>
          <w:sz w:val="18"/>
          <w:szCs w:val="18"/>
        </w:rPr>
        <w:t>ը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րտավոր</w:t>
      </w:r>
      <w:r w:rsidR="008F66F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իլինգային</w:t>
      </w:r>
      <w:r w:rsidR="00EF08D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կարգի</w:t>
      </w:r>
      <w:r w:rsidR="00EF08D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վյալների</w:t>
      </w:r>
      <w:r w:rsidR="00EF08D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իման</w:t>
      </w:r>
      <w:r w:rsidR="00EF08D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րա</w:t>
      </w:r>
      <w:r w:rsidR="00EF08D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տրաստել</w:t>
      </w:r>
      <w:r w:rsidR="00D8653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մսական</w:t>
      </w:r>
      <w:r w:rsidR="00D8653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մփոփ</w:t>
      </w:r>
      <w:r w:rsidR="00D8653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շիվներ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րանք</w:t>
      </w:r>
      <w:r w:rsidR="00135E8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սանելի</w:t>
      </w:r>
      <w:r w:rsidR="0074255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արձնել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պատասխան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պասարկման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ենտրոնների</w:t>
      </w:r>
      <w:r w:rsidR="0074255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</w:t>
      </w:r>
      <w:r w:rsidR="00FB41D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ինչ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FB41D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ջորդ</w:t>
      </w:r>
      <w:r w:rsidR="00FB41D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մսվա</w:t>
      </w:r>
      <w:r w:rsidR="00FB41DC" w:rsidRPr="003D76C4">
        <w:rPr>
          <w:rFonts w:ascii="Sylfaen" w:hAnsi="Sylfaen"/>
          <w:sz w:val="18"/>
          <w:szCs w:val="18"/>
        </w:rPr>
        <w:t xml:space="preserve"> 5</w:t>
      </w:r>
      <w:r w:rsidR="00FB41DC" w:rsidRPr="003D76C4">
        <w:rPr>
          <w:rFonts w:ascii="Sylfaen" w:hAnsi="Sylfaen"/>
          <w:sz w:val="18"/>
          <w:szCs w:val="18"/>
        </w:rPr>
        <w:noBreakHyphen/>
      </w:r>
      <w:r w:rsidRPr="003D76C4">
        <w:rPr>
          <w:rFonts w:ascii="Sylfaen" w:hAnsi="Sylfaen"/>
          <w:sz w:val="18"/>
          <w:szCs w:val="18"/>
        </w:rPr>
        <w:t>րդ</w:t>
      </w:r>
      <w:r w:rsidR="00FB41D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րը</w:t>
      </w:r>
      <w:r w:rsidR="00FB41DC" w:rsidRPr="003D76C4">
        <w:rPr>
          <w:rFonts w:ascii="Sylfaen" w:hAnsi="Sylfaen"/>
          <w:sz w:val="18"/>
          <w:szCs w:val="18"/>
        </w:rPr>
        <w:t>.</w:t>
      </w:r>
    </w:p>
    <w:p w:rsidR="00FB41DC" w:rsidRPr="003D76C4" w:rsidRDefault="00666615" w:rsidP="00196912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proofErr w:type="gramStart"/>
      <w:r w:rsidRPr="003D76C4">
        <w:rPr>
          <w:rFonts w:ascii="Sylfaen" w:hAnsi="Sylfaen"/>
          <w:sz w:val="18"/>
          <w:szCs w:val="18"/>
        </w:rPr>
        <w:t>հաշիվները</w:t>
      </w:r>
      <w:proofErr w:type="gramEnd"/>
      <w:r w:rsidR="00FB41D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ող</w:t>
      </w:r>
      <w:r w:rsidR="00FB41D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ն</w:t>
      </w:r>
      <w:r w:rsidR="00FB41D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ուրս</w:t>
      </w:r>
      <w:r w:rsidR="00FB41D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րվել</w:t>
      </w:r>
      <w:r w:rsidR="00FB41DC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FB41D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հվել</w:t>
      </w:r>
      <w:r w:rsidR="00FB41D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լեկտրոնային</w:t>
      </w:r>
      <w:r w:rsidR="00FB41D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եսքով</w:t>
      </w:r>
      <w:r w:rsidR="00FB41DC" w:rsidRPr="003D76C4">
        <w:rPr>
          <w:rFonts w:ascii="Sylfaen" w:hAnsi="Sylfaen"/>
          <w:sz w:val="18"/>
          <w:szCs w:val="18"/>
        </w:rPr>
        <w:t>.</w:t>
      </w:r>
    </w:p>
    <w:p w:rsidR="00196912" w:rsidRPr="003D76C4" w:rsidRDefault="00666615" w:rsidP="00196912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proofErr w:type="gramStart"/>
      <w:r w:rsidRPr="003D76C4">
        <w:rPr>
          <w:rFonts w:ascii="Sylfaen" w:hAnsi="Sylfaen"/>
          <w:sz w:val="18"/>
          <w:szCs w:val="18"/>
        </w:rPr>
        <w:t>սպասարկման</w:t>
      </w:r>
      <w:proofErr w:type="gramEnd"/>
      <w:r w:rsidR="008F66F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լանով</w:t>
      </w:r>
      <w:r w:rsidR="00B73E7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ախատեսված</w:t>
      </w:r>
      <w:r w:rsidR="008F66F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լինելու</w:t>
      </w:r>
      <w:r w:rsidR="008F66F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B73E7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ի</w:t>
      </w:r>
      <w:r w:rsidR="00B73E7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8F66F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տվիրված</w:t>
      </w:r>
      <w:r w:rsidR="008F66F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լինելու</w:t>
      </w:r>
      <w:r w:rsidR="008F66F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8D6CA8" w:rsidRPr="003D76C4">
        <w:rPr>
          <w:rFonts w:ascii="Sylfaen" w:hAnsi="Sylfaen"/>
          <w:sz w:val="18"/>
          <w:szCs w:val="18"/>
        </w:rPr>
        <w:t>`</w:t>
      </w:r>
      <w:r w:rsidR="008F66F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մփոփ</w:t>
      </w:r>
      <w:r w:rsidR="00FB41D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շիվները</w:t>
      </w:r>
      <w:r w:rsidR="00FB41D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փոստով</w:t>
      </w:r>
      <w:r w:rsidR="008F66F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8140D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լեկտրոնային</w:t>
      </w:r>
      <w:r w:rsidR="008140D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փոստով</w:t>
      </w:r>
      <w:r w:rsidR="008140D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աքվում</w:t>
      </w:r>
      <w:r w:rsidR="00FB41D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ն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ին</w:t>
      </w:r>
      <w:bookmarkEnd w:id="10"/>
      <w:r w:rsidR="00845069" w:rsidRPr="003D76C4">
        <w:rPr>
          <w:rFonts w:ascii="Sylfaen" w:hAnsi="Sylfaen"/>
          <w:sz w:val="18"/>
          <w:szCs w:val="18"/>
        </w:rPr>
        <w:t>.</w:t>
      </w:r>
    </w:p>
    <w:p w:rsidR="00196912" w:rsidRPr="003D76C4" w:rsidRDefault="00666615" w:rsidP="00196912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bookmarkStart w:id="11" w:name="_Ref111597527"/>
      <w:r w:rsidRPr="003D76C4">
        <w:rPr>
          <w:rFonts w:ascii="Sylfaen" w:hAnsi="Sylfaen"/>
          <w:sz w:val="18"/>
          <w:szCs w:val="18"/>
        </w:rPr>
        <w:t>Ցանկացած</w:t>
      </w:r>
      <w:r w:rsidR="0084506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845069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Բաժանորդը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րտավոր</w:t>
      </w:r>
      <w:r w:rsidR="0084506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ինքնուրույն</w:t>
      </w:r>
      <w:r w:rsidR="001C6E0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ճշտել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իր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մսական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րտքը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րել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ն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ինչ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ջորդ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մսվա</w:t>
      </w:r>
      <w:r w:rsidR="00196912" w:rsidRPr="003D76C4">
        <w:rPr>
          <w:rFonts w:ascii="Sylfaen" w:hAnsi="Sylfaen"/>
          <w:sz w:val="18"/>
          <w:szCs w:val="18"/>
        </w:rPr>
        <w:t xml:space="preserve"> 15-</w:t>
      </w:r>
      <w:r w:rsidRPr="003D76C4">
        <w:rPr>
          <w:rFonts w:ascii="Sylfaen" w:hAnsi="Sylfaen"/>
          <w:sz w:val="18"/>
          <w:szCs w:val="18"/>
        </w:rPr>
        <w:t>րդ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րը</w:t>
      </w:r>
      <w:bookmarkEnd w:id="11"/>
      <w:r w:rsidR="00845069" w:rsidRPr="003D76C4">
        <w:rPr>
          <w:rFonts w:ascii="Sylfaen" w:hAnsi="Sylfaen"/>
          <w:sz w:val="18"/>
          <w:szCs w:val="18"/>
        </w:rPr>
        <w:t>.</w:t>
      </w:r>
    </w:p>
    <w:p w:rsidR="003375DE" w:rsidRPr="003D76C4" w:rsidRDefault="00666615" w:rsidP="00EC3DC1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Վճարման</w:t>
      </w:r>
      <w:r w:rsidR="003375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րտավորությունը</w:t>
      </w:r>
      <w:r w:rsidR="003375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վում</w:t>
      </w:r>
      <w:r w:rsidR="003375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3375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տարված</w:t>
      </w:r>
      <w:r w:rsidR="003375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ն</w:t>
      </w:r>
      <w:r w:rsidR="003375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հին</w:t>
      </w:r>
      <w:r w:rsidR="003375DE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երբ</w:t>
      </w:r>
      <w:r w:rsidR="003375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ճարված</w:t>
      </w:r>
      <w:r w:rsidR="003375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ումարը</w:t>
      </w:r>
      <w:r w:rsidR="003375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նձնվում</w:t>
      </w:r>
      <w:r w:rsidR="003375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3375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3375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րամարկղ</w:t>
      </w:r>
      <w:r w:rsidR="003375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D86531" w:rsidRPr="003D76C4">
        <w:rPr>
          <w:rFonts w:ascii="Sylfaen" w:hAnsi="Sylfaen"/>
          <w:sz w:val="18"/>
          <w:szCs w:val="18"/>
        </w:rPr>
        <w:t>`</w:t>
      </w:r>
      <w:r w:rsidR="003375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ուտքագրվում</w:t>
      </w:r>
      <w:r w:rsidR="003375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3375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նկային</w:t>
      </w:r>
      <w:r w:rsidR="003375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շվին</w:t>
      </w:r>
      <w:r w:rsidR="007A03EF" w:rsidRPr="003D76C4">
        <w:rPr>
          <w:rFonts w:ascii="Sylfaen" w:hAnsi="Sylfaen"/>
          <w:sz w:val="18"/>
          <w:szCs w:val="18"/>
        </w:rPr>
        <w:t xml:space="preserve">: </w:t>
      </w:r>
      <w:r w:rsidR="0018212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նկային</w:t>
      </w:r>
      <w:r w:rsidR="0018212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ճարումները</w:t>
      </w:r>
      <w:r w:rsidR="0018212A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ինչպես</w:t>
      </w:r>
      <w:r w:rsidR="0018212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ա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18212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18212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ործակալների</w:t>
      </w:r>
      <w:r w:rsidR="0018212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իջոցով</w:t>
      </w:r>
      <w:r w:rsidR="0018212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տարված</w:t>
      </w:r>
      <w:r w:rsidR="0018212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ճարումները</w:t>
      </w:r>
      <w:r w:rsidR="0018212A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արտացոլվում</w:t>
      </w:r>
      <w:r w:rsidR="0018212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ն</w:t>
      </w:r>
      <w:r w:rsidR="0018212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18212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իլինգային</w:t>
      </w:r>
      <w:r w:rsidR="0018212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կարգում</w:t>
      </w:r>
      <w:r w:rsidR="0018212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ինչ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FE06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ճարման</w:t>
      </w:r>
      <w:r w:rsidR="00FE06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տարման</w:t>
      </w:r>
      <w:r w:rsidR="00FE069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րվան</w:t>
      </w:r>
      <w:r w:rsidR="0018212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ջորդող</w:t>
      </w:r>
      <w:r w:rsidR="0084506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շխատանքային</w:t>
      </w:r>
      <w:r w:rsidR="0084506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րվա</w:t>
      </w:r>
      <w:r w:rsidR="0084506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վարտը</w:t>
      </w:r>
      <w:r w:rsidR="00845069" w:rsidRPr="003D76C4">
        <w:rPr>
          <w:rFonts w:ascii="Sylfaen" w:hAnsi="Sylfaen"/>
          <w:sz w:val="18"/>
          <w:szCs w:val="18"/>
        </w:rPr>
        <w:t>.</w:t>
      </w:r>
    </w:p>
    <w:p w:rsidR="0056570E" w:rsidRPr="003D76C4" w:rsidRDefault="00666615" w:rsidP="0056570E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Բաժանորդը</w:t>
      </w:r>
      <w:r w:rsidR="005657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րտավոր</w:t>
      </w:r>
      <w:r w:rsidR="005657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5657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ժամանակին</w:t>
      </w:r>
      <w:r w:rsidR="005657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տարել</w:t>
      </w:r>
      <w:r w:rsidR="005657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ճարումները</w:t>
      </w:r>
      <w:r w:rsidR="008D6CA8" w:rsidRPr="003D76C4">
        <w:rPr>
          <w:rFonts w:ascii="Sylfaen" w:hAnsi="Sylfaen"/>
          <w:sz w:val="18"/>
          <w:szCs w:val="18"/>
        </w:rPr>
        <w:t>`</w:t>
      </w:r>
      <w:r w:rsidR="005657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կախ</w:t>
      </w:r>
      <w:r w:rsidR="005657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ճարման</w:t>
      </w:r>
      <w:r w:rsidR="005657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ղանակից</w:t>
      </w:r>
      <w:r w:rsidR="0082564D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առաքված</w:t>
      </w:r>
      <w:r w:rsidR="005657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մսական</w:t>
      </w:r>
      <w:r w:rsidR="005657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շվի</w:t>
      </w:r>
      <w:r w:rsidR="005657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տացման</w:t>
      </w:r>
      <w:r w:rsidR="005657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փաստից</w:t>
      </w:r>
      <w:r w:rsidR="0082564D" w:rsidRPr="003D76C4">
        <w:rPr>
          <w:rFonts w:ascii="Sylfaen" w:hAnsi="Sylfaen"/>
          <w:sz w:val="18"/>
          <w:szCs w:val="18"/>
        </w:rPr>
        <w:t xml:space="preserve">,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82564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շվի</w:t>
      </w:r>
      <w:r w:rsidR="0082564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երաբերյալ</w:t>
      </w:r>
      <w:r w:rsidR="0082564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արկություններ</w:t>
      </w:r>
      <w:r w:rsidR="0082564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երկայացնելու</w:t>
      </w:r>
      <w:r w:rsidR="0082564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նգամանքից</w:t>
      </w:r>
      <w:r w:rsidR="00845069" w:rsidRPr="003D76C4">
        <w:rPr>
          <w:rFonts w:ascii="Sylfaen" w:hAnsi="Sylfaen"/>
          <w:sz w:val="18"/>
          <w:szCs w:val="18"/>
        </w:rPr>
        <w:t>.</w:t>
      </w:r>
    </w:p>
    <w:p w:rsidR="00196912" w:rsidRPr="003D76C4" w:rsidRDefault="00666615" w:rsidP="00EC3DC1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Վճարում</w:t>
      </w:r>
      <w:r w:rsidR="00D8653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տարելիս</w:t>
      </w:r>
      <w:r w:rsidR="00D86531" w:rsidRPr="003D76C4">
        <w:rPr>
          <w:rFonts w:ascii="Sylfaen" w:hAnsi="Sylfaen"/>
          <w:sz w:val="18"/>
          <w:szCs w:val="18"/>
        </w:rPr>
        <w:t>`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ը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րտավոր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ճարման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փաստաթղթում</w:t>
      </w:r>
      <w:r w:rsidR="0084506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ճշգրիտ</w:t>
      </w:r>
      <w:r w:rsidR="0084506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շել</w:t>
      </w:r>
      <w:r w:rsidR="0084506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իր</w:t>
      </w:r>
      <w:r w:rsidR="0084506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եռախոսի</w:t>
      </w:r>
      <w:r w:rsidR="0084506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 xml:space="preserve">համարը, </w:t>
      </w:r>
      <w:r w:rsidRPr="003D76C4">
        <w:rPr>
          <w:rFonts w:ascii="Sylfaen" w:hAnsi="Sylfaen" w:cs="Sylfaen"/>
          <w:sz w:val="18"/>
          <w:szCs w:val="18"/>
        </w:rPr>
        <w:t>ինչպես</w:t>
      </w:r>
      <w:r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 w:cs="Sylfaen"/>
          <w:sz w:val="18"/>
          <w:szCs w:val="18"/>
        </w:rPr>
        <w:t>նա</w:t>
      </w:r>
      <w:r w:rsidR="00076922" w:rsidRPr="003D76C4">
        <w:rPr>
          <w:rFonts w:ascii="Sylfaen" w:hAnsi="Sylfaen" w:cs="Sylfaen"/>
          <w:sz w:val="18"/>
          <w:szCs w:val="18"/>
        </w:rPr>
        <w:t>և</w:t>
      </w:r>
      <w:r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 w:cs="Sylfaen"/>
          <w:sz w:val="18"/>
          <w:szCs w:val="18"/>
        </w:rPr>
        <w:t>բիլլինգային</w:t>
      </w:r>
      <w:r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 w:cs="Sylfaen"/>
          <w:sz w:val="18"/>
          <w:szCs w:val="18"/>
        </w:rPr>
        <w:t>հաշվարկայ</w:t>
      </w:r>
      <w:r w:rsidR="002128C5" w:rsidRPr="003D76C4">
        <w:rPr>
          <w:rFonts w:ascii="Sylfaen" w:hAnsi="Sylfaen" w:cs="Sylfaen"/>
          <w:sz w:val="18"/>
          <w:szCs w:val="18"/>
        </w:rPr>
        <w:t>ի</w:t>
      </w:r>
      <w:r w:rsidRPr="003D76C4">
        <w:rPr>
          <w:rFonts w:ascii="Sylfaen" w:hAnsi="Sylfaen" w:cs="Sylfaen"/>
          <w:sz w:val="18"/>
          <w:szCs w:val="18"/>
        </w:rPr>
        <w:t>ն</w:t>
      </w:r>
      <w:r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 w:cs="Sylfaen"/>
          <w:sz w:val="18"/>
          <w:szCs w:val="18"/>
        </w:rPr>
        <w:t>փաստաթղթի</w:t>
      </w:r>
      <w:r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 w:cs="Sylfaen"/>
          <w:sz w:val="18"/>
          <w:szCs w:val="18"/>
        </w:rPr>
        <w:t>կամ</w:t>
      </w:r>
      <w:r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 w:cs="Sylfaen"/>
          <w:sz w:val="18"/>
          <w:szCs w:val="18"/>
        </w:rPr>
        <w:t>հարկային</w:t>
      </w:r>
      <w:r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 w:cs="Sylfaen"/>
          <w:sz w:val="18"/>
          <w:szCs w:val="18"/>
        </w:rPr>
        <w:t>հաշվի</w:t>
      </w:r>
      <w:r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 w:cs="Sylfaen"/>
          <w:sz w:val="18"/>
          <w:szCs w:val="18"/>
        </w:rPr>
        <w:t>համարը</w:t>
      </w:r>
      <w:r w:rsidR="00845069" w:rsidRPr="003D76C4">
        <w:rPr>
          <w:rFonts w:ascii="Sylfaen" w:hAnsi="Sylfaen"/>
          <w:sz w:val="18"/>
          <w:szCs w:val="18"/>
        </w:rPr>
        <w:t>.</w:t>
      </w:r>
    </w:p>
    <w:p w:rsidR="00196912" w:rsidRPr="003D76C4" w:rsidRDefault="00666615" w:rsidP="00196912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Օպերատորը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ող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եփական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յեցողությամբ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3D5D48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մասնավորապես</w:t>
      </w:r>
      <w:r w:rsidR="003D5D48" w:rsidRPr="003D76C4">
        <w:rPr>
          <w:rFonts w:ascii="Sylfaen" w:hAnsi="Sylfaen"/>
          <w:sz w:val="18"/>
          <w:szCs w:val="18"/>
        </w:rPr>
        <w:t>,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ի</w:t>
      </w:r>
      <w:r w:rsidR="00C30751" w:rsidRPr="003D76C4">
        <w:rPr>
          <w:rFonts w:ascii="Sylfaen" w:hAnsi="Sylfaen"/>
          <w:sz w:val="18"/>
          <w:szCs w:val="18"/>
        </w:rPr>
        <w:t xml:space="preserve">` </w:t>
      </w:r>
      <w:r w:rsidRPr="003D76C4">
        <w:rPr>
          <w:rFonts w:ascii="Sylfaen" w:hAnsi="Sylfaen"/>
          <w:sz w:val="18"/>
          <w:szCs w:val="18"/>
        </w:rPr>
        <w:t>վարկային</w:t>
      </w:r>
      <w:r w:rsidR="00135E8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տմության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չ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վարար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լինելու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196912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կիրառել</w:t>
      </w:r>
      <w:r w:rsidR="0084506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գտագործման</w:t>
      </w:r>
      <w:r w:rsidR="0084506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ափակումներ</w:t>
      </w:r>
      <w:r w:rsidR="00845069" w:rsidRPr="003D76C4">
        <w:rPr>
          <w:rFonts w:ascii="Sylfaen" w:hAnsi="Sylfaen"/>
          <w:sz w:val="18"/>
          <w:szCs w:val="18"/>
        </w:rPr>
        <w:t>.</w:t>
      </w:r>
    </w:p>
    <w:p w:rsidR="00196912" w:rsidRPr="003D76C4" w:rsidRDefault="00666615" w:rsidP="00196912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Բաժանորդը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ող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ւղղակի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րտագրման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ավորվածություններ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ձեռք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երել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ընդունելի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նկի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ետ</w:t>
      </w:r>
      <w:r w:rsidR="00196912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որով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լիազորի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ն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անձել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մսական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շիվները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ի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նկային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շվից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արկային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քարտից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տանալ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եղեկատվություն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անձված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ումարների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ումարն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մբողջությամբ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անձելու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հնարինության</w:t>
      </w:r>
      <w:r w:rsidR="0084506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սին</w:t>
      </w:r>
      <w:r w:rsidR="00845069" w:rsidRPr="003D76C4">
        <w:rPr>
          <w:rFonts w:ascii="Sylfaen" w:hAnsi="Sylfaen"/>
          <w:sz w:val="18"/>
          <w:szCs w:val="18"/>
        </w:rPr>
        <w:t>.</w:t>
      </w:r>
    </w:p>
    <w:p w:rsidR="00196912" w:rsidRPr="003D76C4" w:rsidRDefault="00666615" w:rsidP="00196912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bookmarkStart w:id="12" w:name="_Ref167845939"/>
      <w:r w:rsidRPr="003D76C4">
        <w:rPr>
          <w:rFonts w:ascii="Sylfaen" w:hAnsi="Sylfaen"/>
          <w:sz w:val="18"/>
          <w:szCs w:val="18"/>
        </w:rPr>
        <w:t>Վճարումները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ված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ժամկետում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չստանալու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E33A4D" w:rsidRPr="003D76C4">
        <w:rPr>
          <w:rFonts w:ascii="Sylfaen" w:hAnsi="Sylfaen"/>
          <w:sz w:val="18"/>
          <w:szCs w:val="18"/>
        </w:rPr>
        <w:t>/</w:t>
      </w:r>
      <w:r w:rsidRPr="003D76C4">
        <w:rPr>
          <w:rFonts w:ascii="Sylfaen" w:hAnsi="Sylfaen"/>
          <w:sz w:val="18"/>
          <w:szCs w:val="18"/>
        </w:rPr>
        <w:t>կամ</w:t>
      </w:r>
      <w:r w:rsidR="00E33A4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ախատեսված</w:t>
      </w:r>
      <w:r w:rsidR="00E33A4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ափակումները</w:t>
      </w:r>
      <w:r w:rsidR="00E33A4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երազանցելու</w:t>
      </w:r>
      <w:r w:rsidR="00E33A4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ն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իրավունք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ւնի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անց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ր</w:t>
      </w:r>
      <w:r w:rsidR="00076922" w:rsidRPr="003D76C4">
        <w:rPr>
          <w:rFonts w:ascii="Sylfaen" w:hAnsi="Sylfaen"/>
          <w:sz w:val="18"/>
          <w:szCs w:val="18"/>
        </w:rPr>
        <w:t>և</w:t>
      </w:r>
      <w:r w:rsidRPr="003D76C4">
        <w:rPr>
          <w:rFonts w:ascii="Sylfaen" w:hAnsi="Sylfaen"/>
          <w:sz w:val="18"/>
          <w:szCs w:val="18"/>
        </w:rPr>
        <w:t>է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նուցման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րգելափակել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լքային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ղորդակցությունից</w:t>
      </w:r>
      <w:r w:rsidR="00B43F47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196912" w:rsidRPr="003D76C4">
        <w:rPr>
          <w:rFonts w:ascii="Sylfaen" w:hAnsi="Sylfaen"/>
          <w:sz w:val="18"/>
          <w:szCs w:val="18"/>
        </w:rPr>
        <w:t>/</w:t>
      </w:r>
      <w:r w:rsidRPr="003D76C4">
        <w:rPr>
          <w:rFonts w:ascii="Sylfaen" w:hAnsi="Sylfaen"/>
          <w:sz w:val="18"/>
          <w:szCs w:val="18"/>
        </w:rPr>
        <w:t>կամ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լ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ց</w:t>
      </w:r>
      <w:r w:rsidR="00C94A6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գտվելու</w:t>
      </w:r>
      <w:r w:rsidR="00C94A6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նարավորությունը</w:t>
      </w:r>
      <w:r w:rsidR="00196912" w:rsidRPr="003D76C4">
        <w:rPr>
          <w:rFonts w:ascii="Sylfaen" w:hAnsi="Sylfaen"/>
          <w:sz w:val="18"/>
          <w:szCs w:val="18"/>
        </w:rPr>
        <w:t xml:space="preserve">: </w:t>
      </w:r>
      <w:r w:rsidRPr="003D76C4">
        <w:rPr>
          <w:rFonts w:ascii="Sylfaen" w:hAnsi="Sylfaen"/>
          <w:sz w:val="18"/>
          <w:szCs w:val="18"/>
        </w:rPr>
        <w:t>Վճարումը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ված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ժամկետից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ետո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="00FF65C9" w:rsidRPr="003D76C4">
        <w:rPr>
          <w:rFonts w:ascii="Sylfaen" w:hAnsi="Sylfaen"/>
          <w:sz w:val="18"/>
          <w:szCs w:val="18"/>
          <w:lang w:val="hy-AM"/>
        </w:rPr>
        <w:t xml:space="preserve">10 </w:t>
      </w:r>
      <w:r w:rsidR="00196912" w:rsidRPr="003D76C4">
        <w:rPr>
          <w:rFonts w:ascii="Sylfaen" w:hAnsi="Sylfaen"/>
          <w:sz w:val="18"/>
          <w:szCs w:val="18"/>
        </w:rPr>
        <w:t>(</w:t>
      </w:r>
      <w:r w:rsidR="00FF65C9" w:rsidRPr="003D76C4">
        <w:rPr>
          <w:rFonts w:ascii="Sylfaen" w:hAnsi="Sylfaen"/>
          <w:sz w:val="18"/>
          <w:szCs w:val="18"/>
        </w:rPr>
        <w:t>տասը</w:t>
      </w:r>
      <w:r w:rsidR="00196912" w:rsidRPr="003D76C4">
        <w:rPr>
          <w:rFonts w:ascii="Sylfaen" w:hAnsi="Sylfaen"/>
          <w:sz w:val="18"/>
          <w:szCs w:val="18"/>
        </w:rPr>
        <w:t xml:space="preserve">) </w:t>
      </w:r>
      <w:r w:rsidR="00FF65C9" w:rsidRPr="003D76C4">
        <w:rPr>
          <w:rFonts w:ascii="Sylfaen" w:hAnsi="Sylfaen"/>
          <w:sz w:val="18"/>
          <w:szCs w:val="18"/>
        </w:rPr>
        <w:t>օր</w:t>
      </w:r>
      <w:r w:rsidRPr="003D76C4">
        <w:rPr>
          <w:rFonts w:ascii="Sylfaen" w:hAnsi="Sylfaen"/>
          <w:sz w:val="18"/>
          <w:szCs w:val="18"/>
        </w:rPr>
        <w:t>վա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ընթացքում</w:t>
      </w:r>
      <w:r w:rsidR="000428B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չստանալու</w:t>
      </w:r>
      <w:r w:rsidR="000428B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0428BA" w:rsidRPr="003D76C4">
        <w:rPr>
          <w:rFonts w:ascii="Sylfaen" w:hAnsi="Sylfaen"/>
          <w:sz w:val="18"/>
          <w:szCs w:val="18"/>
        </w:rPr>
        <w:t>`</w:t>
      </w:r>
      <w:r w:rsidR="008E0EE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ն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մբողջությամբ</w:t>
      </w:r>
      <w:r w:rsidR="00E1683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սեցն</w:t>
      </w:r>
      <w:r w:rsidR="001E305B" w:rsidRPr="003D76C4">
        <w:rPr>
          <w:rFonts w:ascii="Sylfaen" w:hAnsi="Sylfaen"/>
          <w:sz w:val="18"/>
          <w:szCs w:val="18"/>
        </w:rPr>
        <w:t>ում է</w:t>
      </w:r>
      <w:r w:rsidR="009300E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ը</w:t>
      </w:r>
      <w:r w:rsidR="00196912" w:rsidRPr="003D76C4">
        <w:rPr>
          <w:rFonts w:ascii="Sylfaen" w:hAnsi="Sylfaen"/>
          <w:sz w:val="18"/>
          <w:szCs w:val="18"/>
        </w:rPr>
        <w:t>:</w:t>
      </w:r>
      <w:bookmarkEnd w:id="12"/>
    </w:p>
    <w:p w:rsidR="00A27130" w:rsidRPr="003D76C4" w:rsidRDefault="00666615" w:rsidP="00A27130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Այլ</w:t>
      </w:r>
      <w:r w:rsidR="00A0332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րավոր</w:t>
      </w:r>
      <w:r w:rsidR="008051E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ձայնության</w:t>
      </w:r>
      <w:r w:rsidR="008051E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ցակայության</w:t>
      </w:r>
      <w:r w:rsidR="00A0332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330533" w:rsidRPr="003D76C4">
        <w:rPr>
          <w:rFonts w:ascii="Sylfaen" w:hAnsi="Sylfaen"/>
          <w:sz w:val="18"/>
          <w:szCs w:val="18"/>
        </w:rPr>
        <w:t>`</w:t>
      </w:r>
      <w:r w:rsidR="008051E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ագիրը</w:t>
      </w:r>
      <w:r w:rsidR="00A2713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համարվի</w:t>
      </w:r>
      <w:r w:rsidR="00A27130" w:rsidRPr="003D76C4">
        <w:rPr>
          <w:rFonts w:ascii="Sylfaen" w:hAnsi="Sylfaen"/>
          <w:sz w:val="18"/>
          <w:szCs w:val="18"/>
        </w:rPr>
        <w:t xml:space="preserve"> </w:t>
      </w:r>
      <w:r w:rsidR="001E305B" w:rsidRPr="003D76C4">
        <w:rPr>
          <w:rFonts w:ascii="Sylfaen" w:hAnsi="Sylfaen"/>
          <w:sz w:val="18"/>
          <w:szCs w:val="18"/>
        </w:rPr>
        <w:t xml:space="preserve">լուծված </w:t>
      </w:r>
      <w:r w:rsidRPr="003D76C4">
        <w:rPr>
          <w:rFonts w:ascii="Sylfaen" w:hAnsi="Sylfaen"/>
          <w:sz w:val="18"/>
          <w:szCs w:val="18"/>
        </w:rPr>
        <w:t>առանց</w:t>
      </w:r>
      <w:r w:rsidR="00A2713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ր</w:t>
      </w:r>
      <w:r w:rsidR="00076922" w:rsidRPr="003D76C4">
        <w:rPr>
          <w:rFonts w:ascii="Sylfaen" w:hAnsi="Sylfaen"/>
          <w:sz w:val="18"/>
          <w:szCs w:val="18"/>
        </w:rPr>
        <w:t>և</w:t>
      </w:r>
      <w:r w:rsidRPr="003D76C4">
        <w:rPr>
          <w:rFonts w:ascii="Sylfaen" w:hAnsi="Sylfaen"/>
          <w:sz w:val="18"/>
          <w:szCs w:val="18"/>
        </w:rPr>
        <w:t>է</w:t>
      </w:r>
      <w:r w:rsidR="00A2713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նուցման</w:t>
      </w:r>
      <w:r w:rsidR="00A2713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հրաժեշտության</w:t>
      </w:r>
      <w:r w:rsidR="00A27130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եթե</w:t>
      </w:r>
      <w:r w:rsidR="00A2713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ը</w:t>
      </w:r>
      <w:r w:rsidR="00A27130" w:rsidRPr="003D76C4">
        <w:rPr>
          <w:rFonts w:ascii="Sylfaen" w:hAnsi="Sylfaen"/>
          <w:sz w:val="18"/>
          <w:szCs w:val="18"/>
        </w:rPr>
        <w:t xml:space="preserve"> </w:t>
      </w:r>
      <w:r w:rsidR="00FF65C9" w:rsidRPr="003D76C4">
        <w:rPr>
          <w:rFonts w:ascii="Sylfaen" w:hAnsi="Sylfaen"/>
          <w:sz w:val="18"/>
          <w:szCs w:val="18"/>
        </w:rPr>
        <w:t>մինչ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FF65C9" w:rsidRPr="003D76C4">
        <w:rPr>
          <w:rFonts w:ascii="Sylfaen" w:hAnsi="Sylfaen"/>
          <w:sz w:val="18"/>
          <w:szCs w:val="18"/>
        </w:rPr>
        <w:t xml:space="preserve"> </w:t>
      </w:r>
      <w:r w:rsidR="0032151C" w:rsidRPr="003D76C4">
        <w:rPr>
          <w:rFonts w:ascii="Sylfaen" w:hAnsi="Sylfaen"/>
          <w:sz w:val="18"/>
          <w:szCs w:val="18"/>
        </w:rPr>
        <w:t xml:space="preserve">Ծառայությունների ամբողջությամբ </w:t>
      </w:r>
      <w:r w:rsidR="00FF65C9" w:rsidRPr="003D76C4">
        <w:rPr>
          <w:rFonts w:ascii="Sylfaen" w:hAnsi="Sylfaen"/>
          <w:sz w:val="18"/>
          <w:szCs w:val="18"/>
        </w:rPr>
        <w:t>կասեցմանը հաջորդող երկրորդ ամսվա 25-ը</w:t>
      </w:r>
      <w:r w:rsidR="00565350" w:rsidRPr="003D76C4">
        <w:rPr>
          <w:rFonts w:ascii="Sylfaen" w:hAnsi="Sylfaen"/>
          <w:sz w:val="18"/>
          <w:szCs w:val="18"/>
        </w:rPr>
        <w:t xml:space="preserve"> (ներառյալ)</w:t>
      </w:r>
      <w:r w:rsidR="00A2713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չդիմի</w:t>
      </w:r>
      <w:r w:rsidR="00A2713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ն</w:t>
      </w:r>
      <w:r w:rsidR="00A2713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մբողջությամբ</w:t>
      </w:r>
      <w:r w:rsidR="00A2713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սեցված</w:t>
      </w:r>
      <w:r w:rsidR="00A2713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ը</w:t>
      </w:r>
      <w:r w:rsidR="00A2713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երականգնելու</w:t>
      </w:r>
      <w:r w:rsidR="00A2713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</w:t>
      </w:r>
      <w:r w:rsidR="00842040" w:rsidRPr="003D76C4">
        <w:rPr>
          <w:rFonts w:ascii="Sylfaen" w:hAnsi="Sylfaen"/>
          <w:sz w:val="18"/>
          <w:szCs w:val="18"/>
        </w:rPr>
        <w:t xml:space="preserve"> (այդ թվում՝ ամբողջությամբ կատարելով Օպերատորի հանդեպ պարտավորությունները</w:t>
      </w:r>
      <w:proofErr w:type="gramStart"/>
      <w:r w:rsidR="00842040" w:rsidRPr="003D76C4">
        <w:rPr>
          <w:rFonts w:ascii="Sylfaen" w:hAnsi="Sylfaen"/>
          <w:sz w:val="18"/>
          <w:szCs w:val="18"/>
        </w:rPr>
        <w:t>)</w:t>
      </w:r>
      <w:r w:rsidR="00A27130" w:rsidRPr="003D76C4">
        <w:rPr>
          <w:rFonts w:ascii="Sylfaen" w:hAnsi="Sylfaen"/>
          <w:sz w:val="18"/>
          <w:szCs w:val="18"/>
        </w:rPr>
        <w:t>`</w:t>
      </w:r>
      <w:proofErr w:type="gramEnd"/>
      <w:r w:rsidR="005C545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կախ</w:t>
      </w:r>
      <w:r w:rsidR="00A2713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</w:t>
      </w:r>
      <w:r w:rsidR="00A2713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սեցման</w:t>
      </w:r>
      <w:r w:rsidR="00A2713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տճառներից</w:t>
      </w:r>
      <w:r w:rsidR="00330533" w:rsidRPr="003D76C4">
        <w:rPr>
          <w:rFonts w:ascii="Sylfaen" w:hAnsi="Sylfaen"/>
          <w:sz w:val="18"/>
          <w:szCs w:val="18"/>
        </w:rPr>
        <w:t>.</w:t>
      </w:r>
      <w:r w:rsidR="004840A5" w:rsidRPr="003D76C4">
        <w:rPr>
          <w:rFonts w:ascii="Sylfaen" w:hAnsi="Sylfaen"/>
          <w:sz w:val="18"/>
          <w:szCs w:val="18"/>
        </w:rPr>
        <w:t xml:space="preserve"> </w:t>
      </w:r>
    </w:p>
    <w:p w:rsidR="00ED3A10" w:rsidRPr="003D76C4" w:rsidRDefault="00666615" w:rsidP="00196912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proofErr w:type="gramStart"/>
      <w:r w:rsidRPr="003D76C4">
        <w:rPr>
          <w:rFonts w:ascii="Sylfaen" w:hAnsi="Sylfaen"/>
          <w:sz w:val="18"/>
          <w:szCs w:val="18"/>
        </w:rPr>
        <w:t>եթե</w:t>
      </w:r>
      <w:proofErr w:type="gramEnd"/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ն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գտվում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եկից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վելի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եռախոսի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ներից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ված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ժամկետում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մբողջությամբ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չի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ճարել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ր</w:t>
      </w:r>
      <w:r w:rsidR="00076922" w:rsidRPr="003D76C4">
        <w:rPr>
          <w:rFonts w:ascii="Sylfaen" w:hAnsi="Sylfaen"/>
          <w:sz w:val="18"/>
          <w:szCs w:val="18"/>
        </w:rPr>
        <w:t>և</w:t>
      </w:r>
      <w:r w:rsidRPr="003D76C4">
        <w:rPr>
          <w:rFonts w:ascii="Sylfaen" w:hAnsi="Sylfaen"/>
          <w:sz w:val="18"/>
          <w:szCs w:val="18"/>
        </w:rPr>
        <w:t>է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եռախոսի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ի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մսական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շիվը</w:t>
      </w:r>
      <w:r w:rsidR="00ED3A10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ապա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ը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ող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իրառել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="00714A5F" w:rsidRPr="003D76C4">
        <w:rPr>
          <w:rFonts w:ascii="Sylfaen" w:hAnsi="Sylfaen"/>
          <w:sz w:val="18"/>
          <w:szCs w:val="18"/>
        </w:rPr>
        <w:t>6.8</w:t>
      </w:r>
      <w:r w:rsidR="006213DE" w:rsidRPr="003D76C4">
        <w:rPr>
          <w:rFonts w:ascii="Sylfaen" w:hAnsi="Sylfaen"/>
          <w:sz w:val="18"/>
          <w:szCs w:val="18"/>
        </w:rPr>
        <w:t>.10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ետում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շված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իջոցները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ի</w:t>
      </w:r>
      <w:r w:rsidR="00764E4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ոլոր</w:t>
      </w:r>
      <w:r w:rsidR="00764E41" w:rsidRPr="003D76C4">
        <w:rPr>
          <w:rFonts w:ascii="Sylfaen" w:hAnsi="Sylfaen"/>
          <w:sz w:val="18"/>
          <w:szCs w:val="18"/>
        </w:rPr>
        <w:t xml:space="preserve"> SIM-</w:t>
      </w:r>
      <w:r w:rsidRPr="003D76C4">
        <w:rPr>
          <w:rFonts w:ascii="Sylfaen" w:hAnsi="Sylfaen"/>
          <w:sz w:val="18"/>
          <w:szCs w:val="18"/>
        </w:rPr>
        <w:t>քարտերի</w:t>
      </w:r>
      <w:r w:rsidR="00764E4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կատմամբ</w:t>
      </w:r>
      <w:r w:rsidR="00764E41" w:rsidRPr="003D76C4">
        <w:rPr>
          <w:rFonts w:ascii="Sylfaen" w:hAnsi="Sylfaen"/>
          <w:sz w:val="18"/>
          <w:szCs w:val="18"/>
        </w:rPr>
        <w:t>.</w:t>
      </w:r>
    </w:p>
    <w:p w:rsidR="00ED3A10" w:rsidRPr="003D76C4" w:rsidRDefault="00666615" w:rsidP="00196912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Օպերատորն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իրավունք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ւնի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գտագործել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ի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ճարված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րաշխիքային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ոզիտի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ումարը</w:t>
      </w:r>
      <w:r w:rsidR="008D6CA8" w:rsidRPr="003D76C4">
        <w:rPr>
          <w:rFonts w:ascii="Sylfaen" w:hAnsi="Sylfaen"/>
          <w:sz w:val="18"/>
          <w:szCs w:val="18"/>
        </w:rPr>
        <w:t>`</w:t>
      </w:r>
      <w:r w:rsidR="00A7106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ի</w:t>
      </w:r>
      <w:r w:rsidR="00A7106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ժամկետանց</w:t>
      </w:r>
      <w:r w:rsidR="00A7106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րտքերը</w:t>
      </w:r>
      <w:r w:rsidR="00ED3A1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րելու</w:t>
      </w:r>
      <w:r w:rsidR="00A7106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</w:t>
      </w:r>
      <w:r w:rsidR="00037EB1" w:rsidRPr="003D76C4">
        <w:rPr>
          <w:rFonts w:ascii="Sylfaen" w:hAnsi="Sylfaen"/>
          <w:sz w:val="18"/>
          <w:szCs w:val="18"/>
        </w:rPr>
        <w:t>.</w:t>
      </w:r>
    </w:p>
    <w:p w:rsidR="00196912" w:rsidRPr="003D76C4" w:rsidRDefault="00666615" w:rsidP="00037EB1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Օպերատորն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իրավունք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ւնի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եփական</w:t>
      </w:r>
      <w:r w:rsidR="00444FB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յեցողությամբ</w:t>
      </w:r>
      <w:r w:rsidR="00444FB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ՄՆ</w:t>
      </w:r>
      <w:r w:rsidR="0088561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ոլարով</w:t>
      </w:r>
      <w:r w:rsidR="0088561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ինդեքսավորել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ժամկետանց</w:t>
      </w:r>
      <w:r w:rsidR="00D10AD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ճարումների</w:t>
      </w:r>
      <w:r w:rsidR="0019691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ումարները</w:t>
      </w:r>
      <w:r w:rsidR="00506592" w:rsidRPr="003D76C4">
        <w:rPr>
          <w:rFonts w:ascii="Sylfaen" w:hAnsi="Sylfaen"/>
          <w:sz w:val="18"/>
          <w:szCs w:val="18"/>
        </w:rPr>
        <w:t>:</w:t>
      </w:r>
    </w:p>
    <w:p w:rsidR="00506592" w:rsidRPr="003D76C4" w:rsidRDefault="00506592" w:rsidP="00506592">
      <w:pPr>
        <w:jc w:val="both"/>
        <w:rPr>
          <w:rFonts w:ascii="Sylfaen" w:hAnsi="Sylfaen"/>
          <w:sz w:val="18"/>
          <w:szCs w:val="18"/>
        </w:rPr>
      </w:pPr>
    </w:p>
    <w:p w:rsidR="00FD71AD" w:rsidRPr="003D76C4" w:rsidRDefault="00666615" w:rsidP="00FD71AD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Sylfaen" w:hAnsi="Sylfaen"/>
          <w:b/>
          <w:bCs/>
          <w:sz w:val="18"/>
          <w:szCs w:val="18"/>
        </w:rPr>
      </w:pPr>
      <w:r w:rsidRPr="003D76C4">
        <w:rPr>
          <w:rFonts w:ascii="Sylfaen" w:hAnsi="Sylfaen" w:cs="Arial"/>
          <w:b/>
          <w:sz w:val="18"/>
          <w:szCs w:val="18"/>
        </w:rPr>
        <w:t>Բաժանորդի</w:t>
      </w:r>
      <w:r w:rsidR="00FD71AD" w:rsidRPr="003D76C4">
        <w:rPr>
          <w:rFonts w:ascii="Sylfaen" w:hAnsi="Sylfaen" w:cs="Arial"/>
          <w:b/>
          <w:sz w:val="18"/>
          <w:szCs w:val="18"/>
        </w:rPr>
        <w:t xml:space="preserve"> </w:t>
      </w:r>
      <w:r w:rsidRPr="003D76C4">
        <w:rPr>
          <w:rFonts w:ascii="Sylfaen" w:hAnsi="Sylfaen" w:cs="Arial"/>
          <w:b/>
          <w:sz w:val="18"/>
          <w:szCs w:val="18"/>
        </w:rPr>
        <w:t>տվյալները</w:t>
      </w:r>
    </w:p>
    <w:p w:rsidR="00FD71AD" w:rsidRPr="003D76C4" w:rsidRDefault="00666615" w:rsidP="00FD71AD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 w:cs="Arial"/>
          <w:sz w:val="18"/>
          <w:szCs w:val="18"/>
        </w:rPr>
      </w:pPr>
      <w:r w:rsidRPr="003D76C4">
        <w:rPr>
          <w:rFonts w:ascii="Sylfaen" w:hAnsi="Sylfaen" w:cs="Arial"/>
          <w:sz w:val="18"/>
          <w:szCs w:val="18"/>
        </w:rPr>
        <w:t>Բաժանորդը</w:t>
      </w:r>
      <w:r w:rsidR="00FD71AD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պարտավոր</w:t>
      </w:r>
      <w:r w:rsidR="00FD71AD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է</w:t>
      </w:r>
      <w:r w:rsidR="00FD71AD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Օպերատորի</w:t>
      </w:r>
      <w:r w:rsidR="00FD71AD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պահանջով</w:t>
      </w:r>
      <w:r w:rsidR="00FD71AD" w:rsidRPr="003D76C4">
        <w:rPr>
          <w:rFonts w:ascii="Sylfaen" w:hAnsi="Sylfaen" w:cs="Arial"/>
          <w:sz w:val="18"/>
          <w:szCs w:val="18"/>
        </w:rPr>
        <w:t xml:space="preserve"> </w:t>
      </w:r>
      <w:r w:rsidR="00076922" w:rsidRPr="003D76C4">
        <w:rPr>
          <w:rFonts w:ascii="Sylfaen" w:hAnsi="Sylfaen" w:cs="Arial"/>
          <w:sz w:val="18"/>
          <w:szCs w:val="18"/>
        </w:rPr>
        <w:t>և</w:t>
      </w:r>
      <w:r w:rsidR="00FD71AD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Օպերատորի</w:t>
      </w:r>
      <w:r w:rsidR="00FD71AD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կողմից</w:t>
      </w:r>
      <w:r w:rsidR="00FD71AD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ընդունելի</w:t>
      </w:r>
      <w:r w:rsidR="00FD71AD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եղանակով</w:t>
      </w:r>
      <w:r w:rsidR="00FD71AD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ներկայացնել</w:t>
      </w:r>
      <w:r w:rsidR="00FD71AD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ետ</w:t>
      </w:r>
      <w:r w:rsidR="00076922" w:rsidRPr="003D76C4">
        <w:rPr>
          <w:rFonts w:ascii="Sylfaen" w:hAnsi="Sylfaen" w:cs="Arial"/>
          <w:sz w:val="18"/>
          <w:szCs w:val="18"/>
        </w:rPr>
        <w:t>և</w:t>
      </w:r>
      <w:r w:rsidRPr="003D76C4">
        <w:rPr>
          <w:rFonts w:ascii="Sylfaen" w:hAnsi="Sylfaen" w:cs="Arial"/>
          <w:sz w:val="18"/>
          <w:szCs w:val="18"/>
        </w:rPr>
        <w:t>յալ</w:t>
      </w:r>
      <w:r w:rsidR="00FD71AD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փաստաթղթերը</w:t>
      </w:r>
      <w:r w:rsidR="008D6CA8" w:rsidRPr="003D76C4">
        <w:rPr>
          <w:rFonts w:ascii="Sylfaen" w:hAnsi="Sylfaen" w:cs="Arial"/>
          <w:sz w:val="18"/>
          <w:szCs w:val="18"/>
        </w:rPr>
        <w:t>`</w:t>
      </w:r>
    </w:p>
    <w:p w:rsidR="00FD71AD" w:rsidRPr="003D76C4" w:rsidRDefault="00666615" w:rsidP="004B5A83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proofErr w:type="gramStart"/>
      <w:r w:rsidRPr="003D76C4">
        <w:rPr>
          <w:rFonts w:ascii="Sylfaen" w:hAnsi="Sylfaen"/>
          <w:sz w:val="18"/>
          <w:szCs w:val="18"/>
        </w:rPr>
        <w:t>ֆիզիկական</w:t>
      </w:r>
      <w:proofErr w:type="gramEnd"/>
      <w:r w:rsidR="00FA3D64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ձը</w:t>
      </w:r>
      <w:r w:rsidR="00FA3D64" w:rsidRPr="003D76C4">
        <w:rPr>
          <w:rFonts w:ascii="Sylfaen" w:hAnsi="Sylfaen"/>
          <w:sz w:val="18"/>
          <w:szCs w:val="18"/>
        </w:rPr>
        <w:t>`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Հ</w:t>
      </w:r>
      <w:r w:rsidR="00A73DA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րենսդրությամբ</w:t>
      </w:r>
      <w:r w:rsidR="00A73DA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ված</w:t>
      </w:r>
      <w:r w:rsidR="00A73DA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ձը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ստատող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փաստաթուղթ</w:t>
      </w:r>
      <w:r w:rsidR="00FD71AD" w:rsidRPr="003D76C4">
        <w:rPr>
          <w:rFonts w:ascii="Sylfaen" w:hAnsi="Sylfaen"/>
          <w:sz w:val="18"/>
          <w:szCs w:val="18"/>
        </w:rPr>
        <w:t>.</w:t>
      </w:r>
    </w:p>
    <w:p w:rsidR="00FD71AD" w:rsidRPr="003D76C4" w:rsidRDefault="00666615" w:rsidP="004B5A83">
      <w:pPr>
        <w:numPr>
          <w:ilvl w:val="2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proofErr w:type="gramStart"/>
      <w:r w:rsidRPr="003D76C4">
        <w:rPr>
          <w:rFonts w:ascii="Sylfaen" w:hAnsi="Sylfaen"/>
          <w:sz w:val="18"/>
          <w:szCs w:val="18"/>
        </w:rPr>
        <w:t>իրավաբանական</w:t>
      </w:r>
      <w:proofErr w:type="gramEnd"/>
      <w:r w:rsidR="00FA3D64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ձը</w:t>
      </w:r>
      <w:r w:rsidR="00FA3D64" w:rsidRPr="003D76C4">
        <w:rPr>
          <w:rFonts w:ascii="Sylfaen" w:hAnsi="Sylfaen"/>
          <w:sz w:val="18"/>
          <w:szCs w:val="18"/>
        </w:rPr>
        <w:t>`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ետական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րանցման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կայականի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տճենը</w:t>
      </w:r>
      <w:r w:rsidR="008D6CA8" w:rsidRPr="003D76C4">
        <w:rPr>
          <w:rFonts w:ascii="Sylfaen" w:hAnsi="Sylfaen"/>
          <w:sz w:val="18"/>
          <w:szCs w:val="18"/>
        </w:rPr>
        <w:t>`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ստատված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իրավաբանական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ձի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նիքով</w:t>
      </w:r>
      <w:r w:rsidR="00A73DA7" w:rsidRPr="003D76C4">
        <w:rPr>
          <w:rFonts w:ascii="Sylfaen" w:hAnsi="Sylfaen"/>
          <w:sz w:val="18"/>
          <w:szCs w:val="18"/>
        </w:rPr>
        <w:t xml:space="preserve"> (</w:t>
      </w:r>
      <w:r w:rsidRPr="003D76C4">
        <w:rPr>
          <w:rFonts w:ascii="Sylfaen" w:hAnsi="Sylfaen"/>
          <w:sz w:val="18"/>
          <w:szCs w:val="18"/>
        </w:rPr>
        <w:t>եթե</w:t>
      </w:r>
      <w:r w:rsidR="00A73DA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իրավաբանական</w:t>
      </w:r>
      <w:r w:rsidR="00A73DA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ձը</w:t>
      </w:r>
      <w:r w:rsidR="00A73DA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ւնի</w:t>
      </w:r>
      <w:r w:rsidR="00A73DA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նիք</w:t>
      </w:r>
      <w:r w:rsidR="00A73DA7" w:rsidRPr="003D76C4">
        <w:rPr>
          <w:rFonts w:ascii="Sylfaen" w:hAnsi="Sylfaen"/>
          <w:sz w:val="18"/>
          <w:szCs w:val="18"/>
        </w:rPr>
        <w:t>)</w:t>
      </w:r>
      <w:r w:rsidR="00FD71AD" w:rsidRPr="003D76C4">
        <w:rPr>
          <w:rFonts w:ascii="Sylfaen" w:hAnsi="Sylfaen"/>
          <w:sz w:val="18"/>
          <w:szCs w:val="18"/>
        </w:rPr>
        <w:t xml:space="preserve">,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իրավաբանական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ձի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ունից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նդես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կող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ձի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լիազորությունները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ձը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ստատող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փաստաթղթերը</w:t>
      </w:r>
      <w:r w:rsidR="00FD71AD" w:rsidRPr="003D76C4">
        <w:rPr>
          <w:rFonts w:ascii="Sylfaen" w:hAnsi="Sylfaen"/>
          <w:sz w:val="18"/>
          <w:szCs w:val="18"/>
        </w:rPr>
        <w:t>.</w:t>
      </w:r>
    </w:p>
    <w:p w:rsidR="00D3465B" w:rsidRPr="003D76C4" w:rsidRDefault="00666615" w:rsidP="00D3465B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անհատ</w:t>
      </w:r>
      <w:r w:rsidR="00FA3D64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ձեռնարկատերը</w:t>
      </w:r>
      <w:r w:rsidR="00FA3D64" w:rsidRPr="003D76C4">
        <w:rPr>
          <w:rFonts w:ascii="Sylfaen" w:hAnsi="Sylfaen"/>
          <w:sz w:val="18"/>
          <w:szCs w:val="18"/>
        </w:rPr>
        <w:t>`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ետական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րանցման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կայականի</w:t>
      </w:r>
      <w:r w:rsidR="009077C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տճենը</w:t>
      </w:r>
      <w:r w:rsidR="008D6CA8" w:rsidRPr="003D76C4">
        <w:rPr>
          <w:rFonts w:ascii="Sylfaen" w:hAnsi="Sylfaen"/>
          <w:sz w:val="18"/>
          <w:szCs w:val="18"/>
        </w:rPr>
        <w:t>`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ստատված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ձի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տորագրությամբ</w:t>
      </w:r>
      <w:r w:rsidR="00FD71AD" w:rsidRPr="003D76C4">
        <w:rPr>
          <w:rFonts w:ascii="Sylfaen" w:hAnsi="Sylfaen"/>
          <w:sz w:val="18"/>
          <w:szCs w:val="18"/>
        </w:rPr>
        <w:t xml:space="preserve">,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ձը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ստատող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փաստաթուղթը</w:t>
      </w:r>
      <w:r w:rsidR="00FD71AD" w:rsidRPr="003D76C4">
        <w:rPr>
          <w:rFonts w:ascii="Sylfaen" w:hAnsi="Sylfaen"/>
          <w:sz w:val="18"/>
          <w:szCs w:val="18"/>
        </w:rPr>
        <w:t>:</w:t>
      </w:r>
      <w:r w:rsidR="00D3465B" w:rsidRPr="003D76C4">
        <w:rPr>
          <w:rFonts w:ascii="Sylfaen" w:hAnsi="Sylfaen"/>
          <w:sz w:val="18"/>
          <w:szCs w:val="18"/>
        </w:rPr>
        <w:t xml:space="preserve"> </w:t>
      </w:r>
    </w:p>
    <w:p w:rsidR="00FD71AD" w:rsidRPr="003D76C4" w:rsidRDefault="00666615" w:rsidP="00D3465B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Անհրաժեշտության</w:t>
      </w:r>
      <w:r w:rsidR="00D3465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D3465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ը</w:t>
      </w:r>
      <w:r w:rsidR="00D3465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ող</w:t>
      </w:r>
      <w:r w:rsidR="00D3465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D3465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ից</w:t>
      </w:r>
      <w:r w:rsidR="00D3465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հանջել</w:t>
      </w:r>
      <w:r w:rsidR="00D3465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աև</w:t>
      </w:r>
      <w:r w:rsidR="00D3465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լ</w:t>
      </w:r>
      <w:r w:rsidR="00D3465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փաստաթղթեր</w:t>
      </w:r>
      <w:r w:rsidR="00C2373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C2373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փաստաթղթերի</w:t>
      </w:r>
      <w:r w:rsidR="00C2373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ոտարական</w:t>
      </w:r>
      <w:r w:rsidR="00C2373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գով</w:t>
      </w:r>
      <w:r w:rsidR="00C2373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ավերացված</w:t>
      </w:r>
      <w:r w:rsidR="00C2373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տճեններ</w:t>
      </w:r>
      <w:r w:rsidR="00D3465B" w:rsidRPr="003D76C4">
        <w:rPr>
          <w:rFonts w:ascii="Sylfaen" w:hAnsi="Sylfaen"/>
          <w:sz w:val="18"/>
          <w:szCs w:val="18"/>
        </w:rPr>
        <w:t xml:space="preserve">:  </w:t>
      </w:r>
    </w:p>
    <w:p w:rsidR="00FD71AD" w:rsidRPr="003D76C4" w:rsidRDefault="00666615" w:rsidP="00FD71AD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Եթե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փաստաթղթերի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րամադրումը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հանջվել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FD71AD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ապա</w:t>
      </w:r>
      <w:r w:rsidR="005764B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րանցով</w:t>
      </w:r>
      <w:r w:rsidR="005764B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վաստվող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վյալների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փոփոխության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FD71AD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Բաժանորդը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րտավոր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FD71AD" w:rsidRPr="003D76C4">
        <w:rPr>
          <w:rFonts w:ascii="Sylfaen" w:hAnsi="Sylfaen"/>
          <w:sz w:val="18"/>
          <w:szCs w:val="18"/>
        </w:rPr>
        <w:t xml:space="preserve"> 1 (</w:t>
      </w:r>
      <w:r w:rsidRPr="003D76C4">
        <w:rPr>
          <w:rFonts w:ascii="Sylfaen" w:hAnsi="Sylfaen"/>
          <w:sz w:val="18"/>
          <w:szCs w:val="18"/>
        </w:rPr>
        <w:t>մեկ</w:t>
      </w:r>
      <w:r w:rsidR="00FD71AD" w:rsidRPr="003D76C4">
        <w:rPr>
          <w:rFonts w:ascii="Sylfaen" w:hAnsi="Sylfaen"/>
          <w:sz w:val="18"/>
          <w:szCs w:val="18"/>
        </w:rPr>
        <w:t xml:space="preserve">) </w:t>
      </w:r>
      <w:r w:rsidRPr="003D76C4">
        <w:rPr>
          <w:rFonts w:ascii="Sylfaen" w:hAnsi="Sylfaen"/>
          <w:sz w:val="18"/>
          <w:szCs w:val="18"/>
        </w:rPr>
        <w:t>ամսվա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ընթացքում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յտնել</w:t>
      </w:r>
      <w:r w:rsidR="00FD71A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ն</w:t>
      </w:r>
      <w:r w:rsidR="00FD71AD" w:rsidRPr="003D76C4">
        <w:rPr>
          <w:rFonts w:ascii="Sylfaen" w:hAnsi="Sylfaen"/>
          <w:sz w:val="18"/>
          <w:szCs w:val="18"/>
        </w:rPr>
        <w:t>:</w:t>
      </w:r>
    </w:p>
    <w:p w:rsidR="00FD71AD" w:rsidRPr="00DB5400" w:rsidRDefault="00666615" w:rsidP="00FD71AD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DB5400">
        <w:rPr>
          <w:rFonts w:ascii="Sylfaen" w:hAnsi="Sylfaen"/>
          <w:sz w:val="18"/>
          <w:szCs w:val="18"/>
        </w:rPr>
        <w:lastRenderedPageBreak/>
        <w:t>Օպերատորը</w:t>
      </w:r>
      <w:r w:rsidR="00FD71AD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պարտավոր</w:t>
      </w:r>
      <w:r w:rsidR="005764BF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չէ</w:t>
      </w:r>
      <w:r w:rsidR="005764BF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վերականգնել</w:t>
      </w:r>
      <w:r w:rsidR="005764BF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կորցրած</w:t>
      </w:r>
      <w:r w:rsidR="00FD71AD" w:rsidRPr="00DB5400">
        <w:rPr>
          <w:rFonts w:ascii="Sylfaen" w:hAnsi="Sylfaen"/>
          <w:sz w:val="18"/>
          <w:szCs w:val="18"/>
        </w:rPr>
        <w:t>/</w:t>
      </w:r>
      <w:r w:rsidRPr="00DB5400">
        <w:rPr>
          <w:rFonts w:ascii="Sylfaen" w:hAnsi="Sylfaen"/>
          <w:sz w:val="18"/>
          <w:szCs w:val="18"/>
        </w:rPr>
        <w:t>հափշտակված</w:t>
      </w:r>
      <w:r w:rsidR="00FD71AD" w:rsidRPr="00DB5400">
        <w:rPr>
          <w:rFonts w:ascii="Sylfaen" w:hAnsi="Sylfaen"/>
          <w:sz w:val="18"/>
          <w:szCs w:val="18"/>
        </w:rPr>
        <w:t xml:space="preserve"> SIM-</w:t>
      </w:r>
      <w:r w:rsidRPr="00DB5400">
        <w:rPr>
          <w:rFonts w:ascii="Sylfaen" w:hAnsi="Sylfaen"/>
          <w:sz w:val="18"/>
          <w:szCs w:val="18"/>
        </w:rPr>
        <w:t>քարտը</w:t>
      </w:r>
      <w:r w:rsidR="00FD71AD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կամ</w:t>
      </w:r>
      <w:r w:rsidR="00FD71AD" w:rsidRPr="00DB5400">
        <w:rPr>
          <w:rFonts w:ascii="Sylfaen" w:hAnsi="Sylfaen"/>
          <w:sz w:val="18"/>
          <w:szCs w:val="18"/>
        </w:rPr>
        <w:t xml:space="preserve"> SIM-</w:t>
      </w:r>
      <w:r w:rsidRPr="00DB5400">
        <w:rPr>
          <w:rFonts w:ascii="Sylfaen" w:hAnsi="Sylfaen"/>
          <w:sz w:val="18"/>
          <w:szCs w:val="18"/>
        </w:rPr>
        <w:t>քարտին</w:t>
      </w:r>
      <w:r w:rsidR="00FD71AD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վերագրված</w:t>
      </w:r>
      <w:r w:rsidR="00FD71AD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Հեռախոսի</w:t>
      </w:r>
      <w:r w:rsidR="00FD71AD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Համարը</w:t>
      </w:r>
      <w:r w:rsidR="00FD71AD" w:rsidRPr="00DB5400">
        <w:rPr>
          <w:rFonts w:ascii="Sylfaen" w:hAnsi="Sylfaen"/>
          <w:sz w:val="18"/>
          <w:szCs w:val="18"/>
        </w:rPr>
        <w:t xml:space="preserve">, </w:t>
      </w:r>
      <w:r w:rsidRPr="00DB5400">
        <w:rPr>
          <w:rFonts w:ascii="Sylfaen" w:hAnsi="Sylfaen"/>
          <w:sz w:val="18"/>
          <w:szCs w:val="18"/>
        </w:rPr>
        <w:t>եթե</w:t>
      </w:r>
      <w:r w:rsidR="00FD71AD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Օպերատորի</w:t>
      </w:r>
      <w:r w:rsidR="00FD71AD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մոտ</w:t>
      </w:r>
      <w:r w:rsidR="00FD71AD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Բաժանորդի</w:t>
      </w:r>
      <w:r w:rsidR="00FD71AD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անձնական</w:t>
      </w:r>
      <w:r w:rsidR="00FD71AD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տվյալների</w:t>
      </w:r>
      <w:r w:rsidR="00FD71AD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հաշվառված</w:t>
      </w:r>
      <w:r w:rsidR="00FD71AD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չլինելու</w:t>
      </w:r>
      <w:r w:rsidR="00FD71AD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պատճառով</w:t>
      </w:r>
      <w:r w:rsidR="00FD71AD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հնարավոր</w:t>
      </w:r>
      <w:r w:rsidR="00FD71AD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չէ</w:t>
      </w:r>
      <w:r w:rsidR="00FD71AD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հաստատել</w:t>
      </w:r>
      <w:r w:rsidR="00FD71AD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Բաժանորդի</w:t>
      </w:r>
      <w:r w:rsidR="00FD71AD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ինքնությունը</w:t>
      </w:r>
      <w:r w:rsidR="00FD71AD" w:rsidRPr="00DB5400">
        <w:rPr>
          <w:rFonts w:ascii="Sylfaen" w:hAnsi="Sylfaen"/>
          <w:sz w:val="18"/>
          <w:szCs w:val="18"/>
        </w:rPr>
        <w:t>:</w:t>
      </w:r>
    </w:p>
    <w:p w:rsidR="00F01646" w:rsidRPr="00DB5400" w:rsidRDefault="00F01646" w:rsidP="002E0421">
      <w:pPr>
        <w:jc w:val="both"/>
        <w:rPr>
          <w:rFonts w:ascii="Sylfaen" w:hAnsi="Sylfaen"/>
          <w:sz w:val="18"/>
          <w:szCs w:val="18"/>
        </w:rPr>
      </w:pPr>
    </w:p>
    <w:p w:rsidR="00D67172" w:rsidRPr="00DB5400" w:rsidRDefault="008723D1" w:rsidP="00D67172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Sylfaen" w:hAnsi="Sylfaen" w:cs="Arial"/>
          <w:b/>
          <w:sz w:val="18"/>
          <w:szCs w:val="18"/>
        </w:rPr>
      </w:pPr>
      <w:r w:rsidRPr="00DB5400">
        <w:rPr>
          <w:rFonts w:ascii="Sylfaen" w:hAnsi="Sylfaen" w:cs="Arial"/>
          <w:b/>
          <w:sz w:val="18"/>
          <w:szCs w:val="18"/>
        </w:rPr>
        <w:t>Ա</w:t>
      </w:r>
      <w:r w:rsidR="00D67172" w:rsidRPr="00DB5400">
        <w:rPr>
          <w:rFonts w:ascii="Sylfaen" w:hAnsi="Sylfaen" w:cs="Arial"/>
          <w:b/>
          <w:sz w:val="18"/>
          <w:szCs w:val="18"/>
        </w:rPr>
        <w:t>նձնական տվյալներ մշակելու համաձայնություն</w:t>
      </w:r>
      <w:r w:rsidRPr="00DB5400">
        <w:rPr>
          <w:rFonts w:ascii="Sylfaen" w:hAnsi="Sylfaen" w:cs="Arial"/>
          <w:b/>
          <w:sz w:val="18"/>
          <w:szCs w:val="18"/>
        </w:rPr>
        <w:t>ը</w:t>
      </w:r>
      <w:r w:rsidR="00D67172" w:rsidRPr="00DB5400">
        <w:rPr>
          <w:rFonts w:ascii="Sylfaen" w:hAnsi="Sylfaen" w:cs="Arial"/>
          <w:b/>
          <w:sz w:val="18"/>
          <w:szCs w:val="18"/>
        </w:rPr>
        <w:t xml:space="preserve"> ստանալու նպատակով անձնական տվյալների սուբյեկտին</w:t>
      </w:r>
      <w:r w:rsidR="00D2024F" w:rsidRPr="00DB5400">
        <w:rPr>
          <w:rFonts w:ascii="Sylfaen" w:hAnsi="Sylfaen" w:cs="Arial"/>
          <w:b/>
          <w:sz w:val="18"/>
          <w:szCs w:val="18"/>
        </w:rPr>
        <w:t xml:space="preserve"> </w:t>
      </w:r>
      <w:r w:rsidR="00D2024F" w:rsidRPr="00DB5400">
        <w:rPr>
          <w:rFonts w:ascii="Sylfaen" w:hAnsi="Sylfaen" w:cs="Arial" w:hint="eastAsia"/>
          <w:b/>
          <w:sz w:val="18"/>
          <w:szCs w:val="18"/>
        </w:rPr>
        <w:t>(</w:t>
      </w:r>
      <w:r w:rsidR="00D2024F" w:rsidRPr="00DB5400">
        <w:rPr>
          <w:rFonts w:ascii="Sylfaen" w:hAnsi="Sylfaen" w:cs="Arial"/>
          <w:b/>
          <w:sz w:val="18"/>
          <w:szCs w:val="18"/>
        </w:rPr>
        <w:t>Բաժանորդին)</w:t>
      </w:r>
      <w:r w:rsidR="00D67172" w:rsidRPr="00DB5400">
        <w:rPr>
          <w:rFonts w:ascii="Sylfaen" w:hAnsi="Sylfaen" w:cs="Arial"/>
          <w:b/>
          <w:sz w:val="18"/>
          <w:szCs w:val="18"/>
        </w:rPr>
        <w:t xml:space="preserve"> ներկայացվող ծանուցում</w:t>
      </w:r>
      <w:r w:rsidR="00D2024F" w:rsidRPr="00DB5400">
        <w:rPr>
          <w:rFonts w:ascii="Sylfaen" w:hAnsi="Sylfaen" w:cs="Arial"/>
          <w:b/>
          <w:sz w:val="18"/>
          <w:szCs w:val="18"/>
        </w:rPr>
        <w:t>ը և Բաժանորդի համաձայնությունը</w:t>
      </w:r>
    </w:p>
    <w:p w:rsidR="00D67172" w:rsidRPr="00DB5400" w:rsidRDefault="00D67172" w:rsidP="00D67172">
      <w:pPr>
        <w:tabs>
          <w:tab w:val="left" w:pos="633"/>
        </w:tabs>
        <w:autoSpaceDE w:val="0"/>
        <w:jc w:val="center"/>
        <w:rPr>
          <w:rFonts w:ascii="Sylfaen" w:hAnsi="Sylfaen" w:cs="Arial Unicode"/>
          <w:b/>
          <w:color w:val="000000"/>
          <w:sz w:val="18"/>
          <w:szCs w:val="18"/>
          <w:lang w:val="hy-AM"/>
        </w:rPr>
      </w:pPr>
    </w:p>
    <w:p w:rsidR="00D67172" w:rsidRPr="00DB5400" w:rsidRDefault="00A259A4" w:rsidP="00D67172">
      <w:pPr>
        <w:pStyle w:val="ListParagraph"/>
        <w:numPr>
          <w:ilvl w:val="1"/>
          <w:numId w:val="18"/>
        </w:numPr>
        <w:suppressAutoHyphens/>
        <w:autoSpaceDE w:val="0"/>
        <w:jc w:val="both"/>
        <w:rPr>
          <w:rFonts w:ascii="Sylfaen" w:hAnsi="Sylfaen" w:cs="GHEA Grapalat"/>
          <w:color w:val="000000"/>
          <w:sz w:val="18"/>
          <w:szCs w:val="18"/>
          <w:lang w:val="hy-AM"/>
        </w:rPr>
      </w:pP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Օպերատորի կողմից Բաժանորդին մատուցվող ծառայությունների որակը բարձրացնելու, Օպերատորի տեղեկատվական շտեմարաններ վավեր տվյալներ </w:t>
      </w:r>
      <w:r w:rsidRPr="00861611">
        <w:rPr>
          <w:rFonts w:ascii="Sylfaen" w:hAnsi="Sylfaen" w:cs="GHEA Grapalat"/>
          <w:color w:val="000000"/>
          <w:sz w:val="18"/>
          <w:szCs w:val="18"/>
          <w:lang w:val="hy-AM"/>
        </w:rPr>
        <w:t>մուտքագրելու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, շտեմարաններում առկա տվյալներն արդիականացնելու և ճշգրտելու, շտեմարաններում առկա տվյալների միջոցով </w:t>
      </w:r>
      <w:r w:rsidRPr="00861611">
        <w:rPr>
          <w:rFonts w:ascii="Sylfaen" w:hAnsi="Sylfaen" w:cs="GHEA Grapalat"/>
          <w:color w:val="000000"/>
          <w:sz w:val="18"/>
          <w:szCs w:val="18"/>
          <w:lang w:val="hy-AM"/>
        </w:rPr>
        <w:t>ապանձնավորված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վերլուծություններ իրականացնելու, </w:t>
      </w:r>
      <w:r w:rsidRPr="00DB5400">
        <w:rPr>
          <w:rFonts w:ascii="Sylfaen" w:eastAsia="PMingLiU" w:hAnsi="Sylfaen" w:cs="GHEA Grapalat"/>
          <w:color w:val="000000"/>
          <w:sz w:val="18"/>
          <w:szCs w:val="18"/>
          <w:lang w:val="hy-AM" w:eastAsia="zh-TW"/>
        </w:rPr>
        <w:t>մատուցվող ծառայությունների հետ կապված խարդախության դեպքերը կանխելու/բացահայտելու</w:t>
      </w:r>
      <w:r w:rsidR="00A86CBA" w:rsidRPr="00DB5400">
        <w:rPr>
          <w:rFonts w:ascii="Sylfaen" w:eastAsia="PMingLiU" w:hAnsi="Sylfaen" w:cs="GHEA Grapalat"/>
          <w:color w:val="000000"/>
          <w:sz w:val="18"/>
          <w:szCs w:val="18"/>
          <w:lang w:val="hy-AM" w:eastAsia="zh-TW"/>
        </w:rPr>
        <w:t xml:space="preserve"> 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նպատակով Օպերատորին անհրաժեշտ է մշակել, ներառյալ՝ հավաքել, ամրագրել, </w:t>
      </w:r>
      <w:r w:rsidRPr="00861611">
        <w:rPr>
          <w:rFonts w:ascii="Sylfaen" w:hAnsi="Sylfaen" w:cs="GHEA Grapalat"/>
          <w:color w:val="000000"/>
          <w:sz w:val="18"/>
          <w:szCs w:val="18"/>
          <w:lang w:val="hy-AM"/>
        </w:rPr>
        <w:t>մուտքագրել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, համակարգել, կազմակերպել,  պահպանել, օգտագործել, վերափոխել, վերականգնել, </w:t>
      </w:r>
      <w:r w:rsidR="00FB56CD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փոխանցել, 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>ուղղել կամ այլ  կերպ մշակել Բաժանորդի անձնական տվյալները</w:t>
      </w:r>
      <w:r w:rsidR="00D67172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: </w:t>
      </w:r>
    </w:p>
    <w:p w:rsidR="00D67172" w:rsidRPr="00DB5400" w:rsidRDefault="00D67172" w:rsidP="0068000C">
      <w:pPr>
        <w:pStyle w:val="ListParagraph"/>
        <w:numPr>
          <w:ilvl w:val="1"/>
          <w:numId w:val="18"/>
        </w:numPr>
        <w:suppressAutoHyphens/>
        <w:autoSpaceDE w:val="0"/>
        <w:jc w:val="both"/>
        <w:rPr>
          <w:rFonts w:ascii="Sylfaen" w:hAnsi="Sylfaen" w:cs="GHEA Grapalat"/>
          <w:color w:val="000000"/>
          <w:sz w:val="18"/>
          <w:szCs w:val="18"/>
          <w:lang w:val="hy-AM"/>
        </w:rPr>
      </w:pP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>Անձնական տվյալների մշակման իրավական հիմքը սո</w:t>
      </w:r>
      <w:r w:rsidR="0068000C" w:rsidRPr="00DB5400">
        <w:rPr>
          <w:rFonts w:ascii="Sylfaen" w:hAnsi="Sylfaen" w:cs="GHEA Grapalat"/>
          <w:color w:val="000000"/>
          <w:sz w:val="18"/>
          <w:szCs w:val="18"/>
          <w:lang w:val="hy-AM"/>
        </w:rPr>
        <w:t>ւ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>յն ծանուցման հիման վրա անձնական տվյալների </w:t>
      </w:r>
      <w:r w:rsidR="0068000C" w:rsidRPr="00DB5400">
        <w:rPr>
          <w:rFonts w:ascii="Sylfaen" w:hAnsi="Sylfaen" w:cs="GHEA Grapalat"/>
          <w:color w:val="000000"/>
          <w:sz w:val="18"/>
          <w:szCs w:val="18"/>
          <w:lang w:val="hy-AM"/>
        </w:rPr>
        <w:t>սուբյեկ</w:t>
      </w:r>
      <w:r w:rsidR="008723D1" w:rsidRPr="00DB5400">
        <w:rPr>
          <w:rFonts w:ascii="Sylfaen" w:hAnsi="Sylfaen" w:cs="GHEA Grapalat"/>
          <w:color w:val="000000"/>
          <w:sz w:val="18"/>
          <w:szCs w:val="18"/>
          <w:lang w:val="hy-AM"/>
        </w:rPr>
        <w:t>տ</w:t>
      </w:r>
      <w:r w:rsidR="0068000C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ի՝ </w:t>
      </w:r>
      <w:r w:rsidR="00D2024F" w:rsidRPr="00DB5400">
        <w:rPr>
          <w:rFonts w:ascii="Sylfaen" w:hAnsi="Sylfaen" w:cs="GHEA Grapalat"/>
          <w:color w:val="000000"/>
          <w:sz w:val="18"/>
          <w:szCs w:val="18"/>
          <w:lang w:val="hy-AM"/>
        </w:rPr>
        <w:t>Բ</w:t>
      </w:r>
      <w:r w:rsidR="0068000C" w:rsidRPr="00DB5400">
        <w:rPr>
          <w:rFonts w:ascii="Sylfaen" w:hAnsi="Sylfaen" w:cs="GHEA Grapalat"/>
          <w:color w:val="000000"/>
          <w:sz w:val="18"/>
          <w:szCs w:val="18"/>
          <w:lang w:val="hy-AM"/>
        </w:rPr>
        <w:t>աժանորդի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գրավոր համաձայնություն</w:t>
      </w:r>
      <w:r w:rsidR="0068000C" w:rsidRPr="00DB5400">
        <w:rPr>
          <w:rFonts w:ascii="Sylfaen" w:hAnsi="Sylfaen" w:cs="GHEA Grapalat"/>
          <w:color w:val="000000"/>
          <w:sz w:val="18"/>
          <w:szCs w:val="18"/>
          <w:lang w:val="hy-AM"/>
        </w:rPr>
        <w:t>ն է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>:</w:t>
      </w:r>
    </w:p>
    <w:p w:rsidR="00D67172" w:rsidRPr="00DB5400" w:rsidRDefault="00A259A4" w:rsidP="0068000C">
      <w:pPr>
        <w:pStyle w:val="ListParagraph"/>
        <w:numPr>
          <w:ilvl w:val="1"/>
          <w:numId w:val="18"/>
        </w:numPr>
        <w:suppressAutoHyphens/>
        <w:autoSpaceDE w:val="0"/>
        <w:jc w:val="both"/>
        <w:rPr>
          <w:rFonts w:ascii="Sylfaen" w:hAnsi="Sylfaen" w:cs="GHEA Grapalat"/>
          <w:color w:val="000000"/>
          <w:sz w:val="18"/>
          <w:szCs w:val="18"/>
          <w:lang w:val="hy-AM"/>
        </w:rPr>
      </w:pP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>Մշակման ենթակա անձնական տվյալները` անուն, ազգանուն, հայրանուն, ծննդյան օր, ամիս, տարի, սեռ, անձնագրային տվյալներ (</w:t>
      </w:r>
      <w:r w:rsidR="00861611" w:rsidRPr="003F0E60">
        <w:rPr>
          <w:rFonts w:ascii="Sylfaen" w:eastAsia="PMingLiU" w:hAnsi="Sylfaen" w:cs="GHEA Grapalat"/>
          <w:color w:val="000000"/>
          <w:sz w:val="18"/>
          <w:szCs w:val="18"/>
          <w:lang w:val="hy-AM" w:eastAsia="zh-TW"/>
        </w:rPr>
        <w:t>ներառյալ</w:t>
      </w:r>
      <w:r w:rsidRPr="00DB5400">
        <w:rPr>
          <w:rFonts w:ascii="Sylfaen" w:eastAsia="PMingLiU" w:hAnsi="Sylfaen" w:cs="GHEA Grapalat"/>
          <w:color w:val="000000"/>
          <w:sz w:val="18"/>
          <w:szCs w:val="18"/>
          <w:lang w:val="hy-AM" w:eastAsia="zh-TW"/>
        </w:rPr>
        <w:t>՝ անձը հաստատող ոչ վավեր փաստաթղթերի տվյալներ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), ռեզիդենտություն, հաշվառման հասցե, </w:t>
      </w:r>
      <w:r w:rsidRPr="00861611">
        <w:rPr>
          <w:rFonts w:ascii="Sylfaen" w:hAnsi="Sylfaen" w:cs="GHEA Grapalat"/>
          <w:color w:val="000000"/>
          <w:sz w:val="18"/>
          <w:szCs w:val="18"/>
          <w:lang w:val="hy-AM"/>
        </w:rPr>
        <w:t>կոնտակտային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տվյալներ, հանրային ծառայությունների համարանիշ, մահվան ամսաթիվ (</w:t>
      </w:r>
      <w:r w:rsidRPr="00DB5400">
        <w:rPr>
          <w:rFonts w:ascii="Sylfaen" w:eastAsia="PMingLiU" w:hAnsi="Sylfaen" w:cs="GHEA Grapalat"/>
          <w:color w:val="000000"/>
          <w:sz w:val="18"/>
          <w:szCs w:val="18"/>
          <w:lang w:val="hy-AM" w:eastAsia="zh-TW"/>
        </w:rPr>
        <w:t xml:space="preserve">հնարավոր խարդախության դեպքերի կանխման շրջանակում 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անձի մահացած </w:t>
      </w:r>
      <w:r w:rsidRPr="00861611">
        <w:rPr>
          <w:rFonts w:ascii="Sylfaen" w:hAnsi="Sylfaen" w:cs="GHEA Grapalat"/>
          <w:color w:val="000000"/>
          <w:sz w:val="18"/>
          <w:szCs w:val="18"/>
          <w:lang w:val="hy-AM"/>
        </w:rPr>
        <w:t>չլինելու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փաստը հաստատելու նպատակով), արգելանքներ </w:t>
      </w:r>
      <w:r w:rsidR="00861611">
        <w:rPr>
          <w:rFonts w:ascii="Sylfaen" w:hAnsi="Sylfaen" w:cs="GHEA Grapalat"/>
          <w:color w:val="000000"/>
          <w:sz w:val="18"/>
          <w:szCs w:val="18"/>
          <w:lang w:val="hy-AM"/>
        </w:rPr>
        <w:t>և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բռնագանձումներ (առկայության դեպքում)</w:t>
      </w:r>
      <w:r w:rsidR="00D67172" w:rsidRPr="00DB5400">
        <w:rPr>
          <w:rFonts w:ascii="Sylfaen" w:hAnsi="Sylfaen" w:cs="GHEA Grapalat"/>
          <w:color w:val="000000"/>
          <w:sz w:val="18"/>
          <w:szCs w:val="18"/>
          <w:lang w:val="hy-AM"/>
        </w:rPr>
        <w:t>:</w:t>
      </w:r>
    </w:p>
    <w:p w:rsidR="00D67172" w:rsidRPr="00DB5400" w:rsidRDefault="00D67172" w:rsidP="0068000C">
      <w:pPr>
        <w:pStyle w:val="ListParagraph"/>
        <w:numPr>
          <w:ilvl w:val="1"/>
          <w:numId w:val="18"/>
        </w:numPr>
        <w:suppressAutoHyphens/>
        <w:autoSpaceDE w:val="0"/>
        <w:jc w:val="both"/>
        <w:rPr>
          <w:rFonts w:ascii="Sylfaen" w:hAnsi="Sylfaen" w:cs="GHEA Grapalat"/>
          <w:color w:val="000000"/>
          <w:sz w:val="18"/>
          <w:szCs w:val="18"/>
          <w:lang w:val="hy-AM"/>
        </w:rPr>
      </w:pP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>Անձնական տվյալների հետ կատարման ենթակա գործողություններ</w:t>
      </w:r>
      <w:r w:rsidR="001D4B1B" w:rsidRPr="00DB5400">
        <w:rPr>
          <w:rFonts w:ascii="Sylfaen" w:hAnsi="Sylfaen" w:cs="GHEA Grapalat"/>
          <w:color w:val="000000"/>
          <w:sz w:val="18"/>
          <w:szCs w:val="18"/>
          <w:lang w:val="hy-AM"/>
        </w:rPr>
        <w:t>.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</w:t>
      </w:r>
      <w:r w:rsidR="00B055F0" w:rsidRPr="00DB5400">
        <w:rPr>
          <w:rFonts w:ascii="Sylfaen" w:hAnsi="Sylfaen" w:cs="GHEA Grapalat"/>
          <w:color w:val="000000"/>
          <w:sz w:val="18"/>
          <w:szCs w:val="18"/>
          <w:lang w:val="hy-AM"/>
        </w:rPr>
        <w:t>Պ</w:t>
      </w:r>
      <w:r w:rsidR="0068000C" w:rsidRPr="00DB5400">
        <w:rPr>
          <w:rFonts w:ascii="Sylfaen" w:hAnsi="Sylfaen" w:cs="GHEA Grapalat"/>
          <w:color w:val="000000"/>
          <w:sz w:val="18"/>
          <w:szCs w:val="18"/>
          <w:lang w:val="hy-AM"/>
        </w:rPr>
        <w:t>այմանագր</w:t>
      </w:r>
      <w:r w:rsidR="001D4B1B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ի կնքման շրջանակում </w:t>
      </w:r>
      <w:r w:rsidR="00D2024F" w:rsidRPr="00DB5400">
        <w:rPr>
          <w:rFonts w:ascii="Sylfaen" w:hAnsi="Sylfaen" w:cs="GHEA Grapalat"/>
          <w:color w:val="000000"/>
          <w:sz w:val="18"/>
          <w:szCs w:val="18"/>
          <w:lang w:val="hy-AM"/>
        </w:rPr>
        <w:t>Բ</w:t>
      </w:r>
      <w:r w:rsidR="001D4B1B" w:rsidRPr="00DB5400">
        <w:rPr>
          <w:rFonts w:ascii="Sylfaen" w:hAnsi="Sylfaen" w:cs="GHEA Grapalat"/>
          <w:color w:val="000000"/>
          <w:sz w:val="18"/>
          <w:szCs w:val="18"/>
          <w:lang w:val="hy-AM"/>
        </w:rPr>
        <w:t>աժ</w:t>
      </w:r>
      <w:r w:rsidR="0068000C" w:rsidRPr="00DB5400">
        <w:rPr>
          <w:rFonts w:ascii="Sylfaen" w:hAnsi="Sylfaen" w:cs="GHEA Grapalat"/>
          <w:color w:val="000000"/>
          <w:sz w:val="18"/>
          <w:szCs w:val="18"/>
          <w:lang w:val="hy-AM"/>
        </w:rPr>
        <w:t>անորդի կողմից Օպերատորին փոխանցվող, ինչպես նաև Օպերատորի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հարցման հիման վրա «</w:t>
      </w:r>
      <w:r w:rsidRPr="00861611">
        <w:rPr>
          <w:rFonts w:ascii="Sylfaen" w:hAnsi="Sylfaen" w:cs="GHEA Grapalat"/>
          <w:color w:val="000000"/>
          <w:sz w:val="18"/>
          <w:szCs w:val="18"/>
          <w:lang w:val="hy-AM"/>
        </w:rPr>
        <w:t>ԷԿԵՆԳ»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</w:t>
      </w:r>
      <w:r w:rsidRPr="00861611">
        <w:rPr>
          <w:rFonts w:ascii="Sylfaen" w:hAnsi="Sylfaen" w:cs="GHEA Grapalat"/>
          <w:color w:val="000000"/>
          <w:sz w:val="18"/>
          <w:szCs w:val="18"/>
          <w:lang w:val="hy-AM"/>
        </w:rPr>
        <w:t>ՓԲԸ-</w:t>
      </w:r>
      <w:r w:rsidR="0068000C" w:rsidRPr="00861611">
        <w:rPr>
          <w:rFonts w:ascii="Sylfaen" w:hAnsi="Sylfaen" w:cs="GHEA Grapalat"/>
          <w:color w:val="000000"/>
          <w:sz w:val="18"/>
          <w:szCs w:val="18"/>
          <w:lang w:val="hy-AM"/>
        </w:rPr>
        <w:t>ի</w:t>
      </w:r>
      <w:r w:rsidR="0068000C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կողմից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պետական և տեղական </w:t>
      </w:r>
      <w:r w:rsidRPr="00861611">
        <w:rPr>
          <w:rFonts w:ascii="Sylfaen" w:hAnsi="Sylfaen" w:cs="GHEA Grapalat"/>
          <w:color w:val="000000"/>
          <w:sz w:val="18"/>
          <w:szCs w:val="18"/>
          <w:lang w:val="hy-AM"/>
        </w:rPr>
        <w:t>ինքնակառավարման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մարմիններից և այլ </w:t>
      </w:r>
      <w:r w:rsidRPr="00861611">
        <w:rPr>
          <w:rFonts w:ascii="Sylfaen" w:hAnsi="Sylfaen" w:cs="GHEA Grapalat"/>
          <w:color w:val="000000"/>
          <w:sz w:val="18"/>
          <w:szCs w:val="18"/>
          <w:lang w:val="hy-AM"/>
        </w:rPr>
        <w:t>անձանց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պատկանող տեղեկատվական համակարգերից </w:t>
      </w:r>
      <w:r w:rsidR="0068000C" w:rsidRPr="00DB5400">
        <w:rPr>
          <w:rFonts w:ascii="Sylfaen" w:hAnsi="Sylfaen" w:cs="GHEA Grapalat"/>
          <w:color w:val="000000"/>
          <w:sz w:val="18"/>
          <w:szCs w:val="18"/>
          <w:lang w:val="hy-AM"/>
        </w:rPr>
        <w:t>Օպերատորին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փոխանց</w:t>
      </w:r>
      <w:r w:rsidR="0068000C" w:rsidRPr="00DB5400">
        <w:rPr>
          <w:rFonts w:ascii="Sylfaen" w:hAnsi="Sylfaen" w:cs="GHEA Grapalat"/>
          <w:color w:val="000000"/>
          <w:sz w:val="18"/>
          <w:szCs w:val="18"/>
          <w:lang w:val="hy-AM"/>
        </w:rPr>
        <w:t>վ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>ո</w:t>
      </w:r>
      <w:r w:rsidR="0068000C" w:rsidRPr="00DB5400">
        <w:rPr>
          <w:rFonts w:ascii="Sylfaen" w:hAnsi="Sylfaen" w:cs="GHEA Grapalat"/>
          <w:color w:val="000000"/>
          <w:sz w:val="18"/>
          <w:szCs w:val="18"/>
          <w:lang w:val="hy-AM"/>
        </w:rPr>
        <w:t>ղ</w:t>
      </w:r>
      <w:r w:rsidR="001D4B1B" w:rsidRPr="00DB5400">
        <w:rPr>
          <w:rFonts w:ascii="Sylfaen" w:hAnsi="Sylfaen" w:cs="GHEA Grapalat"/>
          <w:color w:val="000000"/>
          <w:sz w:val="18"/>
          <w:szCs w:val="18"/>
          <w:lang w:val="hy-AM"/>
        </w:rPr>
        <w:t>՝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սույն ծանուցման </w:t>
      </w:r>
      <w:r w:rsidR="00A95785" w:rsidRPr="00DB5400">
        <w:rPr>
          <w:rFonts w:ascii="Sylfaen" w:hAnsi="Sylfaen" w:cs="GHEA Grapalat"/>
          <w:color w:val="000000"/>
          <w:sz w:val="18"/>
          <w:szCs w:val="18"/>
          <w:lang w:val="hy-AM"/>
        </w:rPr>
        <w:t>8.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3 կետում նշված </w:t>
      </w:r>
      <w:r w:rsidRPr="00861611">
        <w:rPr>
          <w:rFonts w:ascii="Sylfaen" w:hAnsi="Sylfaen" w:cs="GHEA Grapalat"/>
          <w:color w:val="000000"/>
          <w:sz w:val="18"/>
          <w:szCs w:val="18"/>
          <w:lang w:val="hy-AM"/>
        </w:rPr>
        <w:t>կրիպտավորված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անձնական տվյալները</w:t>
      </w:r>
      <w:r w:rsidR="001D4B1B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</w:t>
      </w:r>
      <w:r w:rsidR="0024164F" w:rsidRPr="00DB5400">
        <w:rPr>
          <w:rFonts w:ascii="Sylfaen" w:hAnsi="Sylfaen" w:cs="GHEA Grapalat"/>
          <w:color w:val="000000"/>
          <w:sz w:val="18"/>
          <w:szCs w:val="18"/>
          <w:lang w:val="hy-AM"/>
        </w:rPr>
        <w:t>մշակվում</w:t>
      </w:r>
      <w:r w:rsidR="00D2024F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են</w:t>
      </w:r>
      <w:r w:rsidR="001D4B1B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</w:t>
      </w:r>
      <w:r w:rsidR="00D2024F" w:rsidRPr="00DB5400">
        <w:rPr>
          <w:rFonts w:ascii="Sylfaen" w:hAnsi="Sylfaen" w:cs="GHEA Grapalat"/>
          <w:color w:val="000000"/>
          <w:sz w:val="18"/>
          <w:szCs w:val="18"/>
          <w:lang w:val="hy-AM"/>
        </w:rPr>
        <w:t>Օպերատորի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>՝ տեղեկատվական անվտանգության ISO 27001 ստանդարտի պահանջներին համապատասխանող համակարգերում</w:t>
      </w:r>
      <w:r w:rsidR="0024164F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՝ </w:t>
      </w:r>
      <w:r w:rsidR="00D2024F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Պայմանների </w:t>
      </w:r>
      <w:r w:rsidR="001D4B1B" w:rsidRPr="00DB5400">
        <w:rPr>
          <w:rFonts w:ascii="Sylfaen" w:hAnsi="Sylfaen" w:cs="GHEA Grapalat"/>
          <w:color w:val="000000"/>
          <w:sz w:val="18"/>
          <w:szCs w:val="18"/>
          <w:lang w:val="hy-AM"/>
        </w:rPr>
        <w:t>8.1.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կետ</w:t>
      </w:r>
      <w:r w:rsidR="001D4B1B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ում նշված եղանակներով և նույն կետում նշված 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>նպատակներն իրականացնելու համար:</w:t>
      </w:r>
    </w:p>
    <w:p w:rsidR="00D67172" w:rsidRPr="00DB5400" w:rsidRDefault="00D67172" w:rsidP="0068000C">
      <w:pPr>
        <w:pStyle w:val="ListParagraph"/>
        <w:numPr>
          <w:ilvl w:val="1"/>
          <w:numId w:val="18"/>
        </w:numPr>
        <w:suppressAutoHyphens/>
        <w:autoSpaceDE w:val="0"/>
        <w:jc w:val="both"/>
        <w:rPr>
          <w:rFonts w:ascii="Sylfaen" w:hAnsi="Sylfaen" w:cs="GHEA Grapalat"/>
          <w:color w:val="000000"/>
          <w:sz w:val="18"/>
          <w:szCs w:val="18"/>
          <w:lang w:val="hy-AM"/>
        </w:rPr>
      </w:pP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Անձնական </w:t>
      </w:r>
      <w:r w:rsidR="001D4B1B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տվյալները կարող են 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>փոխանցվել</w:t>
      </w:r>
      <w:r w:rsidR="001D4B1B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3-րդ </w:t>
      </w:r>
      <w:r w:rsidR="001D4B1B" w:rsidRPr="00861611">
        <w:rPr>
          <w:rFonts w:ascii="Sylfaen" w:hAnsi="Sylfaen" w:cs="GHEA Grapalat"/>
          <w:color w:val="000000"/>
          <w:sz w:val="18"/>
          <w:szCs w:val="18"/>
          <w:lang w:val="hy-AM"/>
        </w:rPr>
        <w:t>անձանց</w:t>
      </w:r>
      <w:r w:rsidR="001D4B1B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միայն </w:t>
      </w:r>
      <w:r w:rsidR="008723D1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ՀՀ օրենսդրությամբ </w:t>
      </w:r>
      <w:r w:rsidR="001D4B1B" w:rsidRPr="00DB5400">
        <w:rPr>
          <w:rFonts w:ascii="Sylfaen" w:hAnsi="Sylfaen" w:cs="GHEA Grapalat"/>
          <w:color w:val="000000"/>
          <w:sz w:val="18"/>
          <w:szCs w:val="18"/>
          <w:lang w:val="hy-AM"/>
        </w:rPr>
        <w:t>սահմանված դեպքերում</w:t>
      </w:r>
      <w:r w:rsidR="008723D1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և կարգով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>:</w:t>
      </w:r>
    </w:p>
    <w:p w:rsidR="00D67172" w:rsidRPr="00DB5400" w:rsidRDefault="001D4B1B" w:rsidP="0068000C">
      <w:pPr>
        <w:pStyle w:val="ListParagraph"/>
        <w:numPr>
          <w:ilvl w:val="1"/>
          <w:numId w:val="18"/>
        </w:numPr>
        <w:suppressAutoHyphens/>
        <w:autoSpaceDE w:val="0"/>
        <w:jc w:val="both"/>
        <w:rPr>
          <w:rFonts w:ascii="Sylfaen" w:hAnsi="Sylfaen" w:cs="GHEA Grapalat"/>
          <w:color w:val="000000"/>
          <w:sz w:val="18"/>
          <w:szCs w:val="18"/>
          <w:lang w:val="hy-AM"/>
        </w:rPr>
      </w:pP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Բաժանորդն </w:t>
      </w:r>
      <w:r w:rsidR="00D67172" w:rsidRPr="00DB5400">
        <w:rPr>
          <w:rFonts w:ascii="Sylfaen" w:hAnsi="Sylfaen" w:cs="GHEA Grapalat"/>
          <w:color w:val="000000"/>
          <w:sz w:val="18"/>
          <w:szCs w:val="18"/>
          <w:lang w:val="hy-AM"/>
        </w:rPr>
        <w:t>իրավունք ուն</w:t>
      </w:r>
      <w:r w:rsidR="00D2024F" w:rsidRPr="00DB5400">
        <w:rPr>
          <w:rFonts w:ascii="Sylfaen" w:hAnsi="Sylfaen" w:cs="GHEA Grapalat"/>
          <w:color w:val="000000"/>
          <w:sz w:val="18"/>
          <w:szCs w:val="18"/>
          <w:lang w:val="hy-AM"/>
        </w:rPr>
        <w:t>ի</w:t>
      </w:r>
      <w:r w:rsidR="00D67172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ծանոթանալու 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>իր</w:t>
      </w:r>
      <w:r w:rsidR="00D67172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անձնական տվյալներին, 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>Օպերատոր</w:t>
      </w:r>
      <w:r w:rsidR="00D67172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ից պահանջելու ուղղել, </w:t>
      </w:r>
      <w:r w:rsidR="00D67172" w:rsidRPr="00861611">
        <w:rPr>
          <w:rFonts w:ascii="Sylfaen" w:hAnsi="Sylfaen" w:cs="GHEA Grapalat"/>
          <w:color w:val="000000"/>
          <w:sz w:val="18"/>
          <w:szCs w:val="18"/>
          <w:lang w:val="hy-AM"/>
        </w:rPr>
        <w:t>ուղեփակել</w:t>
      </w:r>
      <w:r w:rsidR="00D67172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կամ ոչնչացնել 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>իր</w:t>
      </w:r>
      <w:r w:rsidR="00D67172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 անձնական տվյալները, եթե դրանք ամբողջական կամ ճշգրիտ չեն կամ հնացած են կամ ձեռք են բերվել անօրինական ճանապարհով կամ անհրաժեշտ չեն </w:t>
      </w:r>
      <w:r w:rsidR="00D2024F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մշակման </w:t>
      </w:r>
      <w:r w:rsidR="00D67172" w:rsidRPr="00DB5400">
        <w:rPr>
          <w:rFonts w:ascii="Sylfaen" w:hAnsi="Sylfaen" w:cs="GHEA Grapalat"/>
          <w:color w:val="000000"/>
          <w:sz w:val="18"/>
          <w:szCs w:val="18"/>
          <w:lang w:val="hy-AM"/>
        </w:rPr>
        <w:t>նպատակներին հասնելու համար:</w:t>
      </w:r>
    </w:p>
    <w:p w:rsidR="00D2024F" w:rsidRPr="00DB5400" w:rsidRDefault="00D2024F" w:rsidP="00D2024F">
      <w:pPr>
        <w:pStyle w:val="ListParagraph"/>
        <w:numPr>
          <w:ilvl w:val="1"/>
          <w:numId w:val="18"/>
        </w:numPr>
        <w:suppressAutoHyphens/>
        <w:autoSpaceDE w:val="0"/>
        <w:jc w:val="both"/>
        <w:rPr>
          <w:rFonts w:ascii="Sylfaen" w:hAnsi="Sylfaen"/>
          <w:sz w:val="18"/>
          <w:szCs w:val="18"/>
          <w:lang w:val="hy-AM"/>
        </w:rPr>
      </w:pP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Սույն ծանուցման հիման վրա Բաժանորդի </w:t>
      </w:r>
      <w:r w:rsidR="00D67172" w:rsidRPr="00DB5400">
        <w:rPr>
          <w:rFonts w:ascii="Sylfaen" w:hAnsi="Sylfaen" w:cs="GHEA Grapalat"/>
          <w:color w:val="000000"/>
          <w:sz w:val="18"/>
          <w:szCs w:val="18"/>
          <w:lang w:val="hy-AM"/>
        </w:rPr>
        <w:t>համաձայնության գործողության ժամկետը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>.</w:t>
      </w:r>
      <w:r w:rsidR="00D67172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համաձայնությունը գործելու է 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>Օպերատորի</w:t>
      </w:r>
      <w:r w:rsidR="00D67172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և 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>Բաժանորդի</w:t>
      </w:r>
      <w:r w:rsidR="00D67172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միջև պայմանագրային հարաբերությունների տևողության, ինչպես նաև փաստաթղթերի </w:t>
      </w:r>
      <w:r w:rsidR="00D67172" w:rsidRPr="00861611">
        <w:rPr>
          <w:rFonts w:ascii="Sylfaen" w:hAnsi="Sylfaen" w:cs="GHEA Grapalat"/>
          <w:color w:val="000000"/>
          <w:sz w:val="18"/>
          <w:szCs w:val="18"/>
          <w:lang w:val="hy-AM"/>
        </w:rPr>
        <w:t>արխիվացման</w:t>
      </w:r>
      <w:r w:rsidR="00D67172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ամբողջ ժամկետի ընթացքում: 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>Բաժանորդն</w:t>
      </w:r>
      <w:r w:rsidR="00D67172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իրավունք ուն</w:t>
      </w:r>
      <w:r w:rsidR="00B055F0" w:rsidRPr="00DB5400">
        <w:rPr>
          <w:rFonts w:ascii="Sylfaen" w:hAnsi="Sylfaen" w:cs="GHEA Grapalat"/>
          <w:color w:val="000000"/>
          <w:sz w:val="18"/>
          <w:szCs w:val="18"/>
          <w:lang w:val="hy-AM"/>
        </w:rPr>
        <w:t>ի</w:t>
      </w:r>
      <w:r w:rsidR="00D67172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ցանկացած ժամանակ հետ կանչելու 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>իր</w:t>
      </w:r>
      <w:r w:rsidR="00D67172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համաձայնությունը, ինչի արդյունքում 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>Օպերատորի</w:t>
      </w:r>
      <w:r w:rsidR="00D67172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</w:t>
      </w:r>
      <w:r w:rsidR="00861611">
        <w:rPr>
          <w:rFonts w:ascii="Sylfaen" w:hAnsi="Sylfaen" w:cs="GHEA Grapalat"/>
          <w:color w:val="000000"/>
          <w:sz w:val="18"/>
          <w:szCs w:val="18"/>
          <w:lang w:val="hy-AM"/>
        </w:rPr>
        <w:t>և</w:t>
      </w:r>
      <w:r w:rsidR="00D67172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</w:t>
      </w:r>
      <w:r w:rsidRPr="00DB5400">
        <w:rPr>
          <w:rFonts w:ascii="Sylfaen" w:hAnsi="Sylfaen" w:cs="GHEA Grapalat"/>
          <w:color w:val="000000"/>
          <w:sz w:val="18"/>
          <w:szCs w:val="18"/>
          <w:lang w:val="hy-AM"/>
        </w:rPr>
        <w:t>բաժանորդի</w:t>
      </w:r>
      <w:r w:rsidR="00D67172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</w:t>
      </w:r>
      <w:r w:rsidR="00D67172" w:rsidRPr="00861611">
        <w:rPr>
          <w:rFonts w:ascii="Sylfaen" w:hAnsi="Sylfaen" w:cs="GHEA Grapalat"/>
          <w:color w:val="000000"/>
          <w:sz w:val="18"/>
          <w:szCs w:val="18"/>
          <w:lang w:val="hy-AM"/>
        </w:rPr>
        <w:t>միջ</w:t>
      </w:r>
      <w:r w:rsidR="00861611">
        <w:rPr>
          <w:rFonts w:ascii="Sylfaen" w:hAnsi="Sylfaen" w:cs="GHEA Grapalat"/>
          <w:color w:val="000000"/>
          <w:sz w:val="18"/>
          <w:szCs w:val="18"/>
          <w:lang w:val="hy-AM"/>
        </w:rPr>
        <w:t>և</w:t>
      </w:r>
      <w:r w:rsidR="00D67172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գործող </w:t>
      </w:r>
      <w:r w:rsidR="00D67172" w:rsidRPr="00861611">
        <w:rPr>
          <w:rFonts w:ascii="Sylfaen" w:hAnsi="Sylfaen" w:cs="GHEA Grapalat"/>
          <w:color w:val="000000"/>
          <w:sz w:val="18"/>
          <w:szCs w:val="18"/>
          <w:lang w:val="hy-AM"/>
        </w:rPr>
        <w:t>իրավահարաբերությունները</w:t>
      </w:r>
      <w:r w:rsidR="00D67172" w:rsidRPr="00DB5400">
        <w:rPr>
          <w:rFonts w:ascii="Sylfaen" w:hAnsi="Sylfaen" w:cs="GHEA Grapalat"/>
          <w:color w:val="000000"/>
          <w:sz w:val="18"/>
          <w:szCs w:val="18"/>
          <w:lang w:val="hy-AM"/>
        </w:rPr>
        <w:t xml:space="preserve"> կարող են վերանայվել:</w:t>
      </w:r>
    </w:p>
    <w:p w:rsidR="00D2024F" w:rsidRPr="00DB5400" w:rsidRDefault="00D2024F" w:rsidP="00D2024F">
      <w:pPr>
        <w:pStyle w:val="ListParagraph"/>
        <w:numPr>
          <w:ilvl w:val="1"/>
          <w:numId w:val="18"/>
        </w:numPr>
        <w:suppressAutoHyphens/>
        <w:autoSpaceDE w:val="0"/>
        <w:jc w:val="both"/>
        <w:rPr>
          <w:rFonts w:ascii="Sylfaen" w:hAnsi="Sylfaen"/>
          <w:sz w:val="18"/>
          <w:szCs w:val="18"/>
          <w:lang w:val="hy-AM"/>
        </w:rPr>
      </w:pPr>
      <w:r w:rsidRPr="00DB5400">
        <w:rPr>
          <w:rFonts w:ascii="Sylfaen" w:hAnsi="Sylfaen"/>
          <w:sz w:val="18"/>
          <w:szCs w:val="18"/>
          <w:lang w:val="hy-AM"/>
        </w:rPr>
        <w:t>Պայմանների 1.3. կետում նշված կարգով Օպերատորի և Բաժանորդի միջև Պայմանագ</w:t>
      </w:r>
      <w:r w:rsidR="00A45905" w:rsidRPr="00DB5400">
        <w:rPr>
          <w:rFonts w:ascii="Sylfaen" w:hAnsi="Sylfaen"/>
          <w:sz w:val="18"/>
          <w:szCs w:val="18"/>
          <w:lang w:val="hy-AM"/>
        </w:rPr>
        <w:t>իր</w:t>
      </w:r>
      <w:r w:rsidRPr="00DB5400">
        <w:rPr>
          <w:rFonts w:ascii="Sylfaen" w:hAnsi="Sylfaen"/>
          <w:sz w:val="18"/>
          <w:szCs w:val="18"/>
          <w:lang w:val="hy-AM"/>
        </w:rPr>
        <w:t xml:space="preserve"> կնք</w:t>
      </w:r>
      <w:r w:rsidR="00A45905" w:rsidRPr="00DB5400">
        <w:rPr>
          <w:rFonts w:ascii="Sylfaen" w:hAnsi="Sylfaen"/>
          <w:sz w:val="18"/>
          <w:szCs w:val="18"/>
          <w:lang w:val="hy-AM"/>
        </w:rPr>
        <w:t>ելով</w:t>
      </w:r>
      <w:r w:rsidRPr="00DB5400">
        <w:rPr>
          <w:rFonts w:ascii="Sylfaen" w:hAnsi="Sylfaen"/>
          <w:sz w:val="18"/>
          <w:szCs w:val="18"/>
          <w:lang w:val="hy-AM"/>
        </w:rPr>
        <w:t xml:space="preserve">, ինչպես նաև </w:t>
      </w:r>
      <w:r w:rsidR="008723D1" w:rsidRPr="00DB5400">
        <w:rPr>
          <w:rFonts w:ascii="Sylfaen" w:hAnsi="Sylfaen"/>
          <w:sz w:val="18"/>
          <w:szCs w:val="18"/>
          <w:lang w:val="hy-AM"/>
        </w:rPr>
        <w:t>փոփոխված</w:t>
      </w:r>
      <w:r w:rsidR="002A155C" w:rsidRPr="00DB5400">
        <w:rPr>
          <w:rFonts w:ascii="Sylfaen" w:hAnsi="Sylfaen"/>
          <w:sz w:val="18"/>
          <w:szCs w:val="18"/>
          <w:lang w:val="hy-AM"/>
        </w:rPr>
        <w:t xml:space="preserve"> </w:t>
      </w:r>
      <w:r w:rsidR="00A45905" w:rsidRPr="00DB5400">
        <w:rPr>
          <w:rFonts w:ascii="Sylfaen" w:hAnsi="Sylfaen"/>
          <w:sz w:val="18"/>
          <w:szCs w:val="18"/>
          <w:lang w:val="hy-AM"/>
        </w:rPr>
        <w:t xml:space="preserve">Պայմանները 1.4. կետով սահմանված կարգով </w:t>
      </w:r>
      <w:r w:rsidR="008723D1" w:rsidRPr="00DB5400">
        <w:rPr>
          <w:rFonts w:ascii="Sylfaen" w:hAnsi="Sylfaen"/>
          <w:sz w:val="18"/>
          <w:szCs w:val="18"/>
          <w:lang w:val="hy-AM"/>
        </w:rPr>
        <w:t xml:space="preserve">Բաժանորդի կողմից </w:t>
      </w:r>
      <w:r w:rsidR="002A155C" w:rsidRPr="00DB5400">
        <w:rPr>
          <w:rFonts w:ascii="Sylfaen" w:hAnsi="Sylfaen"/>
          <w:sz w:val="18"/>
          <w:szCs w:val="18"/>
          <w:lang w:val="hy-AM"/>
        </w:rPr>
        <w:t>ամբողջ</w:t>
      </w:r>
      <w:r w:rsidR="008723D1" w:rsidRPr="00DB5400">
        <w:rPr>
          <w:rFonts w:ascii="Sylfaen" w:hAnsi="Sylfaen"/>
          <w:sz w:val="18"/>
          <w:szCs w:val="18"/>
          <w:lang w:val="hy-AM"/>
        </w:rPr>
        <w:t xml:space="preserve">ապես </w:t>
      </w:r>
      <w:r w:rsidR="002A155C" w:rsidRPr="00861611">
        <w:rPr>
          <w:rFonts w:ascii="Sylfaen" w:hAnsi="Sylfaen"/>
          <w:sz w:val="18"/>
          <w:szCs w:val="18"/>
          <w:lang w:val="hy-AM"/>
        </w:rPr>
        <w:t>ակցեպտավոր</w:t>
      </w:r>
      <w:r w:rsidR="008723D1" w:rsidRPr="00861611">
        <w:rPr>
          <w:rFonts w:ascii="Sylfaen" w:hAnsi="Sylfaen"/>
          <w:sz w:val="18"/>
          <w:szCs w:val="18"/>
          <w:lang w:val="hy-AM"/>
        </w:rPr>
        <w:t>ելով</w:t>
      </w:r>
      <w:r w:rsidR="00A45905" w:rsidRPr="00DB5400">
        <w:rPr>
          <w:rFonts w:ascii="Sylfaen" w:hAnsi="Sylfaen"/>
          <w:sz w:val="18"/>
          <w:szCs w:val="18"/>
          <w:lang w:val="hy-AM"/>
        </w:rPr>
        <w:t>՝</w:t>
      </w:r>
      <w:r w:rsidR="008723D1" w:rsidRPr="00DB5400">
        <w:rPr>
          <w:rFonts w:ascii="Sylfaen" w:hAnsi="Sylfaen"/>
          <w:sz w:val="18"/>
          <w:szCs w:val="18"/>
          <w:lang w:val="hy-AM"/>
        </w:rPr>
        <w:t xml:space="preserve"> Բաժանորդը տալիս է </w:t>
      </w:r>
      <w:r w:rsidR="00A45905" w:rsidRPr="00DB5400">
        <w:rPr>
          <w:rFonts w:ascii="Sylfaen" w:hAnsi="Sylfaen"/>
          <w:sz w:val="18"/>
          <w:szCs w:val="18"/>
          <w:lang w:val="hy-AM"/>
        </w:rPr>
        <w:t xml:space="preserve">Պայմանների </w:t>
      </w:r>
      <w:r w:rsidR="008723D1" w:rsidRPr="00DB5400">
        <w:rPr>
          <w:rFonts w:ascii="Sylfaen" w:hAnsi="Sylfaen"/>
          <w:sz w:val="18"/>
          <w:szCs w:val="18"/>
          <w:lang w:val="hy-AM"/>
        </w:rPr>
        <w:t>8</w:t>
      </w:r>
      <w:r w:rsidR="00A45905" w:rsidRPr="00DB5400">
        <w:rPr>
          <w:rFonts w:ascii="Sylfaen" w:hAnsi="Sylfaen"/>
          <w:sz w:val="18"/>
          <w:szCs w:val="18"/>
          <w:lang w:val="hy-AM"/>
        </w:rPr>
        <w:t>.1.</w:t>
      </w:r>
      <w:r w:rsidR="00763BAB" w:rsidRPr="00DB5400">
        <w:rPr>
          <w:rFonts w:ascii="Sylfaen" w:hAnsi="Sylfaen"/>
          <w:sz w:val="18"/>
          <w:szCs w:val="18"/>
          <w:lang w:val="hy-AM"/>
        </w:rPr>
        <w:t xml:space="preserve"> </w:t>
      </w:r>
      <w:r w:rsidR="00A45905" w:rsidRPr="00DB5400">
        <w:rPr>
          <w:rFonts w:ascii="Sylfaen" w:hAnsi="Sylfaen"/>
          <w:sz w:val="18"/>
          <w:szCs w:val="18"/>
          <w:lang w:val="hy-AM"/>
        </w:rPr>
        <w:t>-</w:t>
      </w:r>
      <w:r w:rsidR="00763BAB" w:rsidRPr="00DB5400">
        <w:rPr>
          <w:rFonts w:ascii="Sylfaen" w:hAnsi="Sylfaen"/>
          <w:sz w:val="18"/>
          <w:szCs w:val="18"/>
          <w:lang w:val="hy-AM"/>
        </w:rPr>
        <w:t xml:space="preserve"> </w:t>
      </w:r>
      <w:r w:rsidR="00A45905" w:rsidRPr="00DB5400">
        <w:rPr>
          <w:rFonts w:ascii="Sylfaen" w:hAnsi="Sylfaen"/>
          <w:sz w:val="18"/>
          <w:szCs w:val="18"/>
          <w:lang w:val="hy-AM"/>
        </w:rPr>
        <w:t>8.7. կետերով ներկայացված ծանուցման համաձայն</w:t>
      </w:r>
      <w:r w:rsidR="008723D1" w:rsidRPr="00DB5400">
        <w:rPr>
          <w:rFonts w:ascii="Sylfaen" w:hAnsi="Sylfaen"/>
          <w:sz w:val="18"/>
          <w:szCs w:val="18"/>
          <w:lang w:val="hy-AM"/>
        </w:rPr>
        <w:t xml:space="preserve"> իր անձնական տվյալներն Օպերատորի կողմից մշակելու</w:t>
      </w:r>
      <w:r w:rsidR="00A45905" w:rsidRPr="00DB5400">
        <w:rPr>
          <w:rFonts w:ascii="Sylfaen" w:hAnsi="Sylfaen"/>
          <w:sz w:val="18"/>
          <w:szCs w:val="18"/>
          <w:lang w:val="hy-AM"/>
        </w:rPr>
        <w:t xml:space="preserve"> անվերապահ</w:t>
      </w:r>
      <w:r w:rsidR="008723D1" w:rsidRPr="00DB5400">
        <w:rPr>
          <w:rFonts w:ascii="Sylfaen" w:hAnsi="Sylfaen"/>
          <w:sz w:val="18"/>
          <w:szCs w:val="18"/>
          <w:lang w:val="hy-AM"/>
        </w:rPr>
        <w:t xml:space="preserve"> համաձայնությունը:</w:t>
      </w:r>
    </w:p>
    <w:p w:rsidR="005C71D9" w:rsidRPr="00DB5400" w:rsidRDefault="00666615" w:rsidP="005C71D9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Sylfaen" w:hAnsi="Sylfaen"/>
          <w:b/>
          <w:bCs/>
          <w:sz w:val="18"/>
          <w:szCs w:val="18"/>
        </w:rPr>
      </w:pPr>
      <w:r w:rsidRPr="00DB5400">
        <w:rPr>
          <w:rFonts w:ascii="Sylfaen" w:hAnsi="Sylfaen"/>
          <w:b/>
          <w:bCs/>
          <w:sz w:val="18"/>
          <w:szCs w:val="18"/>
        </w:rPr>
        <w:t>Պատասխանատվություն</w:t>
      </w:r>
      <w:r w:rsidR="005C71D9" w:rsidRPr="00DB5400">
        <w:rPr>
          <w:rFonts w:ascii="Sylfaen" w:hAnsi="Sylfaen"/>
          <w:b/>
          <w:bCs/>
          <w:sz w:val="18"/>
          <w:szCs w:val="18"/>
        </w:rPr>
        <w:t xml:space="preserve">  </w:t>
      </w:r>
    </w:p>
    <w:p w:rsidR="006544DA" w:rsidRPr="00DB5400" w:rsidRDefault="00666615" w:rsidP="004139D0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DB5400">
        <w:rPr>
          <w:rFonts w:ascii="Sylfaen" w:hAnsi="Sylfaen"/>
          <w:sz w:val="18"/>
          <w:szCs w:val="18"/>
        </w:rPr>
        <w:t>Բաժանորդը</w:t>
      </w:r>
      <w:r w:rsidR="006544DA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սեփական</w:t>
      </w:r>
      <w:r w:rsidR="006544DA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ռիսկով</w:t>
      </w:r>
      <w:r w:rsidR="006544DA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է</w:t>
      </w:r>
      <w:r w:rsidR="006544DA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օգտվում</w:t>
      </w:r>
      <w:r w:rsidR="006544DA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Օպերատորի</w:t>
      </w:r>
      <w:r w:rsidR="006544DA" w:rsidRPr="00DB5400">
        <w:rPr>
          <w:rFonts w:ascii="Sylfaen" w:hAnsi="Sylfaen"/>
          <w:sz w:val="18"/>
          <w:szCs w:val="18"/>
        </w:rPr>
        <w:t xml:space="preserve"> </w:t>
      </w:r>
      <w:r w:rsidR="00076922" w:rsidRPr="00DB5400">
        <w:rPr>
          <w:rFonts w:ascii="Sylfaen" w:hAnsi="Sylfaen"/>
          <w:sz w:val="18"/>
          <w:szCs w:val="18"/>
        </w:rPr>
        <w:t>և</w:t>
      </w:r>
      <w:r w:rsidR="006544DA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երրորդ</w:t>
      </w:r>
      <w:r w:rsidR="006544DA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անձանց</w:t>
      </w:r>
      <w:r w:rsidR="006544DA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կողմից</w:t>
      </w:r>
      <w:r w:rsidR="006544DA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մատուցվող</w:t>
      </w:r>
      <w:r w:rsidR="006544DA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ծառայություններից</w:t>
      </w:r>
      <w:r w:rsidR="000C13E9" w:rsidRPr="00DB5400">
        <w:rPr>
          <w:rFonts w:ascii="Sylfaen" w:hAnsi="Sylfaen"/>
          <w:sz w:val="18"/>
          <w:szCs w:val="18"/>
        </w:rPr>
        <w:t>:</w:t>
      </w:r>
      <w:r w:rsidR="006544DA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Օպերատորը</w:t>
      </w:r>
      <w:r w:rsidR="006544DA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չի</w:t>
      </w:r>
      <w:r w:rsidR="006544DA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կարող</w:t>
      </w:r>
      <w:r w:rsidR="006544DA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որոշել</w:t>
      </w:r>
      <w:r w:rsidR="00894F69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ծառայությունների</w:t>
      </w:r>
      <w:r w:rsidR="006544DA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համապատասխանությունը</w:t>
      </w:r>
      <w:r w:rsidR="006544DA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Բաժանորդի</w:t>
      </w:r>
      <w:r w:rsidR="006544DA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կարիքներին</w:t>
      </w:r>
      <w:r w:rsidR="006544DA" w:rsidRPr="00DB5400">
        <w:rPr>
          <w:rFonts w:ascii="Sylfaen" w:hAnsi="Sylfaen"/>
          <w:sz w:val="18"/>
          <w:szCs w:val="18"/>
        </w:rPr>
        <w:t>:</w:t>
      </w:r>
    </w:p>
    <w:p w:rsidR="004139D0" w:rsidRPr="003D76C4" w:rsidRDefault="00666615" w:rsidP="004139D0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DB5400">
        <w:rPr>
          <w:rFonts w:ascii="Sylfaen" w:hAnsi="Sylfaen"/>
          <w:sz w:val="18"/>
          <w:szCs w:val="18"/>
        </w:rPr>
        <w:t>Յուրաքանչյուր</w:t>
      </w:r>
      <w:r w:rsidR="004139D0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Կողմ</w:t>
      </w:r>
      <w:r w:rsidR="004139D0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պատասխանատվություն</w:t>
      </w:r>
      <w:r w:rsidR="004139D0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է</w:t>
      </w:r>
      <w:r w:rsidR="004139D0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կրում</w:t>
      </w:r>
      <w:r w:rsidR="004139D0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Պայմանագրի</w:t>
      </w:r>
      <w:r w:rsidR="004139D0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կատարման</w:t>
      </w:r>
      <w:r w:rsidR="004139D0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ընթացքում</w:t>
      </w:r>
      <w:r w:rsidR="004139D0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մյուս</w:t>
      </w:r>
      <w:r w:rsidR="004139D0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Կողմին</w:t>
      </w:r>
      <w:r w:rsidR="004139D0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պատճառված</w:t>
      </w:r>
      <w:r w:rsidR="004139D0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իրական</w:t>
      </w:r>
      <w:r w:rsidR="004139D0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վնասների</w:t>
      </w:r>
      <w:r w:rsidR="004139D0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համար</w:t>
      </w:r>
      <w:r w:rsidR="004139D0" w:rsidRPr="00DB5400">
        <w:rPr>
          <w:rFonts w:ascii="Sylfaen" w:hAnsi="Sylfaen"/>
          <w:sz w:val="18"/>
          <w:szCs w:val="18"/>
        </w:rPr>
        <w:t xml:space="preserve">: </w:t>
      </w:r>
      <w:r w:rsidRPr="00DB5400">
        <w:rPr>
          <w:rFonts w:ascii="Sylfaen" w:hAnsi="Sylfaen"/>
          <w:sz w:val="18"/>
          <w:szCs w:val="18"/>
        </w:rPr>
        <w:t>Կողմերը</w:t>
      </w:r>
      <w:r w:rsidR="004139D0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հրաժարվում</w:t>
      </w:r>
      <w:r w:rsidR="004139D0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են</w:t>
      </w:r>
      <w:r w:rsidR="004139D0" w:rsidRPr="00DB5400">
        <w:rPr>
          <w:rFonts w:ascii="Sylfaen" w:hAnsi="Sylfaen"/>
          <w:sz w:val="18"/>
          <w:szCs w:val="18"/>
        </w:rPr>
        <w:t xml:space="preserve"> </w:t>
      </w:r>
      <w:r w:rsidR="00076922" w:rsidRPr="00DB5400">
        <w:rPr>
          <w:rFonts w:ascii="Sylfaen" w:hAnsi="Sylfaen"/>
          <w:sz w:val="18"/>
          <w:szCs w:val="18"/>
        </w:rPr>
        <w:t>և</w:t>
      </w:r>
      <w:r w:rsidR="004139D0" w:rsidRPr="00DB5400">
        <w:rPr>
          <w:rFonts w:ascii="Sylfaen" w:hAnsi="Sylfaen"/>
          <w:sz w:val="18"/>
          <w:szCs w:val="18"/>
        </w:rPr>
        <w:t xml:space="preserve"> </w:t>
      </w:r>
      <w:r w:rsidRPr="00DB5400">
        <w:rPr>
          <w:rFonts w:ascii="Sylfaen" w:hAnsi="Sylfaen"/>
          <w:sz w:val="18"/>
          <w:szCs w:val="18"/>
        </w:rPr>
        <w:t>զ</w:t>
      </w:r>
      <w:r w:rsidRPr="003D76C4">
        <w:rPr>
          <w:rFonts w:ascii="Sylfaen" w:hAnsi="Sylfaen"/>
          <w:sz w:val="18"/>
          <w:szCs w:val="18"/>
        </w:rPr>
        <w:t>երծ</w:t>
      </w:r>
      <w:r w:rsidR="004139D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ն</w:t>
      </w:r>
      <w:r w:rsidR="004139D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հում</w:t>
      </w:r>
      <w:r w:rsidR="004139D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իմյանց</w:t>
      </w:r>
      <w:r w:rsidR="004139D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ուղղակի</w:t>
      </w:r>
      <w:r w:rsidR="004139D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նասների</w:t>
      </w:r>
      <w:r w:rsidR="004139D0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4139D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ց</w:t>
      </w:r>
      <w:r w:rsidR="004139D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թողնված</w:t>
      </w:r>
      <w:r w:rsidR="004139D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գուտների</w:t>
      </w:r>
      <w:r w:rsidR="004139D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տուցման</w:t>
      </w:r>
      <w:r w:rsidR="004139D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հանջներից</w:t>
      </w:r>
      <w:r w:rsidR="004139D0" w:rsidRPr="003D76C4">
        <w:rPr>
          <w:rFonts w:ascii="Sylfaen" w:hAnsi="Sylfaen"/>
          <w:sz w:val="18"/>
          <w:szCs w:val="18"/>
        </w:rPr>
        <w:t>:</w:t>
      </w:r>
    </w:p>
    <w:p w:rsidR="005C71D9" w:rsidRPr="003D76C4" w:rsidRDefault="00666615" w:rsidP="005C71D9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Օպերատորը</w:t>
      </w:r>
      <w:r w:rsidR="005C71D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տասխանատվություն</w:t>
      </w:r>
      <w:r w:rsidR="005C71D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չի</w:t>
      </w:r>
      <w:r w:rsidR="005C71D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րում</w:t>
      </w:r>
      <w:r w:rsidR="005C71D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եխնիկական</w:t>
      </w:r>
      <w:r w:rsidR="005C71D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խափանման</w:t>
      </w:r>
      <w:r w:rsidR="005C71D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ետ</w:t>
      </w:r>
      <w:r w:rsidR="00076922" w:rsidRPr="003D76C4">
        <w:rPr>
          <w:rFonts w:ascii="Sylfaen" w:hAnsi="Sylfaen"/>
          <w:sz w:val="18"/>
          <w:szCs w:val="18"/>
        </w:rPr>
        <w:t>և</w:t>
      </w:r>
      <w:r w:rsidRPr="003D76C4">
        <w:rPr>
          <w:rFonts w:ascii="Sylfaen" w:hAnsi="Sylfaen"/>
          <w:sz w:val="18"/>
          <w:szCs w:val="18"/>
        </w:rPr>
        <w:t>անքով</w:t>
      </w:r>
      <w:r w:rsidR="005C71D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</w:t>
      </w:r>
      <w:r w:rsidR="005C71D9" w:rsidRPr="003D76C4">
        <w:rPr>
          <w:rFonts w:ascii="Sylfaen" w:hAnsi="Sylfaen"/>
          <w:sz w:val="18"/>
          <w:szCs w:val="18"/>
        </w:rPr>
        <w:softHyphen/>
      </w:r>
      <w:r w:rsidRPr="003D76C4">
        <w:rPr>
          <w:rFonts w:ascii="Sylfaen" w:hAnsi="Sylfaen"/>
          <w:sz w:val="18"/>
          <w:szCs w:val="18"/>
        </w:rPr>
        <w:t>թյունների</w:t>
      </w:r>
      <w:r w:rsidR="005C71D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ընդհատման</w:t>
      </w:r>
      <w:r w:rsidR="005C71D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5C71D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լ</w:t>
      </w:r>
      <w:r w:rsidR="005C71D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խանգարման</w:t>
      </w:r>
      <w:r w:rsidR="005C71D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</w:t>
      </w:r>
      <w:r w:rsidR="000076E3" w:rsidRPr="003D76C4">
        <w:rPr>
          <w:rFonts w:ascii="Sylfaen" w:hAnsi="Sylfaen"/>
          <w:sz w:val="18"/>
          <w:szCs w:val="18"/>
        </w:rPr>
        <w:t>:</w:t>
      </w:r>
    </w:p>
    <w:p w:rsidR="005C71D9" w:rsidRPr="003D76C4" w:rsidRDefault="00666615" w:rsidP="005C71D9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Ցանկացած</w:t>
      </w:r>
      <w:r w:rsidR="0060168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րագայում</w:t>
      </w:r>
      <w:r w:rsidR="0091468D" w:rsidRPr="003D76C4">
        <w:rPr>
          <w:rFonts w:ascii="Sylfaen" w:hAnsi="Sylfaen"/>
          <w:sz w:val="18"/>
          <w:szCs w:val="18"/>
        </w:rPr>
        <w:t>,</w:t>
      </w:r>
      <w:r w:rsidR="00601685" w:rsidRPr="003D76C4" w:rsidDel="00D051CA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5C71D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</w:t>
      </w:r>
      <w:r w:rsidR="005C71D9" w:rsidRPr="003D76C4">
        <w:rPr>
          <w:rFonts w:ascii="Sylfaen" w:hAnsi="Sylfaen"/>
          <w:sz w:val="18"/>
          <w:szCs w:val="18"/>
        </w:rPr>
        <w:softHyphen/>
      </w:r>
      <w:r w:rsidRPr="003D76C4">
        <w:rPr>
          <w:rFonts w:ascii="Sylfaen" w:hAnsi="Sylfaen"/>
          <w:sz w:val="18"/>
          <w:szCs w:val="18"/>
        </w:rPr>
        <w:t>տասխանատվությունը</w:t>
      </w:r>
      <w:r w:rsidR="005C71D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չի</w:t>
      </w:r>
      <w:r w:rsidR="005C71D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ող</w:t>
      </w:r>
      <w:r w:rsidR="005C71D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երազանցել</w:t>
      </w:r>
      <w:r w:rsidR="005C71D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ի</w:t>
      </w:r>
      <w:r w:rsidR="00D051C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D051CA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փաստացի</w:t>
      </w:r>
      <w:r w:rsidR="005C71D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ճարված</w:t>
      </w:r>
      <w:r w:rsidR="005C71D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իջին</w:t>
      </w:r>
      <w:r w:rsidR="005C71D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մսական</w:t>
      </w:r>
      <w:r w:rsidR="0091468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ումարի</w:t>
      </w:r>
      <w:r w:rsidR="008D6CA8" w:rsidRPr="003D76C4">
        <w:rPr>
          <w:rFonts w:ascii="Sylfaen" w:hAnsi="Sylfaen"/>
          <w:sz w:val="18"/>
          <w:szCs w:val="18"/>
        </w:rPr>
        <w:t>`</w:t>
      </w:r>
      <w:r w:rsidR="0091468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91468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եղքով</w:t>
      </w:r>
      <w:r w:rsidR="0091468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ց</w:t>
      </w:r>
      <w:r w:rsidR="0091468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գտվելու</w:t>
      </w:r>
      <w:r w:rsidR="0091468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հնարինության</w:t>
      </w:r>
      <w:r w:rsidR="0091468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ժամկետին</w:t>
      </w:r>
      <w:r w:rsidR="0091468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մասնորեն</w:t>
      </w:r>
      <w:r w:rsidR="0091468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շվարկված</w:t>
      </w:r>
      <w:r w:rsidR="0091468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ումարը</w:t>
      </w:r>
      <w:r w:rsidR="005C71D9" w:rsidRPr="003D76C4">
        <w:rPr>
          <w:rFonts w:ascii="Sylfaen" w:hAnsi="Sylfaen"/>
          <w:sz w:val="18"/>
          <w:szCs w:val="18"/>
        </w:rPr>
        <w:t xml:space="preserve">: </w:t>
      </w:r>
    </w:p>
    <w:p w:rsidR="00D3465B" w:rsidRPr="003D76C4" w:rsidRDefault="00D3465B" w:rsidP="00D3465B">
      <w:pPr>
        <w:ind w:left="540"/>
        <w:jc w:val="both"/>
        <w:rPr>
          <w:rFonts w:ascii="Sylfaen" w:hAnsi="Sylfaen"/>
          <w:sz w:val="18"/>
          <w:szCs w:val="18"/>
        </w:rPr>
      </w:pPr>
    </w:p>
    <w:p w:rsidR="005C71D9" w:rsidRPr="003D76C4" w:rsidRDefault="00666615" w:rsidP="005C71D9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Sylfaen" w:hAnsi="Sylfaen"/>
          <w:b/>
          <w:bCs/>
          <w:sz w:val="18"/>
          <w:szCs w:val="18"/>
        </w:rPr>
      </w:pPr>
      <w:r w:rsidRPr="003D76C4">
        <w:rPr>
          <w:rFonts w:ascii="Sylfaen" w:hAnsi="Sylfaen"/>
          <w:b/>
          <w:bCs/>
          <w:sz w:val="18"/>
          <w:szCs w:val="18"/>
        </w:rPr>
        <w:t>Անհաղթահարելի</w:t>
      </w:r>
      <w:r w:rsidR="005C71D9" w:rsidRPr="003D76C4">
        <w:rPr>
          <w:rFonts w:ascii="Sylfaen" w:hAnsi="Sylfaen"/>
          <w:b/>
          <w:bCs/>
          <w:sz w:val="18"/>
          <w:szCs w:val="18"/>
        </w:rPr>
        <w:t xml:space="preserve"> </w:t>
      </w:r>
      <w:r w:rsidRPr="003D76C4">
        <w:rPr>
          <w:rFonts w:ascii="Sylfaen" w:hAnsi="Sylfaen"/>
          <w:b/>
          <w:bCs/>
          <w:sz w:val="18"/>
          <w:szCs w:val="18"/>
        </w:rPr>
        <w:t>ուժի</w:t>
      </w:r>
      <w:r w:rsidR="001135DC" w:rsidRPr="003D76C4">
        <w:rPr>
          <w:rFonts w:ascii="Sylfaen" w:hAnsi="Sylfaen"/>
          <w:b/>
          <w:bCs/>
          <w:sz w:val="18"/>
          <w:szCs w:val="18"/>
        </w:rPr>
        <w:t xml:space="preserve"> </w:t>
      </w:r>
      <w:r w:rsidRPr="003D76C4">
        <w:rPr>
          <w:rFonts w:ascii="Sylfaen" w:hAnsi="Sylfaen"/>
          <w:b/>
          <w:bCs/>
          <w:sz w:val="18"/>
          <w:szCs w:val="18"/>
        </w:rPr>
        <w:t>ազդեցություն</w:t>
      </w:r>
      <w:r w:rsidR="001135DC" w:rsidRPr="003D76C4">
        <w:rPr>
          <w:rFonts w:ascii="Sylfaen" w:hAnsi="Sylfaen"/>
          <w:b/>
          <w:bCs/>
          <w:sz w:val="18"/>
          <w:szCs w:val="18"/>
        </w:rPr>
        <w:t xml:space="preserve"> </w:t>
      </w:r>
      <w:r w:rsidR="00A83668" w:rsidRPr="003D76C4">
        <w:rPr>
          <w:rFonts w:ascii="Sylfaen" w:hAnsi="Sylfaen"/>
          <w:b/>
          <w:bCs/>
          <w:sz w:val="18"/>
          <w:szCs w:val="18"/>
        </w:rPr>
        <w:t>(</w:t>
      </w:r>
      <w:r w:rsidRPr="003D76C4">
        <w:rPr>
          <w:rFonts w:ascii="Sylfaen" w:hAnsi="Sylfaen"/>
          <w:b/>
          <w:bCs/>
          <w:sz w:val="18"/>
          <w:szCs w:val="18"/>
        </w:rPr>
        <w:t>ֆորս</w:t>
      </w:r>
      <w:r w:rsidR="00A83668" w:rsidRPr="003D76C4">
        <w:rPr>
          <w:rFonts w:ascii="Sylfaen" w:hAnsi="Sylfaen"/>
          <w:b/>
          <w:bCs/>
          <w:sz w:val="18"/>
          <w:szCs w:val="18"/>
        </w:rPr>
        <w:t>-</w:t>
      </w:r>
      <w:r w:rsidRPr="003D76C4">
        <w:rPr>
          <w:rFonts w:ascii="Sylfaen" w:hAnsi="Sylfaen"/>
          <w:b/>
          <w:bCs/>
          <w:sz w:val="18"/>
          <w:szCs w:val="18"/>
        </w:rPr>
        <w:t>մաժոր</w:t>
      </w:r>
      <w:r w:rsidR="00A83668" w:rsidRPr="003D76C4">
        <w:rPr>
          <w:rFonts w:ascii="Sylfaen" w:hAnsi="Sylfaen"/>
          <w:b/>
          <w:bCs/>
          <w:sz w:val="18"/>
          <w:szCs w:val="18"/>
        </w:rPr>
        <w:t>)</w:t>
      </w:r>
    </w:p>
    <w:p w:rsidR="005C71D9" w:rsidRPr="003D76C4" w:rsidRDefault="00666615" w:rsidP="00466DF3">
      <w:pPr>
        <w:ind w:left="540"/>
        <w:jc w:val="both"/>
        <w:rPr>
          <w:rFonts w:ascii="Sylfaen" w:hAnsi="Sylfaen" w:cs="Arial"/>
          <w:sz w:val="18"/>
          <w:szCs w:val="18"/>
        </w:rPr>
      </w:pPr>
      <w:r w:rsidRPr="003D76C4">
        <w:rPr>
          <w:rFonts w:ascii="Sylfaen" w:hAnsi="Sylfaen" w:cs="Arial"/>
          <w:sz w:val="18"/>
          <w:szCs w:val="18"/>
        </w:rPr>
        <w:lastRenderedPageBreak/>
        <w:t>Կողմերը</w:t>
      </w:r>
      <w:r w:rsidR="00CB5A35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պատասխանատվություն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չեն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կրում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Պայմանագրով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պարտավորություններն</w:t>
      </w:r>
      <w:r w:rsidR="0082665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ամբողջու</w:t>
      </w:r>
      <w:r w:rsidR="005C71D9" w:rsidRPr="003D76C4">
        <w:rPr>
          <w:rFonts w:ascii="Sylfaen" w:hAnsi="Sylfaen" w:cs="Arial"/>
          <w:sz w:val="18"/>
          <w:szCs w:val="18"/>
        </w:rPr>
        <w:softHyphen/>
      </w:r>
      <w:r w:rsidRPr="003D76C4">
        <w:rPr>
          <w:rFonts w:ascii="Sylfaen" w:hAnsi="Sylfaen" w:cs="Arial"/>
          <w:sz w:val="18"/>
          <w:szCs w:val="18"/>
        </w:rPr>
        <w:t>թյամբ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կամ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մասամբ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չկատարելու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կամ</w:t>
      </w:r>
      <w:r w:rsidR="0082665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դրանց</w:t>
      </w:r>
      <w:r w:rsidR="0082665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կատարումն</w:t>
      </w:r>
      <w:r w:rsidR="0082665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ուշացնելու</w:t>
      </w:r>
      <w:r w:rsidR="0082665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դեպքում</w:t>
      </w:r>
      <w:r w:rsidR="005C71D9" w:rsidRPr="003D76C4">
        <w:rPr>
          <w:rFonts w:ascii="Sylfaen" w:hAnsi="Sylfaen" w:cs="Arial"/>
          <w:sz w:val="18"/>
          <w:szCs w:val="18"/>
        </w:rPr>
        <w:t xml:space="preserve">, </w:t>
      </w:r>
      <w:r w:rsidRPr="003D76C4">
        <w:rPr>
          <w:rFonts w:ascii="Sylfaen" w:hAnsi="Sylfaen" w:cs="Arial"/>
          <w:sz w:val="18"/>
          <w:szCs w:val="18"/>
        </w:rPr>
        <w:t>եթե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դա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ետ</w:t>
      </w:r>
      <w:r w:rsidR="00076922" w:rsidRPr="003D76C4">
        <w:rPr>
          <w:rFonts w:ascii="Sylfaen" w:hAnsi="Sylfaen" w:cs="Arial"/>
          <w:sz w:val="18"/>
          <w:szCs w:val="18"/>
        </w:rPr>
        <w:t>և</w:t>
      </w:r>
      <w:r w:rsidRPr="003D76C4">
        <w:rPr>
          <w:rFonts w:ascii="Sylfaen" w:hAnsi="Sylfaen" w:cs="Arial"/>
          <w:sz w:val="18"/>
          <w:szCs w:val="18"/>
        </w:rPr>
        <w:t>անք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է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ջրհեղեղի</w:t>
      </w:r>
      <w:r w:rsidR="005C71D9" w:rsidRPr="003D76C4">
        <w:rPr>
          <w:rFonts w:ascii="Sylfaen" w:hAnsi="Sylfaen" w:cs="Arial"/>
          <w:sz w:val="18"/>
          <w:szCs w:val="18"/>
        </w:rPr>
        <w:t xml:space="preserve">, </w:t>
      </w:r>
      <w:r w:rsidRPr="003D76C4">
        <w:rPr>
          <w:rFonts w:ascii="Sylfaen" w:hAnsi="Sylfaen" w:cs="Arial"/>
          <w:sz w:val="18"/>
          <w:szCs w:val="18"/>
        </w:rPr>
        <w:t>հրդեհի</w:t>
      </w:r>
      <w:r w:rsidR="005C71D9" w:rsidRPr="003D76C4">
        <w:rPr>
          <w:rFonts w:ascii="Sylfaen" w:hAnsi="Sylfaen" w:cs="Arial"/>
          <w:sz w:val="18"/>
          <w:szCs w:val="18"/>
        </w:rPr>
        <w:t xml:space="preserve">, </w:t>
      </w:r>
      <w:r w:rsidRPr="003D76C4">
        <w:rPr>
          <w:rFonts w:ascii="Sylfaen" w:hAnsi="Sylfaen" w:cs="Arial"/>
          <w:sz w:val="18"/>
          <w:szCs w:val="18"/>
        </w:rPr>
        <w:t>երկրաշարժի</w:t>
      </w:r>
      <w:r w:rsidR="005C71D9" w:rsidRPr="003D76C4">
        <w:rPr>
          <w:rFonts w:ascii="Sylfaen" w:hAnsi="Sylfaen" w:cs="Arial"/>
          <w:sz w:val="18"/>
          <w:szCs w:val="18"/>
        </w:rPr>
        <w:t xml:space="preserve">, </w:t>
      </w:r>
      <w:r w:rsidRPr="003D76C4">
        <w:rPr>
          <w:rFonts w:ascii="Sylfaen" w:hAnsi="Sylfaen" w:cs="Arial"/>
          <w:sz w:val="18"/>
          <w:szCs w:val="18"/>
        </w:rPr>
        <w:t>այլ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բնական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աղետի</w:t>
      </w:r>
      <w:r w:rsidR="005C71D9" w:rsidRPr="003D76C4">
        <w:rPr>
          <w:rFonts w:ascii="Sylfaen" w:hAnsi="Sylfaen" w:cs="Arial"/>
          <w:sz w:val="18"/>
          <w:szCs w:val="18"/>
        </w:rPr>
        <w:t xml:space="preserve">, </w:t>
      </w:r>
      <w:r w:rsidRPr="003D76C4">
        <w:rPr>
          <w:rFonts w:ascii="Sylfaen" w:hAnsi="Sylfaen" w:cs="Arial"/>
          <w:sz w:val="18"/>
          <w:szCs w:val="18"/>
        </w:rPr>
        <w:t>պատերազմական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գործողության</w:t>
      </w:r>
      <w:r w:rsidR="005C71D9" w:rsidRPr="003D76C4">
        <w:rPr>
          <w:rFonts w:ascii="Sylfaen" w:hAnsi="Sylfaen" w:cs="Arial"/>
          <w:sz w:val="18"/>
          <w:szCs w:val="18"/>
        </w:rPr>
        <w:t xml:space="preserve">, </w:t>
      </w:r>
      <w:r w:rsidRPr="003D76C4">
        <w:rPr>
          <w:rFonts w:ascii="Sylfaen" w:hAnsi="Sylfaen" w:cs="Arial"/>
          <w:sz w:val="18"/>
          <w:szCs w:val="18"/>
        </w:rPr>
        <w:t>զինված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հարձա</w:t>
      </w:r>
      <w:r w:rsidR="005C71D9" w:rsidRPr="003D76C4">
        <w:rPr>
          <w:rFonts w:ascii="Sylfaen" w:hAnsi="Sylfaen" w:cs="Arial"/>
          <w:sz w:val="18"/>
          <w:szCs w:val="18"/>
        </w:rPr>
        <w:softHyphen/>
      </w:r>
      <w:r w:rsidRPr="003D76C4">
        <w:rPr>
          <w:rFonts w:ascii="Sylfaen" w:hAnsi="Sylfaen" w:cs="Arial"/>
          <w:sz w:val="18"/>
          <w:szCs w:val="18"/>
        </w:rPr>
        <w:t>կման</w:t>
      </w:r>
      <w:r w:rsidR="005C71D9" w:rsidRPr="003D76C4">
        <w:rPr>
          <w:rFonts w:ascii="Sylfaen" w:hAnsi="Sylfaen" w:cs="Arial"/>
          <w:sz w:val="18"/>
          <w:szCs w:val="18"/>
        </w:rPr>
        <w:t xml:space="preserve">, </w:t>
      </w:r>
      <w:r w:rsidRPr="003D76C4">
        <w:rPr>
          <w:rFonts w:ascii="Sylfaen" w:hAnsi="Sylfaen" w:cs="Arial"/>
          <w:sz w:val="18"/>
          <w:szCs w:val="18"/>
        </w:rPr>
        <w:t>պայթյունի</w:t>
      </w:r>
      <w:r w:rsidR="005C71D9" w:rsidRPr="003D76C4">
        <w:rPr>
          <w:rFonts w:ascii="Sylfaen" w:hAnsi="Sylfaen" w:cs="Arial"/>
          <w:sz w:val="18"/>
          <w:szCs w:val="18"/>
        </w:rPr>
        <w:t xml:space="preserve">, </w:t>
      </w:r>
      <w:r w:rsidRPr="003D76C4">
        <w:rPr>
          <w:rFonts w:ascii="Sylfaen" w:hAnsi="Sylfaen" w:cs="Arial"/>
          <w:sz w:val="18"/>
          <w:szCs w:val="18"/>
        </w:rPr>
        <w:t>զանգվածային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խռովության</w:t>
      </w:r>
      <w:r w:rsidR="005C71D9" w:rsidRPr="003D76C4">
        <w:rPr>
          <w:rFonts w:ascii="Sylfaen" w:hAnsi="Sylfaen" w:cs="Arial"/>
          <w:sz w:val="18"/>
          <w:szCs w:val="18"/>
        </w:rPr>
        <w:t xml:space="preserve">, </w:t>
      </w:r>
      <w:r w:rsidRPr="003D76C4">
        <w:rPr>
          <w:rFonts w:ascii="Sylfaen" w:hAnsi="Sylfaen" w:cs="Arial"/>
          <w:sz w:val="18"/>
          <w:szCs w:val="18"/>
        </w:rPr>
        <w:t>գործադուլի</w:t>
      </w:r>
      <w:r w:rsidR="005C71D9" w:rsidRPr="003D76C4">
        <w:rPr>
          <w:rFonts w:ascii="Sylfaen" w:hAnsi="Sylfaen" w:cs="Arial"/>
          <w:sz w:val="18"/>
          <w:szCs w:val="18"/>
        </w:rPr>
        <w:t xml:space="preserve">, </w:t>
      </w:r>
      <w:r w:rsidRPr="003D76C4">
        <w:rPr>
          <w:rFonts w:ascii="Sylfaen" w:hAnsi="Sylfaen" w:cs="Arial"/>
          <w:sz w:val="18"/>
          <w:szCs w:val="18"/>
        </w:rPr>
        <w:t>պետական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մարմնի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կողմից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ընդունված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ակտի</w:t>
      </w:r>
      <w:r w:rsidR="005C71D9" w:rsidRPr="003D76C4">
        <w:rPr>
          <w:rFonts w:ascii="Sylfaen" w:hAnsi="Sylfaen" w:cs="Arial"/>
          <w:sz w:val="18"/>
          <w:szCs w:val="18"/>
        </w:rPr>
        <w:t xml:space="preserve">, </w:t>
      </w:r>
      <w:r w:rsidRPr="003D76C4">
        <w:rPr>
          <w:rFonts w:ascii="Sylfaen" w:hAnsi="Sylfaen" w:cs="Arial"/>
          <w:sz w:val="18"/>
          <w:szCs w:val="18"/>
        </w:rPr>
        <w:t>մայրուղային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ենթակառուցվածքների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խաթարման</w:t>
      </w:r>
      <w:r w:rsidR="005C71D9" w:rsidRPr="003D76C4">
        <w:rPr>
          <w:rFonts w:ascii="Sylfaen" w:hAnsi="Sylfaen" w:cs="Arial"/>
          <w:sz w:val="18"/>
          <w:szCs w:val="18"/>
        </w:rPr>
        <w:t xml:space="preserve">, </w:t>
      </w:r>
      <w:r w:rsidRPr="003D76C4">
        <w:rPr>
          <w:rFonts w:ascii="Sylfaen" w:hAnsi="Sylfaen" w:cs="Arial"/>
          <w:sz w:val="18"/>
          <w:szCs w:val="18"/>
        </w:rPr>
        <w:t>էլեկտրասնուցման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կրճատման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կամ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թերացած</w:t>
      </w:r>
      <w:r w:rsidR="00D456BE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Կողմի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վերահսկողությունից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դուրս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այլ</w:t>
      </w:r>
      <w:r w:rsidR="005C71D9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իրադարձու</w:t>
      </w:r>
      <w:r w:rsidR="005C71D9" w:rsidRPr="003D76C4">
        <w:rPr>
          <w:rFonts w:ascii="Sylfaen" w:hAnsi="Sylfaen" w:cs="Arial"/>
          <w:sz w:val="18"/>
          <w:szCs w:val="18"/>
        </w:rPr>
        <w:softHyphen/>
      </w:r>
      <w:r w:rsidRPr="003D76C4">
        <w:rPr>
          <w:rFonts w:ascii="Sylfaen" w:hAnsi="Sylfaen" w:cs="Arial"/>
          <w:sz w:val="18"/>
          <w:szCs w:val="18"/>
        </w:rPr>
        <w:t>թյան</w:t>
      </w:r>
      <w:r w:rsidR="005C71D9" w:rsidRPr="003D76C4">
        <w:rPr>
          <w:rFonts w:ascii="Sylfaen" w:hAnsi="Sylfaen" w:cs="Arial"/>
          <w:sz w:val="18"/>
          <w:szCs w:val="18"/>
        </w:rPr>
        <w:t>:</w:t>
      </w:r>
    </w:p>
    <w:p w:rsidR="002868E2" w:rsidRPr="003D76C4" w:rsidRDefault="002868E2" w:rsidP="002868E2">
      <w:pPr>
        <w:tabs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</w:p>
    <w:p w:rsidR="007C078F" w:rsidRPr="003D76C4" w:rsidRDefault="00666615" w:rsidP="007C078F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Sylfaen" w:hAnsi="Sylfaen"/>
          <w:b/>
          <w:bCs/>
          <w:sz w:val="18"/>
          <w:szCs w:val="18"/>
        </w:rPr>
      </w:pPr>
      <w:r w:rsidRPr="003D76C4">
        <w:rPr>
          <w:rFonts w:ascii="Sylfaen" w:hAnsi="Sylfaen"/>
          <w:b/>
          <w:bCs/>
          <w:sz w:val="18"/>
          <w:szCs w:val="18"/>
        </w:rPr>
        <w:t>Կիրառվող</w:t>
      </w:r>
      <w:r w:rsidR="007C078F" w:rsidRPr="003D76C4">
        <w:rPr>
          <w:rFonts w:ascii="Sylfaen" w:hAnsi="Sylfaen"/>
          <w:b/>
          <w:bCs/>
          <w:sz w:val="18"/>
          <w:szCs w:val="18"/>
        </w:rPr>
        <w:t xml:space="preserve"> </w:t>
      </w:r>
      <w:r w:rsidRPr="003D76C4">
        <w:rPr>
          <w:rFonts w:ascii="Sylfaen" w:hAnsi="Sylfaen"/>
          <w:b/>
          <w:bCs/>
          <w:sz w:val="18"/>
          <w:szCs w:val="18"/>
        </w:rPr>
        <w:t>օրենսդրությունը</w:t>
      </w:r>
    </w:p>
    <w:p w:rsidR="007C078F" w:rsidRPr="003D76C4" w:rsidRDefault="00666615" w:rsidP="00466DF3">
      <w:pPr>
        <w:ind w:left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Պայմանագիրը</w:t>
      </w:r>
      <w:r w:rsidR="007C078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գավորվում</w:t>
      </w:r>
      <w:r w:rsidR="007C078F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7C078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եկնաբանվում</w:t>
      </w:r>
      <w:r w:rsidR="007C078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7C078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ձայն</w:t>
      </w:r>
      <w:r w:rsidR="007C078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յաստանի</w:t>
      </w:r>
      <w:r w:rsidR="007C078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նրապետության</w:t>
      </w:r>
      <w:r w:rsidR="007C078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ործող</w:t>
      </w:r>
      <w:r w:rsidR="007C078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րենսդրության</w:t>
      </w:r>
      <w:r w:rsidR="002A572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յութաիրավական</w:t>
      </w:r>
      <w:r w:rsidR="002A572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որմերով</w:t>
      </w:r>
      <w:r w:rsidR="007C078F" w:rsidRPr="003D76C4">
        <w:rPr>
          <w:rFonts w:ascii="Sylfaen" w:hAnsi="Sylfaen"/>
          <w:sz w:val="18"/>
          <w:szCs w:val="18"/>
        </w:rPr>
        <w:t>:</w:t>
      </w:r>
    </w:p>
    <w:p w:rsidR="007C078F" w:rsidRPr="003D76C4" w:rsidRDefault="007C078F" w:rsidP="007C078F">
      <w:pPr>
        <w:jc w:val="both"/>
        <w:rPr>
          <w:rFonts w:ascii="Sylfaen" w:hAnsi="Sylfaen"/>
          <w:sz w:val="18"/>
          <w:szCs w:val="18"/>
        </w:rPr>
      </w:pPr>
    </w:p>
    <w:p w:rsidR="00672CEE" w:rsidRPr="003D76C4" w:rsidRDefault="00666615" w:rsidP="00672CEE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b/>
          <w:bCs/>
          <w:sz w:val="18"/>
          <w:szCs w:val="18"/>
        </w:rPr>
      </w:pPr>
      <w:r w:rsidRPr="003D76C4">
        <w:rPr>
          <w:rFonts w:ascii="Sylfaen" w:hAnsi="Sylfaen"/>
          <w:b/>
          <w:bCs/>
          <w:sz w:val="18"/>
          <w:szCs w:val="18"/>
        </w:rPr>
        <w:t>Պայմանագրի</w:t>
      </w:r>
      <w:r w:rsidR="00672CEE" w:rsidRPr="003D76C4">
        <w:rPr>
          <w:rFonts w:ascii="Sylfaen" w:hAnsi="Sylfaen"/>
          <w:b/>
          <w:bCs/>
          <w:sz w:val="18"/>
          <w:szCs w:val="18"/>
        </w:rPr>
        <w:t xml:space="preserve"> </w:t>
      </w:r>
      <w:r w:rsidRPr="003D76C4">
        <w:rPr>
          <w:rFonts w:ascii="Sylfaen" w:hAnsi="Sylfaen"/>
          <w:b/>
          <w:bCs/>
          <w:sz w:val="18"/>
          <w:szCs w:val="18"/>
        </w:rPr>
        <w:t>լեզուն</w:t>
      </w:r>
    </w:p>
    <w:p w:rsidR="00672CEE" w:rsidRPr="003D76C4" w:rsidRDefault="00666615" w:rsidP="00466DF3">
      <w:pPr>
        <w:ind w:left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Պայմանագիրը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նքվում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յերեն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լեզվով</w:t>
      </w:r>
      <w:r w:rsidR="00672CEE" w:rsidRPr="003D76C4">
        <w:rPr>
          <w:rFonts w:ascii="Sylfaen" w:hAnsi="Sylfaen"/>
          <w:sz w:val="18"/>
          <w:szCs w:val="18"/>
        </w:rPr>
        <w:t xml:space="preserve">: </w:t>
      </w:r>
      <w:r w:rsidRPr="003D76C4">
        <w:rPr>
          <w:rFonts w:ascii="Sylfaen" w:hAnsi="Sylfaen"/>
          <w:sz w:val="18"/>
          <w:szCs w:val="18"/>
        </w:rPr>
        <w:t>Բաժանորդի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րմարության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ագիրը</w:t>
      </w:r>
      <w:r w:rsidR="00672CEE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ինչպես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ա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իրառվող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կագները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նոնները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ող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ն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թարգմանվել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րապարակվել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ա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լ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լեզուներով</w:t>
      </w:r>
      <w:r w:rsidR="00672CEE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սակայն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ման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թարգմանությունների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յերեն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արբերակի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իջ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ր</w:t>
      </w:r>
      <w:r w:rsidR="00076922" w:rsidRPr="003D76C4">
        <w:rPr>
          <w:rFonts w:ascii="Sylfaen" w:hAnsi="Sylfaen"/>
          <w:sz w:val="18"/>
          <w:szCs w:val="18"/>
        </w:rPr>
        <w:t>և</w:t>
      </w:r>
      <w:r w:rsidRPr="003D76C4">
        <w:rPr>
          <w:rFonts w:ascii="Sylfaen" w:hAnsi="Sylfaen"/>
          <w:sz w:val="18"/>
          <w:szCs w:val="18"/>
        </w:rPr>
        <w:t>է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համապատասխանության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երակայում</w:t>
      </w:r>
      <w:r w:rsidR="002A572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յերեն</w:t>
      </w:r>
      <w:r w:rsidR="00672CE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արբերակը</w:t>
      </w:r>
      <w:r w:rsidR="00672CEE" w:rsidRPr="003D76C4">
        <w:rPr>
          <w:rFonts w:ascii="Sylfaen" w:hAnsi="Sylfaen"/>
          <w:sz w:val="18"/>
          <w:szCs w:val="18"/>
        </w:rPr>
        <w:t>:</w:t>
      </w:r>
    </w:p>
    <w:p w:rsidR="00672CEE" w:rsidRPr="003D76C4" w:rsidRDefault="00672CEE" w:rsidP="007C078F">
      <w:pPr>
        <w:jc w:val="both"/>
        <w:rPr>
          <w:rFonts w:ascii="Sylfaen" w:hAnsi="Sylfaen"/>
          <w:sz w:val="18"/>
          <w:szCs w:val="18"/>
        </w:rPr>
      </w:pPr>
    </w:p>
    <w:p w:rsidR="002868E2" w:rsidRPr="003D76C4" w:rsidRDefault="00666615" w:rsidP="002868E2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b/>
          <w:sz w:val="18"/>
          <w:szCs w:val="18"/>
        </w:rPr>
      </w:pPr>
      <w:r w:rsidRPr="003D76C4">
        <w:rPr>
          <w:rFonts w:ascii="Sylfaen" w:hAnsi="Sylfaen"/>
          <w:b/>
          <w:sz w:val="18"/>
          <w:szCs w:val="18"/>
        </w:rPr>
        <w:t>Բողոքների</w:t>
      </w:r>
      <w:r w:rsidR="006761BE" w:rsidRPr="003D76C4">
        <w:rPr>
          <w:rFonts w:ascii="Sylfaen" w:hAnsi="Sylfaen"/>
          <w:b/>
          <w:sz w:val="18"/>
          <w:szCs w:val="18"/>
        </w:rPr>
        <w:t xml:space="preserve"> </w:t>
      </w:r>
      <w:r w:rsidRPr="003D76C4">
        <w:rPr>
          <w:rFonts w:ascii="Sylfaen" w:hAnsi="Sylfaen"/>
          <w:b/>
          <w:sz w:val="18"/>
          <w:szCs w:val="18"/>
        </w:rPr>
        <w:t>ներկայացման</w:t>
      </w:r>
      <w:r w:rsidR="006761BE" w:rsidRPr="003D76C4">
        <w:rPr>
          <w:rFonts w:ascii="Sylfaen" w:hAnsi="Sylfaen"/>
          <w:b/>
          <w:sz w:val="18"/>
          <w:szCs w:val="18"/>
        </w:rPr>
        <w:t xml:space="preserve"> </w:t>
      </w:r>
      <w:r w:rsidR="00076922" w:rsidRPr="003D76C4">
        <w:rPr>
          <w:rFonts w:ascii="Sylfaen" w:hAnsi="Sylfaen"/>
          <w:b/>
          <w:sz w:val="18"/>
          <w:szCs w:val="18"/>
        </w:rPr>
        <w:t>և</w:t>
      </w:r>
      <w:r w:rsidR="006761BE" w:rsidRPr="003D76C4">
        <w:rPr>
          <w:rFonts w:ascii="Sylfaen" w:hAnsi="Sylfaen"/>
          <w:b/>
          <w:sz w:val="18"/>
          <w:szCs w:val="18"/>
        </w:rPr>
        <w:t xml:space="preserve"> </w:t>
      </w:r>
      <w:r w:rsidRPr="003D76C4">
        <w:rPr>
          <w:rFonts w:ascii="Sylfaen" w:hAnsi="Sylfaen"/>
          <w:b/>
          <w:sz w:val="18"/>
          <w:szCs w:val="18"/>
        </w:rPr>
        <w:t>վեճերի</w:t>
      </w:r>
      <w:r w:rsidR="002868E2" w:rsidRPr="003D76C4">
        <w:rPr>
          <w:rFonts w:ascii="Sylfaen" w:hAnsi="Sylfaen"/>
          <w:b/>
          <w:sz w:val="18"/>
          <w:szCs w:val="18"/>
        </w:rPr>
        <w:t xml:space="preserve"> </w:t>
      </w:r>
      <w:r w:rsidRPr="003D76C4">
        <w:rPr>
          <w:rFonts w:ascii="Sylfaen" w:hAnsi="Sylfaen"/>
          <w:b/>
          <w:sz w:val="18"/>
          <w:szCs w:val="18"/>
        </w:rPr>
        <w:t>լուծման</w:t>
      </w:r>
      <w:r w:rsidR="00811638" w:rsidRPr="003D76C4">
        <w:rPr>
          <w:rFonts w:ascii="Sylfaen" w:hAnsi="Sylfaen"/>
          <w:b/>
          <w:sz w:val="18"/>
          <w:szCs w:val="18"/>
        </w:rPr>
        <w:t xml:space="preserve"> </w:t>
      </w:r>
      <w:r w:rsidRPr="003D76C4">
        <w:rPr>
          <w:rFonts w:ascii="Sylfaen" w:hAnsi="Sylfaen"/>
          <w:b/>
          <w:sz w:val="18"/>
          <w:szCs w:val="18"/>
        </w:rPr>
        <w:t>կարգը</w:t>
      </w:r>
    </w:p>
    <w:p w:rsidR="006761BE" w:rsidRPr="003D76C4" w:rsidRDefault="00666615" w:rsidP="006761BE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bookmarkStart w:id="13" w:name="OLE_LINK4"/>
      <w:r w:rsidRPr="003D76C4">
        <w:rPr>
          <w:rFonts w:ascii="Sylfaen" w:hAnsi="Sylfaen"/>
          <w:sz w:val="18"/>
          <w:szCs w:val="18"/>
        </w:rPr>
        <w:t>Բաժանորդը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րտավոր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տուգել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ն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րավոր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յտնել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մսական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շիվներում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եղ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տած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համապատասխանությունների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սին</w:t>
      </w:r>
      <w:r w:rsidR="008D6CA8" w:rsidRPr="003D76C4">
        <w:rPr>
          <w:rFonts w:ascii="Sylfaen" w:hAnsi="Sylfaen"/>
          <w:sz w:val="18"/>
          <w:szCs w:val="18"/>
        </w:rPr>
        <w:t>`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</w:t>
      </w:r>
      <w:r w:rsidR="006761BE" w:rsidRPr="003D76C4">
        <w:rPr>
          <w:rFonts w:ascii="Sylfaen" w:hAnsi="Sylfaen"/>
          <w:sz w:val="18"/>
          <w:szCs w:val="18"/>
        </w:rPr>
        <w:softHyphen/>
      </w:r>
      <w:r w:rsidRPr="003D76C4">
        <w:rPr>
          <w:rFonts w:ascii="Sylfaen" w:hAnsi="Sylfaen"/>
          <w:sz w:val="18"/>
          <w:szCs w:val="18"/>
        </w:rPr>
        <w:t>թյուն</w:t>
      </w:r>
      <w:r w:rsidR="006761BE" w:rsidRPr="003D76C4">
        <w:rPr>
          <w:rFonts w:ascii="Sylfaen" w:hAnsi="Sylfaen"/>
          <w:sz w:val="18"/>
          <w:szCs w:val="18"/>
        </w:rPr>
        <w:softHyphen/>
      </w:r>
      <w:r w:rsidRPr="003D76C4">
        <w:rPr>
          <w:rFonts w:ascii="Sylfaen" w:hAnsi="Sylfaen"/>
          <w:sz w:val="18"/>
          <w:szCs w:val="18"/>
        </w:rPr>
        <w:t>ների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տուցման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</w:t>
      </w:r>
      <w:r w:rsidR="006761BE" w:rsidRPr="003D76C4">
        <w:rPr>
          <w:rFonts w:ascii="Sylfaen" w:hAnsi="Sylfaen"/>
          <w:sz w:val="18"/>
          <w:szCs w:val="18"/>
        </w:rPr>
        <w:softHyphen/>
      </w:r>
      <w:r w:rsidRPr="003D76C4">
        <w:rPr>
          <w:rFonts w:ascii="Sylfaen" w:hAnsi="Sylfaen"/>
          <w:sz w:val="18"/>
          <w:szCs w:val="18"/>
        </w:rPr>
        <w:t>պատասխան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մսվա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վար</w:t>
      </w:r>
      <w:r w:rsidR="006761BE" w:rsidRPr="003D76C4">
        <w:rPr>
          <w:rFonts w:ascii="Sylfaen" w:hAnsi="Sylfaen"/>
          <w:sz w:val="18"/>
          <w:szCs w:val="18"/>
        </w:rPr>
        <w:softHyphen/>
      </w:r>
      <w:r w:rsidRPr="003D76C4">
        <w:rPr>
          <w:rFonts w:ascii="Sylfaen" w:hAnsi="Sylfaen"/>
          <w:sz w:val="18"/>
          <w:szCs w:val="18"/>
        </w:rPr>
        <w:t>տից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ետո</w:t>
      </w:r>
      <w:r w:rsidR="006761BE" w:rsidRPr="003D76C4">
        <w:rPr>
          <w:rFonts w:ascii="Sylfaen" w:hAnsi="Sylfaen"/>
          <w:sz w:val="18"/>
          <w:szCs w:val="18"/>
        </w:rPr>
        <w:t xml:space="preserve"> 45 (</w:t>
      </w:r>
      <w:r w:rsidRPr="003D76C4">
        <w:rPr>
          <w:rFonts w:ascii="Sylfaen" w:hAnsi="Sylfaen"/>
          <w:sz w:val="18"/>
          <w:szCs w:val="18"/>
        </w:rPr>
        <w:t>քառասունհինգ</w:t>
      </w:r>
      <w:r w:rsidR="006761BE" w:rsidRPr="003D76C4">
        <w:rPr>
          <w:rFonts w:ascii="Sylfaen" w:hAnsi="Sylfaen"/>
          <w:sz w:val="18"/>
          <w:szCs w:val="18"/>
        </w:rPr>
        <w:t xml:space="preserve">) </w:t>
      </w:r>
      <w:r w:rsidRPr="003D76C4">
        <w:rPr>
          <w:rFonts w:ascii="Sylfaen" w:hAnsi="Sylfaen"/>
          <w:sz w:val="18"/>
          <w:szCs w:val="18"/>
        </w:rPr>
        <w:t>օրվա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ընթացքում</w:t>
      </w:r>
      <w:r w:rsidR="006761BE" w:rsidRPr="003D76C4">
        <w:rPr>
          <w:rFonts w:ascii="Sylfaen" w:hAnsi="Sylfaen"/>
          <w:sz w:val="18"/>
          <w:szCs w:val="18"/>
        </w:rPr>
        <w:t xml:space="preserve">,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թե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ված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ժամկետում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ը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ր</w:t>
      </w:r>
      <w:r w:rsidR="00076922" w:rsidRPr="003D76C4">
        <w:rPr>
          <w:rFonts w:ascii="Sylfaen" w:hAnsi="Sylfaen"/>
          <w:sz w:val="18"/>
          <w:szCs w:val="18"/>
        </w:rPr>
        <w:t>և</w:t>
      </w:r>
      <w:r w:rsidRPr="003D76C4">
        <w:rPr>
          <w:rFonts w:ascii="Sylfaen" w:hAnsi="Sylfaen"/>
          <w:sz w:val="18"/>
          <w:szCs w:val="18"/>
        </w:rPr>
        <w:t>է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համապատասխանության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սին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չի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յտնել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ն</w:t>
      </w:r>
      <w:r w:rsidR="006761BE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ապա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շիվը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վում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ի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վերապահորեն</w:t>
      </w:r>
      <w:r w:rsidR="002D037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ստատված</w:t>
      </w:r>
      <w:r w:rsidR="002D037C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2D037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ընդունված</w:t>
      </w:r>
      <w:r w:rsidR="001E6363" w:rsidRPr="003D76C4">
        <w:rPr>
          <w:rFonts w:ascii="Sylfaen" w:hAnsi="Sylfaen"/>
          <w:sz w:val="18"/>
          <w:szCs w:val="18"/>
        </w:rPr>
        <w:t>,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ը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չի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ընդունի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դ</w:t>
      </w:r>
      <w:r w:rsidR="00C34B5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շվի</w:t>
      </w:r>
      <w:r w:rsidR="00C34B5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ժամանակահատվածին</w:t>
      </w:r>
      <w:r w:rsidR="00C34B5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երաբերող</w:t>
      </w:r>
      <w:r w:rsidR="00C34B5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ր</w:t>
      </w:r>
      <w:r w:rsidR="00076922" w:rsidRPr="003D76C4">
        <w:rPr>
          <w:rFonts w:ascii="Sylfaen" w:hAnsi="Sylfaen"/>
          <w:sz w:val="18"/>
          <w:szCs w:val="18"/>
        </w:rPr>
        <w:t>և</w:t>
      </w:r>
      <w:r w:rsidRPr="003D76C4">
        <w:rPr>
          <w:rFonts w:ascii="Sylfaen" w:hAnsi="Sylfaen"/>
          <w:sz w:val="18"/>
          <w:szCs w:val="18"/>
        </w:rPr>
        <w:t>է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ետագա</w:t>
      </w:r>
      <w:r w:rsidR="006761B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հանջներ</w:t>
      </w:r>
      <w:r w:rsidR="00A123BC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A123B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արկություններ</w:t>
      </w:r>
      <w:r w:rsidR="006761BE" w:rsidRPr="003D76C4">
        <w:rPr>
          <w:rFonts w:ascii="Sylfaen" w:hAnsi="Sylfaen"/>
          <w:sz w:val="18"/>
          <w:szCs w:val="18"/>
        </w:rPr>
        <w:t>:</w:t>
      </w:r>
    </w:p>
    <w:p w:rsidR="00D41F8C" w:rsidRPr="003D76C4" w:rsidRDefault="00666615" w:rsidP="002868E2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Դժգոհություններ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աջարկություններ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ւնենալու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6213DE" w:rsidRPr="003D76C4">
        <w:rPr>
          <w:rFonts w:ascii="Sylfaen" w:hAnsi="Sylfaen"/>
          <w:sz w:val="18"/>
          <w:szCs w:val="18"/>
        </w:rPr>
        <w:t>`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ը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ող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իմել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ն</w:t>
      </w:r>
      <w:r w:rsidR="00895008" w:rsidRPr="003D76C4">
        <w:rPr>
          <w:rFonts w:ascii="Sylfaen" w:hAnsi="Sylfaen"/>
          <w:sz w:val="18"/>
          <w:szCs w:val="18"/>
        </w:rPr>
        <w:t>`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երկայացնելով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րություններ</w:t>
      </w:r>
      <w:r w:rsidR="00F63BC5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այդ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թվում</w:t>
      </w:r>
      <w:r w:rsidR="00895008" w:rsidRPr="003D76C4">
        <w:rPr>
          <w:rFonts w:ascii="Sylfaen" w:hAnsi="Sylfaen"/>
          <w:sz w:val="18"/>
          <w:szCs w:val="18"/>
        </w:rPr>
        <w:t>`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լեկտրոնային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փոստով</w:t>
      </w:r>
      <w:r w:rsidR="006213DE" w:rsidRPr="003D76C4">
        <w:rPr>
          <w:rFonts w:ascii="Sylfaen" w:hAnsi="Sylfaen"/>
          <w:sz w:val="18"/>
          <w:szCs w:val="18"/>
        </w:rPr>
        <w:t>,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ցելելով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6213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պասարկման</w:t>
      </w:r>
      <w:r w:rsidR="006213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ենտրոններ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զանգահարելով</w:t>
      </w:r>
      <w:r w:rsidR="006F227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6F2277" w:rsidRPr="003D76C4">
        <w:rPr>
          <w:rFonts w:ascii="Sylfaen" w:hAnsi="Sylfaen"/>
          <w:sz w:val="18"/>
          <w:szCs w:val="18"/>
        </w:rPr>
        <w:t xml:space="preserve"> </w:t>
      </w:r>
      <w:r w:rsidR="00D14969" w:rsidRPr="003D76C4">
        <w:rPr>
          <w:rFonts w:ascii="Gill Sans MT" w:hAnsi="Gill Sans MT"/>
          <w:sz w:val="18"/>
          <w:szCs w:val="18"/>
        </w:rPr>
        <w:t>«</w:t>
      </w:r>
      <w:r w:rsidRPr="003D76C4">
        <w:rPr>
          <w:rFonts w:ascii="Sylfaen" w:hAnsi="Sylfaen"/>
          <w:sz w:val="18"/>
          <w:szCs w:val="18"/>
        </w:rPr>
        <w:t>թեժ</w:t>
      </w:r>
      <w:r w:rsidR="000076E3" w:rsidRPr="003D76C4">
        <w:rPr>
          <w:rFonts w:ascii="Sylfaen" w:hAnsi="Sylfaen"/>
          <w:sz w:val="18"/>
          <w:szCs w:val="18"/>
        </w:rPr>
        <w:t>-</w:t>
      </w:r>
      <w:r w:rsidRPr="003D76C4">
        <w:rPr>
          <w:rFonts w:ascii="Sylfaen" w:hAnsi="Sylfaen"/>
          <w:sz w:val="18"/>
          <w:szCs w:val="18"/>
        </w:rPr>
        <w:t>գիծ</w:t>
      </w:r>
      <w:r w:rsidR="00D14969" w:rsidRPr="003D76C4">
        <w:rPr>
          <w:rFonts w:ascii="Gill Sans MT" w:hAnsi="Gill Sans MT"/>
          <w:sz w:val="18"/>
          <w:szCs w:val="18"/>
        </w:rPr>
        <w:t>»</w:t>
      </w:r>
      <w:r w:rsidR="00C30F0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շուրջօրյա</w:t>
      </w:r>
      <w:r w:rsidR="00C30F0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անը</w:t>
      </w:r>
      <w:r w:rsidR="00895008" w:rsidRPr="003D76C4">
        <w:rPr>
          <w:rFonts w:ascii="Sylfaen" w:hAnsi="Sylfaen"/>
          <w:sz w:val="18"/>
          <w:szCs w:val="18"/>
        </w:rPr>
        <w:t>:</w:t>
      </w:r>
      <w:r w:rsidR="006F227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ը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իր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ված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նոնների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ձայն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ընդունում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ողոքների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աջարկությունների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արման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երքին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ընթացակարգեր</w:t>
      </w:r>
      <w:r w:rsidR="00056ADE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որոնք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փակցվում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ն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պասարկման</w:t>
      </w:r>
      <w:r w:rsidR="006213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ենտրոններում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և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եղադրվում</w:t>
      </w:r>
      <w:r w:rsidR="006213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եբ</w:t>
      </w:r>
      <w:r w:rsidR="00056ADE" w:rsidRPr="003D76C4">
        <w:rPr>
          <w:rFonts w:ascii="Sylfaen" w:hAnsi="Sylfaen"/>
          <w:sz w:val="18"/>
          <w:szCs w:val="18"/>
        </w:rPr>
        <w:t>-</w:t>
      </w:r>
      <w:r w:rsidRPr="003D76C4">
        <w:rPr>
          <w:rFonts w:ascii="Sylfaen" w:hAnsi="Sylfaen"/>
          <w:sz w:val="18"/>
          <w:szCs w:val="18"/>
        </w:rPr>
        <w:t>կայքում</w:t>
      </w:r>
      <w:r w:rsidR="00056ADE" w:rsidRPr="003D76C4">
        <w:rPr>
          <w:rFonts w:ascii="Sylfaen" w:hAnsi="Sylfaen"/>
          <w:sz w:val="18"/>
          <w:szCs w:val="18"/>
        </w:rPr>
        <w:t xml:space="preserve">: </w:t>
      </w:r>
      <w:r w:rsidRPr="003D76C4">
        <w:rPr>
          <w:rFonts w:ascii="Sylfaen" w:hAnsi="Sylfaen"/>
          <w:sz w:val="18"/>
          <w:szCs w:val="18"/>
        </w:rPr>
        <w:t>Օպերատորը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րտավոր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րձագանքել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տացված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ողոքներին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և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աջարկություններին</w:t>
      </w:r>
      <w:r w:rsidR="00056ADE" w:rsidRPr="003D76C4">
        <w:rPr>
          <w:rFonts w:ascii="Sylfaen" w:hAnsi="Sylfaen"/>
          <w:sz w:val="18"/>
          <w:szCs w:val="18"/>
        </w:rPr>
        <w:t xml:space="preserve">` </w:t>
      </w:r>
      <w:r w:rsidRPr="003D76C4">
        <w:rPr>
          <w:rFonts w:ascii="Sylfaen" w:hAnsi="Sylfaen"/>
          <w:sz w:val="18"/>
          <w:szCs w:val="18"/>
        </w:rPr>
        <w:t>իր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ընդունված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ընթացակարգերով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ված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ժամկետներում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գով</w:t>
      </w:r>
      <w:r w:rsidR="00F63BC5" w:rsidRPr="003D76C4">
        <w:rPr>
          <w:rFonts w:ascii="Sylfaen" w:hAnsi="Sylfaen"/>
          <w:sz w:val="18"/>
          <w:szCs w:val="18"/>
        </w:rPr>
        <w:t xml:space="preserve">: </w:t>
      </w:r>
      <w:r w:rsidRPr="003D76C4">
        <w:rPr>
          <w:rFonts w:ascii="Sylfaen" w:hAnsi="Sylfaen"/>
          <w:sz w:val="18"/>
          <w:szCs w:val="18"/>
        </w:rPr>
        <w:t>Բաժանորդի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հանջով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րավոր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ողոքներին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և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աջարկություններին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ետք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րվի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րավոր</w:t>
      </w:r>
      <w:r w:rsidR="00F63BC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տասխան</w:t>
      </w:r>
      <w:r w:rsidR="00F63BC5" w:rsidRPr="003D76C4">
        <w:rPr>
          <w:rFonts w:ascii="Sylfaen" w:hAnsi="Sylfaen"/>
          <w:sz w:val="18"/>
          <w:szCs w:val="18"/>
        </w:rPr>
        <w:t>:</w:t>
      </w:r>
      <w:r w:rsidR="006F2277" w:rsidRPr="003D76C4">
        <w:rPr>
          <w:rFonts w:ascii="Sylfaen" w:hAnsi="Sylfaen"/>
          <w:sz w:val="18"/>
          <w:szCs w:val="18"/>
        </w:rPr>
        <w:t xml:space="preserve"> </w:t>
      </w:r>
    </w:p>
    <w:p w:rsidR="0089373F" w:rsidRPr="003D76C4" w:rsidRDefault="00BF29DD" w:rsidP="0089373F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Բաժանորդի և Օպերատորի միջև</w:t>
      </w:r>
      <w:r w:rsidR="0089373F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վեճերն</w:t>
      </w:r>
      <w:r w:rsidR="0089373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 xml:space="preserve">ենթակա </w:t>
      </w:r>
      <w:r w:rsidR="00666615" w:rsidRPr="003D76C4">
        <w:rPr>
          <w:rFonts w:ascii="Sylfaen" w:hAnsi="Sylfaen"/>
          <w:sz w:val="18"/>
          <w:szCs w:val="18"/>
        </w:rPr>
        <w:t>են</w:t>
      </w:r>
      <w:r w:rsidRPr="003D76C4">
        <w:rPr>
          <w:rFonts w:ascii="Sylfaen" w:hAnsi="Sylfaen"/>
          <w:sz w:val="18"/>
          <w:szCs w:val="18"/>
        </w:rPr>
        <w:t xml:space="preserve"> լուծման</w:t>
      </w:r>
      <w:r w:rsidR="0089373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ատական կարգով</w:t>
      </w:r>
      <w:r w:rsidR="0089373F" w:rsidRPr="003D76C4">
        <w:rPr>
          <w:rFonts w:ascii="Sylfaen" w:hAnsi="Sylfaen"/>
          <w:sz w:val="18"/>
          <w:szCs w:val="18"/>
        </w:rPr>
        <w:t xml:space="preserve">: </w:t>
      </w:r>
      <w:r w:rsidR="00666615" w:rsidRPr="003D76C4">
        <w:rPr>
          <w:rFonts w:ascii="Sylfaen" w:hAnsi="Sylfaen"/>
          <w:sz w:val="18"/>
          <w:szCs w:val="18"/>
        </w:rPr>
        <w:t>Պայմանագրի</w:t>
      </w:r>
      <w:r w:rsidR="0089373F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յուրաքանչյուր</w:t>
      </w:r>
      <w:r w:rsidR="0089373F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Կողմ</w:t>
      </w:r>
      <w:r w:rsidR="0089373F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իրավունք</w:t>
      </w:r>
      <w:r w:rsidR="0089373F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ունի</w:t>
      </w:r>
      <w:r w:rsidR="0089373F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վեճերի</w:t>
      </w:r>
      <w:r w:rsidR="0089373F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լուծման</w:t>
      </w:r>
      <w:r w:rsidR="0089373F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համար</w:t>
      </w:r>
      <w:r w:rsidR="0089373F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դիմել</w:t>
      </w:r>
      <w:r w:rsidR="0089373F" w:rsidRPr="003D76C4">
        <w:rPr>
          <w:rFonts w:ascii="Sylfaen" w:hAnsi="Sylfaen"/>
          <w:sz w:val="18"/>
          <w:szCs w:val="18"/>
        </w:rPr>
        <w:t xml:space="preserve"> </w:t>
      </w:r>
      <w:fldSimple w:instr=" REF _Ref301252533 \n \h  \* MERGEFORMAT ">
        <w:r w:rsidR="008612EF" w:rsidRPr="003D76C4">
          <w:rPr>
            <w:rFonts w:ascii="Sylfaen" w:hAnsi="Sylfaen"/>
            <w:sz w:val="18"/>
            <w:szCs w:val="18"/>
          </w:rPr>
          <w:t>15</w:t>
        </w:r>
      </w:fldSimple>
      <w:r w:rsidR="004527E3" w:rsidRPr="003D76C4">
        <w:rPr>
          <w:rFonts w:ascii="Sylfaen" w:hAnsi="Sylfaen"/>
          <w:sz w:val="18"/>
          <w:szCs w:val="18"/>
        </w:rPr>
        <w:t>-</w:t>
      </w:r>
      <w:r w:rsidR="00666615" w:rsidRPr="003D76C4">
        <w:rPr>
          <w:rFonts w:ascii="Sylfaen" w:hAnsi="Sylfaen"/>
          <w:sz w:val="18"/>
          <w:szCs w:val="18"/>
        </w:rPr>
        <w:t>րդ</w:t>
      </w:r>
      <w:r w:rsidR="004527E3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կետում</w:t>
      </w:r>
      <w:r w:rsidR="004527E3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նշված</w:t>
      </w:r>
      <w:r w:rsidR="004527E3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Օպերատորի</w:t>
      </w:r>
      <w:r w:rsidR="0089373F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գլխամասային</w:t>
      </w:r>
      <w:r w:rsidR="0089373F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գրասենյակի</w:t>
      </w:r>
      <w:r w:rsidR="0089373F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գտնվելու</w:t>
      </w:r>
      <w:r w:rsidR="0089373F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վայրի</w:t>
      </w:r>
      <w:r w:rsidR="0089373F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դատարաններին</w:t>
      </w:r>
      <w:r w:rsidR="0089373F" w:rsidRPr="003D76C4">
        <w:rPr>
          <w:rFonts w:ascii="Sylfaen" w:hAnsi="Sylfaen"/>
          <w:sz w:val="18"/>
          <w:szCs w:val="18"/>
        </w:rPr>
        <w:t xml:space="preserve">:    </w:t>
      </w:r>
    </w:p>
    <w:p w:rsidR="0046319E" w:rsidRPr="003D76C4" w:rsidRDefault="0046319E" w:rsidP="0046319E">
      <w:pPr>
        <w:ind w:left="540"/>
        <w:jc w:val="both"/>
        <w:rPr>
          <w:rFonts w:ascii="Sylfaen" w:hAnsi="Sylfaen"/>
          <w:sz w:val="18"/>
          <w:szCs w:val="18"/>
        </w:rPr>
      </w:pPr>
    </w:p>
    <w:bookmarkEnd w:id="13"/>
    <w:p w:rsidR="001C6311" w:rsidRPr="003D76C4" w:rsidRDefault="00666615" w:rsidP="001C6311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b/>
          <w:bCs/>
          <w:sz w:val="18"/>
          <w:szCs w:val="18"/>
        </w:rPr>
      </w:pPr>
      <w:r w:rsidRPr="003D76C4">
        <w:rPr>
          <w:rFonts w:ascii="Sylfaen" w:hAnsi="Sylfaen"/>
          <w:b/>
          <w:bCs/>
          <w:sz w:val="18"/>
          <w:szCs w:val="18"/>
        </w:rPr>
        <w:t>Գործողության</w:t>
      </w:r>
      <w:r w:rsidR="001C6311" w:rsidRPr="003D76C4">
        <w:rPr>
          <w:rFonts w:ascii="Sylfaen" w:hAnsi="Sylfaen"/>
          <w:b/>
          <w:bCs/>
          <w:sz w:val="18"/>
          <w:szCs w:val="18"/>
        </w:rPr>
        <w:t xml:space="preserve"> </w:t>
      </w:r>
      <w:r w:rsidRPr="003D76C4">
        <w:rPr>
          <w:rFonts w:ascii="Sylfaen" w:hAnsi="Sylfaen"/>
          <w:b/>
          <w:bCs/>
          <w:sz w:val="18"/>
          <w:szCs w:val="18"/>
        </w:rPr>
        <w:t>ժամկետը</w:t>
      </w:r>
      <w:r w:rsidR="00F35D8A" w:rsidRPr="003D76C4">
        <w:rPr>
          <w:rFonts w:ascii="Sylfaen" w:hAnsi="Sylfaen"/>
          <w:b/>
          <w:bCs/>
          <w:sz w:val="18"/>
          <w:szCs w:val="18"/>
        </w:rPr>
        <w:t xml:space="preserve"> </w:t>
      </w:r>
      <w:r w:rsidR="00076922" w:rsidRPr="003D76C4">
        <w:rPr>
          <w:rFonts w:ascii="Sylfaen" w:hAnsi="Sylfaen"/>
          <w:b/>
          <w:bCs/>
          <w:sz w:val="18"/>
          <w:szCs w:val="18"/>
        </w:rPr>
        <w:t>և</w:t>
      </w:r>
      <w:r w:rsidR="00F35D8A" w:rsidRPr="003D76C4">
        <w:rPr>
          <w:rFonts w:ascii="Sylfaen" w:hAnsi="Sylfaen"/>
          <w:b/>
          <w:bCs/>
          <w:sz w:val="18"/>
          <w:szCs w:val="18"/>
        </w:rPr>
        <w:t xml:space="preserve"> </w:t>
      </w:r>
      <w:r w:rsidRPr="003D76C4">
        <w:rPr>
          <w:rFonts w:ascii="Sylfaen" w:hAnsi="Sylfaen"/>
          <w:b/>
          <w:bCs/>
          <w:sz w:val="18"/>
          <w:szCs w:val="18"/>
        </w:rPr>
        <w:t>Պայմանագրի</w:t>
      </w:r>
      <w:r w:rsidR="00F35D8A" w:rsidRPr="003D76C4">
        <w:rPr>
          <w:rFonts w:ascii="Sylfaen" w:hAnsi="Sylfaen"/>
          <w:b/>
          <w:bCs/>
          <w:sz w:val="18"/>
          <w:szCs w:val="18"/>
        </w:rPr>
        <w:t xml:space="preserve"> </w:t>
      </w:r>
      <w:r w:rsidRPr="003D76C4">
        <w:rPr>
          <w:rFonts w:ascii="Sylfaen" w:hAnsi="Sylfaen"/>
          <w:b/>
          <w:bCs/>
          <w:sz w:val="18"/>
          <w:szCs w:val="18"/>
        </w:rPr>
        <w:t>պայմանների</w:t>
      </w:r>
      <w:r w:rsidR="00F35D8A" w:rsidRPr="003D76C4">
        <w:rPr>
          <w:rFonts w:ascii="Sylfaen" w:hAnsi="Sylfaen"/>
          <w:b/>
          <w:bCs/>
          <w:sz w:val="18"/>
          <w:szCs w:val="18"/>
        </w:rPr>
        <w:t xml:space="preserve"> </w:t>
      </w:r>
      <w:r w:rsidRPr="003D76C4">
        <w:rPr>
          <w:rFonts w:ascii="Sylfaen" w:hAnsi="Sylfaen"/>
          <w:b/>
          <w:bCs/>
          <w:sz w:val="18"/>
          <w:szCs w:val="18"/>
        </w:rPr>
        <w:t>փոփոխումը</w:t>
      </w:r>
    </w:p>
    <w:p w:rsidR="0003382F" w:rsidRPr="003D76C4" w:rsidRDefault="00666615" w:rsidP="001C6311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bookmarkStart w:id="14" w:name="_Ref300149922"/>
      <w:r w:rsidRPr="003D76C4">
        <w:rPr>
          <w:rFonts w:ascii="Sylfaen" w:hAnsi="Sylfaen"/>
          <w:sz w:val="18"/>
          <w:szCs w:val="18"/>
        </w:rPr>
        <w:t>Սույն</w:t>
      </w:r>
      <w:r w:rsidR="0081714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ները</w:t>
      </w:r>
      <w:r w:rsidR="0081714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ւժի</w:t>
      </w:r>
      <w:r w:rsidR="0081714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եջ</w:t>
      </w:r>
      <w:r w:rsidR="0081714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ն</w:t>
      </w:r>
      <w:r w:rsidR="0081714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տնում</w:t>
      </w:r>
      <w:r w:rsidR="00817141" w:rsidRPr="003D76C4">
        <w:rPr>
          <w:rFonts w:ascii="Sylfaen" w:hAnsi="Sylfaen"/>
          <w:sz w:val="18"/>
          <w:szCs w:val="18"/>
        </w:rPr>
        <w:t xml:space="preserve"> </w:t>
      </w:r>
      <w:r w:rsidR="00BC21B8" w:rsidRPr="003D76C4">
        <w:rPr>
          <w:rFonts w:ascii="Sylfaen" w:hAnsi="Sylfaen"/>
          <w:sz w:val="18"/>
          <w:szCs w:val="18"/>
        </w:rPr>
        <w:t>20</w:t>
      </w:r>
      <w:r w:rsidR="002A155C">
        <w:rPr>
          <w:rFonts w:ascii="Sylfaen" w:hAnsi="Sylfaen"/>
          <w:sz w:val="18"/>
          <w:szCs w:val="18"/>
        </w:rPr>
        <w:t>20</w:t>
      </w:r>
      <w:r w:rsidR="00BC21B8" w:rsidRPr="003D76C4">
        <w:rPr>
          <w:rFonts w:ascii="Sylfaen" w:hAnsi="Sylfaen"/>
          <w:sz w:val="18"/>
          <w:szCs w:val="18"/>
        </w:rPr>
        <w:t>թ</w:t>
      </w:r>
      <w:r w:rsidR="002A155C">
        <w:rPr>
          <w:rFonts w:ascii="Sylfaen" w:hAnsi="Sylfaen"/>
          <w:sz w:val="18"/>
          <w:szCs w:val="18"/>
        </w:rPr>
        <w:t xml:space="preserve">. </w:t>
      </w:r>
      <w:r w:rsidR="0040743F">
        <w:rPr>
          <w:rFonts w:ascii="Sylfaen" w:hAnsi="Sylfaen"/>
          <w:sz w:val="18"/>
          <w:szCs w:val="18"/>
        </w:rPr>
        <w:t>դեկտեմբերի 28</w:t>
      </w:r>
      <w:r w:rsidR="00BC21B8" w:rsidRPr="003D76C4">
        <w:rPr>
          <w:rFonts w:ascii="Sylfaen" w:hAnsi="Sylfaen"/>
          <w:sz w:val="18"/>
          <w:szCs w:val="18"/>
        </w:rPr>
        <w:t>-ին</w:t>
      </w:r>
      <w:r w:rsidR="009B7229" w:rsidRPr="003D76C4">
        <w:rPr>
          <w:rFonts w:ascii="Sylfaen" w:hAnsi="Sylfaen"/>
          <w:sz w:val="18"/>
          <w:szCs w:val="18"/>
        </w:rPr>
        <w:t xml:space="preserve">: </w:t>
      </w:r>
      <w:r w:rsidRPr="003D76C4">
        <w:rPr>
          <w:rFonts w:ascii="Sylfaen" w:hAnsi="Sylfaen"/>
          <w:sz w:val="18"/>
          <w:szCs w:val="18"/>
        </w:rPr>
        <w:t>Նշված</w:t>
      </w:r>
      <w:r w:rsidR="009B722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մսաթվից</w:t>
      </w:r>
      <w:r w:rsidR="009B722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2629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2629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ախկինում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տարված</w:t>
      </w:r>
      <w:r w:rsidR="00056AD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նխավճարային</w:t>
      </w:r>
      <w:r w:rsidR="002629E2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2629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ետվճարային</w:t>
      </w:r>
      <w:r w:rsidR="002629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</w:t>
      </w:r>
      <w:r w:rsidR="002629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տուցման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րապարակային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ֆերտան</w:t>
      </w:r>
      <w:r w:rsidR="0081714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վում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ւժը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րցրած</w:t>
      </w:r>
      <w:r w:rsidR="00056ADE" w:rsidRPr="003D76C4">
        <w:rPr>
          <w:rFonts w:ascii="Sylfaen" w:hAnsi="Sylfaen"/>
          <w:sz w:val="18"/>
          <w:szCs w:val="18"/>
        </w:rPr>
        <w:t>,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և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ոլոր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որ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ագրությունները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ետք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գավորվեն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ույն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ներով</w:t>
      </w:r>
      <w:r w:rsidR="0003382F" w:rsidRPr="003D76C4">
        <w:rPr>
          <w:rFonts w:ascii="Sylfaen" w:hAnsi="Sylfaen"/>
          <w:sz w:val="18"/>
          <w:szCs w:val="18"/>
        </w:rPr>
        <w:t xml:space="preserve">: </w:t>
      </w:r>
    </w:p>
    <w:p w:rsidR="002629E2" w:rsidRPr="003D76C4" w:rsidRDefault="00666615" w:rsidP="00DF6749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Սույն</w:t>
      </w:r>
      <w:r w:rsidR="009B722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ների</w:t>
      </w:r>
      <w:r w:rsidR="009B722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ւժի</w:t>
      </w:r>
      <w:r w:rsidR="009B722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եջ</w:t>
      </w:r>
      <w:r w:rsidR="009B722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տնելու</w:t>
      </w:r>
      <w:r w:rsidR="009B722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րվա</w:t>
      </w:r>
      <w:r w:rsidR="009B722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րությամբ</w:t>
      </w:r>
      <w:r w:rsidR="002629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ործող</w:t>
      </w:r>
      <w:r w:rsidR="002629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պասարկման</w:t>
      </w:r>
      <w:r w:rsidR="002629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լանները</w:t>
      </w:r>
      <w:r w:rsidR="002629E2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2629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</w:t>
      </w:r>
      <w:r w:rsidR="002629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տուցման</w:t>
      </w:r>
      <w:r w:rsidR="002629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լ</w:t>
      </w:r>
      <w:r w:rsidR="002629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ները</w:t>
      </w:r>
      <w:r w:rsidR="002629E2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2629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նոնները</w:t>
      </w:r>
      <w:r w:rsidR="002629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նում</w:t>
      </w:r>
      <w:r w:rsidR="002629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ն</w:t>
      </w:r>
      <w:r w:rsidR="002629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ւժի</w:t>
      </w:r>
      <w:r w:rsidR="002629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եջ</w:t>
      </w:r>
      <w:r w:rsidR="002629E2" w:rsidRPr="003D76C4">
        <w:rPr>
          <w:rFonts w:ascii="Sylfaen" w:hAnsi="Sylfaen"/>
          <w:sz w:val="18"/>
          <w:szCs w:val="18"/>
        </w:rPr>
        <w:t>:</w:t>
      </w:r>
      <w:bookmarkEnd w:id="14"/>
    </w:p>
    <w:p w:rsidR="001C6311" w:rsidRPr="003D76C4" w:rsidRDefault="00666615" w:rsidP="00BB4D09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Այլ</w:t>
      </w:r>
      <w:r w:rsidR="001C631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ն</w:t>
      </w:r>
      <w:r w:rsidR="001C631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ված</w:t>
      </w:r>
      <w:r w:rsidR="001C631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չլինելու</w:t>
      </w:r>
      <w:r w:rsidR="001C631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1C6311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Պայմանագիրը</w:t>
      </w:r>
      <w:r w:rsidR="001C631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վում</w:t>
      </w:r>
      <w:r w:rsidR="001C631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1C631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նքված</w:t>
      </w:r>
      <w:r w:rsidR="001C631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որոշ</w:t>
      </w:r>
      <w:r w:rsidR="001C631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ժամկետով</w:t>
      </w:r>
      <w:r w:rsidR="001C6311" w:rsidRPr="003D76C4">
        <w:rPr>
          <w:rFonts w:ascii="Sylfaen" w:hAnsi="Sylfaen"/>
          <w:sz w:val="18"/>
          <w:szCs w:val="18"/>
        </w:rPr>
        <w:t>:</w:t>
      </w:r>
    </w:p>
    <w:p w:rsidR="00794D0E" w:rsidRPr="003D76C4" w:rsidRDefault="00666615" w:rsidP="001C6311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Բաժանորդն</w:t>
      </w:r>
      <w:r w:rsidR="00794D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իրավունք</w:t>
      </w:r>
      <w:r w:rsidR="00794D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ւնի</w:t>
      </w:r>
      <w:r w:rsidR="00794D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իակողմանի</w:t>
      </w:r>
      <w:r w:rsidR="00794D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լուծել</w:t>
      </w:r>
      <w:r w:rsidR="00794D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ագիրը</w:t>
      </w:r>
      <w:r w:rsidR="00794D0E" w:rsidRPr="003D76C4">
        <w:rPr>
          <w:rFonts w:ascii="Sylfaen" w:hAnsi="Sylfaen"/>
          <w:sz w:val="18"/>
          <w:szCs w:val="18"/>
        </w:rPr>
        <w:t xml:space="preserve">` </w:t>
      </w:r>
      <w:r w:rsidRPr="003D76C4">
        <w:rPr>
          <w:rFonts w:ascii="Sylfaen" w:hAnsi="Sylfaen"/>
          <w:sz w:val="18"/>
          <w:szCs w:val="18"/>
        </w:rPr>
        <w:t>այդ</w:t>
      </w:r>
      <w:r w:rsidR="00794D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սին</w:t>
      </w:r>
      <w:r w:rsidR="00794D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նվազն</w:t>
      </w:r>
      <w:r w:rsidR="00023E98" w:rsidRPr="003D76C4">
        <w:rPr>
          <w:rFonts w:ascii="Sylfaen" w:hAnsi="Sylfaen"/>
          <w:sz w:val="18"/>
          <w:szCs w:val="18"/>
        </w:rPr>
        <w:t xml:space="preserve"> </w:t>
      </w:r>
      <w:r w:rsidR="00620650" w:rsidRPr="003D76C4">
        <w:rPr>
          <w:rFonts w:ascii="Sylfaen" w:hAnsi="Sylfaen"/>
          <w:sz w:val="18"/>
          <w:szCs w:val="18"/>
        </w:rPr>
        <w:t>5 (</w:t>
      </w:r>
      <w:r w:rsidRPr="003D76C4">
        <w:rPr>
          <w:rFonts w:ascii="Sylfaen" w:hAnsi="Sylfaen"/>
          <w:sz w:val="18"/>
          <w:szCs w:val="18"/>
        </w:rPr>
        <w:t>հինգ</w:t>
      </w:r>
      <w:r w:rsidR="00794D0E" w:rsidRPr="003D76C4">
        <w:rPr>
          <w:rFonts w:ascii="Sylfaen" w:hAnsi="Sylfaen"/>
          <w:sz w:val="18"/>
          <w:szCs w:val="18"/>
        </w:rPr>
        <w:t xml:space="preserve">) </w:t>
      </w:r>
      <w:r w:rsidRPr="003D76C4">
        <w:rPr>
          <w:rFonts w:ascii="Sylfaen" w:hAnsi="Sylfaen"/>
          <w:sz w:val="18"/>
          <w:szCs w:val="18"/>
        </w:rPr>
        <w:t>օր</w:t>
      </w:r>
      <w:r w:rsidR="00794D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աջ</w:t>
      </w:r>
      <w:r w:rsidR="00794D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023E9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023E9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023E9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ընդունելի</w:t>
      </w:r>
      <w:r w:rsidR="00023E9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լ</w:t>
      </w:r>
      <w:r w:rsidR="00023E9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ժամկետում</w:t>
      </w:r>
      <w:r w:rsidR="00023E9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րավոր</w:t>
      </w:r>
      <w:r w:rsidR="00794D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նուցելով</w:t>
      </w:r>
      <w:r w:rsidR="00794D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ն</w:t>
      </w:r>
      <w:r w:rsidR="00794D0E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794D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տարելով</w:t>
      </w:r>
      <w:r w:rsidR="00794D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երջնահաշվարկ</w:t>
      </w:r>
      <w:r w:rsidR="00794D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փաստացի</w:t>
      </w:r>
      <w:r w:rsidR="00794D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տուցված</w:t>
      </w:r>
      <w:r w:rsidR="00794D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</w:t>
      </w:r>
      <w:r w:rsidR="00794D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</w:t>
      </w:r>
      <w:r w:rsidR="00794D0E" w:rsidRPr="003D76C4">
        <w:rPr>
          <w:rFonts w:ascii="Sylfaen" w:hAnsi="Sylfaen"/>
          <w:sz w:val="18"/>
          <w:szCs w:val="18"/>
        </w:rPr>
        <w:t>:</w:t>
      </w:r>
    </w:p>
    <w:p w:rsidR="0046319E" w:rsidRPr="003D76C4" w:rsidRDefault="00666615" w:rsidP="0046319E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Օպերատորն</w:t>
      </w:r>
      <w:r w:rsidR="001C631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իրավունք</w:t>
      </w:r>
      <w:r w:rsidR="001C631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ւնի</w:t>
      </w:r>
      <w:r w:rsidR="001C631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իակողմանի</w:t>
      </w:r>
      <w:r w:rsidR="001C631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լուծել</w:t>
      </w:r>
      <w:r w:rsidR="001C6311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ագիրը</w:t>
      </w:r>
      <w:r w:rsidR="001C6311" w:rsidRPr="003D76C4">
        <w:rPr>
          <w:rFonts w:ascii="Sylfaen" w:hAnsi="Sylfaen"/>
          <w:sz w:val="18"/>
          <w:szCs w:val="18"/>
        </w:rPr>
        <w:t xml:space="preserve">` </w:t>
      </w:r>
      <w:r w:rsidRPr="003D76C4">
        <w:rPr>
          <w:rFonts w:ascii="Sylfaen" w:hAnsi="Sylfaen"/>
          <w:sz w:val="18"/>
          <w:szCs w:val="18"/>
        </w:rPr>
        <w:t>Բաժանորդի</w:t>
      </w:r>
      <w:r w:rsidR="00C02F7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C02F7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ագրի</w:t>
      </w:r>
      <w:r w:rsidR="00C02F7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ների</w:t>
      </w:r>
      <w:r w:rsidR="00C02F7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խախտման</w:t>
      </w:r>
      <w:r w:rsidR="00C02F7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145525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ինչպես</w:t>
      </w:r>
      <w:r w:rsidR="0014552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ա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14552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րենքով</w:t>
      </w:r>
      <w:r w:rsidR="00145525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Պայմանագրով</w:t>
      </w:r>
      <w:r w:rsidR="00145525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սպասարկման</w:t>
      </w:r>
      <w:r w:rsidR="0063730E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լանով</w:t>
      </w:r>
      <w:r w:rsidR="0014552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մ</w:t>
      </w:r>
      <w:r w:rsidR="0014552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14552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14552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ված</w:t>
      </w:r>
      <w:r w:rsidR="0014552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լ</w:t>
      </w:r>
      <w:r w:rsidR="0014552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նոններով</w:t>
      </w:r>
      <w:r w:rsidR="0014552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ախատեսված</w:t>
      </w:r>
      <w:r w:rsidR="0014552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երում</w:t>
      </w:r>
      <w:r w:rsidR="00C02F79" w:rsidRPr="003D76C4">
        <w:rPr>
          <w:rFonts w:ascii="Sylfaen" w:hAnsi="Sylfaen"/>
          <w:sz w:val="18"/>
          <w:szCs w:val="18"/>
        </w:rPr>
        <w:t>:</w:t>
      </w:r>
    </w:p>
    <w:p w:rsidR="0003382F" w:rsidRPr="003D76C4" w:rsidRDefault="00666615" w:rsidP="001C6311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Պայմանագրի</w:t>
      </w:r>
      <w:r w:rsidR="00145525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լուծման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ը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րտավոր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հապաղ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րել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ոլոր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րտավորությունները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կատմամբ</w:t>
      </w:r>
      <w:r w:rsidR="008D4C26" w:rsidRPr="003D76C4">
        <w:rPr>
          <w:rFonts w:ascii="Sylfaen" w:hAnsi="Sylfaen"/>
          <w:sz w:val="18"/>
          <w:szCs w:val="18"/>
        </w:rPr>
        <w:t>:</w:t>
      </w:r>
    </w:p>
    <w:p w:rsidR="00145525" w:rsidRPr="003D76C4" w:rsidRDefault="00666615" w:rsidP="001C6311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Պայմանագրի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լուծման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ետևանքով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282249" w:rsidRPr="003D76C4">
        <w:rPr>
          <w:rFonts w:ascii="Sylfaen" w:hAnsi="Sylfaen"/>
          <w:sz w:val="18"/>
          <w:szCs w:val="18"/>
        </w:rPr>
        <w:t>/</w:t>
      </w:r>
      <w:r w:rsidRPr="003D76C4">
        <w:rPr>
          <w:rFonts w:ascii="Sylfaen" w:hAnsi="Sylfaen"/>
          <w:sz w:val="18"/>
          <w:szCs w:val="18"/>
        </w:rPr>
        <w:t>կամ</w:t>
      </w:r>
      <w:r w:rsidR="0028224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րենսդրությամբ</w:t>
      </w:r>
      <w:r w:rsidR="0028224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ահմանված</w:t>
      </w:r>
      <w:r w:rsidR="0028224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լ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իմքերով</w:t>
      </w:r>
      <w:r w:rsidR="0003382F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եռախոսի</w:t>
      </w:r>
      <w:r w:rsidR="0028224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ի</w:t>
      </w:r>
      <w:r w:rsidR="0028224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զատման</w:t>
      </w:r>
      <w:r w:rsidR="0028224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282249" w:rsidRPr="003D76C4">
        <w:rPr>
          <w:rFonts w:ascii="Sylfaen" w:hAnsi="Sylfaen"/>
          <w:sz w:val="18"/>
          <w:szCs w:val="18"/>
        </w:rPr>
        <w:t xml:space="preserve">` </w:t>
      </w:r>
      <w:r w:rsidRPr="003D76C4">
        <w:rPr>
          <w:rFonts w:ascii="Sylfaen" w:hAnsi="Sylfaen"/>
          <w:sz w:val="18"/>
          <w:szCs w:val="18"/>
        </w:rPr>
        <w:t>Օպերատորն</w:t>
      </w:r>
      <w:r w:rsidR="00413E8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իրավունք</w:t>
      </w:r>
      <w:r w:rsidR="00413E8D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ւնի</w:t>
      </w:r>
      <w:r w:rsidR="00B7321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եփական</w:t>
      </w:r>
      <w:r w:rsidR="00B7321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յեցողությամբ</w:t>
      </w:r>
      <w:r w:rsidR="00B7321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գտագործել</w:t>
      </w:r>
      <w:r w:rsidR="00B7321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ն</w:t>
      </w:r>
      <w:r w:rsidR="00B73216" w:rsidRPr="003D76C4">
        <w:rPr>
          <w:rFonts w:ascii="Sylfaen" w:hAnsi="Sylfaen"/>
          <w:sz w:val="18"/>
          <w:szCs w:val="18"/>
        </w:rPr>
        <w:t>:</w:t>
      </w:r>
    </w:p>
    <w:p w:rsidR="00282249" w:rsidRPr="003D76C4" w:rsidRDefault="00666615" w:rsidP="00413E8D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bookmarkStart w:id="15" w:name="_Ref167953711"/>
      <w:r w:rsidRPr="003D76C4">
        <w:rPr>
          <w:rFonts w:ascii="Sylfaen" w:hAnsi="Sylfaen"/>
          <w:sz w:val="18"/>
          <w:szCs w:val="18"/>
        </w:rPr>
        <w:t>Օպերատորը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ող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եփական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յեցողությամբ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տարել</w:t>
      </w:r>
      <w:r w:rsidR="0087468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րապարակային</w:t>
      </w:r>
      <w:r w:rsidR="0087468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աջարկ</w:t>
      </w:r>
      <w:r w:rsidR="0087468C" w:rsidRPr="003D76C4">
        <w:rPr>
          <w:rFonts w:ascii="Sylfaen" w:hAnsi="Sylfaen"/>
          <w:sz w:val="18"/>
          <w:szCs w:val="18"/>
        </w:rPr>
        <w:t xml:space="preserve"> (</w:t>
      </w:r>
      <w:r w:rsidRPr="003D76C4">
        <w:rPr>
          <w:rFonts w:ascii="Sylfaen" w:hAnsi="Sylfaen"/>
          <w:sz w:val="18"/>
          <w:szCs w:val="18"/>
        </w:rPr>
        <w:t>օֆերտա</w:t>
      </w:r>
      <w:r w:rsidR="0087468C" w:rsidRPr="003D76C4">
        <w:rPr>
          <w:rFonts w:ascii="Sylfaen" w:hAnsi="Sylfaen"/>
          <w:sz w:val="18"/>
          <w:szCs w:val="18"/>
        </w:rPr>
        <w:t xml:space="preserve">) </w:t>
      </w:r>
      <w:r w:rsidRPr="003D76C4">
        <w:rPr>
          <w:rFonts w:ascii="Sylfaen" w:hAnsi="Sylfaen"/>
          <w:sz w:val="18"/>
          <w:szCs w:val="18"/>
        </w:rPr>
        <w:t>Պայմանագրի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ները</w:t>
      </w:r>
      <w:r w:rsidR="002868E2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այդ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թվում</w:t>
      </w:r>
      <w:r w:rsidR="00282249" w:rsidRPr="003D76C4">
        <w:rPr>
          <w:rFonts w:ascii="Sylfaen" w:hAnsi="Sylfaen"/>
          <w:sz w:val="18"/>
          <w:szCs w:val="18"/>
        </w:rPr>
        <w:t>`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իրառվող</w:t>
      </w:r>
      <w:r w:rsidR="00BA179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պասարկման</w:t>
      </w:r>
      <w:r w:rsidR="009B722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լանները</w:t>
      </w:r>
      <w:r w:rsidR="00F8590C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սակագները</w:t>
      </w:r>
      <w:r w:rsidR="00BA1799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BA179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նոնները</w:t>
      </w:r>
      <w:r w:rsidR="0087468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փոփոխելու</w:t>
      </w:r>
      <w:r w:rsidR="0087468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սին</w:t>
      </w:r>
      <w:r w:rsidR="0087468C" w:rsidRPr="003D76C4">
        <w:rPr>
          <w:rFonts w:ascii="Sylfaen" w:hAnsi="Sylfaen"/>
          <w:sz w:val="18"/>
          <w:szCs w:val="18"/>
        </w:rPr>
        <w:t>`</w:t>
      </w:r>
      <w:r w:rsidR="00174030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դ</w:t>
      </w:r>
      <w:r w:rsidR="0087468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փոփոխություններն</w:t>
      </w:r>
      <w:r w:rsidR="00A1162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նվազն</w:t>
      </w:r>
      <w:r w:rsidR="0087468C" w:rsidRPr="003D76C4">
        <w:rPr>
          <w:rFonts w:ascii="Sylfaen" w:hAnsi="Sylfaen"/>
          <w:sz w:val="18"/>
          <w:szCs w:val="18"/>
        </w:rPr>
        <w:t xml:space="preserve"> </w:t>
      </w:r>
      <w:r w:rsidR="00660E04" w:rsidRPr="003D76C4">
        <w:rPr>
          <w:rFonts w:ascii="Sylfaen" w:hAnsi="Sylfaen"/>
          <w:sz w:val="18"/>
          <w:szCs w:val="18"/>
        </w:rPr>
        <w:t>3</w:t>
      </w:r>
      <w:r w:rsidR="0087468C" w:rsidRPr="003D76C4">
        <w:rPr>
          <w:rFonts w:ascii="Sylfaen" w:hAnsi="Sylfaen"/>
          <w:sz w:val="18"/>
          <w:szCs w:val="18"/>
        </w:rPr>
        <w:t xml:space="preserve"> (</w:t>
      </w:r>
      <w:r w:rsidRPr="003D76C4">
        <w:rPr>
          <w:rFonts w:ascii="Sylfaen" w:hAnsi="Sylfaen"/>
          <w:sz w:val="18"/>
          <w:szCs w:val="18"/>
        </w:rPr>
        <w:t>երեք</w:t>
      </w:r>
      <w:r w:rsidR="0087468C" w:rsidRPr="003D76C4">
        <w:rPr>
          <w:rFonts w:ascii="Sylfaen" w:hAnsi="Sylfaen"/>
          <w:sz w:val="18"/>
          <w:szCs w:val="18"/>
        </w:rPr>
        <w:t xml:space="preserve">) </w:t>
      </w:r>
      <w:r w:rsidRPr="003D76C4">
        <w:rPr>
          <w:rFonts w:ascii="Sylfaen" w:hAnsi="Sylfaen"/>
          <w:sz w:val="18"/>
          <w:szCs w:val="18"/>
        </w:rPr>
        <w:t>օր</w:t>
      </w:r>
      <w:r w:rsidR="0087468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աջ</w:t>
      </w:r>
      <w:r w:rsidR="0087468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A1162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շտոնական</w:t>
      </w:r>
      <w:r w:rsidR="00A1162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վեբ</w:t>
      </w:r>
      <w:r w:rsidR="00A11629" w:rsidRPr="003D76C4">
        <w:rPr>
          <w:rFonts w:ascii="Sylfaen" w:hAnsi="Sylfaen"/>
          <w:sz w:val="18"/>
          <w:szCs w:val="18"/>
        </w:rPr>
        <w:noBreakHyphen/>
      </w:r>
      <w:r w:rsidRPr="003D76C4">
        <w:rPr>
          <w:rFonts w:ascii="Sylfaen" w:hAnsi="Sylfaen"/>
          <w:sz w:val="18"/>
          <w:szCs w:val="18"/>
        </w:rPr>
        <w:t>կայքում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րապարակելու</w:t>
      </w:r>
      <w:r w:rsidR="009F05B2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2128C5" w:rsidRPr="003D76C4">
        <w:rPr>
          <w:rFonts w:ascii="Sylfaen" w:hAnsi="Sylfaen"/>
          <w:sz w:val="18"/>
          <w:szCs w:val="18"/>
        </w:rPr>
        <w:t>/կամ</w:t>
      </w:r>
      <w:r w:rsidR="009F05B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պասարկման</w:t>
      </w:r>
      <w:r w:rsidR="00091EA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ենտրոններում</w:t>
      </w:r>
      <w:r w:rsidR="009F05B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յտարարելու</w:t>
      </w:r>
      <w:r w:rsidR="0087468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իջոցով</w:t>
      </w:r>
      <w:r w:rsidR="00776DA9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ինչպես</w:t>
      </w:r>
      <w:r w:rsidR="00F8590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ա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776DA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նհրաժեշտության</w:t>
      </w:r>
      <w:r w:rsidR="0028224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282249" w:rsidRPr="003D76C4">
        <w:rPr>
          <w:rFonts w:ascii="Sylfaen" w:hAnsi="Sylfaen"/>
          <w:sz w:val="18"/>
          <w:szCs w:val="18"/>
        </w:rPr>
        <w:t xml:space="preserve">` </w:t>
      </w:r>
      <w:r w:rsidRPr="003D76C4">
        <w:rPr>
          <w:rFonts w:ascii="Sylfaen" w:hAnsi="Sylfaen"/>
          <w:sz w:val="18"/>
          <w:szCs w:val="18"/>
        </w:rPr>
        <w:t>այդ</w:t>
      </w:r>
      <w:r w:rsidR="00776DA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սին</w:t>
      </w:r>
      <w:r w:rsidR="00776DA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յաստանի</w:t>
      </w:r>
      <w:r w:rsidR="00776DA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նրապետությունում</w:t>
      </w:r>
      <w:r w:rsidR="00776DA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լայն</w:t>
      </w:r>
      <w:r w:rsidR="00776DA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արածում</w:t>
      </w:r>
      <w:r w:rsidR="00776DA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ւնեցող</w:t>
      </w:r>
      <w:r w:rsidR="00776DA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նվազն</w:t>
      </w:r>
      <w:r w:rsidR="00776DA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եկ</w:t>
      </w:r>
      <w:r w:rsidR="00776DA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զանգվածային</w:t>
      </w:r>
      <w:r w:rsidR="00A61DF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լրատվության</w:t>
      </w:r>
      <w:r w:rsidR="00A61DF7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իջոցում</w:t>
      </w:r>
      <w:r w:rsidR="00FE069B" w:rsidRPr="003D76C4">
        <w:rPr>
          <w:rFonts w:ascii="Sylfaen" w:hAnsi="Sylfaen"/>
          <w:sz w:val="18"/>
          <w:szCs w:val="18"/>
        </w:rPr>
        <w:t>`</w:t>
      </w:r>
      <w:r w:rsidR="00776DA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րապարակային</w:t>
      </w:r>
      <w:r w:rsidR="00776DA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յտարարություն</w:t>
      </w:r>
      <w:r w:rsidR="00776DA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տեղադրելու</w:t>
      </w:r>
      <w:r w:rsidR="00776DA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իջոցով</w:t>
      </w:r>
      <w:r w:rsidR="002868E2" w:rsidRPr="003D76C4">
        <w:rPr>
          <w:rFonts w:ascii="Sylfaen" w:hAnsi="Sylfaen"/>
          <w:sz w:val="18"/>
          <w:szCs w:val="18"/>
        </w:rPr>
        <w:t>:</w:t>
      </w:r>
      <w:bookmarkEnd w:id="15"/>
      <w:r w:rsidR="00282249" w:rsidRPr="003D76C4">
        <w:rPr>
          <w:rFonts w:ascii="Sylfaen" w:hAnsi="Sylfaen"/>
          <w:sz w:val="18"/>
          <w:szCs w:val="18"/>
        </w:rPr>
        <w:t xml:space="preserve"> </w:t>
      </w:r>
    </w:p>
    <w:p w:rsidR="002868E2" w:rsidRPr="003D76C4" w:rsidRDefault="00666615" w:rsidP="000B0052">
      <w:pPr>
        <w:numPr>
          <w:ilvl w:val="1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Պայմանագրի</w:t>
      </w:r>
      <w:r w:rsidR="00284346" w:rsidRPr="003D76C4">
        <w:rPr>
          <w:rFonts w:ascii="Sylfaen" w:hAnsi="Sylfaen"/>
          <w:sz w:val="18"/>
          <w:szCs w:val="18"/>
        </w:rPr>
        <w:t xml:space="preserve"> </w:t>
      </w:r>
      <w:r w:rsidR="0046319E" w:rsidRPr="003D76C4">
        <w:rPr>
          <w:rFonts w:ascii="Sylfaen" w:hAnsi="Sylfaen"/>
          <w:sz w:val="18"/>
          <w:szCs w:val="18"/>
        </w:rPr>
        <w:t>14.</w:t>
      </w:r>
      <w:r w:rsidR="008051E1" w:rsidRPr="003D76C4">
        <w:rPr>
          <w:rFonts w:ascii="Sylfaen" w:hAnsi="Sylfaen"/>
          <w:sz w:val="18"/>
          <w:szCs w:val="18"/>
        </w:rPr>
        <w:t>8</w:t>
      </w:r>
      <w:r w:rsidR="0028434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ետի</w:t>
      </w:r>
      <w:r w:rsidR="0028434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ձայն</w:t>
      </w:r>
      <w:r w:rsidR="0028434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աջարկված</w:t>
      </w:r>
      <w:r w:rsidR="0028434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փոփոխությունների</w:t>
      </w:r>
      <w:r w:rsidR="0028434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ետ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ձայն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չլինելու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եպքում</w:t>
      </w:r>
      <w:r w:rsidR="00A72903" w:rsidRPr="003D76C4">
        <w:rPr>
          <w:rFonts w:ascii="Sylfaen" w:hAnsi="Sylfaen"/>
          <w:sz w:val="18"/>
          <w:szCs w:val="18"/>
        </w:rPr>
        <w:t>`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ն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իրավունք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ւնի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իակողմանի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րգով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դադարեցնել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Պայմանագիրը</w:t>
      </w:r>
      <w:r w:rsidR="000B0052" w:rsidRPr="003D76C4">
        <w:rPr>
          <w:rFonts w:ascii="Sylfaen" w:hAnsi="Sylfaen"/>
          <w:sz w:val="18"/>
          <w:szCs w:val="18"/>
        </w:rPr>
        <w:t xml:space="preserve">` </w:t>
      </w:r>
      <w:r w:rsidRPr="003D76C4">
        <w:rPr>
          <w:rFonts w:ascii="Sylfaen" w:hAnsi="Sylfaen"/>
          <w:sz w:val="18"/>
          <w:szCs w:val="18"/>
        </w:rPr>
        <w:t>մինչ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A123BC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փոփոխությունների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ուժի</w:t>
      </w:r>
      <w:r w:rsidR="0028434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lastRenderedPageBreak/>
        <w:t>մեջ</w:t>
      </w:r>
      <w:r w:rsidR="0028434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տնելու</w:t>
      </w:r>
      <w:r w:rsidR="0028434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մար</w:t>
      </w:r>
      <w:r w:rsidR="0038116B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ախատեսված</w:t>
      </w:r>
      <w:r w:rsidR="0028434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ժամկետը</w:t>
      </w:r>
      <w:r w:rsidR="00A72903" w:rsidRPr="003D76C4">
        <w:rPr>
          <w:rFonts w:ascii="Sylfaen" w:hAnsi="Sylfaen"/>
          <w:sz w:val="18"/>
          <w:szCs w:val="18"/>
        </w:rPr>
        <w:t>`</w:t>
      </w:r>
      <w:r w:rsidR="0028434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դ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սին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րավոր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 w:cs="Arial"/>
          <w:sz w:val="18"/>
          <w:szCs w:val="18"/>
        </w:rPr>
        <w:t>և</w:t>
      </w:r>
      <w:r w:rsidR="00284346" w:rsidRPr="003D76C4">
        <w:rPr>
          <w:rFonts w:ascii="Sylfaen" w:hAnsi="Sylfaen" w:cs="Arial"/>
          <w:sz w:val="18"/>
          <w:szCs w:val="18"/>
        </w:rPr>
        <w:t>/</w:t>
      </w:r>
      <w:r w:rsidRPr="003D76C4">
        <w:rPr>
          <w:rFonts w:ascii="Sylfaen" w:hAnsi="Sylfaen" w:cs="Arial"/>
          <w:sz w:val="18"/>
          <w:szCs w:val="18"/>
        </w:rPr>
        <w:t>կամ</w:t>
      </w:r>
      <w:r w:rsidR="0028434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Օպերատորի</w:t>
      </w:r>
      <w:r w:rsidR="0028434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կողմից</w:t>
      </w:r>
      <w:r w:rsidR="0028434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ընդունելի</w:t>
      </w:r>
      <w:r w:rsidR="0028434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այլ</w:t>
      </w:r>
      <w:r w:rsidR="0028434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 w:cs="Arial"/>
          <w:sz w:val="18"/>
          <w:szCs w:val="18"/>
        </w:rPr>
        <w:t>եղանակով</w:t>
      </w:r>
      <w:r w:rsidR="00284346" w:rsidRPr="003D76C4">
        <w:rPr>
          <w:rFonts w:ascii="Sylfaen" w:hAnsi="Sylfaen" w:cs="Arial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նուցելով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ն</w:t>
      </w:r>
      <w:r w:rsidR="000B0052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իսկ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թե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նշված</w:t>
      </w:r>
      <w:r w:rsidR="0028434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ժամկետում</w:t>
      </w:r>
      <w:r w:rsidR="0028434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յդպիսի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նուցում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ստացված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չէ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="00076922" w:rsidRPr="003D76C4">
        <w:rPr>
          <w:rFonts w:ascii="Sylfaen" w:hAnsi="Sylfaen"/>
          <w:sz w:val="18"/>
          <w:szCs w:val="18"/>
        </w:rPr>
        <w:t>և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ը</w:t>
      </w:r>
      <w:r w:rsidR="00924BC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շարունակում</w:t>
      </w:r>
      <w:r w:rsidR="00924BC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է</w:t>
      </w:r>
      <w:r w:rsidR="00924BC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գտվել</w:t>
      </w:r>
      <w:r w:rsidR="00924BC8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Ծառայություններից</w:t>
      </w:r>
      <w:r w:rsidR="000B0052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ապա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փոփոխություններ</w:t>
      </w:r>
      <w:r w:rsidR="0028434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ատարելու</w:t>
      </w:r>
      <w:r w:rsidR="0028434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մասին</w:t>
      </w:r>
      <w:r w:rsidR="0028434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Օպերատորի</w:t>
      </w:r>
      <w:r w:rsidR="0028434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առաջարկը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համարվի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Բաժանորդի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կողմից</w:t>
      </w:r>
      <w:r w:rsidR="000B005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գործողությամբ</w:t>
      </w:r>
      <w:r w:rsidR="00284346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ընդունված</w:t>
      </w:r>
      <w:r w:rsidR="00284346" w:rsidRPr="003D76C4">
        <w:rPr>
          <w:rFonts w:ascii="Sylfaen" w:hAnsi="Sylfaen"/>
          <w:sz w:val="18"/>
          <w:szCs w:val="18"/>
        </w:rPr>
        <w:t xml:space="preserve"> (</w:t>
      </w:r>
      <w:r w:rsidRPr="003D76C4">
        <w:rPr>
          <w:rFonts w:ascii="Sylfaen" w:hAnsi="Sylfaen"/>
          <w:sz w:val="18"/>
          <w:szCs w:val="18"/>
        </w:rPr>
        <w:t>ակցեպտավորված</w:t>
      </w:r>
      <w:r w:rsidR="00284346" w:rsidRPr="003D76C4">
        <w:rPr>
          <w:rFonts w:ascii="Sylfaen" w:hAnsi="Sylfaen"/>
          <w:sz w:val="18"/>
          <w:szCs w:val="18"/>
        </w:rPr>
        <w:t>)</w:t>
      </w:r>
      <w:r w:rsidR="000B0052" w:rsidRPr="003D76C4">
        <w:rPr>
          <w:rFonts w:ascii="Sylfaen" w:hAnsi="Sylfaen"/>
          <w:sz w:val="18"/>
          <w:szCs w:val="18"/>
        </w:rPr>
        <w:t>:</w:t>
      </w:r>
    </w:p>
    <w:p w:rsidR="0046319E" w:rsidRPr="003D76C4" w:rsidRDefault="0046319E" w:rsidP="0046319E">
      <w:pPr>
        <w:ind w:left="720"/>
        <w:jc w:val="both"/>
        <w:rPr>
          <w:rFonts w:ascii="Sylfaen" w:hAnsi="Sylfaen"/>
          <w:sz w:val="18"/>
          <w:szCs w:val="18"/>
        </w:rPr>
      </w:pPr>
    </w:p>
    <w:p w:rsidR="002868E2" w:rsidRPr="003D76C4" w:rsidRDefault="00666615" w:rsidP="002868E2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jc w:val="both"/>
        <w:rPr>
          <w:rFonts w:ascii="Sylfaen" w:hAnsi="Sylfaen"/>
          <w:b/>
          <w:sz w:val="18"/>
          <w:szCs w:val="18"/>
        </w:rPr>
      </w:pPr>
      <w:bookmarkStart w:id="16" w:name="_Ref301252533"/>
      <w:r w:rsidRPr="003D76C4">
        <w:rPr>
          <w:rFonts w:ascii="Sylfaen" w:hAnsi="Sylfaen"/>
          <w:b/>
          <w:sz w:val="18"/>
          <w:szCs w:val="18"/>
        </w:rPr>
        <w:t>Օպերատորի</w:t>
      </w:r>
      <w:r w:rsidR="002868E2" w:rsidRPr="003D76C4">
        <w:rPr>
          <w:rFonts w:ascii="Sylfaen" w:hAnsi="Sylfaen"/>
          <w:b/>
          <w:sz w:val="18"/>
          <w:szCs w:val="18"/>
        </w:rPr>
        <w:t xml:space="preserve"> </w:t>
      </w:r>
      <w:r w:rsidRPr="003D76C4">
        <w:rPr>
          <w:rFonts w:ascii="Sylfaen" w:hAnsi="Sylfaen"/>
          <w:b/>
          <w:sz w:val="18"/>
          <w:szCs w:val="18"/>
        </w:rPr>
        <w:t>վավերատարրերը</w:t>
      </w:r>
      <w:bookmarkEnd w:id="16"/>
    </w:p>
    <w:p w:rsidR="002868E2" w:rsidRPr="003D76C4" w:rsidRDefault="00980F69" w:rsidP="00466DF3">
      <w:pPr>
        <w:ind w:left="540"/>
        <w:jc w:val="both"/>
        <w:rPr>
          <w:rFonts w:ascii="Sylfaen" w:hAnsi="Sylfaen"/>
          <w:sz w:val="18"/>
          <w:szCs w:val="18"/>
        </w:rPr>
      </w:pPr>
      <w:r w:rsidRPr="00EA3AAD">
        <w:rPr>
          <w:rFonts w:ascii="Sylfaen" w:hAnsi="Sylfaen"/>
          <w:sz w:val="18"/>
          <w:szCs w:val="18"/>
        </w:rPr>
        <w:t>«</w:t>
      </w:r>
      <w:r w:rsidR="0078157C" w:rsidRPr="003D76C4">
        <w:rPr>
          <w:rFonts w:ascii="Sylfaen" w:hAnsi="Sylfaen"/>
          <w:sz w:val="18"/>
          <w:szCs w:val="18"/>
        </w:rPr>
        <w:t>ՄՏՍ Հայաստան</w:t>
      </w:r>
      <w:r w:rsidRPr="00EA3AAD">
        <w:rPr>
          <w:rFonts w:ascii="Sylfaen" w:hAnsi="Sylfaen"/>
          <w:sz w:val="18"/>
          <w:szCs w:val="18"/>
        </w:rPr>
        <w:t>»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փակ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բաժնետիրական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="00666615" w:rsidRPr="003D76C4">
        <w:rPr>
          <w:rFonts w:ascii="Sylfaen" w:hAnsi="Sylfaen"/>
          <w:sz w:val="18"/>
          <w:szCs w:val="18"/>
        </w:rPr>
        <w:t>ընկե</w:t>
      </w:r>
      <w:r w:rsidR="002868E2" w:rsidRPr="003D76C4">
        <w:rPr>
          <w:rFonts w:ascii="Sylfaen" w:hAnsi="Sylfaen"/>
          <w:sz w:val="18"/>
          <w:szCs w:val="18"/>
        </w:rPr>
        <w:softHyphen/>
      </w:r>
      <w:r w:rsidR="00666615" w:rsidRPr="003D76C4">
        <w:rPr>
          <w:rFonts w:ascii="Sylfaen" w:hAnsi="Sylfaen"/>
          <w:sz w:val="18"/>
          <w:szCs w:val="18"/>
        </w:rPr>
        <w:t>րություն</w:t>
      </w:r>
    </w:p>
    <w:p w:rsidR="002868E2" w:rsidRPr="003D76C4" w:rsidRDefault="00666615" w:rsidP="00466DF3">
      <w:pPr>
        <w:ind w:left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Հայաստանի</w:t>
      </w:r>
      <w:r w:rsidR="00177F19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Հանրապետություն</w:t>
      </w:r>
      <w:r w:rsidR="00177F19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ք</w:t>
      </w:r>
      <w:r w:rsidR="00CF4A2C" w:rsidRPr="003D76C4">
        <w:rPr>
          <w:rFonts w:ascii="Sylfaen" w:hAnsi="Sylfaen"/>
          <w:sz w:val="18"/>
          <w:szCs w:val="18"/>
        </w:rPr>
        <w:t>.</w:t>
      </w:r>
      <w:r w:rsidR="00466DF3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Եր</w:t>
      </w:r>
      <w:r w:rsidR="00076922" w:rsidRPr="003D76C4">
        <w:rPr>
          <w:rFonts w:ascii="Sylfaen" w:hAnsi="Sylfaen"/>
          <w:sz w:val="18"/>
          <w:szCs w:val="18"/>
        </w:rPr>
        <w:t>և</w:t>
      </w:r>
      <w:r w:rsidRPr="003D76C4">
        <w:rPr>
          <w:rFonts w:ascii="Sylfaen" w:hAnsi="Sylfaen"/>
          <w:sz w:val="18"/>
          <w:szCs w:val="18"/>
        </w:rPr>
        <w:t>ան</w:t>
      </w:r>
      <w:r w:rsidR="00974258" w:rsidRPr="003D76C4">
        <w:rPr>
          <w:rFonts w:ascii="Sylfaen" w:hAnsi="Sylfaen"/>
          <w:sz w:val="18"/>
          <w:szCs w:val="18"/>
        </w:rPr>
        <w:t xml:space="preserve"> 0015</w:t>
      </w:r>
      <w:r w:rsidR="00CF4A2C" w:rsidRPr="003D76C4">
        <w:rPr>
          <w:rFonts w:ascii="Sylfaen" w:hAnsi="Sylfaen"/>
          <w:sz w:val="18"/>
          <w:szCs w:val="18"/>
        </w:rPr>
        <w:t xml:space="preserve">, </w:t>
      </w:r>
      <w:r w:rsidRPr="003D76C4">
        <w:rPr>
          <w:rFonts w:ascii="Sylfaen" w:hAnsi="Sylfaen"/>
          <w:sz w:val="18"/>
          <w:szCs w:val="18"/>
        </w:rPr>
        <w:t>Արգիշտի</w:t>
      </w:r>
      <w:r w:rsidR="00CF4A2C" w:rsidRPr="003D76C4">
        <w:rPr>
          <w:rFonts w:ascii="Sylfaen" w:hAnsi="Sylfaen"/>
          <w:sz w:val="18"/>
          <w:szCs w:val="18"/>
        </w:rPr>
        <w:t xml:space="preserve"> 4/1</w:t>
      </w:r>
    </w:p>
    <w:p w:rsidR="002868E2" w:rsidRPr="003D76C4" w:rsidRDefault="00666615" w:rsidP="00466DF3">
      <w:pPr>
        <w:ind w:left="540"/>
        <w:jc w:val="both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ՀՎՀՀ</w:t>
      </w:r>
      <w:r w:rsidR="002868E2" w:rsidRPr="003D76C4">
        <w:rPr>
          <w:rFonts w:ascii="Sylfaen" w:hAnsi="Sylfaen"/>
          <w:sz w:val="18"/>
          <w:szCs w:val="18"/>
        </w:rPr>
        <w:t xml:space="preserve"> 01551651, </w:t>
      </w:r>
      <w:r w:rsidRPr="003D76C4">
        <w:rPr>
          <w:rFonts w:ascii="Sylfaen" w:hAnsi="Sylfaen"/>
          <w:sz w:val="18"/>
          <w:szCs w:val="18"/>
        </w:rPr>
        <w:t>Հ</w:t>
      </w:r>
      <w:r w:rsidR="002868E2" w:rsidRPr="003D76C4">
        <w:rPr>
          <w:rFonts w:ascii="Sylfaen" w:hAnsi="Sylfaen"/>
          <w:sz w:val="18"/>
          <w:szCs w:val="18"/>
        </w:rPr>
        <w:t>/</w:t>
      </w:r>
      <w:r w:rsidRPr="003D76C4">
        <w:rPr>
          <w:rFonts w:ascii="Sylfaen" w:hAnsi="Sylfaen"/>
          <w:sz w:val="18"/>
          <w:szCs w:val="18"/>
        </w:rPr>
        <w:t>հ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="00C12566" w:rsidRPr="003D76C4">
        <w:rPr>
          <w:rFonts w:ascii="Sylfaen" w:hAnsi="Sylfaen"/>
          <w:sz w:val="18"/>
          <w:szCs w:val="18"/>
        </w:rPr>
        <w:t>1930004268280100</w:t>
      </w:r>
      <w:r w:rsidR="00980F69" w:rsidRPr="003D76C4">
        <w:rPr>
          <w:rFonts w:ascii="Sylfaen" w:hAnsi="Sylfaen"/>
          <w:sz w:val="18"/>
          <w:szCs w:val="18"/>
        </w:rPr>
        <w:t xml:space="preserve"> </w:t>
      </w:r>
      <w:r w:rsidR="00980F69" w:rsidRPr="003D76C4">
        <w:rPr>
          <w:rFonts w:ascii="Gill Sans MT" w:hAnsi="Gill Sans MT"/>
          <w:sz w:val="18"/>
          <w:szCs w:val="18"/>
        </w:rPr>
        <w:t>«</w:t>
      </w:r>
      <w:r w:rsidR="00C12566" w:rsidRPr="003D76C4">
        <w:rPr>
          <w:rFonts w:ascii="Sylfaen" w:hAnsi="Sylfaen"/>
          <w:sz w:val="18"/>
          <w:szCs w:val="18"/>
        </w:rPr>
        <w:t xml:space="preserve">Կոնվերս </w:t>
      </w:r>
      <w:r w:rsidR="00980F69" w:rsidRPr="003D76C4">
        <w:rPr>
          <w:rFonts w:ascii="Sylfaen" w:hAnsi="Sylfaen"/>
          <w:sz w:val="18"/>
          <w:szCs w:val="18"/>
        </w:rPr>
        <w:t>Բ</w:t>
      </w:r>
      <w:r w:rsidR="00C12566" w:rsidRPr="003D76C4">
        <w:rPr>
          <w:rFonts w:ascii="Sylfaen" w:hAnsi="Sylfaen"/>
          <w:sz w:val="18"/>
          <w:szCs w:val="18"/>
        </w:rPr>
        <w:t>անկ</w:t>
      </w:r>
      <w:r w:rsidR="00980F69" w:rsidRPr="003D76C4">
        <w:rPr>
          <w:rFonts w:ascii="Gill Sans MT" w:hAnsi="Gill Sans MT"/>
          <w:sz w:val="18"/>
          <w:szCs w:val="18"/>
        </w:rPr>
        <w:t>»</w:t>
      </w:r>
      <w:r w:rsidR="002868E2" w:rsidRPr="003D76C4">
        <w:rPr>
          <w:rFonts w:ascii="Sylfaen" w:hAnsi="Sylfaen"/>
          <w:sz w:val="18"/>
          <w:szCs w:val="18"/>
        </w:rPr>
        <w:t xml:space="preserve"> </w:t>
      </w:r>
      <w:r w:rsidRPr="003D76C4">
        <w:rPr>
          <w:rFonts w:ascii="Sylfaen" w:hAnsi="Sylfaen"/>
          <w:sz w:val="18"/>
          <w:szCs w:val="18"/>
        </w:rPr>
        <w:t>ՓԲԸ</w:t>
      </w:r>
      <w:r w:rsidR="002868E2" w:rsidRPr="003D76C4">
        <w:rPr>
          <w:rFonts w:ascii="Sylfaen" w:hAnsi="Sylfaen"/>
          <w:sz w:val="18"/>
          <w:szCs w:val="18"/>
        </w:rPr>
        <w:t>-</w:t>
      </w:r>
      <w:r w:rsidRPr="003D76C4">
        <w:rPr>
          <w:rFonts w:ascii="Sylfaen" w:hAnsi="Sylfaen"/>
          <w:sz w:val="18"/>
          <w:szCs w:val="18"/>
        </w:rPr>
        <w:t>ում</w:t>
      </w:r>
    </w:p>
    <w:p w:rsidR="002868E2" w:rsidRPr="009B2248" w:rsidRDefault="00666615" w:rsidP="00466DF3">
      <w:pPr>
        <w:ind w:left="540"/>
        <w:rPr>
          <w:rFonts w:ascii="Sylfaen" w:hAnsi="Sylfaen"/>
          <w:sz w:val="18"/>
          <w:szCs w:val="18"/>
        </w:rPr>
      </w:pPr>
      <w:r w:rsidRPr="003D76C4">
        <w:rPr>
          <w:rFonts w:ascii="Sylfaen" w:hAnsi="Sylfaen"/>
          <w:sz w:val="18"/>
          <w:szCs w:val="18"/>
        </w:rPr>
        <w:t>Վեբ</w:t>
      </w:r>
      <w:r w:rsidR="002868E2" w:rsidRPr="003D76C4">
        <w:rPr>
          <w:rFonts w:ascii="Sylfaen" w:hAnsi="Sylfaen"/>
          <w:sz w:val="18"/>
          <w:szCs w:val="18"/>
        </w:rPr>
        <w:t>-</w:t>
      </w:r>
      <w:r w:rsidRPr="003D76C4">
        <w:rPr>
          <w:rFonts w:ascii="Sylfaen" w:hAnsi="Sylfaen"/>
          <w:sz w:val="18"/>
          <w:szCs w:val="18"/>
        </w:rPr>
        <w:t>կայք</w:t>
      </w:r>
      <w:r w:rsidR="002868E2" w:rsidRPr="003D76C4">
        <w:rPr>
          <w:rFonts w:ascii="Sylfaen" w:hAnsi="Sylfaen"/>
          <w:sz w:val="18"/>
          <w:szCs w:val="18"/>
        </w:rPr>
        <w:t>`</w:t>
      </w:r>
      <w:r w:rsidR="00EA3AAD">
        <w:rPr>
          <w:rFonts w:ascii="Sylfaen" w:hAnsi="Sylfaen"/>
          <w:sz w:val="18"/>
          <w:szCs w:val="18"/>
        </w:rPr>
        <w:t xml:space="preserve"> </w:t>
      </w:r>
      <w:hyperlink r:id="rId6" w:history="1">
        <w:r w:rsidR="00330533" w:rsidRPr="003D76C4">
          <w:rPr>
            <w:rStyle w:val="Hyperlink"/>
            <w:rFonts w:ascii="Sylfaen" w:hAnsi="Sylfaen"/>
            <w:color w:val="auto"/>
            <w:sz w:val="18"/>
            <w:szCs w:val="18"/>
          </w:rPr>
          <w:t>http://www.vivacell.am</w:t>
        </w:r>
      </w:hyperlink>
      <w:r w:rsidR="00330533" w:rsidRPr="003D76C4">
        <w:rPr>
          <w:rFonts w:ascii="Sylfaen" w:hAnsi="Sylfaen"/>
          <w:sz w:val="18"/>
          <w:szCs w:val="18"/>
        </w:rPr>
        <w:t xml:space="preserve">, </w:t>
      </w:r>
      <w:hyperlink r:id="rId7" w:history="1">
        <w:r w:rsidR="00330533" w:rsidRPr="003D76C4">
          <w:rPr>
            <w:rStyle w:val="Hyperlink"/>
            <w:rFonts w:ascii="Sylfaen" w:hAnsi="Sylfaen"/>
            <w:color w:val="auto"/>
            <w:sz w:val="18"/>
            <w:szCs w:val="18"/>
          </w:rPr>
          <w:t>www.mts.am</w:t>
        </w:r>
      </w:hyperlink>
    </w:p>
    <w:p w:rsidR="00330533" w:rsidRPr="009B2248" w:rsidRDefault="00330533" w:rsidP="00466DF3">
      <w:pPr>
        <w:ind w:left="540"/>
        <w:rPr>
          <w:rFonts w:ascii="Sylfaen" w:hAnsi="Sylfaen"/>
          <w:sz w:val="18"/>
          <w:szCs w:val="18"/>
        </w:rPr>
      </w:pPr>
    </w:p>
    <w:sectPr w:rsidR="00330533" w:rsidRPr="009B2248" w:rsidSect="002868E2"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A21"/>
    <w:multiLevelType w:val="hybridMultilevel"/>
    <w:tmpl w:val="FDB4744A"/>
    <w:lvl w:ilvl="0" w:tplc="31421CD2">
      <w:numFmt w:val="bullet"/>
      <w:lvlText w:val="-"/>
      <w:lvlJc w:val="left"/>
      <w:pPr>
        <w:ind w:left="720" w:hanging="360"/>
      </w:pPr>
      <w:rPr>
        <w:rFonts w:ascii="Arial AM" w:eastAsia="Times New Roman" w:hAnsi="Arial A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5FE9"/>
    <w:multiLevelType w:val="hybridMultilevel"/>
    <w:tmpl w:val="F0D8248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B5123"/>
    <w:multiLevelType w:val="multilevel"/>
    <w:tmpl w:val="049055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064A6C"/>
    <w:multiLevelType w:val="hybridMultilevel"/>
    <w:tmpl w:val="AAD8A394"/>
    <w:lvl w:ilvl="0" w:tplc="FB5460F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13FBD"/>
    <w:multiLevelType w:val="hybridMultilevel"/>
    <w:tmpl w:val="05362570"/>
    <w:lvl w:ilvl="0" w:tplc="389E5362">
      <w:start w:val="1"/>
      <w:numFmt w:val="decimal"/>
      <w:lvlText w:val="8.7.%1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E7773"/>
    <w:multiLevelType w:val="hybridMultilevel"/>
    <w:tmpl w:val="A39E7A88"/>
    <w:lvl w:ilvl="0" w:tplc="52247DE4">
      <w:start w:val="1"/>
      <w:numFmt w:val="decimal"/>
      <w:lvlText w:val="8.2.10.%1"/>
      <w:lvlJc w:val="left"/>
      <w:pPr>
        <w:ind w:left="25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163F9"/>
    <w:multiLevelType w:val="hybridMultilevel"/>
    <w:tmpl w:val="2828D914"/>
    <w:lvl w:ilvl="0" w:tplc="A4B42C50">
      <w:start w:val="1"/>
      <w:numFmt w:val="decimal"/>
      <w:lvlText w:val="8.2.4.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F5842BB"/>
    <w:multiLevelType w:val="hybridMultilevel"/>
    <w:tmpl w:val="676C3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F85C17"/>
    <w:multiLevelType w:val="hybridMultilevel"/>
    <w:tmpl w:val="CE461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F1625"/>
    <w:multiLevelType w:val="hybridMultilevel"/>
    <w:tmpl w:val="991A2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96587"/>
    <w:multiLevelType w:val="hybridMultilevel"/>
    <w:tmpl w:val="7936A75A"/>
    <w:lvl w:ilvl="0" w:tplc="9A3EE262">
      <w:start w:val="1"/>
      <w:numFmt w:val="decimal"/>
      <w:lvlText w:val="8.5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E276C"/>
    <w:multiLevelType w:val="hybridMultilevel"/>
    <w:tmpl w:val="21867C7A"/>
    <w:lvl w:ilvl="0" w:tplc="33E6538E">
      <w:start w:val="1"/>
      <w:numFmt w:val="decimal"/>
      <w:lvlText w:val="8.2.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2357E52"/>
    <w:multiLevelType w:val="hybridMultilevel"/>
    <w:tmpl w:val="BA283A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11BC4"/>
    <w:multiLevelType w:val="hybridMultilevel"/>
    <w:tmpl w:val="C2385CB6"/>
    <w:lvl w:ilvl="0" w:tplc="0409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>
    <w:nsid w:val="5EFA5C5A"/>
    <w:multiLevelType w:val="hybridMultilevel"/>
    <w:tmpl w:val="E86E8098"/>
    <w:lvl w:ilvl="0" w:tplc="044A0576">
      <w:start w:val="1"/>
      <w:numFmt w:val="decimal"/>
      <w:lvlText w:val="8.2.9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4D21C63"/>
    <w:multiLevelType w:val="hybridMultilevel"/>
    <w:tmpl w:val="8BDAD3D0"/>
    <w:lvl w:ilvl="0" w:tplc="8E8AB528">
      <w:start w:val="1"/>
      <w:numFmt w:val="decimal"/>
      <w:lvlText w:val="8.2.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E9F2A78"/>
    <w:multiLevelType w:val="multilevel"/>
    <w:tmpl w:val="9BC67C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B8E3D6D"/>
    <w:multiLevelType w:val="hybridMultilevel"/>
    <w:tmpl w:val="A1AE2DB6"/>
    <w:lvl w:ilvl="0" w:tplc="E56E6960">
      <w:start w:val="1"/>
      <w:numFmt w:val="decimal"/>
      <w:lvlText w:val="8.1.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3"/>
  </w:num>
  <w:num w:numId="5">
    <w:abstractNumId w:val="9"/>
  </w:num>
  <w:num w:numId="6">
    <w:abstractNumId w:val="3"/>
  </w:num>
  <w:num w:numId="7">
    <w:abstractNumId w:val="1"/>
  </w:num>
  <w:num w:numId="8">
    <w:abstractNumId w:val="12"/>
  </w:num>
  <w:num w:numId="9">
    <w:abstractNumId w:val="17"/>
  </w:num>
  <w:num w:numId="10">
    <w:abstractNumId w:val="15"/>
  </w:num>
  <w:num w:numId="11">
    <w:abstractNumId w:val="5"/>
  </w:num>
  <w:num w:numId="12">
    <w:abstractNumId w:val="14"/>
  </w:num>
  <w:num w:numId="13">
    <w:abstractNumId w:val="10"/>
  </w:num>
  <w:num w:numId="14">
    <w:abstractNumId w:val="4"/>
  </w:num>
  <w:num w:numId="15">
    <w:abstractNumId w:val="6"/>
  </w:num>
  <w:num w:numId="16">
    <w:abstractNumId w:val="11"/>
  </w:num>
  <w:num w:numId="17">
    <w:abstractNumId w:val="8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20"/>
  <w:noPunctuationKerning/>
  <w:characterSpacingControl w:val="doNotCompress"/>
  <w:compat>
    <w:useFELayout/>
  </w:compat>
  <w:rsids>
    <w:rsidRoot w:val="002868E2"/>
    <w:rsid w:val="00000E0A"/>
    <w:rsid w:val="00001427"/>
    <w:rsid w:val="000028CA"/>
    <w:rsid w:val="000058F3"/>
    <w:rsid w:val="000076E3"/>
    <w:rsid w:val="000119AA"/>
    <w:rsid w:val="000125B5"/>
    <w:rsid w:val="00020918"/>
    <w:rsid w:val="00023E98"/>
    <w:rsid w:val="000265A6"/>
    <w:rsid w:val="000271EC"/>
    <w:rsid w:val="000300F5"/>
    <w:rsid w:val="00031EDB"/>
    <w:rsid w:val="0003382F"/>
    <w:rsid w:val="00037EB1"/>
    <w:rsid w:val="00041041"/>
    <w:rsid w:val="00041577"/>
    <w:rsid w:val="0004189F"/>
    <w:rsid w:val="000427C5"/>
    <w:rsid w:val="000428BA"/>
    <w:rsid w:val="00051AAF"/>
    <w:rsid w:val="00052648"/>
    <w:rsid w:val="00056ADE"/>
    <w:rsid w:val="000648AB"/>
    <w:rsid w:val="00064977"/>
    <w:rsid w:val="00065005"/>
    <w:rsid w:val="00070653"/>
    <w:rsid w:val="00073489"/>
    <w:rsid w:val="00073CE7"/>
    <w:rsid w:val="0007614B"/>
    <w:rsid w:val="00076922"/>
    <w:rsid w:val="000823C9"/>
    <w:rsid w:val="00082BED"/>
    <w:rsid w:val="00084A25"/>
    <w:rsid w:val="0009013D"/>
    <w:rsid w:val="00091EA9"/>
    <w:rsid w:val="00093510"/>
    <w:rsid w:val="000A0AC9"/>
    <w:rsid w:val="000A337C"/>
    <w:rsid w:val="000B0052"/>
    <w:rsid w:val="000B53A3"/>
    <w:rsid w:val="000B6D4D"/>
    <w:rsid w:val="000C13E9"/>
    <w:rsid w:val="000C4D99"/>
    <w:rsid w:val="000C5836"/>
    <w:rsid w:val="000D33AB"/>
    <w:rsid w:val="000E1842"/>
    <w:rsid w:val="000E3069"/>
    <w:rsid w:val="001076C3"/>
    <w:rsid w:val="001123B5"/>
    <w:rsid w:val="001135DC"/>
    <w:rsid w:val="001141F6"/>
    <w:rsid w:val="00120A50"/>
    <w:rsid w:val="0012471C"/>
    <w:rsid w:val="00125367"/>
    <w:rsid w:val="00132DE2"/>
    <w:rsid w:val="00135C3B"/>
    <w:rsid w:val="00135E8A"/>
    <w:rsid w:val="00136783"/>
    <w:rsid w:val="00142D91"/>
    <w:rsid w:val="00145525"/>
    <w:rsid w:val="001470D4"/>
    <w:rsid w:val="00147801"/>
    <w:rsid w:val="0015288C"/>
    <w:rsid w:val="00152A7A"/>
    <w:rsid w:val="00153E5C"/>
    <w:rsid w:val="00153FAB"/>
    <w:rsid w:val="001578C2"/>
    <w:rsid w:val="00166E6E"/>
    <w:rsid w:val="001735D8"/>
    <w:rsid w:val="00174030"/>
    <w:rsid w:val="00177F19"/>
    <w:rsid w:val="0018212A"/>
    <w:rsid w:val="00182F8A"/>
    <w:rsid w:val="00196912"/>
    <w:rsid w:val="0019775D"/>
    <w:rsid w:val="001A119D"/>
    <w:rsid w:val="001B1208"/>
    <w:rsid w:val="001B12BD"/>
    <w:rsid w:val="001B34A2"/>
    <w:rsid w:val="001C1096"/>
    <w:rsid w:val="001C16B8"/>
    <w:rsid w:val="001C3DF4"/>
    <w:rsid w:val="001C40CD"/>
    <w:rsid w:val="001C6311"/>
    <w:rsid w:val="001C6E0D"/>
    <w:rsid w:val="001D1CAB"/>
    <w:rsid w:val="001D1DEA"/>
    <w:rsid w:val="001D2CD9"/>
    <w:rsid w:val="001D4904"/>
    <w:rsid w:val="001D4B1B"/>
    <w:rsid w:val="001D787F"/>
    <w:rsid w:val="001E305B"/>
    <w:rsid w:val="001E6363"/>
    <w:rsid w:val="001F33C0"/>
    <w:rsid w:val="001F60E0"/>
    <w:rsid w:val="00201607"/>
    <w:rsid w:val="00201D7F"/>
    <w:rsid w:val="0020580A"/>
    <w:rsid w:val="00212193"/>
    <w:rsid w:val="002128C5"/>
    <w:rsid w:val="002141A4"/>
    <w:rsid w:val="0021483D"/>
    <w:rsid w:val="002163AE"/>
    <w:rsid w:val="002174C8"/>
    <w:rsid w:val="00221732"/>
    <w:rsid w:val="0022367A"/>
    <w:rsid w:val="002251C4"/>
    <w:rsid w:val="00231FDF"/>
    <w:rsid w:val="0023253D"/>
    <w:rsid w:val="00235FE3"/>
    <w:rsid w:val="0024164F"/>
    <w:rsid w:val="00245BBF"/>
    <w:rsid w:val="002469C2"/>
    <w:rsid w:val="00250030"/>
    <w:rsid w:val="002539CF"/>
    <w:rsid w:val="00253CD2"/>
    <w:rsid w:val="002573B6"/>
    <w:rsid w:val="002629E2"/>
    <w:rsid w:val="00270B3F"/>
    <w:rsid w:val="0027472A"/>
    <w:rsid w:val="00276F65"/>
    <w:rsid w:val="0028128E"/>
    <w:rsid w:val="00282249"/>
    <w:rsid w:val="00284346"/>
    <w:rsid w:val="002868E2"/>
    <w:rsid w:val="002946A1"/>
    <w:rsid w:val="002A155C"/>
    <w:rsid w:val="002A2AFC"/>
    <w:rsid w:val="002A5722"/>
    <w:rsid w:val="002B105E"/>
    <w:rsid w:val="002B238C"/>
    <w:rsid w:val="002B5BF3"/>
    <w:rsid w:val="002B6133"/>
    <w:rsid w:val="002C139F"/>
    <w:rsid w:val="002C27A3"/>
    <w:rsid w:val="002C3974"/>
    <w:rsid w:val="002D037C"/>
    <w:rsid w:val="002D31D9"/>
    <w:rsid w:val="002D52D0"/>
    <w:rsid w:val="002D635D"/>
    <w:rsid w:val="002E0421"/>
    <w:rsid w:val="002E4B89"/>
    <w:rsid w:val="002E6386"/>
    <w:rsid w:val="002F689B"/>
    <w:rsid w:val="002F786D"/>
    <w:rsid w:val="00304751"/>
    <w:rsid w:val="00314A7B"/>
    <w:rsid w:val="00315142"/>
    <w:rsid w:val="003161ED"/>
    <w:rsid w:val="00320277"/>
    <w:rsid w:val="0032151C"/>
    <w:rsid w:val="00323598"/>
    <w:rsid w:val="00325B3E"/>
    <w:rsid w:val="00330533"/>
    <w:rsid w:val="00330917"/>
    <w:rsid w:val="00334670"/>
    <w:rsid w:val="003375DE"/>
    <w:rsid w:val="00341FE6"/>
    <w:rsid w:val="00342ED2"/>
    <w:rsid w:val="0034357C"/>
    <w:rsid w:val="0034559B"/>
    <w:rsid w:val="00356A55"/>
    <w:rsid w:val="0036477F"/>
    <w:rsid w:val="003676A0"/>
    <w:rsid w:val="003770A9"/>
    <w:rsid w:val="00377166"/>
    <w:rsid w:val="0038116B"/>
    <w:rsid w:val="00393506"/>
    <w:rsid w:val="0039353E"/>
    <w:rsid w:val="003A23C9"/>
    <w:rsid w:val="003A63AE"/>
    <w:rsid w:val="003B0132"/>
    <w:rsid w:val="003B02DD"/>
    <w:rsid w:val="003B2E37"/>
    <w:rsid w:val="003C1B6D"/>
    <w:rsid w:val="003D0FFA"/>
    <w:rsid w:val="003D5D48"/>
    <w:rsid w:val="003D76C4"/>
    <w:rsid w:val="003E082C"/>
    <w:rsid w:val="003E21A1"/>
    <w:rsid w:val="003E3626"/>
    <w:rsid w:val="003E7BDE"/>
    <w:rsid w:val="003F0108"/>
    <w:rsid w:val="003F0E60"/>
    <w:rsid w:val="003F41BC"/>
    <w:rsid w:val="003F6177"/>
    <w:rsid w:val="00400A8F"/>
    <w:rsid w:val="00405A0A"/>
    <w:rsid w:val="00406036"/>
    <w:rsid w:val="0040743F"/>
    <w:rsid w:val="004139D0"/>
    <w:rsid w:val="00413E8D"/>
    <w:rsid w:val="0041442F"/>
    <w:rsid w:val="00424EF5"/>
    <w:rsid w:val="004264C8"/>
    <w:rsid w:val="004426A3"/>
    <w:rsid w:val="00444FB1"/>
    <w:rsid w:val="004527E3"/>
    <w:rsid w:val="00456559"/>
    <w:rsid w:val="0046319E"/>
    <w:rsid w:val="0046381A"/>
    <w:rsid w:val="00466DF3"/>
    <w:rsid w:val="00467A4C"/>
    <w:rsid w:val="004711C8"/>
    <w:rsid w:val="00474929"/>
    <w:rsid w:val="00476BBE"/>
    <w:rsid w:val="004840A5"/>
    <w:rsid w:val="00485599"/>
    <w:rsid w:val="00497004"/>
    <w:rsid w:val="004A2618"/>
    <w:rsid w:val="004A413B"/>
    <w:rsid w:val="004A5E8F"/>
    <w:rsid w:val="004B0DEC"/>
    <w:rsid w:val="004B191A"/>
    <w:rsid w:val="004B3376"/>
    <w:rsid w:val="004B3551"/>
    <w:rsid w:val="004B5A83"/>
    <w:rsid w:val="004B5DE5"/>
    <w:rsid w:val="004C14AE"/>
    <w:rsid w:val="004C2956"/>
    <w:rsid w:val="004C546A"/>
    <w:rsid w:val="004D1469"/>
    <w:rsid w:val="00506592"/>
    <w:rsid w:val="005078CF"/>
    <w:rsid w:val="00512B8B"/>
    <w:rsid w:val="005210B8"/>
    <w:rsid w:val="00522B9A"/>
    <w:rsid w:val="00541E57"/>
    <w:rsid w:val="00543BB0"/>
    <w:rsid w:val="00550BCA"/>
    <w:rsid w:val="00550E51"/>
    <w:rsid w:val="00562053"/>
    <w:rsid w:val="00563076"/>
    <w:rsid w:val="00565350"/>
    <w:rsid w:val="0056570E"/>
    <w:rsid w:val="00570BB9"/>
    <w:rsid w:val="005764BF"/>
    <w:rsid w:val="00576C42"/>
    <w:rsid w:val="0058137C"/>
    <w:rsid w:val="00581D71"/>
    <w:rsid w:val="00582D0C"/>
    <w:rsid w:val="0058580E"/>
    <w:rsid w:val="0058731A"/>
    <w:rsid w:val="005911AD"/>
    <w:rsid w:val="00595E1D"/>
    <w:rsid w:val="005A1668"/>
    <w:rsid w:val="005A2559"/>
    <w:rsid w:val="005A620B"/>
    <w:rsid w:val="005B7C64"/>
    <w:rsid w:val="005C4D2E"/>
    <w:rsid w:val="005C545C"/>
    <w:rsid w:val="005C5E29"/>
    <w:rsid w:val="005C6444"/>
    <w:rsid w:val="005C71D9"/>
    <w:rsid w:val="005C76BC"/>
    <w:rsid w:val="005C7840"/>
    <w:rsid w:val="005D4D77"/>
    <w:rsid w:val="005E3A17"/>
    <w:rsid w:val="005F1EA9"/>
    <w:rsid w:val="005F2FD6"/>
    <w:rsid w:val="005F3B59"/>
    <w:rsid w:val="005F3BF4"/>
    <w:rsid w:val="0060124C"/>
    <w:rsid w:val="00601685"/>
    <w:rsid w:val="00605829"/>
    <w:rsid w:val="00614A82"/>
    <w:rsid w:val="0061652F"/>
    <w:rsid w:val="00620650"/>
    <w:rsid w:val="006213DE"/>
    <w:rsid w:val="00623052"/>
    <w:rsid w:val="00624E11"/>
    <w:rsid w:val="00626CB5"/>
    <w:rsid w:val="00636F1A"/>
    <w:rsid w:val="0063730E"/>
    <w:rsid w:val="00640B39"/>
    <w:rsid w:val="00642908"/>
    <w:rsid w:val="00642FC0"/>
    <w:rsid w:val="00645BDC"/>
    <w:rsid w:val="0065176C"/>
    <w:rsid w:val="006544DA"/>
    <w:rsid w:val="00655242"/>
    <w:rsid w:val="006557FA"/>
    <w:rsid w:val="00660E04"/>
    <w:rsid w:val="006617FD"/>
    <w:rsid w:val="00666615"/>
    <w:rsid w:val="00667F36"/>
    <w:rsid w:val="0067101D"/>
    <w:rsid w:val="00672CEE"/>
    <w:rsid w:val="006761BE"/>
    <w:rsid w:val="006765A1"/>
    <w:rsid w:val="0068000C"/>
    <w:rsid w:val="006829CF"/>
    <w:rsid w:val="0068326F"/>
    <w:rsid w:val="0069727F"/>
    <w:rsid w:val="00697411"/>
    <w:rsid w:val="006A3C90"/>
    <w:rsid w:val="006B22A1"/>
    <w:rsid w:val="006B2BFE"/>
    <w:rsid w:val="006B447B"/>
    <w:rsid w:val="006B7A43"/>
    <w:rsid w:val="006B7F1A"/>
    <w:rsid w:val="006C10AD"/>
    <w:rsid w:val="006C14F0"/>
    <w:rsid w:val="006C7E08"/>
    <w:rsid w:val="006D291D"/>
    <w:rsid w:val="006D6048"/>
    <w:rsid w:val="006E1B0A"/>
    <w:rsid w:val="006F0F54"/>
    <w:rsid w:val="006F2277"/>
    <w:rsid w:val="0070046F"/>
    <w:rsid w:val="007022EF"/>
    <w:rsid w:val="007046C3"/>
    <w:rsid w:val="007100B0"/>
    <w:rsid w:val="00714A5F"/>
    <w:rsid w:val="00720446"/>
    <w:rsid w:val="007245DD"/>
    <w:rsid w:val="0074255A"/>
    <w:rsid w:val="00742E75"/>
    <w:rsid w:val="00753D8A"/>
    <w:rsid w:val="00763BAB"/>
    <w:rsid w:val="007642BF"/>
    <w:rsid w:val="00764E41"/>
    <w:rsid w:val="0077221C"/>
    <w:rsid w:val="00772CC6"/>
    <w:rsid w:val="00776DA9"/>
    <w:rsid w:val="0078157C"/>
    <w:rsid w:val="00793247"/>
    <w:rsid w:val="00794D0E"/>
    <w:rsid w:val="007A03EF"/>
    <w:rsid w:val="007A0BB6"/>
    <w:rsid w:val="007A758F"/>
    <w:rsid w:val="007B628F"/>
    <w:rsid w:val="007C078F"/>
    <w:rsid w:val="007C143F"/>
    <w:rsid w:val="007C2389"/>
    <w:rsid w:val="007D3319"/>
    <w:rsid w:val="007D5EA7"/>
    <w:rsid w:val="007E02CA"/>
    <w:rsid w:val="007F07BA"/>
    <w:rsid w:val="007F1F4A"/>
    <w:rsid w:val="007F6FD4"/>
    <w:rsid w:val="00803948"/>
    <w:rsid w:val="00804DBE"/>
    <w:rsid w:val="008051E1"/>
    <w:rsid w:val="00811638"/>
    <w:rsid w:val="008140D9"/>
    <w:rsid w:val="00816EE8"/>
    <w:rsid w:val="00817141"/>
    <w:rsid w:val="00824123"/>
    <w:rsid w:val="0082564D"/>
    <w:rsid w:val="00826659"/>
    <w:rsid w:val="00830947"/>
    <w:rsid w:val="00840B0F"/>
    <w:rsid w:val="008418DE"/>
    <w:rsid w:val="00842040"/>
    <w:rsid w:val="00845069"/>
    <w:rsid w:val="0084673D"/>
    <w:rsid w:val="00850AA8"/>
    <w:rsid w:val="00855304"/>
    <w:rsid w:val="008612EF"/>
    <w:rsid w:val="00861611"/>
    <w:rsid w:val="008651B2"/>
    <w:rsid w:val="008701F1"/>
    <w:rsid w:val="00870776"/>
    <w:rsid w:val="008723D1"/>
    <w:rsid w:val="008735F2"/>
    <w:rsid w:val="0087468C"/>
    <w:rsid w:val="00874CFB"/>
    <w:rsid w:val="00883239"/>
    <w:rsid w:val="00883C1B"/>
    <w:rsid w:val="00884853"/>
    <w:rsid w:val="00884F8A"/>
    <w:rsid w:val="0088561E"/>
    <w:rsid w:val="0089373F"/>
    <w:rsid w:val="00893BDE"/>
    <w:rsid w:val="00894F69"/>
    <w:rsid w:val="00895008"/>
    <w:rsid w:val="008A58EE"/>
    <w:rsid w:val="008C1548"/>
    <w:rsid w:val="008C39DE"/>
    <w:rsid w:val="008C3F8C"/>
    <w:rsid w:val="008D1896"/>
    <w:rsid w:val="008D4C26"/>
    <w:rsid w:val="008D4E46"/>
    <w:rsid w:val="008D51E5"/>
    <w:rsid w:val="008D616E"/>
    <w:rsid w:val="008D672A"/>
    <w:rsid w:val="008D6CA8"/>
    <w:rsid w:val="008E0EE8"/>
    <w:rsid w:val="008E4727"/>
    <w:rsid w:val="008E5365"/>
    <w:rsid w:val="008F15C1"/>
    <w:rsid w:val="008F53BC"/>
    <w:rsid w:val="008F66FC"/>
    <w:rsid w:val="0090446E"/>
    <w:rsid w:val="009077C0"/>
    <w:rsid w:val="009104D2"/>
    <w:rsid w:val="0091180D"/>
    <w:rsid w:val="0091468D"/>
    <w:rsid w:val="009206AC"/>
    <w:rsid w:val="0092085E"/>
    <w:rsid w:val="00920DF6"/>
    <w:rsid w:val="00922714"/>
    <w:rsid w:val="0092271E"/>
    <w:rsid w:val="009233B0"/>
    <w:rsid w:val="00923A5D"/>
    <w:rsid w:val="00924BC8"/>
    <w:rsid w:val="009300EA"/>
    <w:rsid w:val="00930696"/>
    <w:rsid w:val="00931A10"/>
    <w:rsid w:val="0093745A"/>
    <w:rsid w:val="0094133A"/>
    <w:rsid w:val="0094319A"/>
    <w:rsid w:val="009464F7"/>
    <w:rsid w:val="00955478"/>
    <w:rsid w:val="00960815"/>
    <w:rsid w:val="00964D85"/>
    <w:rsid w:val="009653B7"/>
    <w:rsid w:val="0096698B"/>
    <w:rsid w:val="00967668"/>
    <w:rsid w:val="00974258"/>
    <w:rsid w:val="0097591D"/>
    <w:rsid w:val="00976B14"/>
    <w:rsid w:val="00980F69"/>
    <w:rsid w:val="009828CA"/>
    <w:rsid w:val="00982E13"/>
    <w:rsid w:val="00984EB6"/>
    <w:rsid w:val="0099141C"/>
    <w:rsid w:val="00992ADE"/>
    <w:rsid w:val="00997039"/>
    <w:rsid w:val="009A1252"/>
    <w:rsid w:val="009A5C9A"/>
    <w:rsid w:val="009B2248"/>
    <w:rsid w:val="009B3075"/>
    <w:rsid w:val="009B7229"/>
    <w:rsid w:val="009C4D9A"/>
    <w:rsid w:val="009D087D"/>
    <w:rsid w:val="009D3D34"/>
    <w:rsid w:val="009D3FE5"/>
    <w:rsid w:val="009E0219"/>
    <w:rsid w:val="009E3272"/>
    <w:rsid w:val="009E446B"/>
    <w:rsid w:val="009E5602"/>
    <w:rsid w:val="009E64C9"/>
    <w:rsid w:val="009E7A4D"/>
    <w:rsid w:val="009F05B2"/>
    <w:rsid w:val="009F4346"/>
    <w:rsid w:val="00A009C0"/>
    <w:rsid w:val="00A0171E"/>
    <w:rsid w:val="00A03320"/>
    <w:rsid w:val="00A04A30"/>
    <w:rsid w:val="00A11629"/>
    <w:rsid w:val="00A123BC"/>
    <w:rsid w:val="00A141E3"/>
    <w:rsid w:val="00A14828"/>
    <w:rsid w:val="00A250F4"/>
    <w:rsid w:val="00A259A4"/>
    <w:rsid w:val="00A27130"/>
    <w:rsid w:val="00A302DB"/>
    <w:rsid w:val="00A32074"/>
    <w:rsid w:val="00A34561"/>
    <w:rsid w:val="00A34F46"/>
    <w:rsid w:val="00A41DA1"/>
    <w:rsid w:val="00A43BDC"/>
    <w:rsid w:val="00A458D7"/>
    <w:rsid w:val="00A45905"/>
    <w:rsid w:val="00A50051"/>
    <w:rsid w:val="00A525C8"/>
    <w:rsid w:val="00A61DF7"/>
    <w:rsid w:val="00A7106A"/>
    <w:rsid w:val="00A72903"/>
    <w:rsid w:val="00A73DA7"/>
    <w:rsid w:val="00A76395"/>
    <w:rsid w:val="00A83668"/>
    <w:rsid w:val="00A8425D"/>
    <w:rsid w:val="00A86CBA"/>
    <w:rsid w:val="00A91394"/>
    <w:rsid w:val="00A91DA3"/>
    <w:rsid w:val="00A95785"/>
    <w:rsid w:val="00AA05ED"/>
    <w:rsid w:val="00AA161A"/>
    <w:rsid w:val="00AA5462"/>
    <w:rsid w:val="00AB1307"/>
    <w:rsid w:val="00AB3D96"/>
    <w:rsid w:val="00AB67E4"/>
    <w:rsid w:val="00AC68D1"/>
    <w:rsid w:val="00AD2EDA"/>
    <w:rsid w:val="00AD4313"/>
    <w:rsid w:val="00AD52E8"/>
    <w:rsid w:val="00AE1FF5"/>
    <w:rsid w:val="00AE69C0"/>
    <w:rsid w:val="00AF3B2E"/>
    <w:rsid w:val="00AF493B"/>
    <w:rsid w:val="00AF6E7C"/>
    <w:rsid w:val="00B00823"/>
    <w:rsid w:val="00B02EDF"/>
    <w:rsid w:val="00B04FE4"/>
    <w:rsid w:val="00B0538A"/>
    <w:rsid w:val="00B0538C"/>
    <w:rsid w:val="00B055F0"/>
    <w:rsid w:val="00B11728"/>
    <w:rsid w:val="00B11CDA"/>
    <w:rsid w:val="00B11E74"/>
    <w:rsid w:val="00B2060C"/>
    <w:rsid w:val="00B21D32"/>
    <w:rsid w:val="00B22AA1"/>
    <w:rsid w:val="00B23506"/>
    <w:rsid w:val="00B24F21"/>
    <w:rsid w:val="00B25BDD"/>
    <w:rsid w:val="00B31CC9"/>
    <w:rsid w:val="00B32E88"/>
    <w:rsid w:val="00B349F3"/>
    <w:rsid w:val="00B43F47"/>
    <w:rsid w:val="00B45F09"/>
    <w:rsid w:val="00B51F6C"/>
    <w:rsid w:val="00B579E8"/>
    <w:rsid w:val="00B60256"/>
    <w:rsid w:val="00B644D4"/>
    <w:rsid w:val="00B64A55"/>
    <w:rsid w:val="00B65358"/>
    <w:rsid w:val="00B73216"/>
    <w:rsid w:val="00B73E7F"/>
    <w:rsid w:val="00B752FC"/>
    <w:rsid w:val="00B76DB3"/>
    <w:rsid w:val="00B80ECD"/>
    <w:rsid w:val="00B810FF"/>
    <w:rsid w:val="00B83A73"/>
    <w:rsid w:val="00B86E9A"/>
    <w:rsid w:val="00B91650"/>
    <w:rsid w:val="00BA1799"/>
    <w:rsid w:val="00BA3CE5"/>
    <w:rsid w:val="00BA7383"/>
    <w:rsid w:val="00BB0729"/>
    <w:rsid w:val="00BB2C59"/>
    <w:rsid w:val="00BB4514"/>
    <w:rsid w:val="00BB4D09"/>
    <w:rsid w:val="00BB669D"/>
    <w:rsid w:val="00BC21B8"/>
    <w:rsid w:val="00BD0431"/>
    <w:rsid w:val="00BD3487"/>
    <w:rsid w:val="00BD3BD4"/>
    <w:rsid w:val="00BD5AAD"/>
    <w:rsid w:val="00BE09AA"/>
    <w:rsid w:val="00BE120A"/>
    <w:rsid w:val="00BE1D42"/>
    <w:rsid w:val="00BE4D49"/>
    <w:rsid w:val="00BE6A5F"/>
    <w:rsid w:val="00BF29DD"/>
    <w:rsid w:val="00BF3B68"/>
    <w:rsid w:val="00BF5DB4"/>
    <w:rsid w:val="00BF6269"/>
    <w:rsid w:val="00BF7C94"/>
    <w:rsid w:val="00C01D3A"/>
    <w:rsid w:val="00C02F79"/>
    <w:rsid w:val="00C12566"/>
    <w:rsid w:val="00C21391"/>
    <w:rsid w:val="00C2373A"/>
    <w:rsid w:val="00C27DF9"/>
    <w:rsid w:val="00C30751"/>
    <w:rsid w:val="00C30F07"/>
    <w:rsid w:val="00C34B57"/>
    <w:rsid w:val="00C36937"/>
    <w:rsid w:val="00C36F31"/>
    <w:rsid w:val="00C54E9F"/>
    <w:rsid w:val="00C67319"/>
    <w:rsid w:val="00C83AAA"/>
    <w:rsid w:val="00C8734E"/>
    <w:rsid w:val="00C90463"/>
    <w:rsid w:val="00C90E89"/>
    <w:rsid w:val="00C924CB"/>
    <w:rsid w:val="00C9283B"/>
    <w:rsid w:val="00C94187"/>
    <w:rsid w:val="00C94A6E"/>
    <w:rsid w:val="00C96E2D"/>
    <w:rsid w:val="00C97929"/>
    <w:rsid w:val="00C97A97"/>
    <w:rsid w:val="00CA2B7B"/>
    <w:rsid w:val="00CA3068"/>
    <w:rsid w:val="00CA3C7B"/>
    <w:rsid w:val="00CA7539"/>
    <w:rsid w:val="00CB0BEE"/>
    <w:rsid w:val="00CB19E7"/>
    <w:rsid w:val="00CB3669"/>
    <w:rsid w:val="00CB5A35"/>
    <w:rsid w:val="00CC382E"/>
    <w:rsid w:val="00CD1290"/>
    <w:rsid w:val="00CD7218"/>
    <w:rsid w:val="00CE1E3C"/>
    <w:rsid w:val="00CF2089"/>
    <w:rsid w:val="00CF4A2C"/>
    <w:rsid w:val="00CF5A5B"/>
    <w:rsid w:val="00D051CA"/>
    <w:rsid w:val="00D10A84"/>
    <w:rsid w:val="00D10AD5"/>
    <w:rsid w:val="00D14969"/>
    <w:rsid w:val="00D2024F"/>
    <w:rsid w:val="00D20BDC"/>
    <w:rsid w:val="00D227D5"/>
    <w:rsid w:val="00D3465B"/>
    <w:rsid w:val="00D41F16"/>
    <w:rsid w:val="00D41F8C"/>
    <w:rsid w:val="00D456BE"/>
    <w:rsid w:val="00D45ED9"/>
    <w:rsid w:val="00D4647B"/>
    <w:rsid w:val="00D47EF2"/>
    <w:rsid w:val="00D50FA5"/>
    <w:rsid w:val="00D53228"/>
    <w:rsid w:val="00D56641"/>
    <w:rsid w:val="00D61BEA"/>
    <w:rsid w:val="00D67172"/>
    <w:rsid w:val="00D71870"/>
    <w:rsid w:val="00D75FAC"/>
    <w:rsid w:val="00D778B9"/>
    <w:rsid w:val="00D85F5A"/>
    <w:rsid w:val="00D86531"/>
    <w:rsid w:val="00D9248B"/>
    <w:rsid w:val="00D92D33"/>
    <w:rsid w:val="00D941E7"/>
    <w:rsid w:val="00DA0C30"/>
    <w:rsid w:val="00DA4848"/>
    <w:rsid w:val="00DB4408"/>
    <w:rsid w:val="00DB5400"/>
    <w:rsid w:val="00DB7C5D"/>
    <w:rsid w:val="00DC34BA"/>
    <w:rsid w:val="00DD024D"/>
    <w:rsid w:val="00DE1EAB"/>
    <w:rsid w:val="00DF05DE"/>
    <w:rsid w:val="00DF4996"/>
    <w:rsid w:val="00DF56DB"/>
    <w:rsid w:val="00DF6749"/>
    <w:rsid w:val="00DF78C4"/>
    <w:rsid w:val="00DF7F68"/>
    <w:rsid w:val="00E1149C"/>
    <w:rsid w:val="00E12140"/>
    <w:rsid w:val="00E125C9"/>
    <w:rsid w:val="00E12FF7"/>
    <w:rsid w:val="00E15A79"/>
    <w:rsid w:val="00E16832"/>
    <w:rsid w:val="00E17DC0"/>
    <w:rsid w:val="00E25B12"/>
    <w:rsid w:val="00E32229"/>
    <w:rsid w:val="00E332C9"/>
    <w:rsid w:val="00E33A4D"/>
    <w:rsid w:val="00E33DB1"/>
    <w:rsid w:val="00E42318"/>
    <w:rsid w:val="00E45904"/>
    <w:rsid w:val="00E46966"/>
    <w:rsid w:val="00E47431"/>
    <w:rsid w:val="00E56ECF"/>
    <w:rsid w:val="00E60F23"/>
    <w:rsid w:val="00E70E5E"/>
    <w:rsid w:val="00E7279F"/>
    <w:rsid w:val="00E73E1C"/>
    <w:rsid w:val="00E7619C"/>
    <w:rsid w:val="00E80E52"/>
    <w:rsid w:val="00E8174A"/>
    <w:rsid w:val="00E85393"/>
    <w:rsid w:val="00E8672F"/>
    <w:rsid w:val="00E86B72"/>
    <w:rsid w:val="00E93117"/>
    <w:rsid w:val="00E97A15"/>
    <w:rsid w:val="00EA171B"/>
    <w:rsid w:val="00EA37E5"/>
    <w:rsid w:val="00EA3AAD"/>
    <w:rsid w:val="00EA444F"/>
    <w:rsid w:val="00EB06E1"/>
    <w:rsid w:val="00EC171E"/>
    <w:rsid w:val="00EC3102"/>
    <w:rsid w:val="00EC35E1"/>
    <w:rsid w:val="00EC3DC1"/>
    <w:rsid w:val="00EC4E50"/>
    <w:rsid w:val="00EC6622"/>
    <w:rsid w:val="00ED0EFD"/>
    <w:rsid w:val="00ED1CDB"/>
    <w:rsid w:val="00ED3A10"/>
    <w:rsid w:val="00ED625A"/>
    <w:rsid w:val="00EE0902"/>
    <w:rsid w:val="00EE66D1"/>
    <w:rsid w:val="00EF08D0"/>
    <w:rsid w:val="00EF6A46"/>
    <w:rsid w:val="00EF745B"/>
    <w:rsid w:val="00F00AF7"/>
    <w:rsid w:val="00F01646"/>
    <w:rsid w:val="00F019A1"/>
    <w:rsid w:val="00F0354E"/>
    <w:rsid w:val="00F10E38"/>
    <w:rsid w:val="00F1286F"/>
    <w:rsid w:val="00F152A2"/>
    <w:rsid w:val="00F156C7"/>
    <w:rsid w:val="00F2607F"/>
    <w:rsid w:val="00F27B4E"/>
    <w:rsid w:val="00F3121B"/>
    <w:rsid w:val="00F32190"/>
    <w:rsid w:val="00F32DC8"/>
    <w:rsid w:val="00F35D8A"/>
    <w:rsid w:val="00F4559A"/>
    <w:rsid w:val="00F55BDF"/>
    <w:rsid w:val="00F565A0"/>
    <w:rsid w:val="00F63BC5"/>
    <w:rsid w:val="00F660C0"/>
    <w:rsid w:val="00F74075"/>
    <w:rsid w:val="00F76A9D"/>
    <w:rsid w:val="00F80890"/>
    <w:rsid w:val="00F8590C"/>
    <w:rsid w:val="00F87EBC"/>
    <w:rsid w:val="00F94A65"/>
    <w:rsid w:val="00FA1D66"/>
    <w:rsid w:val="00FA28A7"/>
    <w:rsid w:val="00FA3D64"/>
    <w:rsid w:val="00FB0E13"/>
    <w:rsid w:val="00FB2190"/>
    <w:rsid w:val="00FB41DC"/>
    <w:rsid w:val="00FB56CD"/>
    <w:rsid w:val="00FB6FBE"/>
    <w:rsid w:val="00FC27AE"/>
    <w:rsid w:val="00FC569E"/>
    <w:rsid w:val="00FD06C4"/>
    <w:rsid w:val="00FD0904"/>
    <w:rsid w:val="00FD71AD"/>
    <w:rsid w:val="00FD7F29"/>
    <w:rsid w:val="00FE069B"/>
    <w:rsid w:val="00FE17F9"/>
    <w:rsid w:val="00FE1FF1"/>
    <w:rsid w:val="00FE2393"/>
    <w:rsid w:val="00FE509F"/>
    <w:rsid w:val="00FE608E"/>
    <w:rsid w:val="00FE6473"/>
    <w:rsid w:val="00FE656F"/>
    <w:rsid w:val="00FE7450"/>
    <w:rsid w:val="00FE76FE"/>
    <w:rsid w:val="00FF65C9"/>
    <w:rsid w:val="00FF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8E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68E2"/>
    <w:rPr>
      <w:color w:val="0000FF"/>
      <w:u w:val="single"/>
    </w:rPr>
  </w:style>
  <w:style w:type="paragraph" w:styleId="BalloonText">
    <w:name w:val="Balloon Text"/>
    <w:basedOn w:val="Normal"/>
    <w:semiHidden/>
    <w:rsid w:val="008C154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32229"/>
    <w:rPr>
      <w:sz w:val="16"/>
      <w:szCs w:val="16"/>
    </w:rPr>
  </w:style>
  <w:style w:type="paragraph" w:styleId="CommentText">
    <w:name w:val="annotation text"/>
    <w:basedOn w:val="Normal"/>
    <w:semiHidden/>
    <w:rsid w:val="00E322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2229"/>
    <w:rPr>
      <w:b/>
      <w:bCs/>
    </w:rPr>
  </w:style>
  <w:style w:type="paragraph" w:styleId="ListParagraph">
    <w:name w:val="List Paragraph"/>
    <w:basedOn w:val="Normal"/>
    <w:uiPriority w:val="34"/>
    <w:qFormat/>
    <w:rsid w:val="001C3D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1">
    <w:name w:val="st1"/>
    <w:basedOn w:val="DefaultParagraphFont"/>
    <w:rsid w:val="001C3D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t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vacell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F59F-E2DF-4066-A0BA-6FE46F30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3287</Words>
  <Characters>23048</Characters>
  <Application>Microsoft Office Word</Application>
  <DocSecurity>0</DocSecurity>
  <Lines>67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Þ²ðÄ²Î²Ü Î²äÆ Î²ÜÊ²ìÖ²ðì²Ì Ì²è²ÚàôÂÚàôÜÜºðÆ Ø²îàôòØ²Ü ä²ÚØ²ÜÜºðÀ</vt:lpstr>
    </vt:vector>
  </TitlesOfParts>
  <Company>.</Company>
  <LinksUpToDate>false</LinksUpToDate>
  <CharactersWithSpaces>26080</CharactersWithSpaces>
  <SharedDoc>false</SharedDoc>
  <HLinks>
    <vt:vector size="12" baseType="variant">
      <vt:variant>
        <vt:i4>8061031</vt:i4>
      </vt:variant>
      <vt:variant>
        <vt:i4>9</vt:i4>
      </vt:variant>
      <vt:variant>
        <vt:i4>0</vt:i4>
      </vt:variant>
      <vt:variant>
        <vt:i4>5</vt:i4>
      </vt:variant>
      <vt:variant>
        <vt:lpwstr>http://www.mts.am/</vt:lpwstr>
      </vt:variant>
      <vt:variant>
        <vt:lpwstr/>
      </vt:variant>
      <vt:variant>
        <vt:i4>6750256</vt:i4>
      </vt:variant>
      <vt:variant>
        <vt:i4>6</vt:i4>
      </vt:variant>
      <vt:variant>
        <vt:i4>0</vt:i4>
      </vt:variant>
      <vt:variant>
        <vt:i4>5</vt:i4>
      </vt:variant>
      <vt:variant>
        <vt:lpwstr>http://www.vivacell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Þ²ðÄ²Î²Ü Î²äÆ Î²ÜÊ²ìÖ²ðì²Ì Ì²è²ÚàôÂÚàôÜÜºðÆ Ø²îàôòØ²Ü ä²ÚØ²ÜÜºðÀ</dc:title>
  <dc:creator>VH</dc:creator>
  <cp:lastModifiedBy>Pen Copywriting Studio</cp:lastModifiedBy>
  <cp:revision>24</cp:revision>
  <cp:lastPrinted>2020-06-02T13:21:00Z</cp:lastPrinted>
  <dcterms:created xsi:type="dcterms:W3CDTF">2019-06-19T11:57:00Z</dcterms:created>
  <dcterms:modified xsi:type="dcterms:W3CDTF">2020-12-2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ixTV3NHm99X0b0d0XaKZNBo2MEqACPD6oJL+CiaXVSGzhxHot61ffqXyPZ8O9EGq5v_x000d_
R17D/mIXSXwV+b7GYWs2cXy65tKFF6VzRj10Cc51okCTTlrbP2MhACgFx/lJ1RxvR17D/mIXSXwV_x000d_
+b7GYWs2cXy65tKFF6VzRj10Cc51okCTTlrbP2MhYVADl+++k9cxkebAHhXYItr39/DjnRdctmGy_x000d_
bV1C0Mc4bdm33OQDA</vt:lpwstr>
  </property>
  <property fmtid="{D5CDD505-2E9C-101B-9397-08002B2CF9AE}" pid="3" name="MAIL_MSG_ID2">
    <vt:lpwstr>aW2qyfB43b6rLCvy35n7mDMI/Qhz48rULb1bOIJ/GWP+TTytGg1JDIUiJj/_x000d_
EdDcUJI2wSg+QsMwu8o4oYc7Uo5rYP5pH7sDjQ==</vt:lpwstr>
  </property>
  <property fmtid="{D5CDD505-2E9C-101B-9397-08002B2CF9AE}" pid="4" name="RESPONSE_SENDER_NAME">
    <vt:lpwstr>sAAAE34RQVAK31lq9ufp7Y/ddpaXKnUv6eJswW+n96mKMEM=</vt:lpwstr>
  </property>
  <property fmtid="{D5CDD505-2E9C-101B-9397-08002B2CF9AE}" pid="5" name="EMAIL_OWNER_ADDRESS">
    <vt:lpwstr>sAAAUYtyAkeNWR7OR5fX1Zb3M5NJOVQsRQCCs2iw+pj6dD0=</vt:lpwstr>
  </property>
</Properties>
</file>